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4F15EB" w:rsidRPr="004F15EB" w14:paraId="5B7F19DF" w14:textId="77777777" w:rsidTr="004F15EB">
        <w:tc>
          <w:tcPr>
            <w:tcW w:w="1384" w:type="dxa"/>
          </w:tcPr>
          <w:p w14:paraId="09A29939" w14:textId="77777777" w:rsidR="004F15EB" w:rsidRPr="004F15EB" w:rsidRDefault="002E7931" w:rsidP="00600703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9283628" wp14:editId="26B2894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DDCC300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>Министерство науки</w:t>
            </w:r>
            <w:r w:rsidR="008167A4">
              <w:rPr>
                <w:b/>
              </w:rPr>
              <w:t xml:space="preserve"> и высшего образования</w:t>
            </w:r>
            <w:r w:rsidRPr="004F15EB">
              <w:rPr>
                <w:b/>
              </w:rPr>
              <w:t xml:space="preserve"> Российской Федерации</w:t>
            </w:r>
          </w:p>
          <w:p w14:paraId="59319FAE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FC7B764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>высшего образования</w:t>
            </w:r>
          </w:p>
          <w:p w14:paraId="0BD367B9" w14:textId="77777777" w:rsidR="004F15EB" w:rsidRPr="004F15EB" w:rsidRDefault="004F15EB" w:rsidP="004F15EB">
            <w:pPr>
              <w:ind w:right="-2"/>
              <w:jc w:val="center"/>
              <w:rPr>
                <w:b/>
              </w:rPr>
            </w:pPr>
            <w:r w:rsidRPr="004F15EB">
              <w:rPr>
                <w:b/>
              </w:rPr>
              <w:t>«Московский государственный технический университет</w:t>
            </w:r>
          </w:p>
          <w:p w14:paraId="483EE95E" w14:textId="77777777" w:rsidR="004F15EB" w:rsidRPr="004F15EB" w:rsidRDefault="004F15EB" w:rsidP="004F15EB">
            <w:pPr>
              <w:ind w:right="-2"/>
              <w:jc w:val="center"/>
              <w:rPr>
                <w:b/>
              </w:rPr>
            </w:pPr>
            <w:r w:rsidRPr="004F15EB">
              <w:rPr>
                <w:b/>
              </w:rPr>
              <w:t>имени Н.Э. Баумана</w:t>
            </w:r>
          </w:p>
          <w:p w14:paraId="308B87BA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>(национальный исследовательский университет)»</w:t>
            </w:r>
          </w:p>
          <w:p w14:paraId="73E2B678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>(МГТУ им. Н.Э. Баумана)</w:t>
            </w:r>
          </w:p>
        </w:tc>
      </w:tr>
    </w:tbl>
    <w:p w14:paraId="361058A7" w14:textId="77777777" w:rsidR="00106B22" w:rsidRPr="004F15EB" w:rsidRDefault="00106B22" w:rsidP="004F15EB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2C25D3F0" w14:textId="77777777" w:rsidR="00106B22" w:rsidRDefault="00106B22" w:rsidP="00106B22">
      <w:pPr>
        <w:rPr>
          <w:b/>
        </w:rPr>
      </w:pPr>
    </w:p>
    <w:p w14:paraId="2E0F6BAC" w14:textId="1A9D0225" w:rsidR="00DE01B6" w:rsidRPr="002022EF" w:rsidRDefault="00DE01B6" w:rsidP="00DE01B6">
      <w:pPr>
        <w:rPr>
          <w:sz w:val="22"/>
        </w:rPr>
      </w:pPr>
      <w:r>
        <w:rPr>
          <w:sz w:val="22"/>
        </w:rPr>
        <w:t xml:space="preserve">ФАКУЛЬТЕТ </w:t>
      </w:r>
      <w:r w:rsidR="00ED3049">
        <w:rPr>
          <w:szCs w:val="28"/>
          <w:u w:val="single"/>
        </w:rPr>
        <w:t>Информатика</w:t>
      </w:r>
      <w:r w:rsidRPr="002022EF">
        <w:rPr>
          <w:szCs w:val="28"/>
          <w:u w:val="single"/>
        </w:rPr>
        <w:t xml:space="preserve"> и систем</w:t>
      </w:r>
      <w:r w:rsidR="00ED3049">
        <w:rPr>
          <w:szCs w:val="28"/>
          <w:u w:val="single"/>
        </w:rPr>
        <w:t>ы</w:t>
      </w:r>
      <w:r w:rsidRPr="002022EF">
        <w:rPr>
          <w:szCs w:val="28"/>
          <w:u w:val="single"/>
        </w:rPr>
        <w:t xml:space="preserve"> управления</w:t>
      </w:r>
    </w:p>
    <w:p w14:paraId="20A27237" w14:textId="77777777" w:rsidR="00DE01B6" w:rsidRPr="00CA77A0" w:rsidRDefault="00DE01B6" w:rsidP="00DE01B6">
      <w:pPr>
        <w:rPr>
          <w:sz w:val="22"/>
        </w:rPr>
      </w:pPr>
    </w:p>
    <w:p w14:paraId="13045B76" w14:textId="0D6F49D8" w:rsidR="00DE01B6" w:rsidRPr="00CA77A0" w:rsidRDefault="00DE01B6" w:rsidP="00DE01B6">
      <w:pPr>
        <w:rPr>
          <w:iCs/>
          <w:sz w:val="22"/>
        </w:rPr>
      </w:pPr>
      <w:r>
        <w:rPr>
          <w:sz w:val="22"/>
        </w:rPr>
        <w:t xml:space="preserve">КАФЕДРА </w:t>
      </w:r>
      <w:r w:rsidR="00491BCC">
        <w:rPr>
          <w:szCs w:val="28"/>
          <w:u w:val="single"/>
        </w:rPr>
        <w:t>Теоретическая информатика и компьютерные технологии</w:t>
      </w:r>
    </w:p>
    <w:p w14:paraId="52430D52" w14:textId="7424858B" w:rsidR="00106B22" w:rsidRDefault="00106B22" w:rsidP="00106B22">
      <w:pPr>
        <w:rPr>
          <w:i/>
        </w:rPr>
      </w:pPr>
    </w:p>
    <w:p w14:paraId="7162EC10" w14:textId="77777777" w:rsidR="00106B22" w:rsidRDefault="00106B22" w:rsidP="00106B22">
      <w:pPr>
        <w:rPr>
          <w:i/>
        </w:rPr>
      </w:pPr>
    </w:p>
    <w:p w14:paraId="7B070384" w14:textId="77777777" w:rsidR="00FE3E91" w:rsidRPr="00CE61CC" w:rsidRDefault="00FE3E91" w:rsidP="00106B22">
      <w:pPr>
        <w:rPr>
          <w:i/>
          <w:sz w:val="32"/>
        </w:rPr>
      </w:pPr>
    </w:p>
    <w:p w14:paraId="571ED9C2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594DC97" w14:textId="77777777" w:rsidR="00106B22" w:rsidRDefault="00106B22" w:rsidP="00106B22">
      <w:pPr>
        <w:jc w:val="center"/>
        <w:rPr>
          <w:i/>
        </w:rPr>
      </w:pPr>
    </w:p>
    <w:p w14:paraId="4ADF6306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76E6B2AB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0B6153FE" w14:textId="3CE06F71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0920209D" w14:textId="77777777" w:rsidR="007A10C8" w:rsidRDefault="007A10C8" w:rsidP="00106B22">
      <w:pPr>
        <w:jc w:val="center"/>
        <w:rPr>
          <w:b/>
          <w:i/>
          <w:sz w:val="40"/>
        </w:rPr>
      </w:pPr>
    </w:p>
    <w:p w14:paraId="793438E4" w14:textId="2484790C" w:rsidR="007A10C8" w:rsidRPr="007A10C8" w:rsidRDefault="007A10C8" w:rsidP="007A10C8">
      <w:pPr>
        <w:jc w:val="center"/>
        <w:rPr>
          <w:color w:val="000000"/>
          <w:sz w:val="44"/>
          <w:szCs w:val="44"/>
        </w:rPr>
      </w:pPr>
      <w:r w:rsidRPr="003B760A">
        <w:rPr>
          <w:color w:val="000000"/>
          <w:sz w:val="44"/>
          <w:szCs w:val="44"/>
        </w:rPr>
        <w:t xml:space="preserve">Веб-ориентированное образовательное приложение для изучения </w:t>
      </w:r>
      <w:proofErr w:type="spellStart"/>
      <w:r w:rsidRPr="003B760A">
        <w:rPr>
          <w:color w:val="000000"/>
          <w:sz w:val="44"/>
          <w:szCs w:val="44"/>
        </w:rPr>
        <w:t>графовой</w:t>
      </w:r>
      <w:proofErr w:type="spellEnd"/>
      <w:r w:rsidRPr="003B760A">
        <w:rPr>
          <w:color w:val="000000"/>
          <w:sz w:val="44"/>
          <w:szCs w:val="44"/>
        </w:rPr>
        <w:t xml:space="preserve"> системы управления базами данных</w:t>
      </w:r>
    </w:p>
    <w:p w14:paraId="1B4A8E47" w14:textId="5C841BFF" w:rsidR="00106B22" w:rsidRPr="007A10C8" w:rsidRDefault="00106B22" w:rsidP="00106B22"/>
    <w:p w14:paraId="16410673" w14:textId="7B1F3ACD" w:rsidR="00106B22" w:rsidRDefault="00106B22" w:rsidP="00106B22"/>
    <w:p w14:paraId="781FD636" w14:textId="77777777" w:rsidR="007A10C8" w:rsidRDefault="007A10C8" w:rsidP="00106B22"/>
    <w:p w14:paraId="57A11649" w14:textId="77777777" w:rsidR="00FE3E91" w:rsidRPr="00393CF9" w:rsidRDefault="00FE3E91" w:rsidP="00106B22"/>
    <w:p w14:paraId="59E0C450" w14:textId="6B629458" w:rsidR="00F35635" w:rsidRPr="000430F0" w:rsidRDefault="00106B22" w:rsidP="00F35635">
      <w:pPr>
        <w:rPr>
          <w:b/>
        </w:rPr>
      </w:pPr>
      <w:r>
        <w:t>Студент</w:t>
      </w:r>
      <w:r w:rsidR="007A10C8">
        <w:t xml:space="preserve"> ___</w:t>
      </w:r>
      <w:r w:rsidR="007A10C8" w:rsidRPr="007A10C8">
        <w:rPr>
          <w:u w:val="single"/>
        </w:rPr>
        <w:t>ИУ9-82Б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E94AA9">
        <w:rPr>
          <w:b/>
        </w:rPr>
        <w:t>____________</w:t>
      </w:r>
      <w:proofErr w:type="gramStart"/>
      <w:r w:rsidR="00E94AA9">
        <w:rPr>
          <w:b/>
        </w:rPr>
        <w:t>_  _</w:t>
      </w:r>
      <w:proofErr w:type="gramEnd"/>
      <w:r w:rsidR="00E94AA9">
        <w:rPr>
          <w:b/>
        </w:rPr>
        <w:t>___</w:t>
      </w:r>
      <w:bookmarkStart w:id="0" w:name="_GoBack"/>
      <w:bookmarkEnd w:id="0"/>
      <w:r w:rsidR="00E94AA9">
        <w:rPr>
          <w:b/>
        </w:rPr>
        <w:t>_</w:t>
      </w:r>
      <w:r w:rsidR="00E94AA9" w:rsidRPr="00E94AA9">
        <w:rPr>
          <w:u w:val="single"/>
        </w:rPr>
        <w:t>Белякова С.С.</w:t>
      </w:r>
      <w:r w:rsidR="00F35635" w:rsidRPr="000430F0">
        <w:rPr>
          <w:b/>
        </w:rPr>
        <w:t xml:space="preserve">____ </w:t>
      </w:r>
    </w:p>
    <w:p w14:paraId="1ED80A14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gramEnd"/>
      <w:r w:rsidR="00F35635">
        <w:rPr>
          <w:sz w:val="18"/>
          <w:szCs w:val="18"/>
        </w:rPr>
        <w:t>Подпись, дата)                             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14:paraId="61077303" w14:textId="77777777" w:rsidR="00F35635" w:rsidRDefault="00F35635" w:rsidP="00F35635">
      <w:pPr>
        <w:jc w:val="both"/>
      </w:pPr>
    </w:p>
    <w:p w14:paraId="75D41A72" w14:textId="77777777" w:rsidR="00F35635" w:rsidRPr="000430F0" w:rsidRDefault="00106B22" w:rsidP="00F35635">
      <w:pPr>
        <w:rPr>
          <w:b/>
        </w:rPr>
      </w:pPr>
      <w:r>
        <w:t xml:space="preserve">Руководитель ВКР 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14:paraId="650777E1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A8EE54D" w14:textId="77777777" w:rsidR="00F35635" w:rsidRDefault="00F35635" w:rsidP="00F35635">
      <w:pPr>
        <w:jc w:val="both"/>
      </w:pPr>
    </w:p>
    <w:p w14:paraId="06FFB0C4" w14:textId="77777777" w:rsidR="00F35635" w:rsidRPr="000430F0" w:rsidRDefault="00106B22" w:rsidP="00F35635">
      <w:pPr>
        <w:rPr>
          <w:b/>
        </w:rPr>
      </w:pPr>
      <w:r>
        <w:t xml:space="preserve">Консультант 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14:paraId="1A2CF100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9263D67" w14:textId="77777777" w:rsidR="00106B22" w:rsidRDefault="00106B22" w:rsidP="00106B22"/>
    <w:p w14:paraId="5B0E7F4B" w14:textId="77777777" w:rsidR="00F35635" w:rsidRPr="000430F0" w:rsidRDefault="00106B22" w:rsidP="00F35635">
      <w:pPr>
        <w:rPr>
          <w:b/>
        </w:rPr>
      </w:pPr>
      <w:r>
        <w:t>Консультант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14:paraId="56364925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BA0F5AB" w14:textId="77777777" w:rsidR="00F35635" w:rsidRDefault="00F35635" w:rsidP="00F35635">
      <w:pPr>
        <w:jc w:val="both"/>
      </w:pPr>
    </w:p>
    <w:p w14:paraId="68FD8A2B" w14:textId="77777777" w:rsidR="00793D67" w:rsidRPr="000430F0" w:rsidRDefault="00106B22" w:rsidP="00793D67">
      <w:pPr>
        <w:rPr>
          <w:b/>
        </w:rPr>
      </w:pPr>
      <w:proofErr w:type="spellStart"/>
      <w:r>
        <w:t>Нормоконтрол</w:t>
      </w:r>
      <w:r w:rsidR="00F35635">
        <w:t>е</w:t>
      </w:r>
      <w:r>
        <w:t>р</w:t>
      </w:r>
      <w:proofErr w:type="spellEnd"/>
      <w:r w:rsidR="00F35635">
        <w:t xml:space="preserve"> </w:t>
      </w:r>
      <w:r w:rsidR="00793D67">
        <w:tab/>
      </w:r>
      <w:r w:rsidR="00793D67">
        <w:tab/>
      </w:r>
      <w:r w:rsidR="00793D67">
        <w:tab/>
      </w:r>
      <w:r w:rsidR="00793D67">
        <w:tab/>
      </w:r>
      <w:r w:rsidR="00793D67">
        <w:tab/>
      </w:r>
      <w:r w:rsidR="00793D67">
        <w:rPr>
          <w:b/>
        </w:rPr>
        <w:t>____</w:t>
      </w:r>
      <w:r w:rsidR="00793D67" w:rsidRPr="000430F0">
        <w:rPr>
          <w:b/>
        </w:rPr>
        <w:t>____________</w:t>
      </w:r>
      <w:proofErr w:type="gramStart"/>
      <w:r w:rsidR="00793D67" w:rsidRPr="000430F0">
        <w:rPr>
          <w:b/>
        </w:rPr>
        <w:t>_  _</w:t>
      </w:r>
      <w:proofErr w:type="gramEnd"/>
      <w:r w:rsidR="00793D67" w:rsidRPr="000430F0">
        <w:rPr>
          <w:b/>
        </w:rPr>
        <w:t>______</w:t>
      </w:r>
      <w:r w:rsidR="00793D67">
        <w:rPr>
          <w:b/>
        </w:rPr>
        <w:t>_</w:t>
      </w:r>
      <w:r w:rsidR="00793D67" w:rsidRPr="000430F0">
        <w:rPr>
          <w:b/>
        </w:rPr>
        <w:t xml:space="preserve">____________ </w:t>
      </w:r>
    </w:p>
    <w:p w14:paraId="61AA86EF" w14:textId="77777777" w:rsidR="00793D67" w:rsidRPr="00AC244A" w:rsidRDefault="00793D67" w:rsidP="00793D6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6076D91" w14:textId="77777777" w:rsidR="00793D67" w:rsidRDefault="00793D67" w:rsidP="00793D67">
      <w:pPr>
        <w:jc w:val="both"/>
      </w:pPr>
    </w:p>
    <w:p w14:paraId="46033F59" w14:textId="77777777" w:rsidR="00106B22" w:rsidRDefault="00106B22" w:rsidP="00106B22">
      <w:pPr>
        <w:jc w:val="center"/>
        <w:rPr>
          <w:iCs/>
        </w:rPr>
      </w:pPr>
    </w:p>
    <w:p w14:paraId="05A213D9" w14:textId="77777777" w:rsidR="00190686" w:rsidRDefault="00190686" w:rsidP="00106B22">
      <w:pPr>
        <w:jc w:val="center"/>
        <w:rPr>
          <w:iCs/>
        </w:rPr>
      </w:pPr>
    </w:p>
    <w:p w14:paraId="35E02F7E" w14:textId="77777777" w:rsidR="004F15EB" w:rsidRPr="00393CF9" w:rsidRDefault="004F15EB" w:rsidP="00106B22">
      <w:pPr>
        <w:jc w:val="center"/>
        <w:rPr>
          <w:iCs/>
        </w:rPr>
      </w:pPr>
    </w:p>
    <w:p w14:paraId="7CBBA25F" w14:textId="0E4E54B3" w:rsidR="007A10C8" w:rsidRDefault="007A10C8" w:rsidP="00106B22">
      <w:pPr>
        <w:jc w:val="center"/>
        <w:rPr>
          <w:iCs/>
        </w:rPr>
      </w:pPr>
    </w:p>
    <w:p w14:paraId="44E7180A" w14:textId="2A3C6563" w:rsidR="007805B8" w:rsidRPr="00D67E7E" w:rsidRDefault="00106B22" w:rsidP="00D67E7E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4F35E5">
        <w:rPr>
          <w:i/>
          <w:sz w:val="28"/>
        </w:rPr>
        <w:t>24</w:t>
      </w:r>
      <w:r>
        <w:rPr>
          <w:i/>
          <w:sz w:val="28"/>
        </w:rPr>
        <w:t xml:space="preserve"> г.</w:t>
      </w:r>
    </w:p>
    <w:p w14:paraId="59993893" w14:textId="0E832C30" w:rsidR="000347F0" w:rsidRDefault="000347F0" w:rsidP="002A4D7E">
      <w:pPr>
        <w:pStyle w:val="1"/>
        <w:ind w:firstLine="0"/>
      </w:pPr>
      <w:bookmarkStart w:id="1" w:name="_Toc169504382"/>
      <w:r>
        <w:lastRenderedPageBreak/>
        <w:t>АННОТАЦИЯ</w:t>
      </w:r>
      <w:bookmarkEnd w:id="1"/>
    </w:p>
    <w:p w14:paraId="5942E688" w14:textId="37C330EC" w:rsidR="000347F0" w:rsidRDefault="00232C69" w:rsidP="000347F0">
      <w:pPr>
        <w:pStyle w:val="12"/>
        <w:rPr>
          <w:szCs w:val="28"/>
        </w:rPr>
      </w:pPr>
      <w:r>
        <w:t xml:space="preserve">Темой выпускной квалификационной работы является </w:t>
      </w:r>
      <w:r w:rsidRPr="009D4BB8">
        <w:rPr>
          <w:szCs w:val="28"/>
        </w:rPr>
        <w:t>«</w:t>
      </w:r>
      <w:r>
        <w:rPr>
          <w:szCs w:val="28"/>
        </w:rPr>
        <w:t xml:space="preserve">Веб-ориентированное образовательное приложение для изучения </w:t>
      </w:r>
      <w:proofErr w:type="spellStart"/>
      <w:r>
        <w:rPr>
          <w:szCs w:val="28"/>
        </w:rPr>
        <w:t>графовой</w:t>
      </w:r>
      <w:proofErr w:type="spellEnd"/>
      <w:r>
        <w:rPr>
          <w:szCs w:val="28"/>
        </w:rPr>
        <w:t xml:space="preserve"> системы управления базами данных</w:t>
      </w:r>
      <w:r w:rsidRPr="009D4BB8">
        <w:rPr>
          <w:szCs w:val="28"/>
        </w:rPr>
        <w:t>»</w:t>
      </w:r>
      <w:r>
        <w:rPr>
          <w:szCs w:val="28"/>
        </w:rPr>
        <w:t xml:space="preserve">. Объем дипломной работы составляет </w:t>
      </w:r>
      <w:r w:rsidR="00107D44">
        <w:rPr>
          <w:szCs w:val="28"/>
        </w:rPr>
        <w:t>56 страниц.</w:t>
      </w:r>
    </w:p>
    <w:p w14:paraId="6A6F356C" w14:textId="77777777" w:rsidR="00107D44" w:rsidRDefault="00107D44" w:rsidP="00107D44">
      <w:pPr>
        <w:pStyle w:val="12"/>
      </w:pPr>
      <w:r>
        <w:t>Целью настоящей работы является п</w:t>
      </w:r>
      <w:r w:rsidRPr="00082FAB">
        <w:t xml:space="preserve">роектирование и реализация веб-ориентированного образовательного приложения для изучения </w:t>
      </w:r>
      <w:proofErr w:type="spellStart"/>
      <w:r w:rsidRPr="00082FAB">
        <w:t>графовой</w:t>
      </w:r>
      <w:proofErr w:type="spellEnd"/>
      <w:r w:rsidRPr="00082FAB">
        <w:t xml:space="preserve"> системы управления базами данных с реализацией 3</w:t>
      </w:r>
      <w:r w:rsidRPr="00082FAB">
        <w:rPr>
          <w:lang w:val="en-US"/>
        </w:rPr>
        <w:t>D</w:t>
      </w:r>
      <w:r>
        <w:t>-визуализации данных, представленных в виде графов</w:t>
      </w:r>
      <w:r w:rsidRPr="00082FAB">
        <w:t xml:space="preserve">. </w:t>
      </w:r>
    </w:p>
    <w:p w14:paraId="25DF2159" w14:textId="2A1B402E" w:rsidR="00723008" w:rsidRPr="003B760A" w:rsidRDefault="00723008" w:rsidP="00723008">
      <w:pPr>
        <w:pStyle w:val="12"/>
      </w:pPr>
      <w:r>
        <w:t>Для реализации поставленной цели сформулированы следующие задачи</w:t>
      </w:r>
      <w:r>
        <w:t>:</w:t>
      </w:r>
    </w:p>
    <w:p w14:paraId="7C0F24DA" w14:textId="77777777" w:rsidR="00723008" w:rsidRDefault="00723008" w:rsidP="00723008">
      <w:pPr>
        <w:pStyle w:val="12"/>
        <w:numPr>
          <w:ilvl w:val="0"/>
          <w:numId w:val="1"/>
        </w:numPr>
      </w:pPr>
      <w:r>
        <w:t xml:space="preserve">Обзор предметной области и анализ существующих решений. Выполнить выбор системы управления базами данных, далее рассмотреть выбранную </w:t>
      </w:r>
      <w:proofErr w:type="spellStart"/>
      <w:r>
        <w:t>графовую</w:t>
      </w:r>
      <w:proofErr w:type="spellEnd"/>
      <w:r>
        <w:t xml:space="preserve"> СУБД, её язык запросов и существующие средства для обучения и визуализации.</w:t>
      </w:r>
    </w:p>
    <w:p w14:paraId="6C05B102" w14:textId="77777777" w:rsidR="00723008" w:rsidRDefault="00723008" w:rsidP="00723008">
      <w:pPr>
        <w:pStyle w:val="12"/>
        <w:numPr>
          <w:ilvl w:val="0"/>
          <w:numId w:val="1"/>
        </w:numPr>
      </w:pPr>
      <w:r>
        <w:t>Спроектировать приложение и выбрать для его реализации подходящий стек технологий. Для этого необходимо сформулировать функциональные и нефункциональные требования к приложению, продумать архитектуру приложения и проанализировать подходящие программные средства для его реализации.</w:t>
      </w:r>
    </w:p>
    <w:p w14:paraId="316496A2" w14:textId="77777777" w:rsidR="00723008" w:rsidRDefault="00723008" w:rsidP="00723008">
      <w:pPr>
        <w:pStyle w:val="12"/>
        <w:numPr>
          <w:ilvl w:val="0"/>
          <w:numId w:val="1"/>
        </w:numPr>
      </w:pPr>
      <w:r>
        <w:t xml:space="preserve">Для создания визуализации </w:t>
      </w:r>
      <w:proofErr w:type="spellStart"/>
      <w:r>
        <w:t>графовых</w:t>
      </w:r>
      <w:proofErr w:type="spellEnd"/>
      <w:r>
        <w:t xml:space="preserve"> данных необходимо выбрать целесообразный алгоритм укладки графов.</w:t>
      </w:r>
    </w:p>
    <w:p w14:paraId="7AF396E5" w14:textId="77777777" w:rsidR="00723008" w:rsidRDefault="00723008" w:rsidP="00723008">
      <w:pPr>
        <w:pStyle w:val="12"/>
        <w:numPr>
          <w:ilvl w:val="0"/>
          <w:numId w:val="1"/>
        </w:numPr>
      </w:pPr>
      <w:r>
        <w:t xml:space="preserve">Реализовать веб-ориентированную информационную систему изучения и управления </w:t>
      </w:r>
      <w:proofErr w:type="spellStart"/>
      <w:r>
        <w:t>графовой</w:t>
      </w:r>
      <w:proofErr w:type="spellEnd"/>
      <w:r>
        <w:t xml:space="preserve"> базой данных. Необходимо продемонстрировать работу программы и протестировать её функциональность. Разработать пользовательскую документацию.</w:t>
      </w:r>
    </w:p>
    <w:p w14:paraId="5638A759" w14:textId="77777777" w:rsidR="00107D44" w:rsidRPr="00232C69" w:rsidRDefault="00107D44" w:rsidP="000347F0">
      <w:pPr>
        <w:pStyle w:val="12"/>
      </w:pPr>
    </w:p>
    <w:p w14:paraId="3DCBE14C" w14:textId="4F2F032A" w:rsidR="000347F0" w:rsidRDefault="000347F0">
      <w:pPr>
        <w:rPr>
          <w:b/>
          <w:snapToGrid w:val="0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843C04" w14:textId="30AB7C4A" w:rsidR="00325A12" w:rsidRPr="00C72B21" w:rsidRDefault="00325A12" w:rsidP="000347F0">
      <w:pPr>
        <w:pStyle w:val="1"/>
        <w:rPr>
          <w:lang w:val="en-US"/>
        </w:rPr>
      </w:pPr>
      <w:bookmarkStart w:id="2" w:name="_Toc169504383"/>
      <w:r w:rsidRPr="00C72B21">
        <w:lastRenderedPageBreak/>
        <w:t>СОДЕРЖАНИЕ</w:t>
      </w:r>
      <w:bookmarkEnd w:id="2"/>
    </w:p>
    <w:p w14:paraId="00E86138" w14:textId="4943EA21" w:rsidR="0033216F" w:rsidRPr="0033216F" w:rsidRDefault="00325A12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r w:rsidRPr="0033216F">
        <w:rPr>
          <w:rFonts w:ascii="Times New Roman" w:hAnsi="Times New Roman"/>
          <w:sz w:val="32"/>
          <w:szCs w:val="32"/>
        </w:rPr>
        <w:fldChar w:fldCharType="begin"/>
      </w:r>
      <w:r w:rsidRPr="0033216F">
        <w:rPr>
          <w:rFonts w:ascii="Times New Roman" w:hAnsi="Times New Roman"/>
          <w:sz w:val="32"/>
          <w:szCs w:val="32"/>
        </w:rPr>
        <w:instrText xml:space="preserve"> TOC \o "1-3" \h \z \u </w:instrText>
      </w:r>
      <w:r w:rsidRPr="0033216F">
        <w:rPr>
          <w:rFonts w:ascii="Times New Roman" w:hAnsi="Times New Roman"/>
          <w:sz w:val="32"/>
          <w:szCs w:val="32"/>
        </w:rPr>
        <w:fldChar w:fldCharType="separate"/>
      </w:r>
      <w:hyperlink w:anchor="_Toc169504382" w:history="1">
        <w:r w:rsidR="0033216F" w:rsidRPr="0033216F">
          <w:rPr>
            <w:rStyle w:val="ae"/>
            <w:rFonts w:ascii="Times New Roman" w:hAnsi="Times New Roman"/>
            <w:noProof/>
            <w:sz w:val="32"/>
            <w:szCs w:val="32"/>
          </w:rPr>
          <w:t>АННОТАЦИЯ</w:t>
        </w:r>
        <w:r w:rsidR="0033216F"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3216F"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3216F"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82 \h </w:instrText>
        </w:r>
        <w:r w:rsidR="0033216F"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="0033216F"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33216F" w:rsidRPr="0033216F">
          <w:rPr>
            <w:rFonts w:ascii="Times New Roman" w:hAnsi="Times New Roman"/>
            <w:noProof/>
            <w:webHidden/>
            <w:sz w:val="32"/>
            <w:szCs w:val="32"/>
          </w:rPr>
          <w:t>2</w:t>
        </w:r>
        <w:r w:rsidR="0033216F"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6DE65CE9" w14:textId="216AD4E5" w:rsidR="0033216F" w:rsidRPr="0033216F" w:rsidRDefault="0033216F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83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СОДЕРЖАНИЕ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83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3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9873FFF" w14:textId="3080997D" w:rsidR="0033216F" w:rsidRPr="0033216F" w:rsidRDefault="0033216F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84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ВВЕДЕНИЕ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84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4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14AEE77D" w14:textId="34E49033" w:rsidR="0033216F" w:rsidRPr="0033216F" w:rsidRDefault="0033216F">
      <w:pPr>
        <w:pStyle w:val="24"/>
        <w:tabs>
          <w:tab w:val="left" w:pos="660"/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85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1.</w:t>
        </w:r>
        <w:r w:rsidRPr="0033216F">
          <w:rPr>
            <w:rFonts w:ascii="Times New Roman" w:eastAsiaTheme="minorEastAsia" w:hAnsi="Times New Roman"/>
            <w:noProof/>
            <w:sz w:val="32"/>
            <w:szCs w:val="32"/>
          </w:rPr>
          <w:tab/>
        </w:r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Обзор предметной области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85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6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14F375B0" w14:textId="724BD30A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86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1.1 NoSQL и графовые базы данных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86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6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5AF69B28" w14:textId="48F3705E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87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1.2 Система управления базами данных Neo4j и язык Cypher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87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8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41AB2C8A" w14:textId="76C67A53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88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2. Анализ существующих решений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88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11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5ED89042" w14:textId="6E2EDB2A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89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 xml:space="preserve">2.1 Анализ существующих обучающих </w:t>
        </w:r>
        <w:r w:rsidRPr="0033216F">
          <w:rPr>
            <w:rStyle w:val="ae"/>
            <w:rFonts w:ascii="Times New Roman" w:hAnsi="Times New Roman"/>
            <w:noProof/>
            <w:sz w:val="32"/>
            <w:szCs w:val="32"/>
            <w:lang w:val="en-US"/>
          </w:rPr>
          <w:t>Neo</w:t>
        </w:r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4</w:t>
        </w:r>
        <w:r w:rsidRPr="0033216F">
          <w:rPr>
            <w:rStyle w:val="ae"/>
            <w:rFonts w:ascii="Times New Roman" w:hAnsi="Times New Roman"/>
            <w:noProof/>
            <w:sz w:val="32"/>
            <w:szCs w:val="32"/>
            <w:lang w:val="en-US"/>
          </w:rPr>
          <w:t>j</w:t>
        </w:r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 xml:space="preserve"> источников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89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11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52323EC" w14:textId="644D7EF5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0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2.2 Анализ существующих решений визуализации данных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0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12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2025D673" w14:textId="74581D0A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1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3. Стек технологий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1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14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66A0B8B7" w14:textId="4DDC0671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2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3.1 Язык программирования Java, фреймворки и библиотеки Java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2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14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EDB3480" w14:textId="2A6F297B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3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3.2 Библиотеки для языка программирования JavaScript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3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16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7A79DB2D" w14:textId="4B24451A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4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4. Проектирование приложения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4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18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2FDA54E5" w14:textId="6164FEAA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5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4.1 Функциональные и нефункциональные требования к приложению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5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18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65F79F4B" w14:textId="6906FB43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6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4.2 Архитектура приложения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6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19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67A6F2BC" w14:textId="7F281149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7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5. Выбор алгоритма укладки графов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7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21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0ABB051F" w14:textId="59FA41FA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8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5.1 Алгоритм Идеса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8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21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43C01C2D" w14:textId="152C1DB9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399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5.2 Алгоритм Фрюхтермана-Рейнгольда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399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22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C05C0BE" w14:textId="297332F9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0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5.3 Алгоритм GEM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0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24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43BFFD0F" w14:textId="2B6965E5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1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5.4 Магнитно-пружинный алгоритм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1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27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75BFF97" w14:textId="274451DD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2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5.5 Алгоритм Камады-Кавай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2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29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5F692735" w14:textId="0DBB307B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3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5.6 Выбор подходящего алгоритма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3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31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601216E9" w14:textId="72215700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4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6. Реализация приложения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4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32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105CFBF" w14:textId="736E60E4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5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6.1 Серверная часть приложения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5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32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46FFA9D4" w14:textId="2EB8BF65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6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6.2 Клиентская часть приложения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6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34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592302E1" w14:textId="7DDE84BA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7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7. Работа программы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7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36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2F325BEA" w14:textId="35C265F7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8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8. Тестирование приложения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8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41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9FCE23F" w14:textId="40B659D1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09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9. Инструкция пользователя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09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42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580543E" w14:textId="41414B09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10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9.1 Описание программных средств, необходимых для установки и запуска программы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10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42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172CA1B2" w14:textId="1B95D566" w:rsidR="0033216F" w:rsidRPr="0033216F" w:rsidRDefault="0033216F">
      <w:pPr>
        <w:pStyle w:val="24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11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9.2 Руководство пользователя по использованию обучающей программы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11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43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2643F4F8" w14:textId="6BBA56C2" w:rsidR="0033216F" w:rsidRPr="0033216F" w:rsidRDefault="0033216F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12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ЗАКЛЮЧЕНИЕ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12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48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181996A1" w14:textId="11719763" w:rsidR="0033216F" w:rsidRPr="0033216F" w:rsidRDefault="0033216F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13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СПИСОК ИСПОЛЬЗОВАННЫХ ИСТОЧНИКОВ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13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49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28B44B5F" w14:textId="60748523" w:rsidR="0033216F" w:rsidRPr="0033216F" w:rsidRDefault="0033216F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32"/>
          <w:szCs w:val="32"/>
        </w:rPr>
      </w:pPr>
      <w:hyperlink w:anchor="_Toc169504414" w:history="1">
        <w:r w:rsidRPr="0033216F">
          <w:rPr>
            <w:rStyle w:val="ae"/>
            <w:rFonts w:ascii="Times New Roman" w:hAnsi="Times New Roman"/>
            <w:noProof/>
            <w:sz w:val="32"/>
            <w:szCs w:val="32"/>
          </w:rPr>
          <w:t>ПРИЛОЖЕНИЕ А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69504414 \h </w:instrTex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t>51</w:t>
        </w:r>
        <w:r w:rsidRPr="0033216F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0283DBBD" w14:textId="68E3A972" w:rsidR="00325A12" w:rsidRPr="0033216F" w:rsidRDefault="00325A12" w:rsidP="00325A12">
      <w:pPr>
        <w:rPr>
          <w:b/>
          <w:bCs/>
          <w:sz w:val="32"/>
          <w:szCs w:val="32"/>
          <w:lang w:val="en-US"/>
        </w:rPr>
      </w:pPr>
      <w:r w:rsidRPr="0033216F">
        <w:rPr>
          <w:b/>
          <w:bCs/>
          <w:sz w:val="32"/>
          <w:szCs w:val="32"/>
        </w:rPr>
        <w:fldChar w:fldCharType="end"/>
      </w:r>
    </w:p>
    <w:p w14:paraId="17918EFF" w14:textId="77777777" w:rsidR="00325A12" w:rsidRDefault="00325A12" w:rsidP="0002183A">
      <w:pPr>
        <w:pStyle w:val="1"/>
        <w:ind w:firstLine="0"/>
      </w:pPr>
      <w:r w:rsidRPr="002A4D7E">
        <w:br w:type="page"/>
      </w:r>
      <w:bookmarkStart w:id="3" w:name="_Toc169504384"/>
      <w:r>
        <w:lastRenderedPageBreak/>
        <w:t>ВВЕДЕНИЕ</w:t>
      </w:r>
      <w:bookmarkEnd w:id="3"/>
    </w:p>
    <w:p w14:paraId="46277BFE" w14:textId="4B908813" w:rsidR="00325A12" w:rsidRDefault="008A1B0B" w:rsidP="00325A12">
      <w:pPr>
        <w:pStyle w:val="12"/>
      </w:pPr>
      <w:r>
        <w:t xml:space="preserve">В настоящее время </w:t>
      </w:r>
      <w:r w:rsidR="00325A12">
        <w:t xml:space="preserve">для хранения, обработки и использования данных </w:t>
      </w:r>
      <w:r>
        <w:t xml:space="preserve">широко используются </w:t>
      </w:r>
      <w:r w:rsidR="00325A12">
        <w:t>различные базы данных</w:t>
      </w:r>
      <w:r>
        <w:t>. Современные системы управления базами данных постоянно совершенствуются и развиваются.</w:t>
      </w:r>
      <w:r w:rsidR="00325A12">
        <w:t xml:space="preserve"> </w:t>
      </w:r>
      <w:r>
        <w:t>Разработчикам</w:t>
      </w:r>
      <w:r w:rsidR="00325A12">
        <w:t xml:space="preserve"> стало не хватать для реализации своих целей </w:t>
      </w:r>
      <w:r>
        <w:t>стандартных</w:t>
      </w:r>
      <w:r w:rsidR="00325A12">
        <w:t xml:space="preserve"> реляционных баз данных, поэтому начали появляться различные виды </w:t>
      </w:r>
      <w:proofErr w:type="spellStart"/>
      <w:r w:rsidR="00325A12">
        <w:t>нереляционных</w:t>
      </w:r>
      <w:proofErr w:type="spellEnd"/>
      <w:r w:rsidR="00325A12">
        <w:t xml:space="preserve"> баз данных, каждая из которых представляла некую модель данных и подходила для решения узкого </w:t>
      </w:r>
      <w:r>
        <w:t>класса</w:t>
      </w:r>
      <w:r w:rsidR="00325A12">
        <w:t xml:space="preserve"> задач. </w:t>
      </w:r>
      <w:r>
        <w:t xml:space="preserve">Примером таких являются </w:t>
      </w:r>
      <w:proofErr w:type="spellStart"/>
      <w:r>
        <w:t>графовые</w:t>
      </w:r>
      <w:proofErr w:type="spellEnd"/>
      <w:r>
        <w:t xml:space="preserve"> базы данных. По мере использования и развития </w:t>
      </w:r>
      <w:proofErr w:type="spellStart"/>
      <w:r>
        <w:t>графовых</w:t>
      </w:r>
      <w:proofErr w:type="spellEnd"/>
      <w:r>
        <w:t xml:space="preserve"> баз данных, они получают все большее применение.</w:t>
      </w:r>
    </w:p>
    <w:p w14:paraId="73CCA852" w14:textId="0C949585" w:rsidR="00325A12" w:rsidRDefault="00325A12" w:rsidP="00325A12">
      <w:pPr>
        <w:pStyle w:val="12"/>
      </w:pPr>
      <w:r>
        <w:t xml:space="preserve">К сожалению, из-за относительной молодости данной области, </w:t>
      </w:r>
      <w:r w:rsidR="00C0456C">
        <w:t xml:space="preserve">существует мало практических примеров реализации задач с применением </w:t>
      </w:r>
      <w:proofErr w:type="spellStart"/>
      <w:r w:rsidR="00C0456C">
        <w:t>графовых</w:t>
      </w:r>
      <w:proofErr w:type="spellEnd"/>
      <w:r w:rsidR="00C0456C">
        <w:t xml:space="preserve"> баз данных, предназначенных</w:t>
      </w:r>
      <w:r>
        <w:t xml:space="preserve"> для более эффективного изучения </w:t>
      </w:r>
      <w:proofErr w:type="spellStart"/>
      <w:r>
        <w:t>графовых</w:t>
      </w:r>
      <w:proofErr w:type="spellEnd"/>
      <w:r>
        <w:t xml:space="preserve"> </w:t>
      </w:r>
      <w:r w:rsidR="00C0456C">
        <w:t>систем управления базами данных.</w:t>
      </w:r>
      <w:r>
        <w:t xml:space="preserve"> </w:t>
      </w:r>
      <w:r w:rsidR="00C0456C">
        <w:t>Т</w:t>
      </w:r>
      <w:r>
        <w:t xml:space="preserve">ак как современное образование становится все более ориентированным на веб-технологии, было принято решение спроектировать и реализовать веб-ориентированное </w:t>
      </w:r>
      <w:r w:rsidRPr="00D9729B">
        <w:t xml:space="preserve">образовательное приложение для изучения </w:t>
      </w:r>
      <w:proofErr w:type="spellStart"/>
      <w:r w:rsidRPr="00D9729B">
        <w:t>графовой</w:t>
      </w:r>
      <w:proofErr w:type="spellEnd"/>
      <w:r w:rsidRPr="00D9729B">
        <w:t xml:space="preserve"> системы управления базами данных</w:t>
      </w:r>
      <w:r>
        <w:t xml:space="preserve">. Для удобства восприятия информации, получаемой в ответ на запросы пользователей, </w:t>
      </w:r>
      <w:r w:rsidR="00C0456C">
        <w:t>актуальна также реализация</w:t>
      </w:r>
      <w:r>
        <w:t xml:space="preserve"> </w:t>
      </w:r>
      <w:r w:rsidRPr="00D401FD">
        <w:t>3</w:t>
      </w:r>
      <w:r>
        <w:rPr>
          <w:lang w:val="en-US"/>
        </w:rPr>
        <w:t>D</w:t>
      </w:r>
      <w:r w:rsidR="00C0456C">
        <w:t>-визуализации</w:t>
      </w:r>
      <w:r w:rsidR="00587957">
        <w:t xml:space="preserve"> данных, представленных в виде графов</w:t>
      </w:r>
      <w:r>
        <w:t xml:space="preserve">, которая позволит пользователю с различных ракурсов изучить полученный им ответ. Данное приложение </w:t>
      </w:r>
      <w:r w:rsidR="00082FAB">
        <w:t>может предоставить</w:t>
      </w:r>
      <w:r>
        <w:t xml:space="preserve"> возможность </w:t>
      </w:r>
      <w:r w:rsidRPr="003B760A">
        <w:t xml:space="preserve">студентам, профессионалам и </w:t>
      </w:r>
      <w:r>
        <w:t xml:space="preserve">просто интересующимся </w:t>
      </w:r>
      <w:r w:rsidRPr="003B760A">
        <w:t xml:space="preserve">освоить </w:t>
      </w:r>
      <w:r>
        <w:t xml:space="preserve">указанные системы управления базами данных </w:t>
      </w:r>
      <w:r w:rsidRPr="003B760A">
        <w:t>в удобной и интерактивной форме.</w:t>
      </w:r>
    </w:p>
    <w:p w14:paraId="3B38B6F4" w14:textId="0EFCB67A" w:rsidR="00082FAB" w:rsidRDefault="00082FAB" w:rsidP="00082FAB">
      <w:pPr>
        <w:pStyle w:val="12"/>
      </w:pPr>
      <w:r>
        <w:t>Целью настоящей работы является п</w:t>
      </w:r>
      <w:r w:rsidRPr="00082FAB">
        <w:t xml:space="preserve">роектирование и реализация веб-ориентированного образовательного приложения для изучения </w:t>
      </w:r>
      <w:proofErr w:type="spellStart"/>
      <w:r w:rsidRPr="00082FAB">
        <w:t>графовой</w:t>
      </w:r>
      <w:proofErr w:type="spellEnd"/>
      <w:r w:rsidRPr="00082FAB">
        <w:t xml:space="preserve"> системы управления базами данных с реализацией 3</w:t>
      </w:r>
      <w:r w:rsidRPr="00082FAB">
        <w:rPr>
          <w:lang w:val="en-US"/>
        </w:rPr>
        <w:t>D</w:t>
      </w:r>
      <w:r>
        <w:t>-визуализации данных, представленных в виде графов</w:t>
      </w:r>
      <w:r w:rsidRPr="00082FAB">
        <w:t xml:space="preserve">. </w:t>
      </w:r>
    </w:p>
    <w:p w14:paraId="0FF127A9" w14:textId="645FE4D8" w:rsidR="00082FAB" w:rsidRDefault="00082FAB" w:rsidP="00082FAB">
      <w:pPr>
        <w:pStyle w:val="12"/>
      </w:pPr>
    </w:p>
    <w:p w14:paraId="4DDB299B" w14:textId="77777777" w:rsidR="00082FAB" w:rsidRDefault="00082FAB" w:rsidP="00082FAB">
      <w:pPr>
        <w:pStyle w:val="12"/>
      </w:pPr>
    </w:p>
    <w:p w14:paraId="0D6244F5" w14:textId="3E945445" w:rsidR="00A66BA6" w:rsidRPr="003B760A" w:rsidRDefault="00082FAB" w:rsidP="00A66BA6">
      <w:pPr>
        <w:pStyle w:val="12"/>
      </w:pPr>
      <w:r>
        <w:lastRenderedPageBreak/>
        <w:t>З</w:t>
      </w:r>
      <w:r w:rsidR="009B0CE0">
        <w:t xml:space="preserve">адачами </w:t>
      </w:r>
      <w:r>
        <w:t>данной</w:t>
      </w:r>
      <w:r w:rsidR="00A66BA6">
        <w:t xml:space="preserve"> работы являются:</w:t>
      </w:r>
    </w:p>
    <w:p w14:paraId="0DFC2587" w14:textId="3AD853FF" w:rsidR="00A66BA6" w:rsidRDefault="00A66BA6" w:rsidP="00434C61">
      <w:pPr>
        <w:pStyle w:val="12"/>
        <w:numPr>
          <w:ilvl w:val="0"/>
          <w:numId w:val="43"/>
        </w:numPr>
      </w:pPr>
      <w:r>
        <w:t>Обзор предметной области</w:t>
      </w:r>
      <w:r w:rsidR="009B0CE0">
        <w:t xml:space="preserve"> и анализ существующих решений</w:t>
      </w:r>
      <w:r>
        <w:t xml:space="preserve">. </w:t>
      </w:r>
      <w:r w:rsidR="00082FAB">
        <w:t>Выполнить выбор системы управления базами данных, далее</w:t>
      </w:r>
      <w:r>
        <w:t xml:space="preserve"> рассмотреть выбранную </w:t>
      </w:r>
      <w:proofErr w:type="spellStart"/>
      <w:r>
        <w:t>графовую</w:t>
      </w:r>
      <w:proofErr w:type="spellEnd"/>
      <w:r>
        <w:t xml:space="preserve"> СУБД, её язык запросов и существующие средства для обучения</w:t>
      </w:r>
      <w:r w:rsidR="009B0CE0">
        <w:t xml:space="preserve"> и визуализации</w:t>
      </w:r>
      <w:r>
        <w:t>.</w:t>
      </w:r>
    </w:p>
    <w:p w14:paraId="46287E9E" w14:textId="442D486E" w:rsidR="009B0CE0" w:rsidRDefault="00082FAB" w:rsidP="00434C61">
      <w:pPr>
        <w:pStyle w:val="12"/>
        <w:numPr>
          <w:ilvl w:val="0"/>
          <w:numId w:val="43"/>
        </w:numPr>
      </w:pPr>
      <w:r>
        <w:t>С</w:t>
      </w:r>
      <w:r w:rsidR="009B0CE0">
        <w:t>проектировать приложение и выбрать для его реализации подходящий стек технологий. Для этого необходимо сформулировать функциональные и нефункциональные требования к приложению, продумать архитектуру приложения и проанализировать подходящие программные средства для его реализации.</w:t>
      </w:r>
    </w:p>
    <w:p w14:paraId="3EDA3AE1" w14:textId="378C6A30" w:rsidR="009B0CE0" w:rsidRDefault="009B0CE0" w:rsidP="00434C61">
      <w:pPr>
        <w:pStyle w:val="12"/>
        <w:numPr>
          <w:ilvl w:val="0"/>
          <w:numId w:val="43"/>
        </w:numPr>
      </w:pPr>
      <w:r>
        <w:t>Для создания визуализации</w:t>
      </w:r>
      <w:r w:rsidR="00142E8D">
        <w:t xml:space="preserve"> </w:t>
      </w:r>
      <w:proofErr w:type="spellStart"/>
      <w:r w:rsidR="00142E8D">
        <w:t>графовых</w:t>
      </w:r>
      <w:proofErr w:type="spellEnd"/>
      <w:r w:rsidR="00142E8D">
        <w:t xml:space="preserve"> данных</w:t>
      </w:r>
      <w:r>
        <w:t xml:space="preserve"> необходимо выбрать целесообразный алгоритм укладки графов.</w:t>
      </w:r>
    </w:p>
    <w:p w14:paraId="2D505F10" w14:textId="254D7EF0" w:rsidR="00325A12" w:rsidRDefault="00142E8D" w:rsidP="00434C61">
      <w:pPr>
        <w:pStyle w:val="12"/>
        <w:numPr>
          <w:ilvl w:val="0"/>
          <w:numId w:val="43"/>
        </w:numPr>
      </w:pPr>
      <w:r>
        <w:t>Реализовать</w:t>
      </w:r>
      <w:r w:rsidR="009B0CE0">
        <w:t xml:space="preserve"> </w:t>
      </w:r>
      <w:r>
        <w:t>веб-ориентированную информационную систему</w:t>
      </w:r>
      <w:r w:rsidR="00325A12">
        <w:t xml:space="preserve"> изучения и управления </w:t>
      </w:r>
      <w:proofErr w:type="spellStart"/>
      <w:r w:rsidR="00325A12">
        <w:t>графовой</w:t>
      </w:r>
      <w:proofErr w:type="spellEnd"/>
      <w:r w:rsidR="00325A12">
        <w:t xml:space="preserve"> базой данных.</w:t>
      </w:r>
      <w:r w:rsidR="009B0CE0">
        <w:t xml:space="preserve"> Необходимо продемонстрировать работу программы и прот</w:t>
      </w:r>
      <w:r w:rsidR="00AA4BDF">
        <w:t>естировать её функциональность. Разработать пользовательскую документацию.</w:t>
      </w:r>
    </w:p>
    <w:p w14:paraId="7F5BC2CC" w14:textId="6A7A970F" w:rsidR="00325A12" w:rsidRPr="0073280D" w:rsidRDefault="009C7B06" w:rsidP="0073280D">
      <w:pPr>
        <w:pStyle w:val="2"/>
      </w:pPr>
      <w:r>
        <w:br w:type="page"/>
      </w:r>
      <w:bookmarkStart w:id="4" w:name="_Toc169504385"/>
      <w:r w:rsidR="0073280D" w:rsidRPr="0073280D">
        <w:lastRenderedPageBreak/>
        <w:t xml:space="preserve">1. </w:t>
      </w:r>
      <w:r w:rsidRPr="0073280D">
        <w:t>Обзор предметной области</w:t>
      </w:r>
      <w:bookmarkEnd w:id="4"/>
    </w:p>
    <w:p w14:paraId="7E4D1214" w14:textId="59FEEA31" w:rsidR="009C7B06" w:rsidRPr="009C7B06" w:rsidRDefault="009C7B06" w:rsidP="009C7B06">
      <w:pPr>
        <w:pStyle w:val="af7"/>
      </w:pPr>
      <w:bookmarkStart w:id="5" w:name="_Toc166261795"/>
      <w:bookmarkStart w:id="6" w:name="_Toc169504386"/>
      <w:r w:rsidRPr="009C7B06">
        <w:t xml:space="preserve">1.1 </w:t>
      </w:r>
      <w:proofErr w:type="spellStart"/>
      <w:r w:rsidRPr="009C7B06">
        <w:t>NoSQL</w:t>
      </w:r>
      <w:proofErr w:type="spellEnd"/>
      <w:r w:rsidRPr="009C7B06">
        <w:t xml:space="preserve"> </w:t>
      </w:r>
      <w:r w:rsidR="000B752B">
        <w:t xml:space="preserve">и </w:t>
      </w:r>
      <w:proofErr w:type="spellStart"/>
      <w:r w:rsidR="000B752B">
        <w:t>графовые</w:t>
      </w:r>
      <w:proofErr w:type="spellEnd"/>
      <w:r w:rsidR="000B752B">
        <w:t xml:space="preserve"> </w:t>
      </w:r>
      <w:r w:rsidRPr="009C7B06">
        <w:t>базы данных</w:t>
      </w:r>
      <w:bookmarkEnd w:id="5"/>
      <w:bookmarkEnd w:id="6"/>
    </w:p>
    <w:p w14:paraId="6DBB80C6" w14:textId="4769BB6B" w:rsidR="009C7B06" w:rsidRDefault="009C7B06" w:rsidP="009C7B06">
      <w:pPr>
        <w:pStyle w:val="12"/>
      </w:pPr>
      <w:r>
        <w:t>База данных – это структурированное хранилище информации, которое обычно управляется специализированным программным обеспечением, известным как система управления базами данных (</w:t>
      </w:r>
      <w:r w:rsidR="00AA4BDF">
        <w:t xml:space="preserve">далее –  </w:t>
      </w:r>
      <w:r>
        <w:t xml:space="preserve">СУБД). </w:t>
      </w:r>
      <w:r w:rsidRPr="0091114F">
        <w:t xml:space="preserve">Базы данных делятся на реляционные и нереляционные в зависимости </w:t>
      </w:r>
      <w:r>
        <w:t xml:space="preserve">от способа хранения информации. </w:t>
      </w:r>
    </w:p>
    <w:p w14:paraId="4D482158" w14:textId="77777777" w:rsidR="009C7B06" w:rsidRDefault="009C7B06" w:rsidP="009C7B06">
      <w:pPr>
        <w:pStyle w:val="12"/>
      </w:pPr>
      <w:r>
        <w:t xml:space="preserve">Реляционные базы данных основаны на реляционной модели – табличном способе представления данных. Строками таблиц являются сущности, а столбцами – атрибуты сущностей. Для взаимодействия между пользователями и реляционной базой данных СУБД используют язык структурированных запросов </w:t>
      </w:r>
      <w:r>
        <w:rPr>
          <w:lang w:val="en-US"/>
        </w:rPr>
        <w:t>SQL</w:t>
      </w:r>
      <w:r>
        <w:t xml:space="preserve">. </w:t>
      </w:r>
    </w:p>
    <w:p w14:paraId="6333F8B8" w14:textId="769CD472" w:rsidR="009C7B06" w:rsidRDefault="009C7B06" w:rsidP="009C7B06">
      <w:pPr>
        <w:pStyle w:val="12"/>
      </w:pPr>
      <w:r>
        <w:t>Нереляционные базы данных</w:t>
      </w:r>
      <w:r w:rsidR="00844BC5">
        <w:t xml:space="preserve">, например, </w:t>
      </w:r>
      <w:r>
        <w:rPr>
          <w:lang w:val="en-US"/>
        </w:rPr>
        <w:t>NoSQL</w:t>
      </w:r>
      <w:r>
        <w:t xml:space="preserve"> (</w:t>
      </w:r>
      <w:r>
        <w:rPr>
          <w:lang w:val="en-US"/>
        </w:rPr>
        <w:t>Not</w:t>
      </w:r>
      <w:r w:rsidRPr="006455B0">
        <w:t xml:space="preserve"> </w:t>
      </w:r>
      <w:r>
        <w:rPr>
          <w:lang w:val="en-US"/>
        </w:rPr>
        <w:t>only</w:t>
      </w:r>
      <w:r w:rsidRPr="006455B0">
        <w:t xml:space="preserve"> </w:t>
      </w:r>
      <w:r>
        <w:rPr>
          <w:lang w:val="en-US"/>
        </w:rPr>
        <w:t>SQL</w:t>
      </w:r>
      <w:r w:rsidR="00844BC5">
        <w:t>) базы данных</w:t>
      </w:r>
      <w:r>
        <w:t xml:space="preserve"> – семейство баз данных, не являющихся реляционными. </w:t>
      </w:r>
      <w:proofErr w:type="spellStart"/>
      <w:r w:rsidRPr="00BB74C5">
        <w:t>NoSQL</w:t>
      </w:r>
      <w:proofErr w:type="spellEnd"/>
      <w:r w:rsidRPr="00BB74C5">
        <w:t xml:space="preserve"> базы данных обычно разработаны для работы с распределенными, масштабируемыми и неструктурированными данными, что делает их особенно полезными для современных приложений, таких как социальные сети, анализ</w:t>
      </w:r>
      <w:r w:rsidR="00844BC5">
        <w:t xml:space="preserve"> и хранение больших данных, и</w:t>
      </w:r>
      <w:r w:rsidRPr="00BB74C5">
        <w:t>нтернет</w:t>
      </w:r>
      <w:r w:rsidR="00844BC5">
        <w:t>а</w:t>
      </w:r>
      <w:r w:rsidRPr="00BB74C5">
        <w:t xml:space="preserve"> вещей (</w:t>
      </w:r>
      <w:proofErr w:type="spellStart"/>
      <w:r w:rsidRPr="00BB74C5">
        <w:t>IoT</w:t>
      </w:r>
      <w:proofErr w:type="spellEnd"/>
      <w:r w:rsidRPr="00BB74C5">
        <w:t xml:space="preserve">) и </w:t>
      </w:r>
      <w:r w:rsidR="00844BC5">
        <w:t>др</w:t>
      </w:r>
      <w:r w:rsidRPr="00BB74C5">
        <w:t>.</w:t>
      </w:r>
      <w:r>
        <w:t xml:space="preserve"> Основными видами </w:t>
      </w:r>
      <w:r>
        <w:rPr>
          <w:lang w:val="en-US"/>
        </w:rPr>
        <w:t>NoSQL</w:t>
      </w:r>
      <w:r>
        <w:t xml:space="preserve"> баз данных являются:</w:t>
      </w:r>
    </w:p>
    <w:p w14:paraId="5BD99D2F" w14:textId="4E49EDC8" w:rsidR="009C7B06" w:rsidRDefault="009C7B06" w:rsidP="00BC71A3">
      <w:pPr>
        <w:pStyle w:val="af"/>
        <w:numPr>
          <w:ilvl w:val="0"/>
          <w:numId w:val="45"/>
        </w:numPr>
      </w:pPr>
      <w:r>
        <w:t>Докуме</w:t>
      </w:r>
      <w:r w:rsidR="002F6F4C">
        <w:t xml:space="preserve">нтоориентированные базы данных, такие как </w:t>
      </w:r>
      <w:r>
        <w:rPr>
          <w:lang w:val="en-US"/>
        </w:rPr>
        <w:t>MongoDB</w:t>
      </w:r>
      <w:r w:rsidRPr="00380A24">
        <w:t xml:space="preserve">, </w:t>
      </w:r>
      <w:proofErr w:type="spellStart"/>
      <w:r>
        <w:rPr>
          <w:lang w:val="en-US"/>
        </w:rPr>
        <w:t>Couchbase</w:t>
      </w:r>
      <w:proofErr w:type="spellEnd"/>
      <w:r w:rsidRPr="00380A24">
        <w:t xml:space="preserve">, </w:t>
      </w:r>
      <w:r>
        <w:rPr>
          <w:lang w:val="en-US"/>
        </w:rPr>
        <w:t>Firebase</w:t>
      </w:r>
      <w:r w:rsidR="002F6F4C">
        <w:t xml:space="preserve">. Документоориентированные базы данных состоят </w:t>
      </w:r>
      <w:r>
        <w:t>из коллекций, которые, в свою очередь состоят из документов. До</w:t>
      </w:r>
      <w:r w:rsidR="003B675F">
        <w:t>кументы состоят из полей, а так</w:t>
      </w:r>
      <w:r>
        <w:t>же могут содержать другие документы.</w:t>
      </w:r>
    </w:p>
    <w:p w14:paraId="466FF4F5" w14:textId="372133C9" w:rsidR="009C7B06" w:rsidRDefault="009C7B06" w:rsidP="00BC71A3">
      <w:pPr>
        <w:pStyle w:val="af"/>
        <w:numPr>
          <w:ilvl w:val="0"/>
          <w:numId w:val="45"/>
        </w:numPr>
      </w:pPr>
      <w:r>
        <w:t xml:space="preserve">Базы данных </w:t>
      </w:r>
      <w:r w:rsidR="00DA413F">
        <w:rPr>
          <w:szCs w:val="28"/>
        </w:rPr>
        <w:t>«</w:t>
      </w:r>
      <w:r>
        <w:t>ключ-значение</w:t>
      </w:r>
      <w:r w:rsidR="00DA413F" w:rsidRPr="009D4BB8">
        <w:rPr>
          <w:szCs w:val="28"/>
        </w:rPr>
        <w:t>»</w:t>
      </w:r>
      <w:r w:rsidR="002F6F4C">
        <w:t>, например</w:t>
      </w:r>
      <w:r w:rsidR="00291B0F">
        <w:t>,</w:t>
      </w:r>
      <w:r w:rsidR="002F6F4C">
        <w:t xml:space="preserve"> </w:t>
      </w:r>
      <w:proofErr w:type="spellStart"/>
      <w:r>
        <w:rPr>
          <w:lang w:val="en-US"/>
        </w:rPr>
        <w:t>Redis</w:t>
      </w:r>
      <w:proofErr w:type="spellEnd"/>
      <w:r w:rsidRPr="00380A24">
        <w:t xml:space="preserve">, </w:t>
      </w:r>
      <w:proofErr w:type="spellStart"/>
      <w:r>
        <w:rPr>
          <w:lang w:val="en-US"/>
        </w:rPr>
        <w:t>Memcached</w:t>
      </w:r>
      <w:proofErr w:type="spellEnd"/>
      <w:r w:rsidRPr="00380A24">
        <w:t xml:space="preserve">, </w:t>
      </w:r>
      <w:proofErr w:type="spellStart"/>
      <w:r>
        <w:rPr>
          <w:lang w:val="en-US"/>
        </w:rPr>
        <w:t>Etcd</w:t>
      </w:r>
      <w:proofErr w:type="spellEnd"/>
      <w:r>
        <w:t>. Особенностью является отсутствие структур и связей. Ключом является название поля документа, а значением – информация, носимая данным полем.</w:t>
      </w:r>
    </w:p>
    <w:p w14:paraId="50152F86" w14:textId="34861AFF" w:rsidR="009C7B06" w:rsidRDefault="009C7B06" w:rsidP="00BC71A3">
      <w:pPr>
        <w:pStyle w:val="af"/>
        <w:numPr>
          <w:ilvl w:val="0"/>
          <w:numId w:val="45"/>
        </w:numPr>
      </w:pPr>
      <w:r>
        <w:lastRenderedPageBreak/>
        <w:t>Графовые базы данных</w:t>
      </w:r>
      <w:r w:rsidR="002F6F4C">
        <w:t xml:space="preserve"> – </w:t>
      </w:r>
      <w:r>
        <w:rPr>
          <w:lang w:val="en-US"/>
        </w:rPr>
        <w:t>Neo</w:t>
      </w:r>
      <w:r w:rsidRPr="00380A24">
        <w:t>4</w:t>
      </w:r>
      <w:r>
        <w:rPr>
          <w:lang w:val="en-US"/>
        </w:rPr>
        <w:t>j</w:t>
      </w:r>
      <w:r w:rsidRPr="00380A24">
        <w:t xml:space="preserve">, </w:t>
      </w:r>
      <w:proofErr w:type="spellStart"/>
      <w:r>
        <w:rPr>
          <w:lang w:val="en-US"/>
        </w:rPr>
        <w:t>OrientDB</w:t>
      </w:r>
      <w:proofErr w:type="spellEnd"/>
      <w:r w:rsidRPr="00380A24">
        <w:t xml:space="preserve">, </w:t>
      </w:r>
      <w:proofErr w:type="spellStart"/>
      <w:r>
        <w:rPr>
          <w:lang w:val="en-US"/>
        </w:rPr>
        <w:t>Dgraph</w:t>
      </w:r>
      <w:proofErr w:type="spellEnd"/>
      <w:r w:rsidRPr="00380A24">
        <w:t xml:space="preserve">, </w:t>
      </w:r>
      <w:proofErr w:type="spellStart"/>
      <w:r>
        <w:rPr>
          <w:lang w:val="en-US"/>
        </w:rPr>
        <w:t>ArangoDB</w:t>
      </w:r>
      <w:proofErr w:type="spellEnd"/>
      <w:r>
        <w:t xml:space="preserve">. </w:t>
      </w:r>
      <w:r w:rsidR="002F6F4C">
        <w:t>В базах данных такого типа с</w:t>
      </w:r>
      <w:r>
        <w:t>овокупность данных представлена в виде ориентированных графов, узлами являются экземпляры объектов, а ребрами – связи между ними.</w:t>
      </w:r>
    </w:p>
    <w:p w14:paraId="57CCFD52" w14:textId="175C83D8" w:rsidR="009C7B06" w:rsidRDefault="009C7B06" w:rsidP="00BC71A3">
      <w:pPr>
        <w:pStyle w:val="af"/>
        <w:numPr>
          <w:ilvl w:val="0"/>
          <w:numId w:val="45"/>
        </w:numPr>
      </w:pPr>
      <w:r>
        <w:t>Колоночные базы данных</w:t>
      </w:r>
      <w:r w:rsidR="006720F5">
        <w:t xml:space="preserve">, например, </w:t>
      </w:r>
      <w:r>
        <w:rPr>
          <w:lang w:val="en-US"/>
        </w:rPr>
        <w:t>Cassandra</w:t>
      </w:r>
      <w:r>
        <w:t xml:space="preserve">, </w:t>
      </w:r>
      <w:r>
        <w:rPr>
          <w:lang w:val="en-US"/>
        </w:rPr>
        <w:t>Snowflake</w:t>
      </w:r>
      <w:r w:rsidRPr="00380A24">
        <w:t xml:space="preserve">, </w:t>
      </w:r>
      <w:r>
        <w:rPr>
          <w:lang w:val="en-US"/>
        </w:rPr>
        <w:t>Redshift</w:t>
      </w:r>
      <w:r>
        <w:t xml:space="preserve">. Данные </w:t>
      </w:r>
      <w:r w:rsidR="006720F5">
        <w:t xml:space="preserve">в этих базах данных </w:t>
      </w:r>
      <w:r>
        <w:t>группируются не по строкам, а по столбцам. Каждая строка состоит из одного или нескольких столбцов, содержащих данные, а каждый столбец из разных строк.</w:t>
      </w:r>
    </w:p>
    <w:p w14:paraId="6E1F243A" w14:textId="4D8CBE61" w:rsidR="009C7B06" w:rsidRDefault="006720F5" w:rsidP="009C7B06">
      <w:pPr>
        <w:pStyle w:val="12"/>
      </w:pPr>
      <w:r>
        <w:t xml:space="preserve">Для дальнейшей работы и изучения </w:t>
      </w:r>
      <w:r w:rsidR="009C7B06">
        <w:t xml:space="preserve">были выбраны </w:t>
      </w:r>
      <w:proofErr w:type="spellStart"/>
      <w:r w:rsidR="009C7B06">
        <w:t>графовые</w:t>
      </w:r>
      <w:proofErr w:type="spellEnd"/>
      <w:r w:rsidR="009C7B06">
        <w:t xml:space="preserve"> базы </w:t>
      </w:r>
      <w:r w:rsidR="00C66CCD">
        <w:t>данных</w:t>
      </w:r>
      <w:r w:rsidR="009C7B06">
        <w:t xml:space="preserve">. Графовые базы данных – </w:t>
      </w:r>
      <w:r w:rsidR="009C7B06">
        <w:rPr>
          <w:lang w:val="en-US"/>
        </w:rPr>
        <w:t>NoSQL</w:t>
      </w:r>
      <w:r w:rsidR="009C7B06" w:rsidRPr="00827D7C">
        <w:t xml:space="preserve"> </w:t>
      </w:r>
      <w:r w:rsidR="009C7B06">
        <w:t xml:space="preserve">базы </w:t>
      </w:r>
      <w:r>
        <w:t>данных, специально реализованы</w:t>
      </w:r>
      <w:r w:rsidR="009C7B06">
        <w:t xml:space="preserve"> для представления данных в виде </w:t>
      </w:r>
      <w:proofErr w:type="spellStart"/>
      <w:r w:rsidR="009C7B06">
        <w:t>графовых</w:t>
      </w:r>
      <w:proofErr w:type="spellEnd"/>
      <w:r w:rsidR="009C7B06">
        <w:t xml:space="preserve"> структур. Узлами являются экземпляры или сущности данных</w:t>
      </w:r>
      <w:r>
        <w:t>, которые являются отслеживаемым объектом</w:t>
      </w:r>
      <w:r w:rsidR="009C7B06">
        <w:t>. Для отображения взаимосвязи между узлами используются направленные рёбра. Описательную информацию, связанную с ребрами и узлами, называют свойствами.</w:t>
      </w:r>
    </w:p>
    <w:p w14:paraId="3BBDC56C" w14:textId="77777777" w:rsidR="009C7B06" w:rsidRDefault="009C7B06" w:rsidP="009C7B06">
      <w:pPr>
        <w:pStyle w:val="12"/>
      </w:pPr>
      <w:r>
        <w:t xml:space="preserve">В то время, как реляционные базы данных используют структурированный подход к данным, </w:t>
      </w:r>
      <w:proofErr w:type="spellStart"/>
      <w:r>
        <w:t>графовые</w:t>
      </w:r>
      <w:proofErr w:type="spellEnd"/>
      <w:r>
        <w:t xml:space="preserve"> базы более гибкие и благодаря своему устройству легко изменяемые. Они уделяют больше внимания отношениям между данными, делая моделирование сложных связей проще.</w:t>
      </w:r>
    </w:p>
    <w:p w14:paraId="7A4B9FEA" w14:textId="3F674F46" w:rsidR="009C7B06" w:rsidRDefault="009C7B06" w:rsidP="009C7B06">
      <w:pPr>
        <w:pStyle w:val="12"/>
      </w:pPr>
      <w:r>
        <w:t xml:space="preserve">Безусловно, </w:t>
      </w:r>
      <w:proofErr w:type="spellStart"/>
      <w:r>
        <w:t>графовые</w:t>
      </w:r>
      <w:proofErr w:type="spellEnd"/>
      <w:r>
        <w:t xml:space="preserve"> базы данных не создавались для замены реляци</w:t>
      </w:r>
      <w:r w:rsidR="00826219">
        <w:t xml:space="preserve">онных баз данных. Графовые базы данных в текущий </w:t>
      </w:r>
      <w:r>
        <w:t>момент ис</w:t>
      </w:r>
      <w:r w:rsidR="00826219">
        <w:t>пользуются для решения разных задач. Далее приводятся</w:t>
      </w:r>
      <w:r>
        <w:t xml:space="preserve"> некоторые примеры областей, в которых </w:t>
      </w:r>
      <w:proofErr w:type="spellStart"/>
      <w:r>
        <w:t>г</w:t>
      </w:r>
      <w:r w:rsidR="00826219">
        <w:t>рафовые</w:t>
      </w:r>
      <w:proofErr w:type="spellEnd"/>
      <w:r w:rsidR="00826219">
        <w:t xml:space="preserve"> базы данных превосходят </w:t>
      </w:r>
      <w:r>
        <w:t>прочие методы моделирования данных:</w:t>
      </w:r>
    </w:p>
    <w:p w14:paraId="4242D27D" w14:textId="2AADD617" w:rsidR="009C7B06" w:rsidRDefault="00361A1C" w:rsidP="003079C6">
      <w:pPr>
        <w:pStyle w:val="12"/>
        <w:numPr>
          <w:ilvl w:val="0"/>
          <w:numId w:val="3"/>
        </w:numPr>
      </w:pPr>
      <w:r>
        <w:t>с</w:t>
      </w:r>
      <w:r w:rsidR="009C7B06">
        <w:t>оциальные сети</w:t>
      </w:r>
      <w:r>
        <w:rPr>
          <w:lang w:val="en-US"/>
        </w:rPr>
        <w:t>;</w:t>
      </w:r>
    </w:p>
    <w:p w14:paraId="1891D044" w14:textId="2CCA2041" w:rsidR="009C7B06" w:rsidRDefault="00361A1C" w:rsidP="003079C6">
      <w:pPr>
        <w:pStyle w:val="12"/>
        <w:numPr>
          <w:ilvl w:val="0"/>
          <w:numId w:val="3"/>
        </w:numPr>
      </w:pPr>
      <w:r>
        <w:t>р</w:t>
      </w:r>
      <w:r w:rsidR="009C7B06">
        <w:t>екомендательные сервисы</w:t>
      </w:r>
      <w:r>
        <w:rPr>
          <w:lang w:val="en-US"/>
        </w:rPr>
        <w:t>;</w:t>
      </w:r>
    </w:p>
    <w:p w14:paraId="2CEF85CA" w14:textId="2598D697" w:rsidR="009C7B06" w:rsidRDefault="00361A1C" w:rsidP="003079C6">
      <w:pPr>
        <w:pStyle w:val="12"/>
        <w:numPr>
          <w:ilvl w:val="0"/>
          <w:numId w:val="3"/>
        </w:numPr>
      </w:pPr>
      <w:r>
        <w:t>к</w:t>
      </w:r>
      <w:r w:rsidR="009C7B06">
        <w:t>онтекстно-зависимые сервисы</w:t>
      </w:r>
      <w:r>
        <w:rPr>
          <w:lang w:val="en-US"/>
        </w:rPr>
        <w:t>;</w:t>
      </w:r>
    </w:p>
    <w:p w14:paraId="3591EF4C" w14:textId="4117C95C" w:rsidR="009C7B06" w:rsidRDefault="00361A1C" w:rsidP="00361A1C">
      <w:pPr>
        <w:pStyle w:val="12"/>
        <w:numPr>
          <w:ilvl w:val="0"/>
          <w:numId w:val="3"/>
        </w:numPr>
      </w:pPr>
      <w:r>
        <w:t>в</w:t>
      </w:r>
      <w:r w:rsidR="009C7B06">
        <w:t>ыявление мошенничества</w:t>
      </w:r>
      <w:r>
        <w:rPr>
          <w:lang w:val="en-US"/>
        </w:rPr>
        <w:t xml:space="preserve"> </w:t>
      </w:r>
      <w:r>
        <w:t>и др.</w:t>
      </w:r>
    </w:p>
    <w:p w14:paraId="3A961026" w14:textId="77777777" w:rsidR="002E7931" w:rsidRDefault="002E7931" w:rsidP="002E7931">
      <w:pPr>
        <w:pStyle w:val="af7"/>
        <w:ind w:firstLine="0"/>
      </w:pPr>
      <w:bookmarkStart w:id="7" w:name="_Toc166261796"/>
    </w:p>
    <w:p w14:paraId="29F65DF8" w14:textId="42D28672" w:rsidR="009C7B06" w:rsidRPr="00ED175E" w:rsidRDefault="009C7B06" w:rsidP="00ED175E">
      <w:pPr>
        <w:pStyle w:val="af7"/>
      </w:pPr>
      <w:bookmarkStart w:id="8" w:name="_Toc169504387"/>
      <w:r w:rsidRPr="00ED175E">
        <w:lastRenderedPageBreak/>
        <w:t>1.2 Система у</w:t>
      </w:r>
      <w:r w:rsidR="000B752B" w:rsidRPr="00ED175E">
        <w:t>правления базами данных Neo4j и я</w:t>
      </w:r>
      <w:r w:rsidRPr="00ED175E">
        <w:t xml:space="preserve">зык </w:t>
      </w:r>
      <w:proofErr w:type="spellStart"/>
      <w:r w:rsidRPr="00ED175E">
        <w:t>Cypher</w:t>
      </w:r>
      <w:bookmarkEnd w:id="7"/>
      <w:bookmarkEnd w:id="8"/>
      <w:proofErr w:type="spellEnd"/>
    </w:p>
    <w:p w14:paraId="6B7FB69A" w14:textId="6731D917" w:rsidR="009C7B06" w:rsidRDefault="009C7B06" w:rsidP="009C7B06">
      <w:pPr>
        <w:pStyle w:val="12"/>
      </w:pPr>
      <w:r>
        <w:t xml:space="preserve">Среди всех </w:t>
      </w:r>
      <w:proofErr w:type="spellStart"/>
      <w:r>
        <w:t>графовых</w:t>
      </w:r>
      <w:proofErr w:type="spellEnd"/>
      <w:r>
        <w:t xml:space="preserve"> СУБД более всего выделяется </w:t>
      </w:r>
      <w:r>
        <w:rPr>
          <w:lang w:val="en-US"/>
        </w:rPr>
        <w:t>Neo</w:t>
      </w:r>
      <w:r w:rsidRPr="00067119">
        <w:t>4</w:t>
      </w:r>
      <w:r>
        <w:rPr>
          <w:lang w:val="en-US"/>
        </w:rPr>
        <w:t>j</w:t>
      </w:r>
      <w:r w:rsidR="00B17B6E">
        <w:t>,</w:t>
      </w:r>
      <w:r w:rsidRPr="0090475E">
        <w:t xml:space="preserve"> </w:t>
      </w:r>
      <w:r>
        <w:t xml:space="preserve">так как она имеет ряд значительных преимуществ </w:t>
      </w:r>
      <w:r w:rsidR="00872741">
        <w:t>перед</w:t>
      </w:r>
      <w:r>
        <w:t xml:space="preserve"> остальными:</w:t>
      </w:r>
    </w:p>
    <w:p w14:paraId="1D8D250A" w14:textId="3DFC8749" w:rsidR="009C7B06" w:rsidRDefault="00872741" w:rsidP="003079C6">
      <w:pPr>
        <w:pStyle w:val="12"/>
        <w:numPr>
          <w:ilvl w:val="0"/>
          <w:numId w:val="5"/>
        </w:numPr>
      </w:pPr>
      <w:r>
        <w:t>п</w:t>
      </w:r>
      <w:r w:rsidR="009C7B06">
        <w:t xml:space="preserve">олная функциональность, соответствие требованиям </w:t>
      </w:r>
      <w:r w:rsidR="009C7B06">
        <w:rPr>
          <w:lang w:val="en-US"/>
        </w:rPr>
        <w:t>ACID</w:t>
      </w:r>
      <w:r w:rsidR="009C7B06">
        <w:t xml:space="preserve"> и встроенный собственный язык запросов </w:t>
      </w:r>
      <w:r w:rsidR="009C7B06">
        <w:rPr>
          <w:lang w:val="en-US"/>
        </w:rPr>
        <w:t>Cypher</w:t>
      </w:r>
      <w:r w:rsidRPr="00872741">
        <w:t>;</w:t>
      </w:r>
    </w:p>
    <w:p w14:paraId="4AD2A41C" w14:textId="25E50902" w:rsidR="009C7B06" w:rsidRDefault="00872741" w:rsidP="003079C6">
      <w:pPr>
        <w:pStyle w:val="12"/>
        <w:numPr>
          <w:ilvl w:val="0"/>
          <w:numId w:val="5"/>
        </w:numPr>
      </w:pPr>
      <w:r>
        <w:t>я</w:t>
      </w:r>
      <w:r w:rsidR="009C7B06">
        <w:t>вляется лидером рынка (имеет наибольшую базу пользователей)</w:t>
      </w:r>
      <w:r w:rsidRPr="00872741">
        <w:t>;</w:t>
      </w:r>
    </w:p>
    <w:p w14:paraId="0DEE97D9" w14:textId="3F7918EB" w:rsidR="009C7B06" w:rsidRDefault="00872741" w:rsidP="003079C6">
      <w:pPr>
        <w:pStyle w:val="12"/>
        <w:numPr>
          <w:ilvl w:val="0"/>
          <w:numId w:val="5"/>
        </w:numPr>
      </w:pPr>
      <w:r>
        <w:t>п</w:t>
      </w:r>
      <w:r w:rsidR="009C7B06">
        <w:t xml:space="preserve">роста для </w:t>
      </w:r>
      <w:r>
        <w:t>изучения начинающим</w:t>
      </w:r>
      <w:r w:rsidR="009C7B06">
        <w:t xml:space="preserve"> </w:t>
      </w:r>
      <w:r>
        <w:t>разработчикам</w:t>
      </w:r>
      <w:r w:rsidR="009C7B06">
        <w:t>, благодаря подробной документации</w:t>
      </w:r>
      <w:r w:rsidRPr="00872741">
        <w:t>;</w:t>
      </w:r>
    </w:p>
    <w:p w14:paraId="154412DC" w14:textId="00D71980" w:rsidR="009C7B06" w:rsidRDefault="00872741" w:rsidP="003079C6">
      <w:pPr>
        <w:pStyle w:val="12"/>
        <w:numPr>
          <w:ilvl w:val="0"/>
          <w:numId w:val="5"/>
        </w:numPr>
      </w:pPr>
      <w:r>
        <w:t>с</w:t>
      </w:r>
      <w:r w:rsidR="009C7B06">
        <w:t>уществуют различные версии для различных операционных систем</w:t>
      </w:r>
      <w:r w:rsidR="000A264D" w:rsidRPr="000A264D">
        <w:t>;</w:t>
      </w:r>
    </w:p>
    <w:p w14:paraId="6F945025" w14:textId="3187444A" w:rsidR="009C7B06" w:rsidRDefault="00872741" w:rsidP="003079C6">
      <w:pPr>
        <w:pStyle w:val="12"/>
        <w:numPr>
          <w:ilvl w:val="0"/>
          <w:numId w:val="5"/>
        </w:numPr>
      </w:pPr>
      <w:r>
        <w:t>и</w:t>
      </w:r>
      <w:r w:rsidR="009C7B06">
        <w:t>меет высокую производительность, даже при значительном увеличении объема данных</w:t>
      </w:r>
      <w:r w:rsidR="000A264D" w:rsidRPr="000A264D">
        <w:t>.</w:t>
      </w:r>
    </w:p>
    <w:p w14:paraId="27D38D8F" w14:textId="4D385061" w:rsidR="009C7B06" w:rsidRPr="000E1882" w:rsidRDefault="000A264D" w:rsidP="00B17B6E">
      <w:pPr>
        <w:pStyle w:val="12"/>
      </w:pPr>
      <w:r>
        <w:t xml:space="preserve">В силу вышеизложенных фактов </w:t>
      </w:r>
      <w:r w:rsidR="009C7B06">
        <w:t xml:space="preserve">в качестве СУБД для </w:t>
      </w:r>
      <w:r>
        <w:t xml:space="preserve">реализации цифрового образовательного приложения </w:t>
      </w:r>
      <w:r w:rsidR="009C7B06">
        <w:t xml:space="preserve">была выбрана </w:t>
      </w:r>
      <w:proofErr w:type="spellStart"/>
      <w:r w:rsidR="001B1A48">
        <w:t>графовая</w:t>
      </w:r>
      <w:proofErr w:type="spellEnd"/>
      <w:r w:rsidR="001B1A48">
        <w:t xml:space="preserve"> база данных </w:t>
      </w:r>
      <w:r w:rsidR="009C7B06">
        <w:rPr>
          <w:lang w:val="en-US"/>
        </w:rPr>
        <w:t>Neo</w:t>
      </w:r>
      <w:r w:rsidR="009C7B06" w:rsidRPr="00067119">
        <w:t>4</w:t>
      </w:r>
      <w:r w:rsidR="009C7B06">
        <w:rPr>
          <w:lang w:val="en-US"/>
        </w:rPr>
        <w:t>j</w:t>
      </w:r>
      <w:r w:rsidR="009C7B06" w:rsidRPr="00067119">
        <w:t>.</w:t>
      </w:r>
      <w:r w:rsidR="009C7B06">
        <w:t xml:space="preserve"> </w:t>
      </w:r>
    </w:p>
    <w:p w14:paraId="79EA7300" w14:textId="57BE9CF5" w:rsidR="009C7B06" w:rsidRPr="00B95E68" w:rsidRDefault="001B1A48" w:rsidP="00B95E68">
      <w:pPr>
        <w:pStyle w:val="12"/>
        <w:rPr>
          <w:lang w:val="en-US"/>
        </w:rPr>
      </w:pPr>
      <w:r>
        <w:t xml:space="preserve">Для написания запросов в </w:t>
      </w:r>
      <w:r>
        <w:rPr>
          <w:lang w:val="en-US"/>
        </w:rPr>
        <w:t>Neo</w:t>
      </w:r>
      <w:r w:rsidRPr="000E6106">
        <w:t>4</w:t>
      </w:r>
      <w:r>
        <w:rPr>
          <w:lang w:val="en-US"/>
        </w:rPr>
        <w:t>j</w:t>
      </w:r>
      <w:r>
        <w:t xml:space="preserve"> используется язык </w:t>
      </w:r>
      <w:r>
        <w:rPr>
          <w:lang w:val="en-US"/>
        </w:rPr>
        <w:t>Cypher</w:t>
      </w:r>
      <w:r w:rsidRPr="000E6106">
        <w:t>.</w:t>
      </w:r>
      <w:r>
        <w:t xml:space="preserve"> </w:t>
      </w:r>
      <w:r w:rsidR="009C7B06">
        <w:rPr>
          <w:lang w:val="en-US"/>
        </w:rPr>
        <w:t>Cypher</w:t>
      </w:r>
      <w:r w:rsidR="009C7B06" w:rsidRPr="00F116D1">
        <w:t xml:space="preserve"> – </w:t>
      </w:r>
      <w:r w:rsidR="009C7B06">
        <w:t xml:space="preserve">декларативный графовый язык запросов, позволяющий писать выразительные и эффективные запросы к графовым данным. Данный язык сфокусирован на том, чтобы при написании запросов пользователь </w:t>
      </w:r>
      <w:r w:rsidR="00B95E68">
        <w:t>представлял</w:t>
      </w:r>
      <w:r w:rsidR="009C7B06">
        <w:t xml:space="preserve"> какую информацию ему необходимо получить из базы данных, а не на том, как это сделать. Благодаря этому оптимизация запросов является деталью выполнения, а не обременяет пользователя. </w:t>
      </w:r>
      <w:r w:rsidR="009C7B06">
        <w:rPr>
          <w:lang w:val="en-US"/>
        </w:rPr>
        <w:t>Cypher</w:t>
      </w:r>
      <w:r w:rsidR="009C7B06">
        <w:t xml:space="preserve"> вдохновлен языками </w:t>
      </w:r>
      <w:r w:rsidR="009C7B06">
        <w:rPr>
          <w:lang w:val="en-US"/>
        </w:rPr>
        <w:t>SQL</w:t>
      </w:r>
      <w:r w:rsidR="009C7B06">
        <w:t xml:space="preserve">, </w:t>
      </w:r>
      <w:r w:rsidR="009C7B06">
        <w:rPr>
          <w:lang w:val="en-US"/>
        </w:rPr>
        <w:t>SPARQL</w:t>
      </w:r>
      <w:r w:rsidR="009C7B06">
        <w:t xml:space="preserve">, </w:t>
      </w:r>
      <w:r w:rsidR="009C7B06">
        <w:rPr>
          <w:lang w:val="en-US"/>
        </w:rPr>
        <w:t>Haskell</w:t>
      </w:r>
      <w:r w:rsidR="009C7B06">
        <w:t xml:space="preserve"> и построен на устоявшейся практике выразительных запросов. </w:t>
      </w:r>
      <w:r w:rsidR="00B95E68">
        <w:rPr>
          <w:lang w:val="en-US"/>
        </w:rPr>
        <w:t>Cypher</w:t>
      </w:r>
      <w:r w:rsidR="00B95E68" w:rsidRPr="00B95E68">
        <w:t xml:space="preserve"> –</w:t>
      </w:r>
      <w:r w:rsidR="009C7B06">
        <w:t xml:space="preserve"> самый простой графовый язык для изучения из-за его сходства с другими языками и</w:t>
      </w:r>
      <w:r w:rsidR="00B95E68" w:rsidRPr="00B95E68">
        <w:t xml:space="preserve"> </w:t>
      </w:r>
      <w:r w:rsidR="00B95E68">
        <w:t>интуитивно понятном синтаксисе</w:t>
      </w:r>
      <w:r w:rsidR="009C7B06">
        <w:t xml:space="preserve">. Рассмотрим </w:t>
      </w:r>
      <w:r w:rsidR="00B95E68">
        <w:t xml:space="preserve">особенности и </w:t>
      </w:r>
      <w:r w:rsidR="009C7B06">
        <w:t xml:space="preserve">синтаксис языка </w:t>
      </w:r>
      <w:r w:rsidR="009C7B06">
        <w:rPr>
          <w:lang w:val="en-US"/>
        </w:rPr>
        <w:t>Cypher</w:t>
      </w:r>
      <w:r w:rsidR="009C7B06" w:rsidRPr="00571326">
        <w:t xml:space="preserve"> </w:t>
      </w:r>
      <w:r w:rsidR="009C7B06">
        <w:t>подробнее.</w:t>
      </w:r>
    </w:p>
    <w:p w14:paraId="324AAEDA" w14:textId="77777777" w:rsidR="009C7B06" w:rsidRDefault="009C7B06" w:rsidP="00B17B6E">
      <w:pPr>
        <w:pStyle w:val="12"/>
      </w:pPr>
      <w:r>
        <w:t xml:space="preserve">Язык </w:t>
      </w:r>
      <w:r>
        <w:rPr>
          <w:lang w:val="en-US"/>
        </w:rPr>
        <w:t>Cypher</w:t>
      </w:r>
      <w:r w:rsidRPr="00AA3422">
        <w:t xml:space="preserve"> </w:t>
      </w:r>
      <w:r>
        <w:t>обеспечивает поддержку различных типов данных:</w:t>
      </w:r>
    </w:p>
    <w:p w14:paraId="7622B1BE" w14:textId="6420A77C" w:rsidR="009C7B06" w:rsidRDefault="00291B0F" w:rsidP="003079C6">
      <w:pPr>
        <w:pStyle w:val="12"/>
        <w:numPr>
          <w:ilvl w:val="0"/>
          <w:numId w:val="6"/>
        </w:numPr>
      </w:pPr>
      <w:r>
        <w:t xml:space="preserve">простые типы, такие как </w:t>
      </w:r>
      <w:r w:rsidR="009C7B06">
        <w:t>числа, строк</w:t>
      </w:r>
      <w:r>
        <w:t>и, логический тип, дата и время</w:t>
      </w:r>
      <w:r w:rsidRPr="00291B0F">
        <w:t>;</w:t>
      </w:r>
    </w:p>
    <w:p w14:paraId="2C09A9FB" w14:textId="5651C072" w:rsidR="009C7B06" w:rsidRDefault="00291B0F" w:rsidP="003079C6">
      <w:pPr>
        <w:pStyle w:val="12"/>
        <w:numPr>
          <w:ilvl w:val="0"/>
          <w:numId w:val="6"/>
        </w:numPr>
      </w:pPr>
      <w:r>
        <w:rPr>
          <w:lang w:val="en-US"/>
        </w:rPr>
        <w:t>c</w:t>
      </w:r>
      <w:proofErr w:type="spellStart"/>
      <w:r>
        <w:t>труктурные</w:t>
      </w:r>
      <w:proofErr w:type="spellEnd"/>
      <w:r>
        <w:t xml:space="preserve"> типы, например, </w:t>
      </w:r>
      <w:r w:rsidR="009C7B06">
        <w:t xml:space="preserve">идентификаторы </w:t>
      </w:r>
      <w:r>
        <w:t>узлов и связей, метки</w:t>
      </w:r>
      <w:r w:rsidRPr="00291B0F">
        <w:t>;</w:t>
      </w:r>
    </w:p>
    <w:p w14:paraId="09CAC1A7" w14:textId="31ACE81D" w:rsidR="009C7B06" w:rsidRPr="00AA3422" w:rsidRDefault="00291B0F" w:rsidP="005E7627">
      <w:pPr>
        <w:pStyle w:val="12"/>
        <w:numPr>
          <w:ilvl w:val="0"/>
          <w:numId w:val="6"/>
        </w:numPr>
      </w:pPr>
      <w:r>
        <w:rPr>
          <w:lang w:val="en-US"/>
        </w:rPr>
        <w:lastRenderedPageBreak/>
        <w:t>c</w:t>
      </w:r>
      <w:proofErr w:type="spellStart"/>
      <w:r w:rsidR="009C7B06">
        <w:t>остав</w:t>
      </w:r>
      <w:r>
        <w:t>ные</w:t>
      </w:r>
      <w:proofErr w:type="spellEnd"/>
      <w:r>
        <w:t xml:space="preserve"> типы </w:t>
      </w:r>
      <w:r w:rsidR="005E7627">
        <w:t xml:space="preserve">– </w:t>
      </w:r>
      <w:r w:rsidR="009C7B06">
        <w:t xml:space="preserve">списки (коллекции значений любого типа), карты (коллекции пар </w:t>
      </w:r>
      <w:r w:rsidR="00590EAB" w:rsidRPr="005E7627">
        <w:rPr>
          <w:szCs w:val="28"/>
        </w:rPr>
        <w:t>«</w:t>
      </w:r>
      <w:r w:rsidR="009C7B06">
        <w:t>ключ-значение</w:t>
      </w:r>
      <w:r w:rsidR="00590EAB" w:rsidRPr="005E7627">
        <w:rPr>
          <w:szCs w:val="28"/>
        </w:rPr>
        <w:t>»</w:t>
      </w:r>
      <w:r w:rsidR="005E7627">
        <w:t>)</w:t>
      </w:r>
      <w:r w:rsidRPr="00291B0F">
        <w:t>;</w:t>
      </w:r>
    </w:p>
    <w:p w14:paraId="4273D160" w14:textId="3BC23204" w:rsidR="009C7B06" w:rsidRDefault="009C7B06" w:rsidP="00B17B6E">
      <w:pPr>
        <w:pStyle w:val="12"/>
      </w:pPr>
      <w:r>
        <w:t xml:space="preserve">Программа, написанная на языке </w:t>
      </w:r>
      <w:r>
        <w:rPr>
          <w:lang w:val="en-US"/>
        </w:rPr>
        <w:t>Cypher</w:t>
      </w:r>
      <w:r>
        <w:t>, состоит из одного или нескольких запросов. Запросы содержат в себе секции, объединённые в цепочку и представляющие собой смесь из ключевых слов и пользовательских переменных. Каждый запрос, как и каждая секция начинаются с ключевого слова. После них следует описание шаблона данных, состоящего из определений узлов и отношений. Узел описывается</w:t>
      </w:r>
      <w:r w:rsidR="00EE1498">
        <w:t xml:space="preserve"> так,</w:t>
      </w:r>
      <w:r>
        <w:t xml:space="preserve"> как показано на рисунке 1. Отношение описывается похожим образом, за исключением того, что находится в квадратных скобках. Узел представляет собой объект базы данных, хранящий информацию и характеризующийся меткой (типом) и атрибутами. Отношения (рёбра)</w:t>
      </w:r>
      <w:r w:rsidR="00EE1498">
        <w:t>,</w:t>
      </w:r>
      <w:r>
        <w:t xml:space="preserve"> как и узлы</w:t>
      </w:r>
      <w:r w:rsidR="009A672F">
        <w:t>,</w:t>
      </w:r>
      <w:r>
        <w:t xml:space="preserve"> характеризуются метками и атр</w:t>
      </w:r>
      <w:r w:rsidR="00EE1498">
        <w:t>ибутами, при этом они имеют</w:t>
      </w:r>
      <w:r>
        <w:t xml:space="preserve"> направление. Метки обозначают некую совокупность узлов, обычно обозначающих принадлежность узла к некоторому объекту реального мира. Для обращения к узлам и рёбрам, заданным в запросе шаблоном, используются переменные, которые пользователь может в дальнейшем использовать в том же запросе.</w:t>
      </w:r>
    </w:p>
    <w:p w14:paraId="70342212" w14:textId="77777777" w:rsidR="00B17B6E" w:rsidRDefault="00B17B6E" w:rsidP="00B17B6E">
      <w:pPr>
        <w:pStyle w:val="12"/>
      </w:pPr>
    </w:p>
    <w:p w14:paraId="1B0BF059" w14:textId="77777777" w:rsidR="009C7B06" w:rsidRDefault="002E7931" w:rsidP="00B17B6E">
      <w:pPr>
        <w:pStyle w:val="12"/>
        <w:jc w:val="center"/>
      </w:pPr>
      <w:r w:rsidRPr="00F00A96">
        <w:rPr>
          <w:noProof/>
        </w:rPr>
        <w:drawing>
          <wp:inline distT="0" distB="0" distL="0" distR="0" wp14:anchorId="2A484B98" wp14:editId="3288DCE9">
            <wp:extent cx="5048250" cy="4191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37B6" w14:textId="77777777" w:rsidR="009C7B06" w:rsidRDefault="00B17B6E" w:rsidP="00B17B6E">
      <w:pPr>
        <w:pStyle w:val="12"/>
        <w:jc w:val="center"/>
      </w:pPr>
      <w:r>
        <w:t xml:space="preserve">Рисунок 1 – </w:t>
      </w:r>
      <w:r w:rsidR="009C7B06">
        <w:t>Ст</w:t>
      </w:r>
      <w:r>
        <w:t>руктура описания узла в шаблоне</w:t>
      </w:r>
    </w:p>
    <w:p w14:paraId="6D360F7D" w14:textId="77777777" w:rsidR="009C7B06" w:rsidRDefault="009C7B06" w:rsidP="00B17B6E">
      <w:pPr>
        <w:pStyle w:val="12"/>
      </w:pPr>
    </w:p>
    <w:p w14:paraId="4DFD2E76" w14:textId="18CC9324" w:rsidR="009C7B06" w:rsidRDefault="009C7B06" w:rsidP="00B17B6E">
      <w:pPr>
        <w:pStyle w:val="12"/>
      </w:pPr>
      <w:r>
        <w:t xml:space="preserve">Чаще всего запросы начинаются со слов </w:t>
      </w:r>
      <w:r>
        <w:rPr>
          <w:lang w:val="en-US"/>
        </w:rPr>
        <w:t>MATCH</w:t>
      </w:r>
      <w:r>
        <w:t>,</w:t>
      </w:r>
      <w:r w:rsidRPr="00E260C6">
        <w:t xml:space="preserve"> </w:t>
      </w:r>
      <w:r>
        <w:rPr>
          <w:lang w:val="en-US"/>
        </w:rPr>
        <w:t>RETURN</w:t>
      </w:r>
      <w:r>
        <w:t xml:space="preserve">, </w:t>
      </w:r>
      <w:r>
        <w:rPr>
          <w:lang w:val="en-US"/>
        </w:rPr>
        <w:t>CREATE</w:t>
      </w:r>
      <w:r>
        <w:t xml:space="preserve">, </w:t>
      </w:r>
      <w:r>
        <w:rPr>
          <w:lang w:val="en-US"/>
        </w:rPr>
        <w:t>DELETE</w:t>
      </w:r>
      <w:r>
        <w:t xml:space="preserve">, </w:t>
      </w:r>
      <w:r>
        <w:rPr>
          <w:lang w:val="en-US"/>
        </w:rPr>
        <w:t>MERGE</w:t>
      </w:r>
      <w:r>
        <w:t>, рассмотрим их</w:t>
      </w:r>
      <w:r w:rsidR="009A672F">
        <w:t xml:space="preserve"> подробнее.</w:t>
      </w:r>
    </w:p>
    <w:p w14:paraId="04EC4F0B" w14:textId="07F47E73" w:rsidR="009C7B06" w:rsidRDefault="009C7B06" w:rsidP="008C344C">
      <w:pPr>
        <w:pStyle w:val="12"/>
        <w:numPr>
          <w:ilvl w:val="0"/>
          <w:numId w:val="46"/>
        </w:numPr>
      </w:pPr>
      <w:r w:rsidRPr="00192FFF">
        <w:rPr>
          <w:lang w:val="en-US"/>
        </w:rPr>
        <w:t>MATCH</w:t>
      </w:r>
      <w:r w:rsidRPr="000217B4">
        <w:t xml:space="preserve"> – </w:t>
      </w:r>
      <w:r>
        <w:t xml:space="preserve">ключевое слово языка </w:t>
      </w:r>
      <w:r w:rsidRPr="00192FFF">
        <w:rPr>
          <w:lang w:val="en-US"/>
        </w:rPr>
        <w:t>Cypher</w:t>
      </w:r>
      <w:r>
        <w:t xml:space="preserve">, используемое для поиска данных в графе. Благодаря нему можно найти определённый узел, закономерности среди узлов, все узлы с определённой связью и т.д. Обычно </w:t>
      </w:r>
      <w:r w:rsidR="009A672F">
        <w:t xml:space="preserve">данное ключевое слово </w:t>
      </w:r>
      <w:r>
        <w:t xml:space="preserve">ставится в начале запроса. </w:t>
      </w:r>
    </w:p>
    <w:p w14:paraId="78A11B3B" w14:textId="66D28716" w:rsidR="009C7B06" w:rsidRDefault="009C7B06" w:rsidP="008C344C">
      <w:pPr>
        <w:pStyle w:val="12"/>
        <w:numPr>
          <w:ilvl w:val="0"/>
          <w:numId w:val="46"/>
        </w:numPr>
      </w:pPr>
      <w:r w:rsidRPr="00192FFF">
        <w:rPr>
          <w:lang w:val="en-US"/>
        </w:rPr>
        <w:t>RETURN</w:t>
      </w:r>
      <w:r>
        <w:t xml:space="preserve"> используется для вывода результата запроса к которому относится, это может быть как часть графа, так и системная </w:t>
      </w:r>
      <w:r>
        <w:lastRenderedPageBreak/>
        <w:t xml:space="preserve">информация. Обычно </w:t>
      </w:r>
      <w:r w:rsidR="009A672F">
        <w:t xml:space="preserve">это ключевое слово </w:t>
      </w:r>
      <w:r>
        <w:t xml:space="preserve">присутствует в конце запроса. </w:t>
      </w:r>
    </w:p>
    <w:p w14:paraId="579E9627" w14:textId="77777777" w:rsidR="009C7B06" w:rsidRDefault="009C7B06" w:rsidP="008C344C">
      <w:pPr>
        <w:pStyle w:val="12"/>
        <w:numPr>
          <w:ilvl w:val="0"/>
          <w:numId w:val="46"/>
        </w:numPr>
      </w:pPr>
      <w:r w:rsidRPr="00192FFF">
        <w:rPr>
          <w:lang w:val="en-US"/>
        </w:rPr>
        <w:t>CREATE</w:t>
      </w:r>
      <w:r>
        <w:t xml:space="preserve"> – оператор создания новых узлов, отношений и узлов с отношениями, то есть добавляет в базу данных все, что описывает следующий после ключевого слова шаблон (при добавлении отношения до секции </w:t>
      </w:r>
      <w:r w:rsidRPr="00192FFF">
        <w:rPr>
          <w:lang w:val="en-US"/>
        </w:rPr>
        <w:t>CREATE</w:t>
      </w:r>
      <w:r>
        <w:t xml:space="preserve"> идёт секция </w:t>
      </w:r>
      <w:r w:rsidRPr="00192FFF">
        <w:rPr>
          <w:lang w:val="en-US"/>
        </w:rPr>
        <w:t>MATCH</w:t>
      </w:r>
      <w:r>
        <w:t xml:space="preserve"> для поиска узлов, между которыми необходимо создать связь). </w:t>
      </w:r>
    </w:p>
    <w:p w14:paraId="79F32969" w14:textId="30DD4720" w:rsidR="009C7B06" w:rsidRDefault="009C7B06" w:rsidP="008C344C">
      <w:pPr>
        <w:pStyle w:val="12"/>
        <w:numPr>
          <w:ilvl w:val="0"/>
          <w:numId w:val="46"/>
        </w:numPr>
      </w:pPr>
      <w:r w:rsidRPr="00192FFF">
        <w:rPr>
          <w:lang w:val="en-US"/>
        </w:rPr>
        <w:t>DELETE</w:t>
      </w:r>
      <w:r>
        <w:t xml:space="preserve"> – ключевое слово, используемое для удаления информации из базы данных. Перед данной секцией всегда присутствует секция </w:t>
      </w:r>
      <w:r w:rsidRPr="00192FFF">
        <w:rPr>
          <w:lang w:val="en-US"/>
        </w:rPr>
        <w:t>MATCH</w:t>
      </w:r>
      <w:r>
        <w:t xml:space="preserve">, для предоставления информации </w:t>
      </w:r>
      <w:r>
        <w:rPr>
          <w:lang w:val="en-US"/>
        </w:rPr>
        <w:t>Neo</w:t>
      </w:r>
      <w:r w:rsidRPr="00192FFF">
        <w:t>4</w:t>
      </w:r>
      <w:r>
        <w:rPr>
          <w:lang w:val="en-US"/>
        </w:rPr>
        <w:t>j</w:t>
      </w:r>
      <w:r>
        <w:t xml:space="preserve"> </w:t>
      </w:r>
      <w:r w:rsidR="00657962">
        <w:t xml:space="preserve">о том, </w:t>
      </w:r>
      <w:r>
        <w:t xml:space="preserve">какую часть графа необходимо стереть. </w:t>
      </w:r>
      <w:r w:rsidR="00657962">
        <w:rPr>
          <w:lang w:val="en-US"/>
        </w:rPr>
        <w:t>DELETE</w:t>
      </w:r>
      <w:r w:rsidR="00657962" w:rsidRPr="00657962">
        <w:t xml:space="preserve"> </w:t>
      </w:r>
      <w:r w:rsidR="00657962">
        <w:t xml:space="preserve">имеет </w:t>
      </w:r>
      <w:r>
        <w:t>ограничение – не может удалить узел, имеющий хотя бы одно отношение.</w:t>
      </w:r>
    </w:p>
    <w:p w14:paraId="008899C9" w14:textId="77777777" w:rsidR="009C7B06" w:rsidRDefault="009C7B06" w:rsidP="008C344C">
      <w:pPr>
        <w:pStyle w:val="af"/>
        <w:numPr>
          <w:ilvl w:val="0"/>
          <w:numId w:val="46"/>
        </w:numPr>
      </w:pPr>
      <w:r>
        <w:rPr>
          <w:lang w:val="en-US"/>
        </w:rPr>
        <w:t>MERGE</w:t>
      </w:r>
      <w:r w:rsidRPr="00192FFF">
        <w:t xml:space="preserve"> </w:t>
      </w:r>
      <w:r>
        <w:t xml:space="preserve">действует как комбинация операций </w:t>
      </w:r>
      <w:r>
        <w:rPr>
          <w:lang w:val="en-US"/>
        </w:rPr>
        <w:t>MATCH</w:t>
      </w:r>
      <w:r w:rsidRPr="00192FFF">
        <w:t xml:space="preserve"> </w:t>
      </w:r>
      <w:r>
        <w:t xml:space="preserve">и </w:t>
      </w:r>
      <w:r>
        <w:rPr>
          <w:lang w:val="en-US"/>
        </w:rPr>
        <w:t>CREATE</w:t>
      </w:r>
      <w:r>
        <w:t xml:space="preserve">, сначала проверяет, что такие данные не присутствуют в графе, а потом создает их. Если вместо </w:t>
      </w:r>
      <w:r>
        <w:rPr>
          <w:lang w:val="en-US"/>
        </w:rPr>
        <w:t>MERGE</w:t>
      </w:r>
      <w:r>
        <w:t xml:space="preserve"> использовать </w:t>
      </w:r>
      <w:r>
        <w:rPr>
          <w:lang w:val="en-US"/>
        </w:rPr>
        <w:t>CREATE</w:t>
      </w:r>
      <w:r>
        <w:t>, в базе данных могут возникнуть дубликаты.</w:t>
      </w:r>
    </w:p>
    <w:p w14:paraId="13805238" w14:textId="59043A8E" w:rsidR="009C7B06" w:rsidRDefault="009C7B06" w:rsidP="00B17B6E">
      <w:pPr>
        <w:pStyle w:val="12"/>
      </w:pPr>
      <w:r>
        <w:t xml:space="preserve">Как и в </w:t>
      </w:r>
      <w:r>
        <w:rPr>
          <w:lang w:val="en-US"/>
        </w:rPr>
        <w:t>SQL</w:t>
      </w:r>
      <w:r w:rsidR="00BF1958">
        <w:t>,</w:t>
      </w:r>
      <w:r>
        <w:t xml:space="preserve"> в </w:t>
      </w:r>
      <w:r>
        <w:rPr>
          <w:lang w:val="en-US"/>
        </w:rPr>
        <w:t>Cypher</w:t>
      </w:r>
      <w:r w:rsidRPr="00ED39EF">
        <w:t xml:space="preserve"> </w:t>
      </w:r>
      <w:r>
        <w:t>возможно множество действий, как например следующие:</w:t>
      </w:r>
    </w:p>
    <w:p w14:paraId="3CDEE98A" w14:textId="00F85C4C" w:rsidR="009C7B06" w:rsidRDefault="00BF1958" w:rsidP="003079C6">
      <w:pPr>
        <w:pStyle w:val="12"/>
        <w:numPr>
          <w:ilvl w:val="0"/>
          <w:numId w:val="4"/>
        </w:numPr>
      </w:pPr>
      <w:r>
        <w:t>с</w:t>
      </w:r>
      <w:r w:rsidR="009C7B06">
        <w:t>оздание ограничений</w:t>
      </w:r>
      <w:r>
        <w:rPr>
          <w:lang w:val="en-US"/>
        </w:rPr>
        <w:t>;</w:t>
      </w:r>
    </w:p>
    <w:p w14:paraId="4EB22524" w14:textId="73EED083" w:rsidR="009C7B06" w:rsidRDefault="00BF1958" w:rsidP="003079C6">
      <w:pPr>
        <w:pStyle w:val="12"/>
        <w:numPr>
          <w:ilvl w:val="0"/>
          <w:numId w:val="4"/>
        </w:numPr>
      </w:pPr>
      <w:r>
        <w:t>н</w:t>
      </w:r>
      <w:r w:rsidR="009C7B06">
        <w:t>аложение условий на запросы</w:t>
      </w:r>
      <w:r>
        <w:rPr>
          <w:lang w:val="en-US"/>
        </w:rPr>
        <w:t>;</w:t>
      </w:r>
    </w:p>
    <w:p w14:paraId="2347BBAF" w14:textId="3EEA701E" w:rsidR="009C7B06" w:rsidRDefault="00BF1958" w:rsidP="003079C6">
      <w:pPr>
        <w:pStyle w:val="12"/>
        <w:numPr>
          <w:ilvl w:val="0"/>
          <w:numId w:val="4"/>
        </w:numPr>
      </w:pPr>
      <w:r>
        <w:t>с</w:t>
      </w:r>
      <w:r w:rsidR="009C7B06">
        <w:t>оздание ключей и индексов</w:t>
      </w:r>
      <w:r>
        <w:rPr>
          <w:lang w:val="en-US"/>
        </w:rPr>
        <w:t>;</w:t>
      </w:r>
    </w:p>
    <w:p w14:paraId="11F7E7BE" w14:textId="1116690C" w:rsidR="009C7B06" w:rsidRDefault="00BF1958" w:rsidP="003079C6">
      <w:pPr>
        <w:pStyle w:val="12"/>
        <w:numPr>
          <w:ilvl w:val="0"/>
          <w:numId w:val="4"/>
        </w:numPr>
      </w:pPr>
      <w:r>
        <w:t>о</w:t>
      </w:r>
      <w:r w:rsidR="009C7B06">
        <w:t>бновление и сортировка данных</w:t>
      </w:r>
      <w:r>
        <w:rPr>
          <w:lang w:val="en-US"/>
        </w:rPr>
        <w:t>;</w:t>
      </w:r>
    </w:p>
    <w:p w14:paraId="6E821C38" w14:textId="048D4450" w:rsidR="009C7B06" w:rsidRDefault="00BF1958" w:rsidP="003079C6">
      <w:pPr>
        <w:pStyle w:val="12"/>
        <w:numPr>
          <w:ilvl w:val="0"/>
          <w:numId w:val="4"/>
        </w:numPr>
      </w:pPr>
      <w:r>
        <w:t>в</w:t>
      </w:r>
      <w:r w:rsidR="009C7B06">
        <w:t>строенные функции (скалярные и агрегатные)</w:t>
      </w:r>
      <w:r w:rsidRPr="00BF1958">
        <w:t>;</w:t>
      </w:r>
    </w:p>
    <w:p w14:paraId="10817307" w14:textId="507E0E32" w:rsidR="009C7B06" w:rsidRDefault="00BF1958" w:rsidP="003079C6">
      <w:pPr>
        <w:pStyle w:val="12"/>
        <w:numPr>
          <w:ilvl w:val="0"/>
          <w:numId w:val="4"/>
        </w:numPr>
      </w:pPr>
      <w:r>
        <w:t>о</w:t>
      </w:r>
      <w:r w:rsidR="009C7B06">
        <w:t>бъединение результатов нескольких запросов</w:t>
      </w:r>
      <w:r>
        <w:rPr>
          <w:lang w:val="en-US"/>
        </w:rPr>
        <w:t>.</w:t>
      </w:r>
    </w:p>
    <w:p w14:paraId="51268F8F" w14:textId="4583E553" w:rsidR="009C7B06" w:rsidRDefault="009C7B06" w:rsidP="00B17B6E">
      <w:pPr>
        <w:pStyle w:val="12"/>
      </w:pPr>
      <w:r>
        <w:t xml:space="preserve">Кроме этого, </w:t>
      </w:r>
      <w:r>
        <w:rPr>
          <w:lang w:val="en-US"/>
        </w:rPr>
        <w:t>Neo</w:t>
      </w:r>
      <w:r w:rsidRPr="00B13CA9">
        <w:t>4</w:t>
      </w:r>
      <w:r>
        <w:rPr>
          <w:lang w:val="en-US"/>
        </w:rPr>
        <w:t>j</w:t>
      </w:r>
      <w:r>
        <w:t xml:space="preserve"> использует библиотеку </w:t>
      </w:r>
      <w:proofErr w:type="spellStart"/>
      <w:r>
        <w:t>графовых</w:t>
      </w:r>
      <w:proofErr w:type="spellEnd"/>
      <w:r>
        <w:t xml:space="preserve"> алгоритмов </w:t>
      </w:r>
      <w:r>
        <w:rPr>
          <w:lang w:val="en-US"/>
        </w:rPr>
        <w:t>Graph</w:t>
      </w:r>
      <w:r w:rsidRPr="00B13CA9">
        <w:t xml:space="preserve"> </w:t>
      </w:r>
      <w:r>
        <w:rPr>
          <w:lang w:val="en-US"/>
        </w:rPr>
        <w:t>Data</w:t>
      </w:r>
      <w:r w:rsidRPr="00B13CA9">
        <w:t xml:space="preserve"> </w:t>
      </w:r>
      <w:r>
        <w:rPr>
          <w:lang w:val="en-US"/>
        </w:rPr>
        <w:t>Science</w:t>
      </w:r>
      <w:r w:rsidRPr="00B13CA9">
        <w:t xml:space="preserve"> </w:t>
      </w:r>
      <w:r>
        <w:rPr>
          <w:lang w:val="en-US"/>
        </w:rPr>
        <w:t>Library</w:t>
      </w:r>
      <w:r w:rsidR="00764D92">
        <w:t xml:space="preserve"> для решения задач из теории графов</w:t>
      </w:r>
      <w:r>
        <w:t>.</w:t>
      </w:r>
      <w:r w:rsidR="00764D92">
        <w:t xml:space="preserve"> Данная б</w:t>
      </w:r>
      <w:r>
        <w:t xml:space="preserve">иблиотека содержит реализованные версии методов теории графов, доступных в виде процедур </w:t>
      </w:r>
      <w:r>
        <w:rPr>
          <w:lang w:val="en-US"/>
        </w:rPr>
        <w:t>Cypher</w:t>
      </w:r>
      <w:r>
        <w:t>. Среди них присутствуют:</w:t>
      </w:r>
    </w:p>
    <w:p w14:paraId="4F5E4DBF" w14:textId="77777777" w:rsidR="009C7B06" w:rsidRDefault="009C7B06" w:rsidP="003079C6">
      <w:pPr>
        <w:pStyle w:val="12"/>
        <w:numPr>
          <w:ilvl w:val="0"/>
          <w:numId w:val="8"/>
        </w:numPr>
      </w:pPr>
      <w:r>
        <w:lastRenderedPageBreak/>
        <w:t xml:space="preserve">Методы центральности и ранжирования (методы промежуточной и гармоничной центральности, методы ранжирования </w:t>
      </w:r>
      <w:r>
        <w:rPr>
          <w:lang w:val="en-US"/>
        </w:rPr>
        <w:t>PageRank</w:t>
      </w:r>
      <w:r w:rsidRPr="00B13CA9">
        <w:t xml:space="preserve"> </w:t>
      </w:r>
      <w:r>
        <w:t xml:space="preserve">и </w:t>
      </w:r>
      <w:proofErr w:type="spellStart"/>
      <w:r>
        <w:rPr>
          <w:lang w:val="en-US"/>
        </w:rPr>
        <w:t>ArticleRank</w:t>
      </w:r>
      <w:proofErr w:type="spellEnd"/>
      <w:r>
        <w:t>).</w:t>
      </w:r>
    </w:p>
    <w:p w14:paraId="6FD96855" w14:textId="77777777" w:rsidR="009C7B06" w:rsidRDefault="009C7B06" w:rsidP="003079C6">
      <w:pPr>
        <w:pStyle w:val="12"/>
        <w:numPr>
          <w:ilvl w:val="0"/>
          <w:numId w:val="8"/>
        </w:numPr>
      </w:pPr>
      <w:r>
        <w:t xml:space="preserve">Методы кластеризации (метод </w:t>
      </w:r>
      <w:proofErr w:type="spellStart"/>
      <w:r>
        <w:t>помечивания</w:t>
      </w:r>
      <w:proofErr w:type="spellEnd"/>
      <w:r>
        <w:t>, метод подсчета треугольников и др.).</w:t>
      </w:r>
    </w:p>
    <w:p w14:paraId="02847DD1" w14:textId="15929782" w:rsidR="009C7B06" w:rsidRDefault="009C7B06" w:rsidP="003079C6">
      <w:pPr>
        <w:pStyle w:val="12"/>
        <w:numPr>
          <w:ilvl w:val="0"/>
          <w:numId w:val="8"/>
        </w:numPr>
      </w:pPr>
      <w:r>
        <w:t>Методы нахождения пути (метод нахождения кратчайшего пути, метод определени</w:t>
      </w:r>
      <w:r w:rsidR="00266845">
        <w:t xml:space="preserve">я минимального </w:t>
      </w:r>
      <w:proofErr w:type="spellStart"/>
      <w:r w:rsidR="00266845">
        <w:t>остовного</w:t>
      </w:r>
      <w:proofErr w:type="spellEnd"/>
      <w:r w:rsidR="00266845">
        <w:t xml:space="preserve"> дерева, метод нахождения случайного пути, метод нахождения кратчайшего пути для всех пар </w:t>
      </w:r>
      <w:r>
        <w:t>и др.).</w:t>
      </w:r>
    </w:p>
    <w:p w14:paraId="2FDB74FF" w14:textId="77777777" w:rsidR="009C7B06" w:rsidRDefault="009C7B06" w:rsidP="00B17B6E">
      <w:pPr>
        <w:pStyle w:val="12"/>
      </w:pPr>
    </w:p>
    <w:p w14:paraId="11242BB7" w14:textId="77777777" w:rsidR="00B17B6E" w:rsidRDefault="00B17B6E" w:rsidP="00266845">
      <w:pPr>
        <w:pStyle w:val="2"/>
      </w:pPr>
      <w:bookmarkStart w:id="9" w:name="_Toc169504388"/>
      <w:r>
        <w:t>2. Анализ существующих решений</w:t>
      </w:r>
      <w:bookmarkEnd w:id="9"/>
    </w:p>
    <w:p w14:paraId="33ADC421" w14:textId="77777777" w:rsidR="00B17B6E" w:rsidRDefault="00B17B6E" w:rsidP="00B17B6E">
      <w:pPr>
        <w:pStyle w:val="af7"/>
      </w:pPr>
      <w:bookmarkStart w:id="10" w:name="_Toc169504389"/>
      <w:r>
        <w:t xml:space="preserve">2.1 Анализ существующих обучающих </w:t>
      </w:r>
      <w:r>
        <w:rPr>
          <w:lang w:val="en-US"/>
        </w:rPr>
        <w:t>Neo</w:t>
      </w:r>
      <w:r w:rsidRPr="00B17B6E">
        <w:t>4</w:t>
      </w:r>
      <w:r>
        <w:rPr>
          <w:lang w:val="en-US"/>
        </w:rPr>
        <w:t>j</w:t>
      </w:r>
      <w:r>
        <w:t xml:space="preserve"> источников</w:t>
      </w:r>
      <w:bookmarkEnd w:id="10"/>
    </w:p>
    <w:p w14:paraId="2C49E5C1" w14:textId="3C8C83BD" w:rsidR="00B17B6E" w:rsidRDefault="00B17B6E" w:rsidP="00B17B6E">
      <w:pPr>
        <w:pStyle w:val="12"/>
      </w:pPr>
      <w:r>
        <w:t xml:space="preserve">В контексте данного приложения происходит столкновение с проблемой отсутствия </w:t>
      </w:r>
      <w:r w:rsidR="00172AFB">
        <w:t>на рынке приложений для практического изучения СУБД</w:t>
      </w:r>
      <w:r w:rsidR="00172AFB" w:rsidRPr="00172AFB">
        <w:t xml:space="preserve"> </w:t>
      </w:r>
      <w:r w:rsidR="00172AFB">
        <w:rPr>
          <w:lang w:val="en-US"/>
        </w:rPr>
        <w:t>Neo</w:t>
      </w:r>
      <w:r w:rsidR="00172AFB" w:rsidRPr="00172AFB">
        <w:t>4</w:t>
      </w:r>
      <w:r w:rsidR="00172AFB">
        <w:rPr>
          <w:lang w:val="en-US"/>
        </w:rPr>
        <w:t>j</w:t>
      </w:r>
      <w:r w:rsidR="00172AFB">
        <w:t xml:space="preserve">. Однако, </w:t>
      </w:r>
      <w:r>
        <w:t>существуют</w:t>
      </w:r>
      <w:r w:rsidR="00172AFB">
        <w:t xml:space="preserve"> информационные ресурсы, которые частично исполняют</w:t>
      </w:r>
      <w:r>
        <w:t xml:space="preserve"> функции (реализующие либо только теоретический аспект обучения, либо </w:t>
      </w:r>
      <w:r w:rsidR="002E4351">
        <w:t xml:space="preserve">предоставляющие практические примеры, но </w:t>
      </w:r>
      <w:r>
        <w:t>недоступные пользователям) информационные ресурсы:</w:t>
      </w:r>
    </w:p>
    <w:p w14:paraId="29FFE6B2" w14:textId="009EB6F1" w:rsidR="00B17B6E" w:rsidRDefault="006721FF" w:rsidP="008C344C">
      <w:pPr>
        <w:pStyle w:val="12"/>
        <w:numPr>
          <w:ilvl w:val="0"/>
          <w:numId w:val="47"/>
        </w:numPr>
      </w:pPr>
      <w:r>
        <w:t>Официальная документация д</w:t>
      </w:r>
      <w:r w:rsidR="00B17B6E">
        <w:t xml:space="preserve">оступна на официальном сайте </w:t>
      </w:r>
      <w:r w:rsidR="00B17B6E">
        <w:rPr>
          <w:lang w:val="en-US"/>
        </w:rPr>
        <w:t>Neo</w:t>
      </w:r>
      <w:r w:rsidR="00B17B6E" w:rsidRPr="006349B4">
        <w:t>4</w:t>
      </w:r>
      <w:r w:rsidR="00B17B6E">
        <w:rPr>
          <w:lang w:val="en-US"/>
        </w:rPr>
        <w:t>j</w:t>
      </w:r>
      <w:r w:rsidR="00B17B6E" w:rsidRPr="00F53671">
        <w:t xml:space="preserve"> </w:t>
      </w:r>
      <w:r w:rsidR="00B17B6E" w:rsidRPr="001F5E6D">
        <w:t>[1]</w:t>
      </w:r>
      <w:r w:rsidR="00B17B6E">
        <w:t>, подробно описывает все теоретические аспекты самой СУБД</w:t>
      </w:r>
      <w:r w:rsidR="00B17B6E" w:rsidRPr="00A772B5">
        <w:t xml:space="preserve"> </w:t>
      </w:r>
      <w:r w:rsidR="00B17B6E">
        <w:t xml:space="preserve">и языка </w:t>
      </w:r>
      <w:r w:rsidR="00B17B6E">
        <w:rPr>
          <w:lang w:val="en-US"/>
        </w:rPr>
        <w:t>Cypher</w:t>
      </w:r>
      <w:r w:rsidR="00B17B6E">
        <w:t xml:space="preserve">. Минусами </w:t>
      </w:r>
      <w:r>
        <w:t xml:space="preserve">данного ресурса </w:t>
      </w:r>
      <w:r w:rsidR="00B17B6E">
        <w:t>являются отсутствие практических задач, среды выполнения кода, а также отсутствие перевода на русский язык.</w:t>
      </w:r>
    </w:p>
    <w:p w14:paraId="5941FC60" w14:textId="6F455C6A" w:rsidR="00B17B6E" w:rsidRDefault="006721FF" w:rsidP="008C344C">
      <w:pPr>
        <w:pStyle w:val="12"/>
        <w:numPr>
          <w:ilvl w:val="0"/>
          <w:numId w:val="47"/>
        </w:numPr>
      </w:pPr>
      <w:r>
        <w:t xml:space="preserve">Учебных пособий как </w:t>
      </w:r>
      <w:r w:rsidR="00B17B6E">
        <w:t>в электронном</w:t>
      </w:r>
      <w:r>
        <w:t>, так</w:t>
      </w:r>
      <w:r w:rsidR="00B17B6E">
        <w:t xml:space="preserve"> и </w:t>
      </w:r>
      <w:r>
        <w:t xml:space="preserve">в бумажном виде, </w:t>
      </w:r>
      <w:r w:rsidR="00B17B6E">
        <w:t xml:space="preserve">существует значительное количество, в том числе и от разработчиков </w:t>
      </w:r>
      <w:r w:rsidR="00B17B6E" w:rsidRPr="002F2811">
        <w:rPr>
          <w:lang w:val="en-US"/>
        </w:rPr>
        <w:t>Neo</w:t>
      </w:r>
      <w:r w:rsidR="00B17B6E" w:rsidRPr="00A772B5">
        <w:t>4</w:t>
      </w:r>
      <w:r w:rsidR="00B17B6E" w:rsidRPr="002F2811">
        <w:rPr>
          <w:lang w:val="en-US"/>
        </w:rPr>
        <w:t>j</w:t>
      </w:r>
      <w:r w:rsidR="00B17B6E">
        <w:t xml:space="preserve">. Недостатками электронных бесплатных вариантов являются те же, что и у </w:t>
      </w:r>
      <w:r>
        <w:t xml:space="preserve">официальной </w:t>
      </w:r>
      <w:r w:rsidR="00B17B6E">
        <w:t xml:space="preserve">документации, но в отличие от </w:t>
      </w:r>
      <w:r>
        <w:t>которой</w:t>
      </w:r>
      <w:r w:rsidR="00B17B6E">
        <w:t xml:space="preserve"> присутствуют учебные пособия на русском</w:t>
      </w:r>
      <w:r w:rsidR="000275A4">
        <w:t xml:space="preserve">, </w:t>
      </w:r>
      <w:r w:rsidR="00B17B6E">
        <w:t xml:space="preserve">например, учебное пособие </w:t>
      </w:r>
      <w:r w:rsidR="00590EAB">
        <w:rPr>
          <w:szCs w:val="28"/>
        </w:rPr>
        <w:t>«</w:t>
      </w:r>
      <w:r w:rsidR="00B17B6E">
        <w:t xml:space="preserve">Системы </w:t>
      </w:r>
      <w:proofErr w:type="spellStart"/>
      <w:r w:rsidR="00B17B6E">
        <w:t>графовых</w:t>
      </w:r>
      <w:proofErr w:type="spellEnd"/>
      <w:r w:rsidR="00B17B6E">
        <w:t xml:space="preserve"> баз данных. </w:t>
      </w:r>
      <w:r w:rsidR="00B17B6E">
        <w:rPr>
          <w:lang w:val="en-US"/>
        </w:rPr>
        <w:t>Neo</w:t>
      </w:r>
      <w:r w:rsidR="00B17B6E" w:rsidRPr="002B69F5">
        <w:t>4</w:t>
      </w:r>
      <w:r w:rsidR="00B17B6E">
        <w:rPr>
          <w:lang w:val="en-US"/>
        </w:rPr>
        <w:t>j</w:t>
      </w:r>
      <w:r w:rsidR="00590EAB" w:rsidRPr="009D4BB8">
        <w:rPr>
          <w:szCs w:val="28"/>
        </w:rPr>
        <w:t>»</w:t>
      </w:r>
      <w:r w:rsidR="00B17B6E">
        <w:t xml:space="preserve"> </w:t>
      </w:r>
      <w:r w:rsidR="00B17B6E" w:rsidRPr="00EF4715">
        <w:lastRenderedPageBreak/>
        <w:t>[2]</w:t>
      </w:r>
      <w:r w:rsidR="00B17B6E">
        <w:t xml:space="preserve">. Среди платных пособий уже присутствует книга с практическими задачами - </w:t>
      </w:r>
      <w:r w:rsidR="00590EAB">
        <w:rPr>
          <w:szCs w:val="28"/>
        </w:rPr>
        <w:t>«</w:t>
      </w:r>
      <w:r w:rsidR="00B17B6E">
        <w:rPr>
          <w:lang w:val="en-US"/>
        </w:rPr>
        <w:t>Practical</w:t>
      </w:r>
      <w:r w:rsidR="00B17B6E" w:rsidRPr="002F2811">
        <w:t xml:space="preserve"> </w:t>
      </w:r>
      <w:r w:rsidR="00B17B6E">
        <w:rPr>
          <w:lang w:val="en-US"/>
        </w:rPr>
        <w:t>Neo</w:t>
      </w:r>
      <w:r w:rsidR="00B17B6E" w:rsidRPr="002F2811">
        <w:t>4</w:t>
      </w:r>
      <w:r w:rsidR="00B17B6E">
        <w:rPr>
          <w:lang w:val="en-US"/>
        </w:rPr>
        <w:t>j</w:t>
      </w:r>
      <w:r w:rsidR="00590EAB" w:rsidRPr="009D4BB8">
        <w:rPr>
          <w:szCs w:val="28"/>
        </w:rPr>
        <w:t>»</w:t>
      </w:r>
      <w:r w:rsidR="00B17B6E">
        <w:t xml:space="preserve">, автора </w:t>
      </w:r>
      <w:proofErr w:type="spellStart"/>
      <w:r w:rsidR="00B17B6E">
        <w:t>Грега</w:t>
      </w:r>
      <w:proofErr w:type="spellEnd"/>
      <w:r w:rsidR="00B17B6E">
        <w:t xml:space="preserve"> </w:t>
      </w:r>
      <w:proofErr w:type="spellStart"/>
      <w:r w:rsidR="00B17B6E">
        <w:t>Джордана</w:t>
      </w:r>
      <w:proofErr w:type="spellEnd"/>
      <w:r w:rsidR="000275A4">
        <w:t xml:space="preserve"> </w:t>
      </w:r>
      <w:r w:rsidR="000275A4" w:rsidRPr="00EF4715">
        <w:t>[3]</w:t>
      </w:r>
      <w:r w:rsidR="00B17B6E">
        <w:t>, но её главными минусами является отсутствие перевода на русский язык и невозможность ее приобретения в России.</w:t>
      </w:r>
    </w:p>
    <w:p w14:paraId="537BD42D" w14:textId="77777777" w:rsidR="002E7931" w:rsidRPr="00B17B6E" w:rsidRDefault="002E7931" w:rsidP="002E7931">
      <w:pPr>
        <w:pStyle w:val="12"/>
      </w:pPr>
    </w:p>
    <w:p w14:paraId="5087B25D" w14:textId="5FDE5608" w:rsidR="00B17B6E" w:rsidRDefault="00B17B6E" w:rsidP="00B17B6E">
      <w:pPr>
        <w:pStyle w:val="af7"/>
      </w:pPr>
      <w:bookmarkStart w:id="11" w:name="_Toc169504390"/>
      <w:r w:rsidRPr="00B17B6E">
        <w:t>2.2 Анализ</w:t>
      </w:r>
      <w:r w:rsidR="00BB2D74">
        <w:t xml:space="preserve"> существующих решений визуализации данных</w:t>
      </w:r>
      <w:bookmarkEnd w:id="11"/>
    </w:p>
    <w:p w14:paraId="183946BA" w14:textId="4080441A" w:rsidR="002E4351" w:rsidRDefault="002E4351" w:rsidP="002E4351">
      <w:pPr>
        <w:pStyle w:val="12"/>
        <w:rPr>
          <w:lang w:eastAsia="en-US"/>
        </w:rPr>
      </w:pPr>
      <w:r>
        <w:rPr>
          <w:lang w:eastAsia="en-US"/>
        </w:rPr>
        <w:t>Важным аспектом любого учебного процесса является наглядность излагаемого материала, возможность пользователя самому что-то попробовать и посмотреть</w:t>
      </w:r>
      <w:r w:rsidR="00766505">
        <w:rPr>
          <w:lang w:eastAsia="en-US"/>
        </w:rPr>
        <w:t xml:space="preserve"> работоспособность</w:t>
      </w:r>
      <w:r>
        <w:rPr>
          <w:lang w:eastAsia="en-US"/>
        </w:rPr>
        <w:t>. Поэтому, при проектировании данного приложения было принято решение визуализировать полученные пользователем ответы от базы данных. Рассмотрим существующие решения, предназначенные для визуализаций графов:</w:t>
      </w:r>
    </w:p>
    <w:p w14:paraId="6851741A" w14:textId="47CFFD4E" w:rsidR="002E4351" w:rsidRDefault="002E4351" w:rsidP="002E4351">
      <w:pPr>
        <w:pStyle w:val="1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Для отображения графов в </w:t>
      </w:r>
      <w:r w:rsidRPr="002E4351">
        <w:rPr>
          <w:lang w:eastAsia="en-US"/>
        </w:rPr>
        <w:t>2</w:t>
      </w:r>
      <w:r>
        <w:rPr>
          <w:lang w:val="en-US" w:eastAsia="en-US"/>
        </w:rPr>
        <w:t>D</w:t>
      </w:r>
      <w:r>
        <w:rPr>
          <w:lang w:eastAsia="en-US"/>
        </w:rPr>
        <w:t xml:space="preserve"> существует множество программных решений, в том числе и персонально для </w:t>
      </w:r>
      <w:r w:rsidR="00766670">
        <w:rPr>
          <w:lang w:eastAsia="en-US"/>
        </w:rPr>
        <w:t xml:space="preserve">визуализации графов баз данных из </w:t>
      </w:r>
      <w:r w:rsidR="00766670">
        <w:rPr>
          <w:lang w:val="en-US" w:eastAsia="en-US"/>
        </w:rPr>
        <w:t>Neo</w:t>
      </w:r>
      <w:r w:rsidR="00766670" w:rsidRPr="00766670">
        <w:rPr>
          <w:lang w:eastAsia="en-US"/>
        </w:rPr>
        <w:t>4</w:t>
      </w:r>
      <w:r w:rsidR="00766670">
        <w:rPr>
          <w:lang w:val="en-US" w:eastAsia="en-US"/>
        </w:rPr>
        <w:t>j</w:t>
      </w:r>
      <w:r w:rsidR="00766670">
        <w:rPr>
          <w:lang w:eastAsia="en-US"/>
        </w:rPr>
        <w:t>. Приведём пару самых известных примеров, которые возможно интегрировать в проектируемое приложение:</w:t>
      </w:r>
    </w:p>
    <w:p w14:paraId="319DBA56" w14:textId="0AAF603A" w:rsidR="001317BE" w:rsidRPr="00766670" w:rsidRDefault="00766670" w:rsidP="001317BE">
      <w:pPr>
        <w:pStyle w:val="12"/>
        <w:numPr>
          <w:ilvl w:val="0"/>
          <w:numId w:val="35"/>
        </w:numPr>
        <w:rPr>
          <w:lang w:eastAsia="en-US"/>
        </w:rPr>
      </w:pPr>
      <w:r>
        <w:rPr>
          <w:lang w:val="en-US" w:eastAsia="en-US"/>
        </w:rPr>
        <w:t>D</w:t>
      </w:r>
      <w:r w:rsidRPr="001317BE">
        <w:rPr>
          <w:lang w:eastAsia="en-US"/>
        </w:rPr>
        <w:t>3.</w:t>
      </w:r>
      <w:proofErr w:type="spellStart"/>
      <w:r>
        <w:rPr>
          <w:lang w:val="en-US" w:eastAsia="en-US"/>
        </w:rPr>
        <w:t>js</w:t>
      </w:r>
      <w:proofErr w:type="spellEnd"/>
      <w:r w:rsidR="00B32D37" w:rsidRPr="00B32D37">
        <w:rPr>
          <w:lang w:eastAsia="en-US"/>
        </w:rPr>
        <w:t xml:space="preserve"> [4]</w:t>
      </w:r>
      <w:r w:rsidR="001317BE" w:rsidRPr="001317BE">
        <w:rPr>
          <w:lang w:eastAsia="en-US"/>
        </w:rPr>
        <w:t xml:space="preserve"> </w:t>
      </w:r>
      <w:r w:rsidR="001317BE" w:rsidRPr="00B75CC7">
        <w:t>–</w:t>
      </w:r>
      <w:r w:rsidR="001317BE" w:rsidRPr="001317BE">
        <w:t xml:space="preserve"> </w:t>
      </w:r>
      <w:r w:rsidR="001317BE">
        <w:t xml:space="preserve">библиотека языка </w:t>
      </w:r>
      <w:r w:rsidR="00B41474">
        <w:t xml:space="preserve">программирования </w:t>
      </w:r>
      <w:r w:rsidR="001317BE">
        <w:rPr>
          <w:lang w:val="en-US"/>
        </w:rPr>
        <w:t>JavaScript</w:t>
      </w:r>
      <w:r w:rsidR="001317BE">
        <w:t>, предназначенная для динамической интерактивной визуализации информации в браузерах. Данная библиотека прекрасно подходит для 2</w:t>
      </w:r>
      <w:r w:rsidR="001317BE">
        <w:rPr>
          <w:lang w:val="en-US"/>
        </w:rPr>
        <w:t>D</w:t>
      </w:r>
      <w:r w:rsidR="001317BE">
        <w:t xml:space="preserve">-визуализации ориентированных графов, предоставляемых </w:t>
      </w:r>
      <w:r w:rsidR="001317BE">
        <w:rPr>
          <w:lang w:val="en-US"/>
        </w:rPr>
        <w:t>Neo</w:t>
      </w:r>
      <w:r w:rsidR="001317BE" w:rsidRPr="001317BE">
        <w:t>4</w:t>
      </w:r>
      <w:r w:rsidR="001317BE">
        <w:rPr>
          <w:lang w:val="en-US"/>
        </w:rPr>
        <w:t>j</w:t>
      </w:r>
      <w:r w:rsidR="001317BE">
        <w:t xml:space="preserve">, в ней реализовано несколько алгоритмов укладки для отображения графов. </w:t>
      </w:r>
    </w:p>
    <w:p w14:paraId="7344342F" w14:textId="7D3084C9" w:rsidR="00766670" w:rsidRPr="00766670" w:rsidRDefault="00766670" w:rsidP="00766670">
      <w:pPr>
        <w:pStyle w:val="12"/>
        <w:numPr>
          <w:ilvl w:val="0"/>
          <w:numId w:val="35"/>
        </w:numPr>
        <w:rPr>
          <w:lang w:eastAsia="en-US"/>
        </w:rPr>
      </w:pPr>
      <w:proofErr w:type="spellStart"/>
      <w:r>
        <w:rPr>
          <w:lang w:val="en-US" w:eastAsia="en-US"/>
        </w:rPr>
        <w:t>Cytoscape</w:t>
      </w:r>
      <w:proofErr w:type="spellEnd"/>
      <w:r w:rsidRPr="005B49C9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="00B32D37" w:rsidRPr="00B32D37">
        <w:rPr>
          <w:lang w:eastAsia="en-US"/>
        </w:rPr>
        <w:t xml:space="preserve"> [5]</w:t>
      </w:r>
      <w:r w:rsidR="005B49C9">
        <w:rPr>
          <w:lang w:eastAsia="en-US"/>
        </w:rPr>
        <w:t xml:space="preserve"> – библиотека языка </w:t>
      </w:r>
      <w:r w:rsidR="005B49C9">
        <w:rPr>
          <w:lang w:val="en-US" w:eastAsia="en-US"/>
        </w:rPr>
        <w:t>JavaScript</w:t>
      </w:r>
      <w:r w:rsidR="005B49C9">
        <w:rPr>
          <w:lang w:eastAsia="en-US"/>
        </w:rPr>
        <w:t>, вмещающая в себя множество методов теории графов. Предназначена для анализа и визуализации графов.</w:t>
      </w:r>
      <w:r w:rsidR="000F7D14" w:rsidRPr="000F7D14">
        <w:rPr>
          <w:lang w:eastAsia="en-US"/>
        </w:rPr>
        <w:t xml:space="preserve"> </w:t>
      </w:r>
      <w:r w:rsidR="000F7D14">
        <w:rPr>
          <w:lang w:eastAsia="en-US"/>
        </w:rPr>
        <w:t>Библиотека предлагает различные алгоритмы компоновки графов и широкий набор инструментов стилизации визуализации.</w:t>
      </w:r>
    </w:p>
    <w:p w14:paraId="37BF8B54" w14:textId="1E81E4EE" w:rsidR="00766670" w:rsidRDefault="00766670" w:rsidP="000F7D14">
      <w:pPr>
        <w:pStyle w:val="12"/>
        <w:numPr>
          <w:ilvl w:val="0"/>
          <w:numId w:val="35"/>
        </w:numPr>
        <w:rPr>
          <w:lang w:eastAsia="en-US"/>
        </w:rPr>
      </w:pPr>
      <w:proofErr w:type="spellStart"/>
      <w:r>
        <w:rPr>
          <w:lang w:val="en-US" w:eastAsia="en-US"/>
        </w:rPr>
        <w:t>Graph</w:t>
      </w:r>
      <w:r w:rsidR="00E01856">
        <w:rPr>
          <w:lang w:val="en-US" w:eastAsia="en-US"/>
        </w:rPr>
        <w:t>v</w:t>
      </w:r>
      <w:r>
        <w:rPr>
          <w:lang w:val="en-US" w:eastAsia="en-US"/>
        </w:rPr>
        <w:t>iz</w:t>
      </w:r>
      <w:proofErr w:type="spellEnd"/>
      <w:r w:rsidR="00B32D37" w:rsidRPr="00B32D37">
        <w:rPr>
          <w:lang w:eastAsia="en-US"/>
        </w:rPr>
        <w:t xml:space="preserve"> [6]</w:t>
      </w:r>
      <w:r w:rsidR="000F7D14">
        <w:rPr>
          <w:lang w:eastAsia="en-US"/>
        </w:rPr>
        <w:t xml:space="preserve"> –</w:t>
      </w:r>
      <w:r w:rsidR="00E01856">
        <w:rPr>
          <w:lang w:eastAsia="en-US"/>
        </w:rPr>
        <w:t xml:space="preserve"> программное обеспечение для автоматической визуализации графов, заданных в виде описания на языке </w:t>
      </w:r>
      <w:r w:rsidR="00E01856">
        <w:rPr>
          <w:lang w:val="en-US" w:eastAsia="en-US"/>
        </w:rPr>
        <w:t>DOT</w:t>
      </w:r>
      <w:r w:rsidR="00E01856">
        <w:rPr>
          <w:lang w:eastAsia="en-US"/>
        </w:rPr>
        <w:t xml:space="preserve">. </w:t>
      </w:r>
      <w:r w:rsidR="00E01856">
        <w:rPr>
          <w:lang w:eastAsia="en-US"/>
        </w:rPr>
        <w:lastRenderedPageBreak/>
        <w:t xml:space="preserve">Достаточно распространенное средство для визуализации различных блок-схем и </w:t>
      </w:r>
      <w:proofErr w:type="spellStart"/>
      <w:r w:rsidR="00E01856">
        <w:rPr>
          <w:lang w:eastAsia="en-US"/>
        </w:rPr>
        <w:t>графовых</w:t>
      </w:r>
      <w:proofErr w:type="spellEnd"/>
      <w:r w:rsidR="00E01856">
        <w:rPr>
          <w:lang w:eastAsia="en-US"/>
        </w:rPr>
        <w:t xml:space="preserve"> данных для учебных целей.</w:t>
      </w:r>
    </w:p>
    <w:p w14:paraId="59B63995" w14:textId="5BF199E1" w:rsidR="002E4351" w:rsidRDefault="00B41474" w:rsidP="002E4351">
      <w:pPr>
        <w:pStyle w:val="12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Решения </w:t>
      </w:r>
      <w:r w:rsidR="000F7D14" w:rsidRPr="000F7D14">
        <w:rPr>
          <w:lang w:eastAsia="en-US"/>
        </w:rPr>
        <w:t>3</w:t>
      </w:r>
      <w:r w:rsidR="000F7D14">
        <w:rPr>
          <w:lang w:val="en-US" w:eastAsia="en-US"/>
        </w:rPr>
        <w:t>D</w:t>
      </w:r>
      <w:r w:rsidR="000F7D14" w:rsidRPr="000F7D14">
        <w:rPr>
          <w:lang w:eastAsia="en-US"/>
        </w:rPr>
        <w:t>-</w:t>
      </w:r>
      <w:r>
        <w:rPr>
          <w:lang w:eastAsia="en-US"/>
        </w:rPr>
        <w:t xml:space="preserve">визуализации </w:t>
      </w:r>
      <w:r w:rsidR="000F7D14">
        <w:rPr>
          <w:lang w:eastAsia="en-US"/>
        </w:rPr>
        <w:t>гр</w:t>
      </w:r>
      <w:r>
        <w:rPr>
          <w:lang w:eastAsia="en-US"/>
        </w:rPr>
        <w:t>афов значительно менее популярны и реже встречаются</w:t>
      </w:r>
      <w:r w:rsidR="000F7D14">
        <w:rPr>
          <w:lang w:eastAsia="en-US"/>
        </w:rPr>
        <w:t xml:space="preserve">, чем </w:t>
      </w:r>
      <w:r w:rsidR="000F7D14" w:rsidRPr="000F7D14">
        <w:rPr>
          <w:lang w:eastAsia="en-US"/>
        </w:rPr>
        <w:t>2</w:t>
      </w:r>
      <w:r w:rsidR="000F7D14">
        <w:rPr>
          <w:lang w:val="en-US" w:eastAsia="en-US"/>
        </w:rPr>
        <w:t>D</w:t>
      </w:r>
      <w:r w:rsidR="000F7D14">
        <w:rPr>
          <w:lang w:eastAsia="en-US"/>
        </w:rPr>
        <w:t>-визуализация по многим причинам, поэтому готовых решений, тем более таких, которые возможно использовать в стороннем приложении значительно меньше:</w:t>
      </w:r>
    </w:p>
    <w:p w14:paraId="34E50EC7" w14:textId="60EFFB67" w:rsidR="000F7D14" w:rsidRDefault="000F7D14" w:rsidP="000F7D14">
      <w:pPr>
        <w:pStyle w:val="12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Cy</w:t>
      </w:r>
      <w:r w:rsidRPr="000F7D14">
        <w:rPr>
          <w:lang w:eastAsia="en-US"/>
        </w:rPr>
        <w:t>3</w:t>
      </w:r>
      <w:r>
        <w:rPr>
          <w:lang w:val="en-US" w:eastAsia="en-US"/>
        </w:rPr>
        <w:t>D</w:t>
      </w:r>
      <w:r w:rsidR="00B32D37" w:rsidRPr="00B32D37">
        <w:rPr>
          <w:lang w:eastAsia="en-US"/>
        </w:rPr>
        <w:t xml:space="preserve"> [7]</w:t>
      </w:r>
      <w:r>
        <w:rPr>
          <w:lang w:eastAsia="en-US"/>
        </w:rPr>
        <w:t xml:space="preserve"> </w:t>
      </w:r>
      <w:r w:rsidRPr="00B75CC7">
        <w:t>–</w:t>
      </w:r>
      <w:r w:rsidRPr="000F7D14">
        <w:t xml:space="preserve"> </w:t>
      </w:r>
      <w:r>
        <w:t xml:space="preserve">приложение для визуализации различных сетей, основанное на </w:t>
      </w:r>
      <w:proofErr w:type="spellStart"/>
      <w:r>
        <w:rPr>
          <w:lang w:val="en-US"/>
        </w:rPr>
        <w:t>Cytoscape</w:t>
      </w:r>
      <w:proofErr w:type="spellEnd"/>
      <w:r w:rsidRPr="000F7D14">
        <w:t>.</w:t>
      </w:r>
      <w:proofErr w:type="spellStart"/>
      <w:r>
        <w:rPr>
          <w:lang w:val="en-US"/>
        </w:rPr>
        <w:t>js</w:t>
      </w:r>
      <w:proofErr w:type="spellEnd"/>
      <w:r w:rsidRPr="000F7D14">
        <w:t xml:space="preserve">. </w:t>
      </w:r>
      <w:r w:rsidR="00335E2C">
        <w:t xml:space="preserve">Данное средство визуализации расширяет возможности взаимодействия с графом, позволяя пользователям </w:t>
      </w:r>
      <w:r w:rsidR="00596053" w:rsidRPr="005F1981">
        <w:t>«</w:t>
      </w:r>
      <w:r w:rsidR="00335E2C">
        <w:t>двигаться</w:t>
      </w:r>
      <w:r w:rsidR="00596053" w:rsidRPr="005F1981">
        <w:t>»</w:t>
      </w:r>
      <w:r w:rsidR="007460C8">
        <w:t xml:space="preserve"> вокруг графа, изучая его узлы</w:t>
      </w:r>
      <w:r w:rsidR="00335E2C">
        <w:t xml:space="preserve"> и связи.</w:t>
      </w:r>
    </w:p>
    <w:p w14:paraId="21C23E80" w14:textId="1B96EE32" w:rsidR="001B34D9" w:rsidRDefault="00335E2C" w:rsidP="001F15D9">
      <w:pPr>
        <w:pStyle w:val="12"/>
      </w:pPr>
      <w:r>
        <w:t xml:space="preserve">Рассмотрев и проанализировав существующие средства визуализации графов было принято решение самостоятельно реализовать </w:t>
      </w:r>
      <w:r w:rsidR="007460C8">
        <w:t xml:space="preserve">алгоритм </w:t>
      </w:r>
      <w:r w:rsidR="007460C8" w:rsidRPr="007460C8">
        <w:t>3</w:t>
      </w:r>
      <w:r w:rsidR="007460C8">
        <w:rPr>
          <w:lang w:val="en-US"/>
        </w:rPr>
        <w:t>D</w:t>
      </w:r>
      <w:r w:rsidR="007460C8" w:rsidRPr="007460C8">
        <w:t>-</w:t>
      </w:r>
      <w:r w:rsidR="007460C8">
        <w:t>визуализации, подходящий для решения задач данной дипломной работы</w:t>
      </w:r>
      <w:r>
        <w:t>.</w:t>
      </w:r>
      <w:r w:rsidR="007460C8">
        <w:t xml:space="preserve"> В результате б</w:t>
      </w:r>
      <w:r>
        <w:t xml:space="preserve">ыла выбрана именно </w:t>
      </w:r>
      <w:r w:rsidRPr="00335E2C">
        <w:t>3</w:t>
      </w:r>
      <w:r>
        <w:rPr>
          <w:lang w:val="en-US"/>
        </w:rPr>
        <w:t>D</w:t>
      </w:r>
      <w:r w:rsidRPr="00335E2C">
        <w:t>-</w:t>
      </w:r>
      <w:r>
        <w:t xml:space="preserve">визуализация, так как в </w:t>
      </w:r>
      <w:r>
        <w:rPr>
          <w:lang w:val="en-US"/>
        </w:rPr>
        <w:t>Neo</w:t>
      </w:r>
      <w:r w:rsidRPr="00335E2C">
        <w:t>4</w:t>
      </w:r>
      <w:r>
        <w:rPr>
          <w:lang w:val="en-US"/>
        </w:rPr>
        <w:t>j</w:t>
      </w:r>
      <w:r>
        <w:t xml:space="preserve"> данные представлены в виде ориентированного графа, каждый узел и ребро которого имеет </w:t>
      </w:r>
      <w:r w:rsidR="001E4BC8">
        <w:t>информацию, которую для наглядности лучше отображать</w:t>
      </w:r>
      <w:r w:rsidR="007460C8">
        <w:t xml:space="preserve"> в 3</w:t>
      </w:r>
      <w:r w:rsidR="007460C8">
        <w:rPr>
          <w:lang w:val="en-US"/>
        </w:rPr>
        <w:t>D</w:t>
      </w:r>
      <w:r w:rsidR="007460C8" w:rsidRPr="007460C8">
        <w:t>-</w:t>
      </w:r>
      <w:r w:rsidR="007460C8">
        <w:t>режиме.</w:t>
      </w:r>
      <w:r w:rsidR="001E4BC8">
        <w:t xml:space="preserve"> </w:t>
      </w:r>
      <w:r w:rsidR="007460C8">
        <w:t>Однако</w:t>
      </w:r>
      <w:r w:rsidR="001E4BC8">
        <w:t xml:space="preserve"> при среднем размере графа (</w:t>
      </w:r>
      <w:r w:rsidR="00C36F95">
        <w:t>более 2</w:t>
      </w:r>
      <w:r w:rsidR="001E4BC8">
        <w:t xml:space="preserve">0 узлов), данные </w:t>
      </w:r>
      <w:proofErr w:type="spellStart"/>
      <w:r w:rsidR="001E4BC8">
        <w:t>графовых</w:t>
      </w:r>
      <w:proofErr w:type="spellEnd"/>
      <w:r w:rsidR="001E4BC8">
        <w:t xml:space="preserve"> составляющих просто сольются друг с другом и будет трудно воспринимать визуализируемую информацию. В 3</w:t>
      </w:r>
      <w:r w:rsidR="001E4BC8">
        <w:rPr>
          <w:lang w:val="en-US"/>
        </w:rPr>
        <w:t>D</w:t>
      </w:r>
      <w:r w:rsidR="001E4BC8">
        <w:t xml:space="preserve">-варианте данный минус исчезает, так как при корректном выборе алгоритма укладки графа и реализованном </w:t>
      </w:r>
      <w:r w:rsidR="007460C8" w:rsidRPr="005F1981">
        <w:t>«</w:t>
      </w:r>
      <w:r w:rsidR="007460C8">
        <w:t>движении</w:t>
      </w:r>
      <w:r w:rsidR="007460C8" w:rsidRPr="005F1981">
        <w:t>»</w:t>
      </w:r>
      <w:r w:rsidR="007460C8">
        <w:t xml:space="preserve"> </w:t>
      </w:r>
      <w:r w:rsidR="001E4BC8">
        <w:t xml:space="preserve">вокруг графа, пользователь сможет рассмотреть всю необходимую для себя информацию. </w:t>
      </w:r>
      <w:r w:rsidR="007460C8">
        <w:t xml:space="preserve">К сожалению, приложение </w:t>
      </w:r>
      <w:r w:rsidR="001B34D9">
        <w:rPr>
          <w:lang w:val="en-US"/>
        </w:rPr>
        <w:t>Cy</w:t>
      </w:r>
      <w:r w:rsidR="001B34D9" w:rsidRPr="001B34D9">
        <w:t>3</w:t>
      </w:r>
      <w:r w:rsidR="001B34D9">
        <w:rPr>
          <w:lang w:val="en-US"/>
        </w:rPr>
        <w:t>D</w:t>
      </w:r>
      <w:r w:rsidR="007460C8">
        <w:t xml:space="preserve"> </w:t>
      </w:r>
      <w:r w:rsidR="001B34D9">
        <w:t>более не поддерживается создателями, работает не на всех платформах и предоставляет избыточный функционал для проектируемого приложения.</w:t>
      </w:r>
      <w:r w:rsidR="007460C8">
        <w:t xml:space="preserve"> Поэтому было принято решение о самостоятельной реализации 3</w:t>
      </w:r>
      <w:r w:rsidR="007460C8">
        <w:rPr>
          <w:lang w:val="en-US"/>
        </w:rPr>
        <w:t>D</w:t>
      </w:r>
      <w:r w:rsidR="007460C8">
        <w:t>-визуализации графов.</w:t>
      </w:r>
    </w:p>
    <w:p w14:paraId="083CC71D" w14:textId="77777777" w:rsidR="001F15D9" w:rsidRPr="00335E2C" w:rsidRDefault="001F15D9" w:rsidP="001F15D9">
      <w:pPr>
        <w:pStyle w:val="12"/>
      </w:pPr>
    </w:p>
    <w:p w14:paraId="00D288D5" w14:textId="639A7790" w:rsidR="00B17B6E" w:rsidRDefault="00B17B6E" w:rsidP="001F15D9">
      <w:pPr>
        <w:pStyle w:val="2"/>
      </w:pPr>
      <w:bookmarkStart w:id="12" w:name="_Toc169504391"/>
      <w:r>
        <w:lastRenderedPageBreak/>
        <w:t xml:space="preserve">3. </w:t>
      </w:r>
      <w:r w:rsidR="00FB62B7">
        <w:t>Стек технологий</w:t>
      </w:r>
      <w:bookmarkEnd w:id="12"/>
    </w:p>
    <w:p w14:paraId="27D80E33" w14:textId="77777777" w:rsidR="00FB62B7" w:rsidRDefault="00FB62B7" w:rsidP="00FB62B7">
      <w:pPr>
        <w:pStyle w:val="12"/>
      </w:pPr>
      <w:r>
        <w:t xml:space="preserve">Для реализации веб-ориентированного образовательного приложения для изучения </w:t>
      </w:r>
      <w:proofErr w:type="spellStart"/>
      <w:r>
        <w:t>графовой</w:t>
      </w:r>
      <w:proofErr w:type="spellEnd"/>
      <w:r>
        <w:t xml:space="preserve"> СУБД </w:t>
      </w:r>
      <w:r>
        <w:rPr>
          <w:lang w:val="en-US"/>
        </w:rPr>
        <w:t>Neo</w:t>
      </w:r>
      <w:r w:rsidRPr="00831C1D">
        <w:t>4</w:t>
      </w:r>
      <w:r>
        <w:rPr>
          <w:lang w:val="en-US"/>
        </w:rPr>
        <w:t>j</w:t>
      </w:r>
      <w:r>
        <w:t xml:space="preserve"> был выбран следующий стек технологий:</w:t>
      </w:r>
    </w:p>
    <w:p w14:paraId="26A5848F" w14:textId="77777777" w:rsidR="00FB62B7" w:rsidRDefault="00FB62B7" w:rsidP="003079C6">
      <w:pPr>
        <w:pStyle w:val="12"/>
        <w:numPr>
          <w:ilvl w:val="0"/>
          <w:numId w:val="10"/>
        </w:numPr>
      </w:pPr>
      <w:r>
        <w:t xml:space="preserve">Для написания базы данных, предназначенной для получения запросов пользователя и ответа на них, был выбран язык </w:t>
      </w:r>
      <w:r>
        <w:rPr>
          <w:lang w:val="en-US"/>
        </w:rPr>
        <w:t>Cypher</w:t>
      </w:r>
      <w:r w:rsidRPr="00831C1D">
        <w:t xml:space="preserve"> </w:t>
      </w:r>
      <w:r>
        <w:t xml:space="preserve">и СУБД </w:t>
      </w:r>
      <w:r>
        <w:rPr>
          <w:lang w:val="en-US"/>
        </w:rPr>
        <w:t>Neo</w:t>
      </w:r>
      <w:r w:rsidRPr="00831C1D">
        <w:t>4</w:t>
      </w:r>
      <w:r>
        <w:rPr>
          <w:lang w:val="en-US"/>
        </w:rPr>
        <w:t>j</w:t>
      </w:r>
      <w:r>
        <w:t xml:space="preserve"> по уже рассмотренным выше причинам.</w:t>
      </w:r>
    </w:p>
    <w:p w14:paraId="36DB329C" w14:textId="688A49CB" w:rsidR="00FB62B7" w:rsidRDefault="00FB62B7" w:rsidP="003079C6">
      <w:pPr>
        <w:pStyle w:val="12"/>
        <w:numPr>
          <w:ilvl w:val="0"/>
          <w:numId w:val="10"/>
        </w:numPr>
      </w:pPr>
      <w:r>
        <w:t xml:space="preserve">Серверная часть приложения будет написана на языке </w:t>
      </w:r>
      <w:r w:rsidR="00432303">
        <w:t xml:space="preserve">программирования </w:t>
      </w:r>
      <w:r>
        <w:rPr>
          <w:lang w:val="en-US"/>
        </w:rPr>
        <w:t>Java</w:t>
      </w:r>
      <w:r w:rsidR="00B32D37">
        <w:t xml:space="preserve"> [8</w:t>
      </w:r>
      <w:r w:rsidRPr="00D52611">
        <w:t>]</w:t>
      </w:r>
      <w:r w:rsidRPr="00831C1D">
        <w:t xml:space="preserve">. </w:t>
      </w:r>
      <w:r>
        <w:t xml:space="preserve">Для </w:t>
      </w:r>
      <w:r w:rsidR="00432303">
        <w:t>интеграции</w:t>
      </w:r>
      <w:r>
        <w:t xml:space="preserve"> с базой данных будет использован</w:t>
      </w:r>
      <w:r w:rsidRPr="00D52611">
        <w:t xml:space="preserve"> </w:t>
      </w:r>
      <w:r>
        <w:rPr>
          <w:lang w:val="en-US"/>
        </w:rPr>
        <w:t>Neo</w:t>
      </w:r>
      <w:r w:rsidRPr="00D52611">
        <w:t>4</w:t>
      </w:r>
      <w:r>
        <w:rPr>
          <w:lang w:val="en-US"/>
        </w:rPr>
        <w:t>j</w:t>
      </w:r>
      <w:r>
        <w:t xml:space="preserve"> </w:t>
      </w:r>
      <w:r>
        <w:rPr>
          <w:lang w:val="en-US"/>
        </w:rPr>
        <w:t>JDBC</w:t>
      </w:r>
      <w:r w:rsidRPr="00B75CC7">
        <w:t xml:space="preserve"> </w:t>
      </w:r>
      <w:r w:rsidR="00B32D37">
        <w:t>драйвер [9</w:t>
      </w:r>
      <w:r w:rsidRPr="00D52611">
        <w:t>]</w:t>
      </w:r>
      <w:r>
        <w:t xml:space="preserve">. </w:t>
      </w:r>
      <w:r w:rsidR="00432303">
        <w:t xml:space="preserve">Взаимодействие клиента с сервером </w:t>
      </w:r>
      <w:r>
        <w:t xml:space="preserve">приложения будет </w:t>
      </w:r>
      <w:r w:rsidR="00432303">
        <w:t>обеспечиваться</w:t>
      </w:r>
      <w:r>
        <w:t xml:space="preserve"> с помощью </w:t>
      </w:r>
      <w:proofErr w:type="spellStart"/>
      <w:r w:rsidR="00B32D37">
        <w:t>фреймворка</w:t>
      </w:r>
      <w:proofErr w:type="spellEnd"/>
      <w:r w:rsidR="00432303">
        <w:t xml:space="preserve"> </w:t>
      </w:r>
      <w:r w:rsidR="00432303">
        <w:rPr>
          <w:lang w:val="en-US"/>
        </w:rPr>
        <w:t>Spring</w:t>
      </w:r>
      <w:r w:rsidR="00432303">
        <w:t xml:space="preserve"> </w:t>
      </w:r>
      <w:r w:rsidR="00B32D37">
        <w:t>[10</w:t>
      </w:r>
      <w:r w:rsidRPr="00D52611">
        <w:t>]</w:t>
      </w:r>
      <w:r>
        <w:t>. Также на сервере будет производиться вычисление укладки графа, предоставляемого в ответ пользователю от базы данных</w:t>
      </w:r>
      <w:r w:rsidR="00432303">
        <w:t>.</w:t>
      </w:r>
    </w:p>
    <w:p w14:paraId="123165E6" w14:textId="33D76E5A" w:rsidR="00FB62B7" w:rsidRDefault="00FB62B7" w:rsidP="003079C6">
      <w:pPr>
        <w:pStyle w:val="12"/>
        <w:numPr>
          <w:ilvl w:val="0"/>
          <w:numId w:val="10"/>
        </w:numPr>
      </w:pPr>
      <w:r>
        <w:t>Клиент</w:t>
      </w:r>
      <w:r w:rsidR="00F212F5">
        <w:t>ская часть</w:t>
      </w:r>
      <w:r>
        <w:t xml:space="preserve"> приложения будет написан</w:t>
      </w:r>
      <w:r w:rsidR="00F212F5">
        <w:t>а</w:t>
      </w:r>
      <w:r>
        <w:t xml:space="preserve"> с использованием языка </w:t>
      </w:r>
      <w:r w:rsidR="00F212F5">
        <w:t xml:space="preserve">программирования </w:t>
      </w:r>
      <w:r>
        <w:rPr>
          <w:lang w:val="en-US"/>
        </w:rPr>
        <w:t>JavaScript</w:t>
      </w:r>
      <w:r w:rsidR="00B32D37">
        <w:t xml:space="preserve"> [11</w:t>
      </w:r>
      <w:r w:rsidRPr="00D52611">
        <w:t>]</w:t>
      </w:r>
      <w:r>
        <w:t xml:space="preserve">, а также </w:t>
      </w:r>
      <w:r w:rsidR="00F212F5">
        <w:t xml:space="preserve">языка разметки гипертекста </w:t>
      </w:r>
      <w:r>
        <w:rPr>
          <w:lang w:val="en-US"/>
        </w:rPr>
        <w:t>HTML</w:t>
      </w:r>
      <w:r>
        <w:t xml:space="preserve"> и </w:t>
      </w:r>
      <w:r w:rsidR="00F212F5">
        <w:t xml:space="preserve">каскадных таблиц стилей </w:t>
      </w:r>
      <w:r>
        <w:rPr>
          <w:lang w:val="en-US"/>
        </w:rPr>
        <w:t>CSS</w:t>
      </w:r>
      <w:r>
        <w:t xml:space="preserve">. Вдобавок, в данной секции приложения будет использоваться графическая библиотека для </w:t>
      </w:r>
      <w:proofErr w:type="spellStart"/>
      <w:r>
        <w:t>отрисовки</w:t>
      </w:r>
      <w:proofErr w:type="spellEnd"/>
      <w:r>
        <w:t xml:space="preserve"> поступившего от сервера размещения графа, выбор которой будет произведён ниже.</w:t>
      </w:r>
    </w:p>
    <w:p w14:paraId="0C1EF4D6" w14:textId="77777777" w:rsidR="00FB62B7" w:rsidRDefault="00FB62B7" w:rsidP="00FB62B7">
      <w:pPr>
        <w:pStyle w:val="12"/>
      </w:pPr>
      <w:r>
        <w:t>В дальнейших секциях указанные выше средства будут разобраны подробнее.</w:t>
      </w:r>
    </w:p>
    <w:p w14:paraId="1AA365C6" w14:textId="77777777" w:rsidR="00B17B6E" w:rsidRDefault="00B17B6E" w:rsidP="00FB62B7">
      <w:pPr>
        <w:pStyle w:val="12"/>
        <w:rPr>
          <w:lang w:eastAsia="en-US"/>
        </w:rPr>
      </w:pPr>
    </w:p>
    <w:p w14:paraId="098420F8" w14:textId="5A672CA8" w:rsidR="00FB62B7" w:rsidRPr="00ED175E" w:rsidRDefault="00FB62B7" w:rsidP="00ED175E">
      <w:pPr>
        <w:pStyle w:val="af7"/>
      </w:pPr>
      <w:bookmarkStart w:id="13" w:name="_Toc169504392"/>
      <w:r w:rsidRPr="00ED175E">
        <w:t>3.1 Язык програм</w:t>
      </w:r>
      <w:r w:rsidR="00ED1DFD">
        <w:t xml:space="preserve">мирования </w:t>
      </w:r>
      <w:proofErr w:type="spellStart"/>
      <w:r w:rsidR="00ED1DFD">
        <w:t>Java</w:t>
      </w:r>
      <w:proofErr w:type="spellEnd"/>
      <w:r w:rsidR="00434C61">
        <w:t xml:space="preserve">, </w:t>
      </w:r>
      <w:proofErr w:type="spellStart"/>
      <w:r w:rsidR="00ED1DFD">
        <w:t>ф</w:t>
      </w:r>
      <w:r w:rsidRPr="00ED175E">
        <w:t>реймворки</w:t>
      </w:r>
      <w:proofErr w:type="spellEnd"/>
      <w:r w:rsidRPr="00ED175E">
        <w:t xml:space="preserve"> и библиотеки </w:t>
      </w:r>
      <w:proofErr w:type="spellStart"/>
      <w:r w:rsidRPr="00ED175E">
        <w:t>Java</w:t>
      </w:r>
      <w:bookmarkEnd w:id="13"/>
      <w:proofErr w:type="spellEnd"/>
    </w:p>
    <w:p w14:paraId="2CF17AE0" w14:textId="35D58D05" w:rsidR="00FB62B7" w:rsidRDefault="00FB62B7" w:rsidP="00FB62B7">
      <w:pPr>
        <w:pStyle w:val="12"/>
      </w:pPr>
      <w:r>
        <w:rPr>
          <w:lang w:val="en-US"/>
        </w:rPr>
        <w:t>Java</w:t>
      </w:r>
      <w:r w:rsidRPr="00B75CC7">
        <w:t xml:space="preserve"> – </w:t>
      </w:r>
      <w:r>
        <w:t xml:space="preserve">универсальный строго типизированный объектно-ориентированный язык программирования. Механизм работы языка следующий – исходный текст программы транслируется в байт-код, обрабатываемый виртуальной машиной </w:t>
      </w:r>
      <w:r>
        <w:rPr>
          <w:lang w:val="en-US"/>
        </w:rPr>
        <w:t>Java</w:t>
      </w:r>
      <w:r>
        <w:t xml:space="preserve"> (</w:t>
      </w:r>
      <w:r>
        <w:rPr>
          <w:lang w:val="en-US"/>
        </w:rPr>
        <w:t>JVM</w:t>
      </w:r>
      <w:r>
        <w:t>). Для данного процесса не важно, какая операционная си</w:t>
      </w:r>
      <w:r w:rsidR="00E5408B">
        <w:t xml:space="preserve">стема установлена на устройстве, так как </w:t>
      </w:r>
      <w:r>
        <w:t xml:space="preserve">реализован принцип </w:t>
      </w:r>
      <w:r>
        <w:rPr>
          <w:lang w:val="en-US"/>
        </w:rPr>
        <w:t>WORA</w:t>
      </w:r>
      <w:r w:rsidR="00E5408B">
        <w:t xml:space="preserve">, </w:t>
      </w:r>
      <w:r>
        <w:t xml:space="preserve">от английского: </w:t>
      </w:r>
      <w:r>
        <w:rPr>
          <w:lang w:val="en-US"/>
        </w:rPr>
        <w:lastRenderedPageBreak/>
        <w:t>write</w:t>
      </w:r>
      <w:r w:rsidRPr="0003284C">
        <w:t xml:space="preserve"> </w:t>
      </w:r>
      <w:r>
        <w:rPr>
          <w:lang w:val="en-US"/>
        </w:rPr>
        <w:t>once</w:t>
      </w:r>
      <w:r>
        <w:t>, r</w:t>
      </w:r>
      <w:r>
        <w:rPr>
          <w:lang w:val="en-US"/>
        </w:rPr>
        <w:t>un</w:t>
      </w:r>
      <w:r w:rsidRPr="0003284C">
        <w:t xml:space="preserve"> </w:t>
      </w:r>
      <w:r>
        <w:rPr>
          <w:lang w:val="en-US"/>
        </w:rPr>
        <w:t>anywhere</w:t>
      </w:r>
      <w:r>
        <w:t xml:space="preserve">, то есть язык обладает кроссплатформенностью. Благодаря объектно-ориентированности код на </w:t>
      </w:r>
      <w:r w:rsidR="00223CF4">
        <w:t xml:space="preserve">языке программирования </w:t>
      </w:r>
      <w:r>
        <w:rPr>
          <w:lang w:val="en-US"/>
        </w:rPr>
        <w:t>Java</w:t>
      </w:r>
      <w:r w:rsidRPr="0003284C">
        <w:t xml:space="preserve"> </w:t>
      </w:r>
      <w:r w:rsidR="00223CF4">
        <w:t xml:space="preserve">способствует повышению повторного использования кода </w:t>
      </w:r>
      <w:r>
        <w:t xml:space="preserve">из-за возможности легкого разбиения программы на модули. </w:t>
      </w:r>
    </w:p>
    <w:p w14:paraId="4703A05E" w14:textId="1A20D7B1" w:rsidR="00FB62B7" w:rsidRDefault="0029788D" w:rsidP="00FB62B7">
      <w:pPr>
        <w:pStyle w:val="12"/>
      </w:pPr>
      <w:r>
        <w:t>В настоящее время</w:t>
      </w:r>
      <w:r w:rsidR="00FB62B7">
        <w:t xml:space="preserve"> язык программирования </w:t>
      </w:r>
      <w:r w:rsidR="00FB62B7">
        <w:rPr>
          <w:lang w:val="en-US"/>
        </w:rPr>
        <w:t>Java</w:t>
      </w:r>
      <w:r w:rsidR="00FB62B7" w:rsidRPr="0003284C">
        <w:t xml:space="preserve"> </w:t>
      </w:r>
      <w:r w:rsidR="00FB62B7">
        <w:t>наиболее востребован в следующих сферах:</w:t>
      </w:r>
    </w:p>
    <w:p w14:paraId="712C0A71" w14:textId="242A7FEB" w:rsidR="00FB62B7" w:rsidRDefault="00A53ECF" w:rsidP="003079C6">
      <w:pPr>
        <w:pStyle w:val="af"/>
        <w:numPr>
          <w:ilvl w:val="0"/>
          <w:numId w:val="11"/>
        </w:numPr>
      </w:pPr>
      <w:r>
        <w:t>в</w:t>
      </w:r>
      <w:r w:rsidR="00FB62B7">
        <w:t>еб-разработка</w:t>
      </w:r>
      <w:r>
        <w:rPr>
          <w:lang w:val="en-US"/>
        </w:rPr>
        <w:t>;</w:t>
      </w:r>
    </w:p>
    <w:p w14:paraId="41997827" w14:textId="1A9DB608" w:rsidR="00FB62B7" w:rsidRDefault="00A53ECF" w:rsidP="003079C6">
      <w:pPr>
        <w:pStyle w:val="af"/>
        <w:numPr>
          <w:ilvl w:val="0"/>
          <w:numId w:val="11"/>
        </w:numPr>
      </w:pPr>
      <w:proofErr w:type="spellStart"/>
      <w:r>
        <w:t>д</w:t>
      </w:r>
      <w:r w:rsidR="004410A7">
        <w:t>еск</w:t>
      </w:r>
      <w:r w:rsidR="00FB62B7">
        <w:t>топное</w:t>
      </w:r>
      <w:proofErr w:type="spellEnd"/>
      <w:r w:rsidR="00FB62B7">
        <w:t xml:space="preserve"> программное обеспечение</w:t>
      </w:r>
      <w:r>
        <w:rPr>
          <w:lang w:val="en-US"/>
        </w:rPr>
        <w:t>;</w:t>
      </w:r>
    </w:p>
    <w:p w14:paraId="37A3479C" w14:textId="5A8B9533" w:rsidR="00FB62B7" w:rsidRDefault="00A53ECF" w:rsidP="003079C6">
      <w:pPr>
        <w:pStyle w:val="af"/>
        <w:numPr>
          <w:ilvl w:val="0"/>
          <w:numId w:val="11"/>
        </w:numPr>
      </w:pPr>
      <w:r>
        <w:t>п</w:t>
      </w:r>
      <w:r w:rsidR="00FB62B7">
        <w:t>риложения для мобильных устройств</w:t>
      </w:r>
      <w:r>
        <w:rPr>
          <w:lang w:val="en-US"/>
        </w:rPr>
        <w:t>;</w:t>
      </w:r>
    </w:p>
    <w:p w14:paraId="0DFF048A" w14:textId="3F264C5A" w:rsidR="00FB62B7" w:rsidRDefault="00A53ECF" w:rsidP="003079C6">
      <w:pPr>
        <w:pStyle w:val="af"/>
        <w:numPr>
          <w:ilvl w:val="0"/>
          <w:numId w:val="11"/>
        </w:numPr>
      </w:pPr>
      <w:r>
        <w:t>р</w:t>
      </w:r>
      <w:r w:rsidR="00FB62B7">
        <w:t>аспределённые системы</w:t>
      </w:r>
      <w:r>
        <w:rPr>
          <w:lang w:val="en-US"/>
        </w:rPr>
        <w:t>;</w:t>
      </w:r>
    </w:p>
    <w:p w14:paraId="0B5DE5F2" w14:textId="77777777" w:rsidR="00FB62B7" w:rsidRDefault="00FB62B7" w:rsidP="00FB62B7">
      <w:pPr>
        <w:pStyle w:val="12"/>
      </w:pPr>
      <w:r>
        <w:t xml:space="preserve">Кроме вышесказанного не менее важными преимуществами </w:t>
      </w:r>
      <w:r>
        <w:rPr>
          <w:lang w:val="en-US"/>
        </w:rPr>
        <w:t>Java</w:t>
      </w:r>
      <w:r>
        <w:t xml:space="preserve"> являются безопасность, надежность и огромное количество дополнительных </w:t>
      </w:r>
      <w:proofErr w:type="spellStart"/>
      <w:r>
        <w:t>фреймворков</w:t>
      </w:r>
      <w:proofErr w:type="spellEnd"/>
      <w:r>
        <w:t xml:space="preserve"> и библиотек.</w:t>
      </w:r>
    </w:p>
    <w:p w14:paraId="2C4B3727" w14:textId="158A4650" w:rsidR="00FB62B7" w:rsidRPr="001E6B2B" w:rsidRDefault="00FB62B7" w:rsidP="00FB62B7">
      <w:pPr>
        <w:pStyle w:val="12"/>
      </w:pPr>
      <w:r>
        <w:t xml:space="preserve">В данной работе будут использованы </w:t>
      </w:r>
      <w:r w:rsidR="00A53ECF">
        <w:t xml:space="preserve">следующие </w:t>
      </w:r>
      <w:proofErr w:type="spellStart"/>
      <w:r w:rsidR="00A53ECF">
        <w:t>фреймворки</w:t>
      </w:r>
      <w:proofErr w:type="spellEnd"/>
      <w:r w:rsidR="00A53ECF">
        <w:t xml:space="preserve"> </w:t>
      </w:r>
      <w:r>
        <w:rPr>
          <w:lang w:val="en-US"/>
        </w:rPr>
        <w:t>Neo</w:t>
      </w:r>
      <w:r w:rsidRPr="008B7826">
        <w:t>4</w:t>
      </w:r>
      <w:r>
        <w:rPr>
          <w:lang w:val="en-US"/>
        </w:rPr>
        <w:t>j</w:t>
      </w:r>
      <w:r w:rsidRPr="008B7826">
        <w:t xml:space="preserve"> </w:t>
      </w:r>
      <w:r>
        <w:rPr>
          <w:lang w:val="en-US"/>
        </w:rPr>
        <w:t>JDBC</w:t>
      </w:r>
      <w:r w:rsidRPr="008B7826">
        <w:t xml:space="preserve"> </w:t>
      </w:r>
      <w:r>
        <w:rPr>
          <w:lang w:val="en-US"/>
        </w:rPr>
        <w:t>Driver</w:t>
      </w:r>
      <w:r w:rsidRPr="008B7826">
        <w:t xml:space="preserve"> </w:t>
      </w:r>
      <w:r>
        <w:t xml:space="preserve">и </w:t>
      </w:r>
      <w:r>
        <w:rPr>
          <w:lang w:val="en-US"/>
        </w:rPr>
        <w:t>Spring</w:t>
      </w:r>
      <w:r w:rsidRPr="008B7826">
        <w:t xml:space="preserve">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MVC</w:t>
      </w:r>
      <w:r w:rsidRPr="001E6B2B">
        <w:t>.</w:t>
      </w:r>
    </w:p>
    <w:p w14:paraId="5C8F9C85" w14:textId="77777777" w:rsidR="00FB62B7" w:rsidRDefault="00FB62B7" w:rsidP="00FB62B7">
      <w:pPr>
        <w:pStyle w:val="12"/>
      </w:pPr>
      <w:r>
        <w:rPr>
          <w:lang w:val="en-US"/>
        </w:rPr>
        <w:t>Neo</w:t>
      </w:r>
      <w:r w:rsidRPr="008B7826">
        <w:t>4</w:t>
      </w:r>
      <w:r>
        <w:rPr>
          <w:lang w:val="en-US"/>
        </w:rPr>
        <w:t>j</w:t>
      </w:r>
      <w:r w:rsidRPr="008B7826">
        <w:t xml:space="preserve"> </w:t>
      </w:r>
      <w:r>
        <w:rPr>
          <w:lang w:val="en-US"/>
        </w:rPr>
        <w:t>JDBC</w:t>
      </w:r>
      <w:r w:rsidRPr="008B7826">
        <w:t xml:space="preserve"> </w:t>
      </w:r>
      <w:r>
        <w:rPr>
          <w:lang w:val="en-US"/>
        </w:rPr>
        <w:t>Driver</w:t>
      </w:r>
      <w:r w:rsidRPr="001E6B2B">
        <w:t xml:space="preserve"> </w:t>
      </w:r>
      <w:r>
        <w:t xml:space="preserve">обеспечивает возможность подключения к </w:t>
      </w:r>
      <w:proofErr w:type="spellStart"/>
      <w:r>
        <w:t>графовой</w:t>
      </w:r>
      <w:proofErr w:type="spellEnd"/>
      <w:r>
        <w:t xml:space="preserve"> СУБД </w:t>
      </w:r>
      <w:r>
        <w:rPr>
          <w:lang w:val="en-US"/>
        </w:rPr>
        <w:t>Neo</w:t>
      </w:r>
      <w:r w:rsidRPr="00987347">
        <w:t>4</w:t>
      </w:r>
      <w:r>
        <w:rPr>
          <w:lang w:val="en-US"/>
        </w:rPr>
        <w:t>j</w:t>
      </w:r>
      <w:r>
        <w:t xml:space="preserve"> с использованием </w:t>
      </w:r>
      <w:r>
        <w:rPr>
          <w:lang w:val="en-US"/>
        </w:rPr>
        <w:t>Java</w:t>
      </w:r>
      <w:r w:rsidRPr="00987347">
        <w:t xml:space="preserve"> </w:t>
      </w:r>
      <w:r>
        <w:rPr>
          <w:lang w:val="en-US"/>
        </w:rPr>
        <w:t>Database</w:t>
      </w:r>
      <w:r w:rsidRPr="00987347">
        <w:t xml:space="preserve"> </w:t>
      </w:r>
      <w:r>
        <w:rPr>
          <w:lang w:val="en-US"/>
        </w:rPr>
        <w:t>Connectivity</w:t>
      </w:r>
      <w:r>
        <w:t xml:space="preserve"> </w:t>
      </w:r>
      <w:r w:rsidRPr="00987347">
        <w:t>(</w:t>
      </w:r>
      <w:r>
        <w:rPr>
          <w:lang w:val="en-US"/>
        </w:rPr>
        <w:t>JDBC</w:t>
      </w:r>
      <w:r w:rsidRPr="00987347">
        <w:t>)</w:t>
      </w:r>
      <w:r>
        <w:t xml:space="preserve">. Данный драйвер позволяет </w:t>
      </w:r>
      <w:r>
        <w:rPr>
          <w:lang w:val="en-US"/>
        </w:rPr>
        <w:t>Java</w:t>
      </w:r>
      <w:r w:rsidRPr="00987347">
        <w:t>-</w:t>
      </w:r>
      <w:r>
        <w:t xml:space="preserve">приложениям осуществлять операции чтения и записи данных в </w:t>
      </w:r>
      <w:proofErr w:type="spellStart"/>
      <w:r>
        <w:t>графовую</w:t>
      </w:r>
      <w:proofErr w:type="spellEnd"/>
      <w:r>
        <w:t xml:space="preserve"> базу данных. </w:t>
      </w:r>
      <w:r w:rsidRPr="00987347">
        <w:t xml:space="preserve">Взаимодействие с Neo4j через JDBC </w:t>
      </w:r>
      <w:proofErr w:type="spellStart"/>
      <w:r w:rsidRPr="00987347">
        <w:t>Driver</w:t>
      </w:r>
      <w:proofErr w:type="spellEnd"/>
      <w:r w:rsidRPr="00987347">
        <w:t xml:space="preserve"> позволяет использовать стандартные JDBC-методы для выполнения запросов к базе данных, создания транзакций, управления соединениями и других стандартных операций, которые обычно выполняются при работе с реляционными базами данных.</w:t>
      </w:r>
    </w:p>
    <w:p w14:paraId="0C7493DB" w14:textId="25A9CC42" w:rsidR="00FB62B7" w:rsidRDefault="00FB62B7" w:rsidP="002E7931">
      <w:pPr>
        <w:pStyle w:val="12"/>
      </w:pPr>
      <w:r>
        <w:rPr>
          <w:lang w:val="en-US"/>
        </w:rPr>
        <w:t>Spring</w:t>
      </w:r>
      <w:r w:rsidRPr="00987347">
        <w:t xml:space="preserve"> – </w:t>
      </w:r>
      <w:r>
        <w:t xml:space="preserve">набор взаимосвязанных </w:t>
      </w:r>
      <w:proofErr w:type="spellStart"/>
      <w:r>
        <w:t>фреймворков</w:t>
      </w:r>
      <w:proofErr w:type="spellEnd"/>
      <w:r>
        <w:t xml:space="preserve">, созданных для работы над </w:t>
      </w:r>
      <w:r w:rsidR="00BD5A66">
        <w:t>различными</w:t>
      </w:r>
      <w:r>
        <w:t xml:space="preserve"> частями приложения. В частности, </w:t>
      </w:r>
      <w:r>
        <w:rPr>
          <w:lang w:val="en-US"/>
        </w:rPr>
        <w:t>Spring</w:t>
      </w:r>
      <w:r w:rsidRPr="00987347">
        <w:t xml:space="preserve"> </w:t>
      </w:r>
      <w:r>
        <w:rPr>
          <w:lang w:val="en-US"/>
        </w:rPr>
        <w:t>Web</w:t>
      </w:r>
      <w:r w:rsidRPr="00987347">
        <w:t xml:space="preserve"> </w:t>
      </w:r>
      <w:r>
        <w:rPr>
          <w:lang w:val="en-US"/>
        </w:rPr>
        <w:t>MVC</w:t>
      </w:r>
      <w:r w:rsidR="00B32D37">
        <w:t xml:space="preserve"> [12</w:t>
      </w:r>
      <w:r w:rsidRPr="006B03D5">
        <w:t>]</w:t>
      </w:r>
      <w:r w:rsidRPr="00987347">
        <w:t xml:space="preserve"> – </w:t>
      </w:r>
      <w:r>
        <w:t>полноценный веб-</w:t>
      </w:r>
      <w:proofErr w:type="spellStart"/>
      <w:r>
        <w:t>фреймворк</w:t>
      </w:r>
      <w:proofErr w:type="spellEnd"/>
      <w:r>
        <w:t xml:space="preserve"> обеспечивающий архитектуру шаблона </w:t>
      </w:r>
      <w:r>
        <w:rPr>
          <w:lang w:val="en-US"/>
        </w:rPr>
        <w:t>Model</w:t>
      </w:r>
      <w:r>
        <w:t xml:space="preserve"> – </w:t>
      </w:r>
      <w:r>
        <w:rPr>
          <w:lang w:val="en-US"/>
        </w:rPr>
        <w:t>View</w:t>
      </w:r>
      <w:r>
        <w:t xml:space="preserve"> </w:t>
      </w:r>
      <w:r w:rsidR="00BD5A66">
        <w:t xml:space="preserve">– </w:t>
      </w:r>
      <w:r>
        <w:rPr>
          <w:lang w:val="en-US"/>
        </w:rPr>
        <w:t>Controller</w:t>
      </w:r>
      <w:r w:rsidRPr="00987347">
        <w:t xml:space="preserve"> (</w:t>
      </w:r>
      <w:r w:rsidR="00AA3273">
        <w:t>модель – в</w:t>
      </w:r>
      <w:r>
        <w:t xml:space="preserve">ид </w:t>
      </w:r>
      <w:r w:rsidR="00BD5A66">
        <w:t xml:space="preserve">– </w:t>
      </w:r>
      <w:r w:rsidR="00AA3273">
        <w:t>к</w:t>
      </w:r>
      <w:r>
        <w:t>онтроллер</w:t>
      </w:r>
      <w:r w:rsidRPr="00987347">
        <w:t>)</w:t>
      </w:r>
      <w:r>
        <w:t xml:space="preserve">. Данный подход разделяет аспекты приложения, обеспечивая при </w:t>
      </w:r>
      <w:r w:rsidR="00BD5A66">
        <w:t>этом свободную связь между ними, м</w:t>
      </w:r>
      <w:r>
        <w:t>оде</w:t>
      </w:r>
      <w:r w:rsidR="00BD5A66">
        <w:t>ль объединяет данные приложения, в</w:t>
      </w:r>
      <w:r>
        <w:t>ид отвечает за отображение данных</w:t>
      </w:r>
      <w:r w:rsidR="00BD5A66">
        <w:t xml:space="preserve"> модели, </w:t>
      </w:r>
      <w:r>
        <w:t xml:space="preserve">генерируя </w:t>
      </w:r>
      <w:r>
        <w:rPr>
          <w:lang w:val="en-US"/>
        </w:rPr>
        <w:t>HTML</w:t>
      </w:r>
      <w:r>
        <w:t>, в</w:t>
      </w:r>
      <w:r w:rsidR="00BD5A66">
        <w:t>идимый пользователю в браузере, к</w:t>
      </w:r>
      <w:r>
        <w:t xml:space="preserve">онтроллер обрабатывает </w:t>
      </w:r>
      <w:r>
        <w:lastRenderedPageBreak/>
        <w:t xml:space="preserve">запросы пользователя и передает </w:t>
      </w:r>
      <w:r w:rsidR="00BD5A66">
        <w:t>модель для отображения в в</w:t>
      </w:r>
      <w:r>
        <w:t xml:space="preserve">ид. Таким образом данный </w:t>
      </w:r>
      <w:proofErr w:type="spellStart"/>
      <w:r>
        <w:t>фреймворк</w:t>
      </w:r>
      <w:proofErr w:type="spellEnd"/>
      <w:r>
        <w:t xml:space="preserve"> позволяет эффективно создавать веб-приложения</w:t>
      </w:r>
      <w:r w:rsidRPr="006543F2">
        <w:t>.</w:t>
      </w:r>
    </w:p>
    <w:p w14:paraId="0557697F" w14:textId="77777777" w:rsidR="004410A7" w:rsidRDefault="004410A7" w:rsidP="002E7931">
      <w:pPr>
        <w:pStyle w:val="12"/>
      </w:pPr>
    </w:p>
    <w:p w14:paraId="6F58DD7F" w14:textId="027C2F00" w:rsidR="00FB62B7" w:rsidRPr="00ED175E" w:rsidRDefault="00FB62B7" w:rsidP="00ED175E">
      <w:pPr>
        <w:pStyle w:val="af7"/>
      </w:pPr>
      <w:bookmarkStart w:id="14" w:name="_Toc166261808"/>
      <w:bookmarkStart w:id="15" w:name="_Toc169504393"/>
      <w:r w:rsidRPr="00ED175E">
        <w:t>3.2</w:t>
      </w:r>
      <w:r w:rsidR="0097315D" w:rsidRPr="00ED175E">
        <w:t xml:space="preserve"> Б</w:t>
      </w:r>
      <w:r w:rsidRPr="00ED175E">
        <w:t xml:space="preserve">иблиотеки </w:t>
      </w:r>
      <w:r w:rsidR="0097315D" w:rsidRPr="00ED175E">
        <w:t xml:space="preserve">для языка программирования </w:t>
      </w:r>
      <w:proofErr w:type="spellStart"/>
      <w:r w:rsidRPr="00ED175E">
        <w:t>JavaScript</w:t>
      </w:r>
      <w:bookmarkEnd w:id="14"/>
      <w:bookmarkEnd w:id="15"/>
      <w:proofErr w:type="spellEnd"/>
    </w:p>
    <w:p w14:paraId="3F364008" w14:textId="562EB4FB" w:rsidR="00FB62B7" w:rsidRDefault="00FB62B7" w:rsidP="00FB62B7">
      <w:pPr>
        <w:pStyle w:val="12"/>
      </w:pPr>
      <w:r>
        <w:rPr>
          <w:lang w:val="en-US"/>
        </w:rPr>
        <w:t>JavaScript</w:t>
      </w:r>
      <w:r w:rsidRPr="00D2196A">
        <w:t xml:space="preserve"> – </w:t>
      </w:r>
      <w:proofErr w:type="spellStart"/>
      <w:r w:rsidR="004A4500">
        <w:t>мультипарадигменный</w:t>
      </w:r>
      <w:proofErr w:type="spellEnd"/>
      <w:r w:rsidR="004A4500">
        <w:t xml:space="preserve"> </w:t>
      </w:r>
      <w:r>
        <w:t>кроссплатформенный язык с динамической типизацией</w:t>
      </w:r>
      <w:r w:rsidR="004A4500">
        <w:t>, одновременно поддерживающий</w:t>
      </w:r>
      <w:r w:rsidR="004A4500">
        <w:t xml:space="preserve"> несколько стилей: функциональный, императивный и объектно-ориентированный</w:t>
      </w:r>
      <w:r>
        <w:t>. Программы</w:t>
      </w:r>
      <w:r w:rsidR="002A10A5">
        <w:t xml:space="preserve">, </w:t>
      </w:r>
      <w:r w:rsidR="00BE7B01">
        <w:t>реализованные</w:t>
      </w:r>
      <w:r>
        <w:t xml:space="preserve"> на данном языке </w:t>
      </w:r>
      <w:r w:rsidR="002A10A5">
        <w:t xml:space="preserve">программирования, называют скриптами, так как они представляют из себя </w:t>
      </w:r>
      <w:r>
        <w:t>текст, в котором описаны действия, позволяющие о</w:t>
      </w:r>
      <w:r w:rsidR="002A10A5">
        <w:t>брабатывать и выполнять команды</w:t>
      </w:r>
      <w:r>
        <w:t xml:space="preserve">. В браузере для </w:t>
      </w:r>
      <w:r>
        <w:rPr>
          <w:lang w:val="en-US"/>
        </w:rPr>
        <w:t>JavaScript</w:t>
      </w:r>
      <w:r w:rsidRPr="00DA7467">
        <w:t xml:space="preserve"> </w:t>
      </w:r>
      <w:r>
        <w:t>доступно вс</w:t>
      </w:r>
      <w:r w:rsidR="002A10A5">
        <w:t>ё, что связано с манипулированием</w:t>
      </w:r>
      <w:r>
        <w:t xml:space="preserve"> веб-страницами, взаимодействием с пользователем и веб-сервером. </w:t>
      </w:r>
      <w:r>
        <w:rPr>
          <w:lang w:val="en-US"/>
        </w:rPr>
        <w:t>JavaScript</w:t>
      </w:r>
      <w:r w:rsidRPr="00A412D0">
        <w:t xml:space="preserve"> – </w:t>
      </w:r>
      <w:r>
        <w:t xml:space="preserve">единственная </w:t>
      </w:r>
      <w:proofErr w:type="spellStart"/>
      <w:r>
        <w:t>браузерная</w:t>
      </w:r>
      <w:proofErr w:type="spellEnd"/>
      <w:r>
        <w:t xml:space="preserve"> технология, сочетающая в себе полную интеграцию с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, поддержку всеми основными браузерами (включён по умолчанию) и относительную простоту. Кроме этого, </w:t>
      </w:r>
      <w:r>
        <w:rPr>
          <w:lang w:val="en-US"/>
        </w:rPr>
        <w:t>JavaScript</w:t>
      </w:r>
      <w:r w:rsidRPr="00A412D0">
        <w:t xml:space="preserve"> </w:t>
      </w:r>
      <w:r>
        <w:t xml:space="preserve">обладает высокой скоростью, производительностью и мощной инфраструктурой. Таким образом, </w:t>
      </w:r>
      <w:r>
        <w:rPr>
          <w:lang w:val="en-US"/>
        </w:rPr>
        <w:t>JavaScript</w:t>
      </w:r>
      <w:r w:rsidRPr="00E97ADE">
        <w:t xml:space="preserve"> </w:t>
      </w:r>
      <w:r>
        <w:t>прекрасно подходит для написания веб-клиента приложения.</w:t>
      </w:r>
    </w:p>
    <w:p w14:paraId="1F434627" w14:textId="1A11E801" w:rsidR="00FB62B7" w:rsidRDefault="00FB62B7" w:rsidP="00FB62B7">
      <w:pPr>
        <w:pStyle w:val="12"/>
      </w:pPr>
      <w:r>
        <w:t>Для 3</w:t>
      </w:r>
      <w:r>
        <w:rPr>
          <w:lang w:val="en-US"/>
        </w:rPr>
        <w:t>D</w:t>
      </w:r>
      <w:r w:rsidR="002A10A5">
        <w:t>-</w:t>
      </w:r>
      <w:r>
        <w:t>визуализации</w:t>
      </w:r>
      <w:r w:rsidRPr="00E97ADE">
        <w:t xml:space="preserve"> </w:t>
      </w:r>
      <w:r w:rsidR="002A10A5">
        <w:t>данных</w:t>
      </w:r>
      <w:r>
        <w:t xml:space="preserve">, получаемых с сервера приложения необходимо рассмотреть и выбрать </w:t>
      </w:r>
      <w:r>
        <w:rPr>
          <w:lang w:val="en-US"/>
        </w:rPr>
        <w:t>JavaScript</w:t>
      </w:r>
      <w:r w:rsidRPr="00E97ADE">
        <w:t xml:space="preserve"> </w:t>
      </w:r>
      <w:r>
        <w:t xml:space="preserve">библиотеку, наиболее подходящую под данную задачу. </w:t>
      </w:r>
    </w:p>
    <w:p w14:paraId="72E71870" w14:textId="5919547B" w:rsidR="00FB62B7" w:rsidRDefault="00FB62B7" w:rsidP="00FB62B7">
      <w:pPr>
        <w:pStyle w:val="12"/>
      </w:pPr>
      <w:r>
        <w:t>Рассмотрим наиболее популярные библиотеки</w:t>
      </w:r>
      <w:r w:rsidR="002A10A5">
        <w:t xml:space="preserve"> для 3</w:t>
      </w:r>
      <w:r w:rsidR="002A10A5">
        <w:rPr>
          <w:lang w:val="en-US"/>
        </w:rPr>
        <w:t>D</w:t>
      </w:r>
      <w:r w:rsidR="002A10A5">
        <w:t xml:space="preserve">-графики, написанные на языке программирования </w:t>
      </w:r>
      <w:proofErr w:type="spellStart"/>
      <w:r w:rsidR="002A10A5">
        <w:rPr>
          <w:lang w:val="en-US"/>
        </w:rPr>
        <w:t>Javascript</w:t>
      </w:r>
      <w:proofErr w:type="spellEnd"/>
      <w:r>
        <w:t>:</w:t>
      </w:r>
    </w:p>
    <w:p w14:paraId="26A16B76" w14:textId="0FB9C369" w:rsidR="00FB62B7" w:rsidRPr="00073C11" w:rsidRDefault="00FB62B7" w:rsidP="003079C6">
      <w:pPr>
        <w:pStyle w:val="12"/>
        <w:numPr>
          <w:ilvl w:val="0"/>
          <w:numId w:val="12"/>
        </w:numPr>
      </w:pPr>
      <w:r>
        <w:rPr>
          <w:lang w:val="en-US"/>
        </w:rPr>
        <w:t>Three</w:t>
      </w:r>
      <w:r w:rsidRPr="00D2263B">
        <w:t>.</w:t>
      </w:r>
      <w:proofErr w:type="spellStart"/>
      <w:r>
        <w:rPr>
          <w:lang w:val="en-US"/>
        </w:rPr>
        <w:t>js</w:t>
      </w:r>
      <w:proofErr w:type="spellEnd"/>
      <w:r w:rsidR="00B32D37">
        <w:t xml:space="preserve"> [13</w:t>
      </w:r>
      <w:r w:rsidRPr="004D1040">
        <w:t>]</w:t>
      </w:r>
      <w:r w:rsidRPr="00D2263B">
        <w:t xml:space="preserve">. </w:t>
      </w:r>
      <w:r>
        <w:t>Библиотека предоставляет простой способ создания 3</w:t>
      </w:r>
      <w:r>
        <w:rPr>
          <w:lang w:val="en-US"/>
        </w:rPr>
        <w:t>D</w:t>
      </w:r>
      <w:r>
        <w:t xml:space="preserve">-графики веб-приложений. Она основана на </w:t>
      </w:r>
      <w:proofErr w:type="spellStart"/>
      <w:r>
        <w:rPr>
          <w:lang w:val="en-US"/>
        </w:rPr>
        <w:t>WebGL</w:t>
      </w:r>
      <w:proofErr w:type="spellEnd"/>
      <w:r w:rsidRPr="00006457">
        <w:t xml:space="preserve"> </w:t>
      </w:r>
      <w:r>
        <w:t xml:space="preserve">и упрощает работу с ней, предоставляя </w:t>
      </w:r>
      <w:r>
        <w:rPr>
          <w:lang w:val="en-US"/>
        </w:rPr>
        <w:t>API</w:t>
      </w:r>
      <w:r>
        <w:t xml:space="preserve"> для создания и управления 3</w:t>
      </w:r>
      <w:r>
        <w:rPr>
          <w:lang w:val="en-US"/>
        </w:rPr>
        <w:t>D</w:t>
      </w:r>
      <w:r w:rsidR="002A10A5">
        <w:t>-</w:t>
      </w:r>
      <w:r>
        <w:t>сценами. Используется в масштабных проектах, не требующих проработанной физики.</w:t>
      </w:r>
    </w:p>
    <w:p w14:paraId="19A46191" w14:textId="04D6D1F2" w:rsidR="00FB62B7" w:rsidRPr="00073C11" w:rsidRDefault="00FB62B7" w:rsidP="003079C6">
      <w:pPr>
        <w:pStyle w:val="12"/>
        <w:numPr>
          <w:ilvl w:val="0"/>
          <w:numId w:val="12"/>
        </w:numPr>
      </w:pPr>
      <w:r>
        <w:rPr>
          <w:lang w:val="en-US"/>
        </w:rPr>
        <w:t>Babylon</w:t>
      </w:r>
      <w:r w:rsidRPr="00006457">
        <w:t>.</w:t>
      </w:r>
      <w:proofErr w:type="spellStart"/>
      <w:r>
        <w:rPr>
          <w:lang w:val="en-US"/>
        </w:rPr>
        <w:t>js</w:t>
      </w:r>
      <w:proofErr w:type="spellEnd"/>
      <w:r w:rsidR="00B32D37">
        <w:t xml:space="preserve"> [14</w:t>
      </w:r>
      <w:r w:rsidRPr="004D1040">
        <w:t>]</w:t>
      </w:r>
      <w:r>
        <w:t xml:space="preserve">. Мощная библиотека, также основанная на </w:t>
      </w:r>
      <w:proofErr w:type="spellStart"/>
      <w:r>
        <w:rPr>
          <w:lang w:val="en-US"/>
        </w:rPr>
        <w:t>WebGL</w:t>
      </w:r>
      <w:proofErr w:type="spellEnd"/>
      <w:r>
        <w:t>. Предоставляет разработчикам инструменты для создания интерактивных и высокопроизводительных 3</w:t>
      </w:r>
      <w:r>
        <w:rPr>
          <w:lang w:val="en-US"/>
        </w:rPr>
        <w:t>D</w:t>
      </w:r>
      <w:r>
        <w:t xml:space="preserve">-сцен в браузере. </w:t>
      </w:r>
      <w:r>
        <w:lastRenderedPageBreak/>
        <w:t>Широко используется для создания игр, виртуальной реальности и различных визуализаций данных.</w:t>
      </w:r>
    </w:p>
    <w:p w14:paraId="523FA708" w14:textId="094BE49B" w:rsidR="00FB62B7" w:rsidRPr="00073C11" w:rsidRDefault="00FB62B7" w:rsidP="003079C6">
      <w:pPr>
        <w:pStyle w:val="12"/>
        <w:numPr>
          <w:ilvl w:val="0"/>
          <w:numId w:val="12"/>
        </w:numPr>
      </w:pPr>
      <w:r>
        <w:rPr>
          <w:lang w:val="en-US"/>
        </w:rPr>
        <w:t>A</w:t>
      </w:r>
      <w:r w:rsidRPr="00006457">
        <w:t>-</w:t>
      </w:r>
      <w:r>
        <w:rPr>
          <w:lang w:val="en-US"/>
        </w:rPr>
        <w:t>Frame</w:t>
      </w:r>
      <w:r w:rsidR="00B32D37">
        <w:t xml:space="preserve"> [15</w:t>
      </w:r>
      <w:r w:rsidRPr="004D1040">
        <w:t>]</w:t>
      </w:r>
      <w:r>
        <w:t xml:space="preserve">. Простая и мощная библиотека для создания интерактивных </w:t>
      </w:r>
      <w:r w:rsidRPr="00006457">
        <w:t>3</w:t>
      </w:r>
      <w:r>
        <w:rPr>
          <w:lang w:val="en-US"/>
        </w:rPr>
        <w:t>D</w:t>
      </w:r>
      <w:r>
        <w:t xml:space="preserve">-сцен и виртуальной реальности. Основана на </w:t>
      </w:r>
      <w:r>
        <w:rPr>
          <w:lang w:val="en-US"/>
        </w:rPr>
        <w:t>Three</w:t>
      </w:r>
      <w:r w:rsidRPr="00006457">
        <w:t>.</w:t>
      </w:r>
      <w:proofErr w:type="spellStart"/>
      <w:r>
        <w:rPr>
          <w:lang w:val="en-US"/>
        </w:rPr>
        <w:t>js</w:t>
      </w:r>
      <w:proofErr w:type="spellEnd"/>
      <w:r>
        <w:t xml:space="preserve">, имеет </w:t>
      </w:r>
      <w:r>
        <w:rPr>
          <w:lang w:val="en-US"/>
        </w:rPr>
        <w:t>HTML</w:t>
      </w:r>
      <w:r>
        <w:t>-подобный синтаксис, что упрощает работу с ней.</w:t>
      </w:r>
    </w:p>
    <w:p w14:paraId="6EF7AFF3" w14:textId="2733696B" w:rsidR="00FB62B7" w:rsidRDefault="00FB62B7" w:rsidP="003079C6">
      <w:pPr>
        <w:pStyle w:val="12"/>
        <w:numPr>
          <w:ilvl w:val="0"/>
          <w:numId w:val="12"/>
        </w:numPr>
      </w:pPr>
      <w:proofErr w:type="spellStart"/>
      <w:r>
        <w:rPr>
          <w:lang w:val="en-US"/>
        </w:rPr>
        <w:t>CesiumJS</w:t>
      </w:r>
      <w:proofErr w:type="spellEnd"/>
      <w:r w:rsidR="00B32D37">
        <w:t xml:space="preserve"> [16</w:t>
      </w:r>
      <w:r w:rsidRPr="004D1040">
        <w:t>]</w:t>
      </w:r>
      <w:r>
        <w:t xml:space="preserve">. Также основана на </w:t>
      </w:r>
      <w:proofErr w:type="spellStart"/>
      <w:r>
        <w:rPr>
          <w:lang w:val="en-US"/>
        </w:rPr>
        <w:t>WebGL</w:t>
      </w:r>
      <w:proofErr w:type="spellEnd"/>
      <w:r>
        <w:t xml:space="preserve">, но специализируется на создании </w:t>
      </w:r>
      <w:r w:rsidRPr="00006457">
        <w:t>3</w:t>
      </w:r>
      <w:r>
        <w:rPr>
          <w:lang w:val="en-US"/>
        </w:rPr>
        <w:t>D</w:t>
      </w:r>
      <w:r>
        <w:t>-геог</w:t>
      </w:r>
      <w:r w:rsidR="00F671E1">
        <w:t xml:space="preserve">рафических </w:t>
      </w:r>
      <w:proofErr w:type="spellStart"/>
      <w:r w:rsidR="00F671E1">
        <w:t>браузерных</w:t>
      </w:r>
      <w:proofErr w:type="spellEnd"/>
      <w:r w:rsidR="00F671E1">
        <w:t xml:space="preserve"> приложениях</w:t>
      </w:r>
      <w:r>
        <w:t xml:space="preserve">. Позволяет отображать различные типы </w:t>
      </w:r>
      <w:proofErr w:type="spellStart"/>
      <w:r>
        <w:t>геоданных</w:t>
      </w:r>
      <w:proofErr w:type="spellEnd"/>
      <w:r>
        <w:t xml:space="preserve"> и является интерактивной.</w:t>
      </w:r>
    </w:p>
    <w:p w14:paraId="2F25F983" w14:textId="67BADECC" w:rsidR="00FB62B7" w:rsidRDefault="00FB62B7" w:rsidP="00FB62B7">
      <w:pPr>
        <w:pStyle w:val="12"/>
      </w:pPr>
      <w:r>
        <w:t xml:space="preserve">В таблице 1 </w:t>
      </w:r>
      <w:r w:rsidR="00693795">
        <w:t>представлено</w:t>
      </w:r>
      <w:r>
        <w:t xml:space="preserve"> сравнение приведённых </w:t>
      </w:r>
      <w:r w:rsidR="00693795">
        <w:t xml:space="preserve">выше </w:t>
      </w:r>
      <w:r>
        <w:t xml:space="preserve">библиотек по критериям кроссплатформенности, простоты использования и области применения для </w:t>
      </w:r>
      <w:r w:rsidR="00693795">
        <w:t xml:space="preserve">выбора </w:t>
      </w:r>
      <w:r>
        <w:t>наиболее подходящей</w:t>
      </w:r>
      <w:r w:rsidR="00C955D0">
        <w:t xml:space="preserve"> для задач </w:t>
      </w:r>
      <w:r w:rsidR="00A06234">
        <w:t>нашего приложения</w:t>
      </w:r>
      <w:r>
        <w:t xml:space="preserve"> </w:t>
      </w:r>
      <w:r w:rsidR="00A06234">
        <w:t xml:space="preserve">библиотеки </w:t>
      </w:r>
      <w:r>
        <w:t>и последующего ее применения.</w:t>
      </w:r>
    </w:p>
    <w:p w14:paraId="5DBE5FC0" w14:textId="6D6DA44F" w:rsidR="004410A7" w:rsidRDefault="004410A7" w:rsidP="00FB62B7">
      <w:pPr>
        <w:pStyle w:val="12"/>
      </w:pPr>
    </w:p>
    <w:p w14:paraId="5EE1D05C" w14:textId="73496588" w:rsidR="00FB62B7" w:rsidRPr="00FB62B7" w:rsidRDefault="003E3935" w:rsidP="00FB6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FB62B7" w:rsidRPr="00FB62B7">
        <w:rPr>
          <w:sz w:val="28"/>
          <w:szCs w:val="28"/>
        </w:rPr>
        <w:t xml:space="preserve">Сравнение </w:t>
      </w:r>
      <w:r w:rsidR="00FB62B7" w:rsidRPr="00FB62B7">
        <w:rPr>
          <w:sz w:val="28"/>
          <w:szCs w:val="28"/>
          <w:lang w:val="en-US"/>
        </w:rPr>
        <w:t>JavaScript</w:t>
      </w:r>
      <w:r w:rsidR="00FB62B7" w:rsidRPr="00FB62B7">
        <w:rPr>
          <w:sz w:val="28"/>
          <w:szCs w:val="28"/>
        </w:rPr>
        <w:t xml:space="preserve"> библиотек 3</w:t>
      </w:r>
      <w:r w:rsidR="00FB62B7" w:rsidRPr="00FB62B7">
        <w:rPr>
          <w:sz w:val="28"/>
          <w:szCs w:val="28"/>
          <w:lang w:val="en-US"/>
        </w:rPr>
        <w:t>D</w:t>
      </w:r>
      <w:r w:rsidR="00FB62B7" w:rsidRPr="00FB62B7">
        <w:rPr>
          <w:sz w:val="28"/>
          <w:szCs w:val="28"/>
        </w:rPr>
        <w:t xml:space="preserve"> визуализации.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551"/>
        <w:gridCol w:w="3402"/>
      </w:tblGrid>
      <w:tr w:rsidR="00FB62B7" w:rsidRPr="00FB62B7" w14:paraId="6EE476E2" w14:textId="77777777" w:rsidTr="00BB2CD0">
        <w:tc>
          <w:tcPr>
            <w:tcW w:w="1838" w:type="dxa"/>
          </w:tcPr>
          <w:p w14:paraId="180334FD" w14:textId="77777777" w:rsidR="00FB62B7" w:rsidRPr="00FB62B7" w:rsidRDefault="00FB62B7" w:rsidP="00FB62B7">
            <w:pPr>
              <w:spacing w:line="360" w:lineRule="auto"/>
              <w:rPr>
                <w:sz w:val="28"/>
                <w:szCs w:val="28"/>
              </w:rPr>
            </w:pPr>
            <w:r w:rsidRPr="00FB62B7">
              <w:rPr>
                <w:sz w:val="28"/>
                <w:szCs w:val="28"/>
              </w:rPr>
              <w:t>Библиотека\Критерий сравнения</w:t>
            </w:r>
          </w:p>
        </w:tc>
        <w:tc>
          <w:tcPr>
            <w:tcW w:w="1843" w:type="dxa"/>
          </w:tcPr>
          <w:p w14:paraId="4E148009" w14:textId="34E0CA65" w:rsidR="00FB62B7" w:rsidRPr="00BB2CD0" w:rsidRDefault="00FB62B7" w:rsidP="00FB62B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B62B7">
              <w:rPr>
                <w:sz w:val="28"/>
                <w:szCs w:val="28"/>
              </w:rPr>
              <w:t>Кроссплат</w:t>
            </w:r>
            <w:proofErr w:type="spellEnd"/>
            <w:r w:rsidR="00BB2CD0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FB62B7">
              <w:rPr>
                <w:sz w:val="28"/>
                <w:szCs w:val="28"/>
              </w:rPr>
              <w:t>форменность</w:t>
            </w:r>
            <w:proofErr w:type="spellEnd"/>
          </w:p>
        </w:tc>
        <w:tc>
          <w:tcPr>
            <w:tcW w:w="2551" w:type="dxa"/>
          </w:tcPr>
          <w:p w14:paraId="0380C6F8" w14:textId="77777777" w:rsidR="00FB62B7" w:rsidRPr="00FB62B7" w:rsidRDefault="00FB62B7" w:rsidP="00FB62B7">
            <w:pPr>
              <w:spacing w:line="360" w:lineRule="auto"/>
              <w:rPr>
                <w:sz w:val="28"/>
                <w:szCs w:val="28"/>
              </w:rPr>
            </w:pPr>
            <w:r w:rsidRPr="00FB62B7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3402" w:type="dxa"/>
          </w:tcPr>
          <w:p w14:paraId="7E5DC892" w14:textId="77777777" w:rsidR="00FB62B7" w:rsidRPr="00FB62B7" w:rsidRDefault="00FB62B7" w:rsidP="00FB62B7">
            <w:pPr>
              <w:spacing w:line="360" w:lineRule="auto"/>
              <w:rPr>
                <w:sz w:val="28"/>
                <w:szCs w:val="28"/>
              </w:rPr>
            </w:pPr>
            <w:r w:rsidRPr="00FB62B7">
              <w:rPr>
                <w:sz w:val="28"/>
                <w:szCs w:val="28"/>
              </w:rPr>
              <w:t>Область применения</w:t>
            </w:r>
          </w:p>
        </w:tc>
      </w:tr>
      <w:tr w:rsidR="00FB62B7" w:rsidRPr="00FB62B7" w14:paraId="288C8245" w14:textId="77777777" w:rsidTr="00BB2CD0">
        <w:tc>
          <w:tcPr>
            <w:tcW w:w="1838" w:type="dxa"/>
          </w:tcPr>
          <w:p w14:paraId="4DB1A108" w14:textId="77777777" w:rsidR="00FB62B7" w:rsidRPr="00FB62B7" w:rsidRDefault="00FB62B7" w:rsidP="00FB62B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B62B7">
              <w:rPr>
                <w:sz w:val="28"/>
                <w:szCs w:val="28"/>
                <w:lang w:val="en-US"/>
              </w:rPr>
              <w:t>Three.js</w:t>
            </w:r>
          </w:p>
        </w:tc>
        <w:tc>
          <w:tcPr>
            <w:tcW w:w="1843" w:type="dxa"/>
          </w:tcPr>
          <w:p w14:paraId="327B7D29" w14:textId="77777777" w:rsidR="00FB62B7" w:rsidRPr="00FB62B7" w:rsidRDefault="00FB62B7" w:rsidP="00FB62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62B7"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14:paraId="467D4BC9" w14:textId="77777777" w:rsidR="00FB62B7" w:rsidRPr="00FB62B7" w:rsidRDefault="00FB62B7" w:rsidP="00FB62B7">
            <w:pPr>
              <w:spacing w:line="360" w:lineRule="auto"/>
              <w:rPr>
                <w:sz w:val="28"/>
                <w:szCs w:val="28"/>
              </w:rPr>
            </w:pPr>
            <w:r w:rsidRPr="00FB62B7">
              <w:rPr>
                <w:sz w:val="28"/>
                <w:szCs w:val="28"/>
              </w:rPr>
              <w:t>Имеет средний порог входа из-за широких возможностей создания 3</w:t>
            </w:r>
            <w:r w:rsidRPr="00FB62B7">
              <w:rPr>
                <w:sz w:val="28"/>
                <w:szCs w:val="28"/>
                <w:lang w:val="en-US"/>
              </w:rPr>
              <w:t>D</w:t>
            </w:r>
            <w:r w:rsidRPr="00FB62B7">
              <w:rPr>
                <w:sz w:val="28"/>
                <w:szCs w:val="28"/>
              </w:rPr>
              <w:t>-графики.</w:t>
            </w:r>
          </w:p>
        </w:tc>
        <w:tc>
          <w:tcPr>
            <w:tcW w:w="3402" w:type="dxa"/>
          </w:tcPr>
          <w:p w14:paraId="4FD13935" w14:textId="4AF1D497" w:rsidR="00FB62B7" w:rsidRPr="00FB62B7" w:rsidRDefault="00FB62B7" w:rsidP="00FB62B7">
            <w:pPr>
              <w:spacing w:line="360" w:lineRule="auto"/>
              <w:rPr>
                <w:sz w:val="28"/>
                <w:szCs w:val="28"/>
              </w:rPr>
            </w:pPr>
            <w:r w:rsidRPr="00FB62B7">
              <w:rPr>
                <w:sz w:val="28"/>
                <w:szCs w:val="28"/>
              </w:rPr>
              <w:t>Широко используется для создания интерактивной 3D-графики</w:t>
            </w:r>
            <w:r w:rsidR="00BB2CD0">
              <w:rPr>
                <w:sz w:val="28"/>
                <w:szCs w:val="28"/>
              </w:rPr>
              <w:t>.</w:t>
            </w:r>
          </w:p>
        </w:tc>
      </w:tr>
      <w:tr w:rsidR="00FB62B7" w:rsidRPr="00FB62B7" w14:paraId="71689F74" w14:textId="77777777" w:rsidTr="00BB2CD0">
        <w:tc>
          <w:tcPr>
            <w:tcW w:w="1838" w:type="dxa"/>
          </w:tcPr>
          <w:p w14:paraId="316E46A4" w14:textId="77777777" w:rsidR="00FB62B7" w:rsidRPr="00FB62B7" w:rsidRDefault="00FB62B7" w:rsidP="00FB62B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B62B7">
              <w:rPr>
                <w:sz w:val="28"/>
                <w:szCs w:val="28"/>
                <w:lang w:val="en-US"/>
              </w:rPr>
              <w:t>Babylon.js</w:t>
            </w:r>
          </w:p>
        </w:tc>
        <w:tc>
          <w:tcPr>
            <w:tcW w:w="1843" w:type="dxa"/>
          </w:tcPr>
          <w:p w14:paraId="6E98D68B" w14:textId="77777777" w:rsidR="00FB62B7" w:rsidRPr="00FB62B7" w:rsidRDefault="00FB62B7" w:rsidP="00FB62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62B7"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14:paraId="786B91F2" w14:textId="2C88AABC" w:rsidR="00FB62B7" w:rsidRPr="00BB2CD0" w:rsidRDefault="00FB62B7" w:rsidP="00FB62B7">
            <w:pPr>
              <w:spacing w:line="360" w:lineRule="auto"/>
              <w:rPr>
                <w:sz w:val="28"/>
                <w:szCs w:val="28"/>
              </w:rPr>
            </w:pPr>
            <w:r w:rsidRPr="00FB62B7">
              <w:rPr>
                <w:sz w:val="28"/>
                <w:szCs w:val="28"/>
              </w:rPr>
              <w:t xml:space="preserve">Имеет средний порог входа по тем же причинам, что и </w:t>
            </w:r>
            <w:r w:rsidRPr="00FB62B7">
              <w:rPr>
                <w:sz w:val="28"/>
                <w:szCs w:val="28"/>
                <w:lang w:val="en-US"/>
              </w:rPr>
              <w:t>Three</w:t>
            </w:r>
            <w:r w:rsidRPr="00FB62B7">
              <w:rPr>
                <w:sz w:val="28"/>
                <w:szCs w:val="28"/>
              </w:rPr>
              <w:t>.</w:t>
            </w:r>
            <w:proofErr w:type="spellStart"/>
            <w:r w:rsidRPr="00FB62B7">
              <w:rPr>
                <w:sz w:val="28"/>
                <w:szCs w:val="28"/>
                <w:lang w:val="en-US"/>
              </w:rPr>
              <w:t>js</w:t>
            </w:r>
            <w:proofErr w:type="spellEnd"/>
            <w:r w:rsidR="00BB2CD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1CAF011" w14:textId="1E5E2A9B" w:rsidR="00FB62B7" w:rsidRPr="00FB62B7" w:rsidRDefault="00FB62B7" w:rsidP="00FB62B7">
            <w:pPr>
              <w:spacing w:line="360" w:lineRule="auto"/>
              <w:rPr>
                <w:sz w:val="28"/>
                <w:szCs w:val="28"/>
              </w:rPr>
            </w:pPr>
            <w:r w:rsidRPr="00FB62B7">
              <w:rPr>
                <w:sz w:val="28"/>
                <w:szCs w:val="28"/>
              </w:rPr>
              <w:t>Преимущественно используется для создания игр и приложений, требующих высокой проработки графики</w:t>
            </w:r>
            <w:r w:rsidR="00BB2CD0">
              <w:rPr>
                <w:sz w:val="28"/>
                <w:szCs w:val="28"/>
              </w:rPr>
              <w:t>.</w:t>
            </w:r>
          </w:p>
        </w:tc>
      </w:tr>
    </w:tbl>
    <w:p w14:paraId="572DBD61" w14:textId="16A426F0" w:rsidR="002A4D7E" w:rsidRPr="00A8198C" w:rsidRDefault="002A4D7E" w:rsidP="002A4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7"/>
        <w:gridCol w:w="1873"/>
        <w:gridCol w:w="2186"/>
        <w:gridCol w:w="2722"/>
      </w:tblGrid>
      <w:tr w:rsidR="002A4D7E" w14:paraId="759C6EA5" w14:textId="4A004505" w:rsidTr="002A4D7E">
        <w:tc>
          <w:tcPr>
            <w:tcW w:w="1662" w:type="dxa"/>
          </w:tcPr>
          <w:p w14:paraId="7BBA48F2" w14:textId="77DDD624" w:rsidR="002A4D7E" w:rsidRDefault="002A4D7E" w:rsidP="002A4D7E">
            <w:pPr>
              <w:pStyle w:val="12"/>
              <w:ind w:firstLine="0"/>
            </w:pPr>
            <w:r w:rsidRPr="00FB62B7">
              <w:rPr>
                <w:szCs w:val="28"/>
              </w:rPr>
              <w:t>Библиотека\Критерий сравнения</w:t>
            </w:r>
          </w:p>
        </w:tc>
        <w:tc>
          <w:tcPr>
            <w:tcW w:w="2019" w:type="dxa"/>
          </w:tcPr>
          <w:p w14:paraId="348D5F74" w14:textId="146D2528" w:rsidR="002A4D7E" w:rsidRDefault="002A4D7E" w:rsidP="002A4D7E">
            <w:pPr>
              <w:pStyle w:val="12"/>
              <w:ind w:firstLine="0"/>
            </w:pPr>
            <w:proofErr w:type="spellStart"/>
            <w:r w:rsidRPr="00FB62B7">
              <w:rPr>
                <w:szCs w:val="28"/>
              </w:rPr>
              <w:t>Кроссплат</w:t>
            </w:r>
            <w:proofErr w:type="spellEnd"/>
            <w:r>
              <w:rPr>
                <w:szCs w:val="28"/>
                <w:lang w:val="en-US"/>
              </w:rPr>
              <w:t>-</w:t>
            </w:r>
            <w:proofErr w:type="spellStart"/>
            <w:r w:rsidRPr="00FB62B7">
              <w:rPr>
                <w:szCs w:val="28"/>
              </w:rPr>
              <w:t>форменность</w:t>
            </w:r>
            <w:proofErr w:type="spellEnd"/>
          </w:p>
        </w:tc>
        <w:tc>
          <w:tcPr>
            <w:tcW w:w="2551" w:type="dxa"/>
          </w:tcPr>
          <w:p w14:paraId="2E93C294" w14:textId="3A372F98" w:rsidR="002A4D7E" w:rsidRDefault="002A4D7E" w:rsidP="002A4D7E">
            <w:pPr>
              <w:pStyle w:val="12"/>
              <w:ind w:firstLine="0"/>
            </w:pPr>
            <w:r w:rsidRPr="00FB62B7">
              <w:rPr>
                <w:szCs w:val="28"/>
              </w:rPr>
              <w:t>Простота использования</w:t>
            </w:r>
          </w:p>
        </w:tc>
        <w:tc>
          <w:tcPr>
            <w:tcW w:w="3396" w:type="dxa"/>
          </w:tcPr>
          <w:p w14:paraId="0764BDB1" w14:textId="7229BFAB" w:rsidR="002A4D7E" w:rsidRDefault="002A4D7E" w:rsidP="002A4D7E">
            <w:pPr>
              <w:pStyle w:val="12"/>
              <w:ind w:firstLine="0"/>
            </w:pPr>
            <w:r w:rsidRPr="00FB62B7">
              <w:rPr>
                <w:szCs w:val="28"/>
              </w:rPr>
              <w:t>Область применения</w:t>
            </w:r>
          </w:p>
        </w:tc>
      </w:tr>
      <w:tr w:rsidR="002A4D7E" w14:paraId="07710CC8" w14:textId="3ECDDFDB" w:rsidTr="002A4D7E">
        <w:tc>
          <w:tcPr>
            <w:tcW w:w="1662" w:type="dxa"/>
          </w:tcPr>
          <w:p w14:paraId="0D4DA9B4" w14:textId="43091387" w:rsidR="002A4D7E" w:rsidRDefault="002A4D7E" w:rsidP="002A4D7E">
            <w:pPr>
              <w:pStyle w:val="12"/>
              <w:ind w:firstLine="0"/>
            </w:pPr>
            <w:r w:rsidRPr="00CC0DF8">
              <w:rPr>
                <w:szCs w:val="28"/>
                <w:lang w:val="en-US"/>
              </w:rPr>
              <w:t>A-Frame</w:t>
            </w:r>
          </w:p>
        </w:tc>
        <w:tc>
          <w:tcPr>
            <w:tcW w:w="2019" w:type="dxa"/>
          </w:tcPr>
          <w:p w14:paraId="7774184F" w14:textId="6054EA27" w:rsidR="002A4D7E" w:rsidRDefault="002A4D7E" w:rsidP="002A4D7E">
            <w:pPr>
              <w:pStyle w:val="12"/>
              <w:ind w:firstLine="0"/>
              <w:jc w:val="center"/>
            </w:pPr>
            <w:r w:rsidRPr="00CC0DF8">
              <w:rPr>
                <w:szCs w:val="28"/>
              </w:rPr>
              <w:t>+</w:t>
            </w:r>
          </w:p>
        </w:tc>
        <w:tc>
          <w:tcPr>
            <w:tcW w:w="2551" w:type="dxa"/>
          </w:tcPr>
          <w:p w14:paraId="3BD57833" w14:textId="233B252C" w:rsidR="002A4D7E" w:rsidRDefault="002A4D7E" w:rsidP="002A4D7E">
            <w:pPr>
              <w:pStyle w:val="12"/>
              <w:ind w:firstLine="0"/>
            </w:pPr>
            <w:r w:rsidRPr="00CC0DF8">
              <w:rPr>
                <w:szCs w:val="28"/>
              </w:rPr>
              <w:t xml:space="preserve">Имеет малый порог входа из-за удобного </w:t>
            </w:r>
            <w:r w:rsidRPr="00CC0DF8">
              <w:rPr>
                <w:szCs w:val="28"/>
                <w:lang w:val="en-US"/>
              </w:rPr>
              <w:t>HTML</w:t>
            </w:r>
            <w:r w:rsidRPr="00CC0DF8">
              <w:rPr>
                <w:szCs w:val="28"/>
              </w:rPr>
              <w:t>-подобного синтаксиса</w:t>
            </w:r>
            <w:r>
              <w:rPr>
                <w:szCs w:val="28"/>
              </w:rPr>
              <w:t>.</w:t>
            </w:r>
          </w:p>
        </w:tc>
        <w:tc>
          <w:tcPr>
            <w:tcW w:w="3396" w:type="dxa"/>
          </w:tcPr>
          <w:p w14:paraId="7B11A301" w14:textId="2F0DD7BC" w:rsidR="002A4D7E" w:rsidRPr="00CC0DF8" w:rsidRDefault="002A4D7E" w:rsidP="002A4D7E">
            <w:pPr>
              <w:pStyle w:val="12"/>
              <w:ind w:firstLine="0"/>
              <w:rPr>
                <w:szCs w:val="28"/>
              </w:rPr>
            </w:pPr>
            <w:r w:rsidRPr="00CC0DF8">
              <w:rPr>
                <w:szCs w:val="28"/>
              </w:rPr>
              <w:t>Используется для создания интерактивной 3</w:t>
            </w:r>
            <w:r w:rsidRPr="00CC0DF8">
              <w:rPr>
                <w:szCs w:val="28"/>
                <w:lang w:val="en-US"/>
              </w:rPr>
              <w:t>D</w:t>
            </w:r>
            <w:r w:rsidRPr="00CC0DF8">
              <w:rPr>
                <w:szCs w:val="28"/>
              </w:rPr>
              <w:t>-графики и виртуальной реальности.</w:t>
            </w:r>
          </w:p>
        </w:tc>
      </w:tr>
      <w:tr w:rsidR="002A4D7E" w14:paraId="2DFBB436" w14:textId="6EA76462" w:rsidTr="002A4D7E">
        <w:tc>
          <w:tcPr>
            <w:tcW w:w="1662" w:type="dxa"/>
          </w:tcPr>
          <w:p w14:paraId="1703F660" w14:textId="21E933BA" w:rsidR="002A4D7E" w:rsidRDefault="002A4D7E" w:rsidP="002A4D7E">
            <w:pPr>
              <w:pStyle w:val="12"/>
              <w:ind w:firstLine="0"/>
            </w:pPr>
            <w:proofErr w:type="spellStart"/>
            <w:r w:rsidRPr="00CC0DF8">
              <w:rPr>
                <w:szCs w:val="28"/>
                <w:lang w:val="en-US"/>
              </w:rPr>
              <w:t>CesiumJS</w:t>
            </w:r>
            <w:proofErr w:type="spellEnd"/>
          </w:p>
        </w:tc>
        <w:tc>
          <w:tcPr>
            <w:tcW w:w="2019" w:type="dxa"/>
          </w:tcPr>
          <w:p w14:paraId="0E0F90AD" w14:textId="57D0DF59" w:rsidR="002A4D7E" w:rsidRDefault="002A4D7E" w:rsidP="002A4D7E">
            <w:pPr>
              <w:pStyle w:val="12"/>
              <w:ind w:firstLine="0"/>
              <w:jc w:val="center"/>
            </w:pPr>
            <w:r w:rsidRPr="00CC0DF8">
              <w:rPr>
                <w:szCs w:val="28"/>
              </w:rPr>
              <w:t>+</w:t>
            </w:r>
          </w:p>
        </w:tc>
        <w:tc>
          <w:tcPr>
            <w:tcW w:w="2551" w:type="dxa"/>
          </w:tcPr>
          <w:p w14:paraId="062E017C" w14:textId="601987FD" w:rsidR="002A4D7E" w:rsidRDefault="002A4D7E" w:rsidP="002A4D7E">
            <w:pPr>
              <w:pStyle w:val="12"/>
              <w:ind w:firstLine="0"/>
            </w:pPr>
            <w:r w:rsidRPr="00CC0DF8">
              <w:rPr>
                <w:szCs w:val="28"/>
              </w:rPr>
              <w:t xml:space="preserve">Имеет высокий порог входа из-за специфики работы с </w:t>
            </w:r>
            <w:proofErr w:type="spellStart"/>
            <w:r w:rsidRPr="00CC0DF8">
              <w:rPr>
                <w:szCs w:val="28"/>
              </w:rPr>
              <w:t>геоданными</w:t>
            </w:r>
            <w:proofErr w:type="spellEnd"/>
            <w:r w:rsidRPr="00CC0DF8">
              <w:rPr>
                <w:szCs w:val="28"/>
              </w:rPr>
              <w:t>.</w:t>
            </w:r>
          </w:p>
        </w:tc>
        <w:tc>
          <w:tcPr>
            <w:tcW w:w="3396" w:type="dxa"/>
          </w:tcPr>
          <w:p w14:paraId="26C2E9BB" w14:textId="4E82ED19" w:rsidR="002A4D7E" w:rsidRPr="00CC0DF8" w:rsidRDefault="002A4D7E" w:rsidP="002A4D7E">
            <w:pPr>
              <w:pStyle w:val="12"/>
              <w:ind w:firstLine="0"/>
              <w:rPr>
                <w:szCs w:val="28"/>
              </w:rPr>
            </w:pPr>
            <w:r w:rsidRPr="00CC0DF8">
              <w:rPr>
                <w:szCs w:val="28"/>
              </w:rPr>
              <w:t xml:space="preserve">используется для создания географических информационных систем, визуализации </w:t>
            </w:r>
            <w:proofErr w:type="spellStart"/>
            <w:r w:rsidRPr="00CC0DF8">
              <w:rPr>
                <w:szCs w:val="28"/>
              </w:rPr>
              <w:t>геоданных</w:t>
            </w:r>
            <w:proofErr w:type="spellEnd"/>
            <w:r w:rsidRPr="00CC0DF8">
              <w:rPr>
                <w:szCs w:val="28"/>
              </w:rPr>
              <w:t>.</w:t>
            </w:r>
          </w:p>
        </w:tc>
      </w:tr>
    </w:tbl>
    <w:p w14:paraId="5B99BE9D" w14:textId="77777777" w:rsidR="002A4D7E" w:rsidRDefault="002A4D7E" w:rsidP="00F24DE9">
      <w:pPr>
        <w:pStyle w:val="12"/>
      </w:pPr>
    </w:p>
    <w:p w14:paraId="02213606" w14:textId="44390C4D" w:rsidR="00FB62B7" w:rsidRDefault="00FB62B7" w:rsidP="00F24DE9">
      <w:pPr>
        <w:pStyle w:val="12"/>
      </w:pPr>
      <w:r>
        <w:t xml:space="preserve">Как видно из таблицы, наиболее подходящими для использования являются библиотеки </w:t>
      </w:r>
      <w:r>
        <w:rPr>
          <w:lang w:val="en-US"/>
        </w:rPr>
        <w:t>Three</w:t>
      </w:r>
      <w:r w:rsidRPr="00C51460">
        <w:t>.</w:t>
      </w:r>
      <w:proofErr w:type="spellStart"/>
      <w:r>
        <w:rPr>
          <w:lang w:val="en-US"/>
        </w:rPr>
        <w:t>js</w:t>
      </w:r>
      <w:proofErr w:type="spellEnd"/>
      <w:r>
        <w:t xml:space="preserve"> и </w:t>
      </w:r>
      <w:r>
        <w:rPr>
          <w:lang w:val="en-US"/>
        </w:rPr>
        <w:t>A</w:t>
      </w:r>
      <w:r w:rsidRPr="00C51460">
        <w:t>-</w:t>
      </w:r>
      <w:r>
        <w:rPr>
          <w:lang w:val="en-US"/>
        </w:rPr>
        <w:t>Frame</w:t>
      </w:r>
      <w:r w:rsidRPr="00C51460">
        <w:t xml:space="preserve">. </w:t>
      </w:r>
      <w:r>
        <w:t xml:space="preserve">Но, из-за </w:t>
      </w:r>
      <w:r w:rsidR="00CC0DF8">
        <w:t>наличия</w:t>
      </w:r>
      <w:r>
        <w:t xml:space="preserve"> опыта работы</w:t>
      </w:r>
      <w:r w:rsidR="00CC0DF8">
        <w:t xml:space="preserve"> с библиотекой </w:t>
      </w:r>
      <w:r w:rsidR="00CC0DF8">
        <w:rPr>
          <w:lang w:val="en-US"/>
        </w:rPr>
        <w:t>A</w:t>
      </w:r>
      <w:r w:rsidR="00CC0DF8" w:rsidRPr="00CC0DF8">
        <w:t>-</w:t>
      </w:r>
      <w:r w:rsidR="00CC0DF8">
        <w:rPr>
          <w:lang w:val="en-US"/>
        </w:rPr>
        <w:t>Frame</w:t>
      </w:r>
      <w:r>
        <w:t xml:space="preserve"> и перспективы использования в будущем виртуальной реальности в приложении будет использована </w:t>
      </w:r>
      <w:r>
        <w:rPr>
          <w:lang w:val="en-US"/>
        </w:rPr>
        <w:t>A</w:t>
      </w:r>
      <w:r w:rsidRPr="00C51460">
        <w:t>-</w:t>
      </w:r>
      <w:r>
        <w:rPr>
          <w:lang w:val="en-US"/>
        </w:rPr>
        <w:t>Frame</w:t>
      </w:r>
      <w:r w:rsidRPr="00C51460">
        <w:t>.</w:t>
      </w:r>
    </w:p>
    <w:p w14:paraId="45B8320D" w14:textId="77777777" w:rsidR="00C430FE" w:rsidRDefault="00C430FE" w:rsidP="00F24DE9">
      <w:pPr>
        <w:pStyle w:val="12"/>
      </w:pPr>
    </w:p>
    <w:p w14:paraId="4F222FDD" w14:textId="77777777" w:rsidR="006803B5" w:rsidRDefault="006803B5" w:rsidP="00ED175E">
      <w:pPr>
        <w:pStyle w:val="2"/>
      </w:pPr>
      <w:bookmarkStart w:id="16" w:name="_Toc169504394"/>
      <w:r w:rsidRPr="006803B5">
        <w:t>4. Проектирование приложения</w:t>
      </w:r>
      <w:bookmarkEnd w:id="16"/>
    </w:p>
    <w:p w14:paraId="6D930727" w14:textId="6AE5DD40" w:rsidR="006803B5" w:rsidRPr="000A79F0" w:rsidRDefault="006803B5" w:rsidP="006803B5">
      <w:pPr>
        <w:pStyle w:val="af7"/>
      </w:pPr>
      <w:bookmarkStart w:id="17" w:name="_Toc168138766"/>
      <w:bookmarkStart w:id="18" w:name="_Toc169504395"/>
      <w:r>
        <w:t>4</w:t>
      </w:r>
      <w:r w:rsidRPr="000A79F0">
        <w:t>.1 Функциональные и нефункциональные требования к приложению</w:t>
      </w:r>
      <w:bookmarkEnd w:id="17"/>
      <w:bookmarkEnd w:id="18"/>
    </w:p>
    <w:p w14:paraId="3C865A28" w14:textId="77777777" w:rsidR="006803B5" w:rsidRDefault="006803B5" w:rsidP="006803B5">
      <w:pPr>
        <w:pStyle w:val="12"/>
        <w:rPr>
          <w:lang w:eastAsia="ar-SA"/>
        </w:rPr>
      </w:pPr>
      <w:r>
        <w:rPr>
          <w:lang w:eastAsia="ar-SA"/>
        </w:rPr>
        <w:t>Определим функциональные и нефункциональные требования к разрабатываемому приложению.</w:t>
      </w:r>
    </w:p>
    <w:p w14:paraId="093D7518" w14:textId="77777777" w:rsidR="006803B5" w:rsidRDefault="006803B5" w:rsidP="006803B5">
      <w:pPr>
        <w:pStyle w:val="12"/>
        <w:rPr>
          <w:lang w:eastAsia="ar-SA"/>
        </w:rPr>
      </w:pPr>
      <w:r>
        <w:rPr>
          <w:lang w:eastAsia="ar-SA"/>
        </w:rPr>
        <w:t>Функциональные требования:</w:t>
      </w:r>
    </w:p>
    <w:p w14:paraId="15C1D4EA" w14:textId="537D9C5A" w:rsidR="006803B5" w:rsidRDefault="006803B5" w:rsidP="003079C6">
      <w:pPr>
        <w:pStyle w:val="12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lastRenderedPageBreak/>
        <w:t xml:space="preserve">Приложение должно предоставлять практические задания пользователю для обучения работе с системой управления базами данных </w:t>
      </w:r>
      <w:r>
        <w:rPr>
          <w:lang w:val="en-US" w:eastAsia="ar-SA"/>
        </w:rPr>
        <w:t>Neo</w:t>
      </w:r>
      <w:r w:rsidRPr="000A79F0">
        <w:rPr>
          <w:lang w:eastAsia="ar-SA"/>
        </w:rPr>
        <w:t>4</w:t>
      </w:r>
      <w:r>
        <w:rPr>
          <w:lang w:val="en-US" w:eastAsia="ar-SA"/>
        </w:rPr>
        <w:t>j</w:t>
      </w:r>
      <w:r>
        <w:rPr>
          <w:lang w:eastAsia="ar-SA"/>
        </w:rPr>
        <w:t>.</w:t>
      </w:r>
    </w:p>
    <w:p w14:paraId="015F3C73" w14:textId="202FF05F" w:rsidR="00885891" w:rsidRDefault="001A675A" w:rsidP="00885891">
      <w:pPr>
        <w:pStyle w:val="12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Приложение</w:t>
      </w:r>
      <w:r w:rsidR="006803B5">
        <w:rPr>
          <w:lang w:eastAsia="ar-SA"/>
        </w:rPr>
        <w:t xml:space="preserve"> </w:t>
      </w:r>
      <w:r>
        <w:rPr>
          <w:lang w:eastAsia="ar-SA"/>
        </w:rPr>
        <w:t xml:space="preserve">должно </w:t>
      </w:r>
      <w:r w:rsidR="006803B5">
        <w:rPr>
          <w:lang w:eastAsia="ar-SA"/>
        </w:rPr>
        <w:t>обеспечивать пользователя необходимым для решения практических задач теоретическим материалом.</w:t>
      </w:r>
    </w:p>
    <w:p w14:paraId="701F2DDE" w14:textId="77777777" w:rsidR="006803B5" w:rsidRDefault="006803B5" w:rsidP="003079C6">
      <w:pPr>
        <w:pStyle w:val="12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Должна быть обеспечена возможность передачи запросов к базе данных.</w:t>
      </w:r>
    </w:p>
    <w:p w14:paraId="772F9275" w14:textId="18211AA3" w:rsidR="006803B5" w:rsidRDefault="006803B5" w:rsidP="003079C6">
      <w:pPr>
        <w:pStyle w:val="12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Приложение должно </w:t>
      </w:r>
      <w:r w:rsidR="00EC0E5A">
        <w:rPr>
          <w:lang w:eastAsia="ar-SA"/>
        </w:rPr>
        <w:t xml:space="preserve">корректно </w:t>
      </w:r>
      <w:r>
        <w:rPr>
          <w:lang w:eastAsia="ar-SA"/>
        </w:rPr>
        <w:t xml:space="preserve">обрабатывать </w:t>
      </w:r>
      <w:r w:rsidR="00EC0E5A">
        <w:rPr>
          <w:lang w:eastAsia="ar-SA"/>
        </w:rPr>
        <w:t xml:space="preserve">любые </w:t>
      </w:r>
      <w:r>
        <w:rPr>
          <w:lang w:eastAsia="ar-SA"/>
        </w:rPr>
        <w:t>полученные от базы данных результаты пользовательского запроса.</w:t>
      </w:r>
    </w:p>
    <w:p w14:paraId="77129999" w14:textId="77777777" w:rsidR="006803B5" w:rsidRDefault="006803B5" w:rsidP="003079C6">
      <w:pPr>
        <w:pStyle w:val="12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Клиентская часть приложения должна корректно визуализировать различные полученные от серверной части данные в </w:t>
      </w:r>
      <w:r w:rsidRPr="00832DD0">
        <w:rPr>
          <w:lang w:eastAsia="ar-SA"/>
        </w:rPr>
        <w:t>3</w:t>
      </w:r>
      <w:r>
        <w:rPr>
          <w:lang w:val="en-US" w:eastAsia="ar-SA"/>
        </w:rPr>
        <w:t>D</w:t>
      </w:r>
      <w:r>
        <w:rPr>
          <w:lang w:eastAsia="ar-SA"/>
        </w:rPr>
        <w:t>-виде.</w:t>
      </w:r>
    </w:p>
    <w:p w14:paraId="1F9B6F9B" w14:textId="372F1A4A" w:rsidR="006803B5" w:rsidRDefault="006803B5" w:rsidP="003079C6">
      <w:pPr>
        <w:pStyle w:val="12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После запуска приложение не должно требовать никаких дополнительных мер для корректного функционирования.</w:t>
      </w:r>
    </w:p>
    <w:p w14:paraId="393884A2" w14:textId="7A620D23" w:rsidR="001A29FC" w:rsidRDefault="00F24DE9" w:rsidP="001A29FC">
      <w:pPr>
        <w:pStyle w:val="12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Пользователь </w:t>
      </w:r>
      <w:r w:rsidR="001A29FC">
        <w:rPr>
          <w:lang w:eastAsia="ar-SA"/>
        </w:rPr>
        <w:t xml:space="preserve">должен </w:t>
      </w:r>
      <w:r w:rsidR="001071EC">
        <w:rPr>
          <w:lang w:eastAsia="ar-SA"/>
        </w:rPr>
        <w:t>име</w:t>
      </w:r>
      <w:r>
        <w:rPr>
          <w:lang w:eastAsia="ar-SA"/>
        </w:rPr>
        <w:t>т</w:t>
      </w:r>
      <w:r w:rsidR="001A29FC">
        <w:rPr>
          <w:lang w:eastAsia="ar-SA"/>
        </w:rPr>
        <w:t>ь</w:t>
      </w:r>
      <w:r>
        <w:rPr>
          <w:lang w:eastAsia="ar-SA"/>
        </w:rPr>
        <w:t xml:space="preserve"> возможность </w:t>
      </w:r>
      <w:r w:rsidR="001A29FC">
        <w:rPr>
          <w:lang w:eastAsia="ar-SA"/>
        </w:rPr>
        <w:t>приводить базу данных в исходное состояние.</w:t>
      </w:r>
    </w:p>
    <w:p w14:paraId="29154BE0" w14:textId="77777777" w:rsidR="006803B5" w:rsidRDefault="006803B5" w:rsidP="006803B5">
      <w:pPr>
        <w:pStyle w:val="12"/>
        <w:rPr>
          <w:lang w:eastAsia="ar-SA"/>
        </w:rPr>
      </w:pPr>
      <w:r>
        <w:rPr>
          <w:lang w:eastAsia="ar-SA"/>
        </w:rPr>
        <w:t>Нефункциональные требования:</w:t>
      </w:r>
    </w:p>
    <w:p w14:paraId="4749DE23" w14:textId="70FBCC19" w:rsidR="00885891" w:rsidRDefault="00885891" w:rsidP="001A29FC">
      <w:pPr>
        <w:pStyle w:val="12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 xml:space="preserve">Приложение </w:t>
      </w:r>
      <w:r w:rsidR="001A29FC">
        <w:rPr>
          <w:lang w:eastAsia="ar-SA"/>
        </w:rPr>
        <w:t>должно реализовывать клиент-серверную архитектуру.</w:t>
      </w:r>
    </w:p>
    <w:p w14:paraId="310C9D8D" w14:textId="6A286393" w:rsidR="006803B5" w:rsidRDefault="006803B5" w:rsidP="001A29FC">
      <w:pPr>
        <w:pStyle w:val="12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>Серверная часть</w:t>
      </w:r>
      <w:r w:rsidRPr="00832DD0">
        <w:rPr>
          <w:lang w:eastAsia="ar-SA"/>
        </w:rPr>
        <w:t xml:space="preserve"> </w:t>
      </w:r>
      <w:r>
        <w:rPr>
          <w:lang w:eastAsia="ar-SA"/>
        </w:rPr>
        <w:t xml:space="preserve">приложения </w:t>
      </w:r>
      <w:r w:rsidR="001A29FC">
        <w:rPr>
          <w:lang w:eastAsia="ar-SA"/>
        </w:rPr>
        <w:t xml:space="preserve">должна быть </w:t>
      </w:r>
      <w:r>
        <w:rPr>
          <w:lang w:eastAsia="ar-SA"/>
        </w:rPr>
        <w:t xml:space="preserve">написана на языке программирования </w:t>
      </w:r>
      <w:r w:rsidRPr="00832DD0">
        <w:rPr>
          <w:lang w:val="en-US" w:eastAsia="ar-SA"/>
        </w:rPr>
        <w:t>Java</w:t>
      </w:r>
      <w:r w:rsidR="001A29FC">
        <w:rPr>
          <w:lang w:eastAsia="ar-SA"/>
        </w:rPr>
        <w:t>.</w:t>
      </w:r>
    </w:p>
    <w:p w14:paraId="4C050782" w14:textId="0C8C292E" w:rsidR="006803B5" w:rsidRPr="00832DD0" w:rsidRDefault="00676452" w:rsidP="001A29FC">
      <w:pPr>
        <w:pStyle w:val="12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>Клиентская часть</w:t>
      </w:r>
      <w:r w:rsidR="006803B5">
        <w:rPr>
          <w:lang w:eastAsia="ar-SA"/>
        </w:rPr>
        <w:t xml:space="preserve"> приложения </w:t>
      </w:r>
      <w:r w:rsidR="003B61E9">
        <w:rPr>
          <w:lang w:eastAsia="ar-SA"/>
        </w:rPr>
        <w:t>должна использовать библиотеку</w:t>
      </w:r>
      <w:r w:rsidR="006803B5">
        <w:rPr>
          <w:lang w:eastAsia="ar-SA"/>
        </w:rPr>
        <w:t xml:space="preserve"> </w:t>
      </w:r>
      <w:r w:rsidR="006803B5">
        <w:rPr>
          <w:lang w:val="en-US" w:eastAsia="ar-SA"/>
        </w:rPr>
        <w:t>A</w:t>
      </w:r>
      <w:r w:rsidR="006803B5" w:rsidRPr="00832DD0">
        <w:rPr>
          <w:lang w:eastAsia="ar-SA"/>
        </w:rPr>
        <w:t>-</w:t>
      </w:r>
      <w:r w:rsidR="006803B5">
        <w:rPr>
          <w:lang w:val="en-US" w:eastAsia="ar-SA"/>
        </w:rPr>
        <w:t>Frame</w:t>
      </w:r>
      <w:r w:rsidR="001A29FC">
        <w:rPr>
          <w:lang w:eastAsia="ar-SA"/>
        </w:rPr>
        <w:t>.</w:t>
      </w:r>
    </w:p>
    <w:p w14:paraId="7D87147B" w14:textId="28FB0A1E" w:rsidR="00885891" w:rsidRDefault="006803B5" w:rsidP="00EA47FC">
      <w:pPr>
        <w:pStyle w:val="12"/>
        <w:numPr>
          <w:ilvl w:val="0"/>
          <w:numId w:val="42"/>
        </w:numPr>
      </w:pPr>
      <w:r>
        <w:rPr>
          <w:lang w:eastAsia="ar-SA"/>
        </w:rPr>
        <w:t xml:space="preserve">Для установки приложения </w:t>
      </w:r>
      <w:r w:rsidR="003B61E9">
        <w:rPr>
          <w:lang w:eastAsia="ar-SA"/>
        </w:rPr>
        <w:t>не должно быть необходимости в установке локальной базы данных.</w:t>
      </w:r>
    </w:p>
    <w:p w14:paraId="41BFF50B" w14:textId="77777777" w:rsidR="003B61E9" w:rsidRDefault="003B61E9" w:rsidP="003B61E9">
      <w:pPr>
        <w:pStyle w:val="12"/>
      </w:pPr>
    </w:p>
    <w:p w14:paraId="6E593950" w14:textId="718927E9" w:rsidR="006803B5" w:rsidRDefault="006803B5" w:rsidP="006803B5">
      <w:pPr>
        <w:pStyle w:val="af7"/>
      </w:pPr>
      <w:bookmarkStart w:id="19" w:name="_Toc169504396"/>
      <w:r>
        <w:t>4.2 Архитектура приложения</w:t>
      </w:r>
      <w:bookmarkEnd w:id="19"/>
    </w:p>
    <w:p w14:paraId="6FF8A29A" w14:textId="3386049F" w:rsidR="006803B5" w:rsidRDefault="006803B5" w:rsidP="006803B5">
      <w:pPr>
        <w:pStyle w:val="12"/>
        <w:rPr>
          <w:lang w:eastAsia="ar-SA"/>
        </w:rPr>
      </w:pPr>
      <w:r>
        <w:rPr>
          <w:lang w:eastAsia="ar-SA"/>
        </w:rPr>
        <w:t>Рассмотрим каждый компонент спроектированной схемы приложе</w:t>
      </w:r>
      <w:r w:rsidR="00867079">
        <w:rPr>
          <w:lang w:eastAsia="ar-SA"/>
        </w:rPr>
        <w:t>ния, представленной на рисунке 2</w:t>
      </w:r>
      <w:r w:rsidR="00591FCE">
        <w:rPr>
          <w:lang w:eastAsia="ar-SA"/>
        </w:rPr>
        <w:t xml:space="preserve">, </w:t>
      </w:r>
      <w:r>
        <w:rPr>
          <w:lang w:eastAsia="ar-SA"/>
        </w:rPr>
        <w:t xml:space="preserve">схема была построена с помощью инструмента построения диаграмм </w:t>
      </w:r>
      <w:r w:rsidRPr="00FF5D52">
        <w:rPr>
          <w:lang w:eastAsia="ar-SA"/>
        </w:rPr>
        <w:t>[</w:t>
      </w:r>
      <w:r w:rsidR="00B32D37">
        <w:rPr>
          <w:lang w:eastAsia="ar-SA"/>
        </w:rPr>
        <w:t>17</w:t>
      </w:r>
      <w:r w:rsidRPr="00FF5D52">
        <w:rPr>
          <w:lang w:eastAsia="ar-SA"/>
        </w:rPr>
        <w:t>]</w:t>
      </w:r>
      <w:r>
        <w:rPr>
          <w:lang w:eastAsia="ar-SA"/>
        </w:rPr>
        <w:t>.</w:t>
      </w:r>
    </w:p>
    <w:p w14:paraId="3082E78E" w14:textId="28D43544" w:rsidR="006803B5" w:rsidRDefault="00591FCE" w:rsidP="006803B5">
      <w:pPr>
        <w:jc w:val="center"/>
        <w:rPr>
          <w:lang w:val="en-US" w:eastAsia="ar-SA"/>
        </w:rPr>
      </w:pPr>
      <w:r>
        <w:rPr>
          <w:noProof/>
        </w:rPr>
        <w:lastRenderedPageBreak/>
        <w:drawing>
          <wp:inline distT="0" distB="0" distL="0" distR="0" wp14:anchorId="700C4CBD" wp14:editId="575E6290">
            <wp:extent cx="4895136" cy="26416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25"/>
                    <a:stretch/>
                  </pic:blipFill>
                  <pic:spPr bwMode="auto">
                    <a:xfrm>
                      <a:off x="0" y="0"/>
                      <a:ext cx="4912392" cy="265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A04EF" w14:textId="2A8737F0" w:rsidR="006803B5" w:rsidRDefault="00867079" w:rsidP="00591FCE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исунок 2</w:t>
      </w:r>
      <w:r w:rsidR="006803B5" w:rsidRPr="006803B5">
        <w:rPr>
          <w:sz w:val="28"/>
          <w:szCs w:val="28"/>
          <w:lang w:eastAsia="ar-SA"/>
        </w:rPr>
        <w:t xml:space="preserve"> – Архитектура приложения</w:t>
      </w:r>
    </w:p>
    <w:p w14:paraId="1C6FAE18" w14:textId="77777777" w:rsidR="00FB17BB" w:rsidRPr="006803B5" w:rsidRDefault="00FB17BB" w:rsidP="006803B5">
      <w:pPr>
        <w:jc w:val="center"/>
        <w:rPr>
          <w:sz w:val="28"/>
          <w:szCs w:val="28"/>
          <w:lang w:eastAsia="ar-SA"/>
        </w:rPr>
      </w:pPr>
    </w:p>
    <w:p w14:paraId="1A9C1034" w14:textId="77777777" w:rsidR="006803B5" w:rsidRDefault="006803B5" w:rsidP="00843082">
      <w:pPr>
        <w:pStyle w:val="af"/>
        <w:numPr>
          <w:ilvl w:val="0"/>
          <w:numId w:val="48"/>
        </w:numPr>
        <w:spacing w:after="240"/>
        <w:rPr>
          <w:lang w:eastAsia="ar-SA"/>
        </w:rPr>
      </w:pPr>
      <w:r w:rsidRPr="000E4A26">
        <w:rPr>
          <w:lang w:val="en-US" w:eastAsia="ar-SA"/>
        </w:rPr>
        <w:t>Neo</w:t>
      </w:r>
      <w:r w:rsidRPr="00B53E5A">
        <w:rPr>
          <w:lang w:eastAsia="ar-SA"/>
        </w:rPr>
        <w:t>4</w:t>
      </w:r>
      <w:r w:rsidRPr="000E4A26">
        <w:rPr>
          <w:lang w:val="en-US" w:eastAsia="ar-SA"/>
        </w:rPr>
        <w:t>j</w:t>
      </w:r>
      <w:r w:rsidRPr="00B53E5A">
        <w:rPr>
          <w:lang w:eastAsia="ar-SA"/>
        </w:rPr>
        <w:t>.</w:t>
      </w:r>
      <w:r>
        <w:rPr>
          <w:lang w:eastAsia="ar-SA"/>
        </w:rPr>
        <w:t xml:space="preserve"> Данный компонент представляет собой базу данных для обучения, расположенную на удалённом сервере.</w:t>
      </w:r>
    </w:p>
    <w:p w14:paraId="70266A63" w14:textId="2F2B2538" w:rsidR="006803B5" w:rsidRDefault="006803B5" w:rsidP="00843082">
      <w:pPr>
        <w:pStyle w:val="af"/>
        <w:numPr>
          <w:ilvl w:val="0"/>
          <w:numId w:val="48"/>
        </w:numPr>
        <w:spacing w:after="240"/>
        <w:rPr>
          <w:lang w:eastAsia="ar-SA"/>
        </w:rPr>
      </w:pPr>
      <w:r>
        <w:rPr>
          <w:lang w:val="en-US" w:eastAsia="ar-SA"/>
        </w:rPr>
        <w:t>Neo</w:t>
      </w:r>
      <w:r w:rsidRPr="00B53E5A">
        <w:rPr>
          <w:lang w:eastAsia="ar-SA"/>
        </w:rPr>
        <w:t>4</w:t>
      </w:r>
      <w:r>
        <w:rPr>
          <w:lang w:val="en-US" w:eastAsia="ar-SA"/>
        </w:rPr>
        <w:t>j</w:t>
      </w:r>
      <w:r w:rsidRPr="00B53E5A">
        <w:rPr>
          <w:lang w:eastAsia="ar-SA"/>
        </w:rPr>
        <w:t xml:space="preserve"> </w:t>
      </w:r>
      <w:r>
        <w:rPr>
          <w:lang w:val="en-US" w:eastAsia="ar-SA"/>
        </w:rPr>
        <w:t>JDBC</w:t>
      </w:r>
      <w:r>
        <w:rPr>
          <w:lang w:eastAsia="ar-SA"/>
        </w:rPr>
        <w:t xml:space="preserve"> </w:t>
      </w:r>
      <w:r>
        <w:rPr>
          <w:lang w:val="en-US" w:eastAsia="ar-SA"/>
        </w:rPr>
        <w:t>driver</w:t>
      </w:r>
      <w:r w:rsidRPr="00B53E5A">
        <w:rPr>
          <w:lang w:eastAsia="ar-SA"/>
        </w:rPr>
        <w:t xml:space="preserve">. </w:t>
      </w:r>
      <w:r w:rsidR="0044029B">
        <w:rPr>
          <w:lang w:eastAsia="ar-SA"/>
        </w:rPr>
        <w:t>Данный</w:t>
      </w:r>
      <w:r>
        <w:rPr>
          <w:lang w:eastAsia="ar-SA"/>
        </w:rPr>
        <w:t xml:space="preserve"> компонент необходим для соединения и обмена сообщениями </w:t>
      </w:r>
      <w:r w:rsidR="00715388">
        <w:rPr>
          <w:lang w:eastAsia="ar-SA"/>
        </w:rPr>
        <w:t>между базой</w:t>
      </w:r>
      <w:r>
        <w:rPr>
          <w:lang w:eastAsia="ar-SA"/>
        </w:rPr>
        <w:t xml:space="preserve"> да</w:t>
      </w:r>
      <w:r w:rsidR="00715388">
        <w:rPr>
          <w:lang w:eastAsia="ar-SA"/>
        </w:rPr>
        <w:t>нных и серверной частью</w:t>
      </w:r>
      <w:r>
        <w:rPr>
          <w:lang w:eastAsia="ar-SA"/>
        </w:rPr>
        <w:t xml:space="preserve"> приложения. </w:t>
      </w:r>
    </w:p>
    <w:p w14:paraId="0CCC4D75" w14:textId="6CA6A00A" w:rsidR="006803B5" w:rsidRDefault="006803B5" w:rsidP="00843082">
      <w:pPr>
        <w:pStyle w:val="af"/>
        <w:numPr>
          <w:ilvl w:val="0"/>
          <w:numId w:val="48"/>
        </w:numPr>
        <w:spacing w:after="240"/>
        <w:rPr>
          <w:lang w:eastAsia="ar-SA"/>
        </w:rPr>
      </w:pPr>
      <w:r>
        <w:rPr>
          <w:lang w:eastAsia="ar-SA"/>
        </w:rPr>
        <w:t>Сервер. Серверная часть приложения отвечает за отправку за</w:t>
      </w:r>
      <w:r w:rsidR="00715388">
        <w:rPr>
          <w:lang w:eastAsia="ar-SA"/>
        </w:rPr>
        <w:t>просов к базе данных и получение</w:t>
      </w:r>
      <w:r>
        <w:rPr>
          <w:lang w:eastAsia="ar-SA"/>
        </w:rPr>
        <w:t xml:space="preserve"> от неё ответа в виде сообщения об ошибке, успешности запроса или </w:t>
      </w:r>
      <w:proofErr w:type="spellStart"/>
      <w:r>
        <w:rPr>
          <w:lang w:eastAsia="ar-SA"/>
        </w:rPr>
        <w:t>графовых</w:t>
      </w:r>
      <w:proofErr w:type="spellEnd"/>
      <w:r>
        <w:rPr>
          <w:lang w:eastAsia="ar-SA"/>
        </w:rPr>
        <w:t xml:space="preserve"> данных в </w:t>
      </w:r>
      <w:r>
        <w:rPr>
          <w:lang w:val="en-US" w:eastAsia="ar-SA"/>
        </w:rPr>
        <w:t>JSON</w:t>
      </w:r>
      <w:r>
        <w:rPr>
          <w:lang w:eastAsia="ar-SA"/>
        </w:rPr>
        <w:t xml:space="preserve">-формате. Далее серверу необходимо обработать ответ от базы данных, преобразовать </w:t>
      </w:r>
      <w:r>
        <w:rPr>
          <w:lang w:val="en-US" w:eastAsia="ar-SA"/>
        </w:rPr>
        <w:t>JSON</w:t>
      </w:r>
      <w:r>
        <w:rPr>
          <w:lang w:eastAsia="ar-SA"/>
        </w:rPr>
        <w:t>-данные в граф и применить к нему выбранный алгоритм визуализации. После чего, обработанные данные должны быть отправлены клиентской стороне приложения. От клиентской части сервер получает запросы пользователя к базе данных.</w:t>
      </w:r>
    </w:p>
    <w:p w14:paraId="14C42DCA" w14:textId="0B527DE5" w:rsidR="006803B5" w:rsidRDefault="006803B5" w:rsidP="00843082">
      <w:pPr>
        <w:pStyle w:val="af"/>
        <w:numPr>
          <w:ilvl w:val="0"/>
          <w:numId w:val="48"/>
        </w:numPr>
        <w:spacing w:after="240"/>
        <w:rPr>
          <w:lang w:eastAsia="ar-SA"/>
        </w:rPr>
      </w:pPr>
      <w:r>
        <w:rPr>
          <w:lang w:val="en-US" w:eastAsia="ar-SA"/>
        </w:rPr>
        <w:t>Spring</w:t>
      </w:r>
      <w:r w:rsidRPr="00B53E5A">
        <w:rPr>
          <w:lang w:eastAsia="ar-SA"/>
        </w:rPr>
        <w:t xml:space="preserve"> </w:t>
      </w:r>
      <w:r>
        <w:rPr>
          <w:lang w:val="en-US" w:eastAsia="ar-SA"/>
        </w:rPr>
        <w:t>MVC</w:t>
      </w:r>
      <w:r>
        <w:rPr>
          <w:lang w:eastAsia="ar-SA"/>
        </w:rPr>
        <w:t xml:space="preserve"> – </w:t>
      </w:r>
      <w:r>
        <w:t>веб-</w:t>
      </w:r>
      <w:proofErr w:type="spellStart"/>
      <w:r>
        <w:t>фреймворк</w:t>
      </w:r>
      <w:proofErr w:type="spellEnd"/>
      <w:r>
        <w:t xml:space="preserve"> обеспечивающий архитектуру шаблона </w:t>
      </w:r>
      <w:r>
        <w:rPr>
          <w:lang w:val="en-US"/>
        </w:rPr>
        <w:t>Model</w:t>
      </w:r>
      <w:r>
        <w:t xml:space="preserve"> – </w:t>
      </w:r>
      <w:r>
        <w:rPr>
          <w:lang w:val="en-US"/>
        </w:rPr>
        <w:t>View</w:t>
      </w:r>
      <w:r>
        <w:t xml:space="preserve"> </w:t>
      </w:r>
      <w:r>
        <w:rPr>
          <w:lang w:eastAsia="ar-SA"/>
        </w:rPr>
        <w:t>–</w:t>
      </w:r>
      <w:r>
        <w:t xml:space="preserve"> </w:t>
      </w:r>
      <w:r>
        <w:rPr>
          <w:lang w:val="en-US"/>
        </w:rPr>
        <w:t>Controller</w:t>
      </w:r>
      <w:r w:rsidRPr="00987347">
        <w:t xml:space="preserve"> (</w:t>
      </w:r>
      <w:r>
        <w:t xml:space="preserve">Модель – Вид </w:t>
      </w:r>
      <w:r>
        <w:rPr>
          <w:lang w:eastAsia="ar-SA"/>
        </w:rPr>
        <w:t>–</w:t>
      </w:r>
      <w:r>
        <w:t xml:space="preserve"> Контроллер</w:t>
      </w:r>
      <w:r w:rsidRPr="00987347">
        <w:t>)</w:t>
      </w:r>
      <w:r>
        <w:t xml:space="preserve">. </w:t>
      </w:r>
      <w:r w:rsidR="00715388">
        <w:t>Д</w:t>
      </w:r>
      <w:r>
        <w:t xml:space="preserve">анный </w:t>
      </w:r>
      <w:proofErr w:type="spellStart"/>
      <w:r>
        <w:t>фреймворк</w:t>
      </w:r>
      <w:proofErr w:type="spellEnd"/>
      <w:r>
        <w:t xml:space="preserve"> позволяет эффективно соединить клиентскую часть приложения и серверную</w:t>
      </w:r>
      <w:r w:rsidRPr="006543F2">
        <w:t>.</w:t>
      </w:r>
    </w:p>
    <w:p w14:paraId="451D5F45" w14:textId="7B4735B7" w:rsidR="006803B5" w:rsidRDefault="006803B5" w:rsidP="00843082">
      <w:pPr>
        <w:pStyle w:val="af"/>
        <w:numPr>
          <w:ilvl w:val="0"/>
          <w:numId w:val="48"/>
        </w:numPr>
        <w:spacing w:after="240"/>
        <w:rPr>
          <w:lang w:eastAsia="ar-SA"/>
        </w:rPr>
      </w:pPr>
      <w:r>
        <w:rPr>
          <w:lang w:eastAsia="ar-SA"/>
        </w:rPr>
        <w:t xml:space="preserve">Клиент. Клиентская сторона приложения принимает запросы от пользователя, отправляет полученные запросы на серверную часть приложения и получает ответные данные для их отображения и </w:t>
      </w:r>
      <w:r>
        <w:rPr>
          <w:lang w:eastAsia="ar-SA"/>
        </w:rPr>
        <w:lastRenderedPageBreak/>
        <w:t xml:space="preserve">визуализации. Для визуализации используется библиотека </w:t>
      </w:r>
      <w:r>
        <w:rPr>
          <w:lang w:val="en-US" w:eastAsia="ar-SA"/>
        </w:rPr>
        <w:t>A</w:t>
      </w:r>
      <w:r w:rsidRPr="00352ACF">
        <w:rPr>
          <w:lang w:eastAsia="ar-SA"/>
        </w:rPr>
        <w:t>-</w:t>
      </w:r>
      <w:r>
        <w:rPr>
          <w:lang w:val="en-US" w:eastAsia="ar-SA"/>
        </w:rPr>
        <w:t>Frame</w:t>
      </w:r>
      <w:r>
        <w:rPr>
          <w:lang w:eastAsia="ar-SA"/>
        </w:rPr>
        <w:t xml:space="preserve">, принимающая информацию об узлах и ребрах (в том числе и координаты) и </w:t>
      </w:r>
      <w:proofErr w:type="spellStart"/>
      <w:r>
        <w:rPr>
          <w:lang w:eastAsia="ar-SA"/>
        </w:rPr>
        <w:t>отрисовывающая</w:t>
      </w:r>
      <w:proofErr w:type="spellEnd"/>
      <w:r>
        <w:rPr>
          <w:lang w:eastAsia="ar-SA"/>
        </w:rPr>
        <w:t xml:space="preserve"> полученные данные в </w:t>
      </w:r>
      <w:r w:rsidRPr="00352ACF">
        <w:rPr>
          <w:lang w:eastAsia="ar-SA"/>
        </w:rPr>
        <w:t>3</w:t>
      </w:r>
      <w:r>
        <w:rPr>
          <w:lang w:val="en-US" w:eastAsia="ar-SA"/>
        </w:rPr>
        <w:t>D</w:t>
      </w:r>
      <w:r>
        <w:rPr>
          <w:lang w:eastAsia="ar-SA"/>
        </w:rPr>
        <w:t>.</w:t>
      </w:r>
    </w:p>
    <w:p w14:paraId="75E4A61D" w14:textId="77777777" w:rsidR="00DE62A8" w:rsidRPr="007C6BC3" w:rsidRDefault="00DE62A8" w:rsidP="00DE62A8">
      <w:pPr>
        <w:pStyle w:val="12"/>
        <w:rPr>
          <w:lang w:eastAsia="ar-SA"/>
        </w:rPr>
      </w:pPr>
    </w:p>
    <w:p w14:paraId="2E63C932" w14:textId="7F0B2F41" w:rsidR="006803B5" w:rsidRPr="007A31D6" w:rsidRDefault="00ED175E" w:rsidP="0059356A">
      <w:pPr>
        <w:pStyle w:val="2"/>
      </w:pPr>
      <w:bookmarkStart w:id="20" w:name="_Toc169504397"/>
      <w:r>
        <w:t xml:space="preserve">5. </w:t>
      </w:r>
      <w:r w:rsidR="006803B5">
        <w:t>Выбор алгоритма укладки графов</w:t>
      </w:r>
      <w:bookmarkEnd w:id="20"/>
    </w:p>
    <w:p w14:paraId="452A3E5C" w14:textId="1877E6D1" w:rsidR="006803B5" w:rsidRPr="006803B5" w:rsidRDefault="00EE71C7" w:rsidP="006803B5">
      <w:pPr>
        <w:pStyle w:val="af7"/>
      </w:pPr>
      <w:bookmarkStart w:id="21" w:name="_Toc166261799"/>
      <w:bookmarkStart w:id="22" w:name="_Toc169504398"/>
      <w:r>
        <w:t>5</w:t>
      </w:r>
      <w:r w:rsidR="006803B5" w:rsidRPr="006803B5">
        <w:t xml:space="preserve">.1 Алгоритм </w:t>
      </w:r>
      <w:proofErr w:type="spellStart"/>
      <w:r w:rsidR="006803B5" w:rsidRPr="006803B5">
        <w:t>Идеса</w:t>
      </w:r>
      <w:bookmarkEnd w:id="21"/>
      <w:bookmarkEnd w:id="22"/>
      <w:proofErr w:type="spellEnd"/>
    </w:p>
    <w:p w14:paraId="00A715EF" w14:textId="37AB9744" w:rsidR="006803B5" w:rsidRPr="001A46BB" w:rsidRDefault="006803B5" w:rsidP="006803B5">
      <w:pPr>
        <w:pStyle w:val="12"/>
      </w:pPr>
      <w:r>
        <w:t xml:space="preserve">Алгоритм размещения графов, разработанный Питером </w:t>
      </w:r>
      <w:proofErr w:type="spellStart"/>
      <w:r>
        <w:t>Идесом</w:t>
      </w:r>
      <w:proofErr w:type="spellEnd"/>
      <w:r>
        <w:t xml:space="preserve"> и представленный в 1984 году, основан на пружинной модели, где вершины графа заменяются стальными кольцами, а рёбра пружинами. Согласно </w:t>
      </w:r>
      <w:proofErr w:type="spellStart"/>
      <w:r>
        <w:t>Идесу</w:t>
      </w:r>
      <w:proofErr w:type="spellEnd"/>
      <w:r w:rsidRPr="00C52FF8">
        <w:t xml:space="preserve"> </w:t>
      </w:r>
      <w:r w:rsidRPr="0066617D">
        <w:t>[</w:t>
      </w:r>
      <w:r w:rsidR="00B32D37">
        <w:t>18</w:t>
      </w:r>
      <w:r w:rsidRPr="0066617D">
        <w:t>]</w:t>
      </w:r>
      <w:r>
        <w:t xml:space="preserve"> эстетичность размещения определяется равной длиной пружин, наиболее возможной симметрией размещения и минимальным количеством пересечений ребер. </w:t>
      </w:r>
    </w:p>
    <w:p w14:paraId="7D2DAE22" w14:textId="3E635731" w:rsidR="008B5C33" w:rsidRDefault="006803B5" w:rsidP="008B5C33">
      <w:pPr>
        <w:pStyle w:val="12"/>
      </w:pPr>
      <w:r>
        <w:t>На вершины действуют силы притяжения и отталкивания. Сила отталкивания действует между каждой парой не</w:t>
      </w:r>
      <w:r w:rsidR="00DE62A8">
        <w:t xml:space="preserve"> </w:t>
      </w:r>
      <w:r>
        <w:t>смежных вершин и вычисляется по формуле:</w:t>
      </w:r>
    </w:p>
    <w:p w14:paraId="3790B1B1" w14:textId="6CDCD9F2" w:rsidR="006803B5" w:rsidRPr="008B5C33" w:rsidRDefault="001D7052" w:rsidP="008B5C33">
      <w:pPr>
        <w:pStyle w:val="12"/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т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от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acc>
        <m:r>
          <w:rPr>
            <w:rFonts w:ascii="Cambria Math" w:hAnsi="Cambria Math"/>
          </w:rPr>
          <m:t xml:space="preserve">   </m:t>
        </m:r>
      </m:oMath>
      <w:r w:rsidR="008B5C33">
        <w:t xml:space="preserve">  </w:t>
      </w:r>
      <w:r w:rsidR="008B5C33">
        <w:tab/>
      </w:r>
      <w:r w:rsidR="008B5C33">
        <w:tab/>
      </w:r>
      <w:r w:rsidR="008B5C33">
        <w:tab/>
        <w:t xml:space="preserve">   </w:t>
      </w:r>
      <w:r w:rsidR="008B5C33" w:rsidRPr="008B5C33">
        <w:t>(1)</w:t>
      </w:r>
    </w:p>
    <w:p w14:paraId="42752167" w14:textId="5076ACED" w:rsidR="00D42F71" w:rsidRPr="00D42F71" w:rsidRDefault="006803B5" w:rsidP="00D42F71">
      <w:pPr>
        <w:pStyle w:val="12"/>
      </w:pPr>
      <w:r>
        <w:t>где</w:t>
      </w:r>
      <w:r w:rsidR="00D42F71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Pr="001A46BB">
        <w:t xml:space="preserve"> – </w:t>
      </w:r>
      <w:r>
        <w:t xml:space="preserve">это координаты вершин </w:t>
      </w:r>
      <w:r>
        <w:rPr>
          <w:lang w:val="en-US"/>
        </w:rPr>
        <w:t>u</w:t>
      </w:r>
      <w:r>
        <w:t xml:space="preserve"> и </w:t>
      </w:r>
      <w:r>
        <w:rPr>
          <w:lang w:val="en-US"/>
        </w:rPr>
        <w:t>v</w:t>
      </w:r>
      <w:r w:rsidR="00D42F71" w:rsidRPr="00D42F71">
        <w:t>;</w:t>
      </w:r>
    </w:p>
    <w:p w14:paraId="2B36F590" w14:textId="77777777" w:rsidR="00D42F71" w:rsidRDefault="001D7052" w:rsidP="00D42F71">
      <w:pPr>
        <w:pStyle w:val="12"/>
        <w:ind w:left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тт</m:t>
            </m:r>
          </m:sub>
        </m:sSub>
      </m:oMath>
      <w:r w:rsidR="006803B5" w:rsidRPr="0066617D">
        <w:t xml:space="preserve"> </w:t>
      </w:r>
      <w:r w:rsidR="006803B5">
        <w:t>–</w:t>
      </w:r>
      <w:r w:rsidR="006803B5" w:rsidRPr="0066617D">
        <w:t xml:space="preserve"> </w:t>
      </w:r>
      <w:r w:rsidR="006803B5">
        <w:t xml:space="preserve">коэффициент отталкивания (у </w:t>
      </w:r>
      <w:proofErr w:type="spellStart"/>
      <w:r w:rsidR="006803B5">
        <w:t>Идеса</w:t>
      </w:r>
      <w:proofErr w:type="spellEnd"/>
      <w:r w:rsidR="006803B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тт</m:t>
            </m:r>
          </m:sub>
        </m:sSub>
        <m:r>
          <w:rPr>
            <w:rFonts w:ascii="Cambria Math" w:hAnsi="Cambria Math"/>
          </w:rPr>
          <m:t>=1</m:t>
        </m:r>
      </m:oMath>
      <w:r w:rsidR="006803B5">
        <w:t>)</w:t>
      </w:r>
      <w:r w:rsidR="00D42F71">
        <w:t>;</w:t>
      </w:r>
    </w:p>
    <w:p w14:paraId="4DF5D9B8" w14:textId="4212C752" w:rsidR="002F2A59" w:rsidRDefault="00DE62A8" w:rsidP="002F2A59">
      <w:pPr>
        <w:pStyle w:val="12"/>
        <w:ind w:left="1418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d>
          </m:e>
        </m:d>
      </m:oMath>
      <w:r>
        <w:t xml:space="preserve"> </w:t>
      </w:r>
      <w:r w:rsidRPr="001A46BB">
        <w:t xml:space="preserve">– </w:t>
      </w:r>
      <w:r w:rsidR="006803B5">
        <w:t>Евклидово расстояние между вершинами</w:t>
      </w:r>
      <w:r w:rsidR="008B5C33">
        <w:t>, вычисляемое по формуле:</w:t>
      </w:r>
    </w:p>
    <w:p w14:paraId="45995DFF" w14:textId="1F134884" w:rsidR="008B5C33" w:rsidRDefault="001D7052" w:rsidP="00866F57">
      <w:pPr>
        <w:pStyle w:val="12"/>
        <w:ind w:left="2836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2F2A59">
        <w:tab/>
      </w:r>
      <w:r w:rsidR="002F2A59">
        <w:tab/>
        <w:t xml:space="preserve">   (2)</w:t>
      </w:r>
    </w:p>
    <w:p w14:paraId="31513831" w14:textId="77D5A1BA" w:rsidR="008B5C33" w:rsidRDefault="001D7052" w:rsidP="008B5C33">
      <w:pPr>
        <w:pStyle w:val="12"/>
        <w:ind w:left="1418" w:firstLine="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acc>
      </m:oMath>
      <w:r w:rsidR="006803B5">
        <w:t xml:space="preserve"> – единичный вектор направления между вершинами </w:t>
      </w:r>
      <w:r w:rsidR="006803B5">
        <w:rPr>
          <w:lang w:val="en-US"/>
        </w:rPr>
        <w:t>u</w:t>
      </w:r>
      <w:r w:rsidR="006803B5" w:rsidRPr="0066617D">
        <w:t xml:space="preserve"> </w:t>
      </w:r>
      <w:r w:rsidR="006803B5">
        <w:t xml:space="preserve">и </w:t>
      </w:r>
      <w:r w:rsidR="006803B5">
        <w:rPr>
          <w:lang w:val="en-US"/>
        </w:rPr>
        <w:t>v</w:t>
      </w:r>
      <w:r w:rsidR="008B5C33">
        <w:t>, вычисляемый по формуле:</w:t>
      </w:r>
    </w:p>
    <w:p w14:paraId="44FD9919" w14:textId="43647EC7" w:rsidR="006803B5" w:rsidRPr="00D94A50" w:rsidRDefault="001D7052" w:rsidP="00866F57">
      <w:pPr>
        <w:pStyle w:val="12"/>
        <w:ind w:left="3545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</m:e>
                </m:d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="002F2A59">
        <w:tab/>
      </w:r>
      <w:r w:rsidR="00866F57">
        <w:tab/>
      </w:r>
      <w:r w:rsidR="002F2A59">
        <w:tab/>
      </w:r>
      <w:r w:rsidR="002F2A59">
        <w:tab/>
      </w:r>
      <w:r w:rsidR="00866F57">
        <w:t xml:space="preserve"> </w:t>
      </w:r>
      <w:r w:rsidR="002F2A59">
        <w:t xml:space="preserve"> (3)</w:t>
      </w:r>
    </w:p>
    <w:p w14:paraId="144FFB00" w14:textId="77777777" w:rsidR="002F2A59" w:rsidRDefault="006803B5" w:rsidP="002F2A59">
      <w:pPr>
        <w:pStyle w:val="12"/>
      </w:pPr>
      <w:r>
        <w:t>Сила притяжения действует между каждой парой смежных вершин и вычисляется по формуле:</w:t>
      </w:r>
    </w:p>
    <w:p w14:paraId="711BFC73" w14:textId="6FA2D5E5" w:rsidR="006803B5" w:rsidRPr="002E7931" w:rsidRDefault="001D7052" w:rsidP="002F2A59">
      <w:pPr>
        <w:pStyle w:val="12"/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hAnsi="Cambria Math"/>
          </w:rPr>
          <m:t>)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acc>
      </m:oMath>
      <w:r w:rsidR="002F2A59">
        <w:t>ё</w:t>
      </w:r>
      <w:r w:rsidR="002F2A59">
        <w:tab/>
      </w:r>
      <w:r w:rsidR="002F2A59">
        <w:tab/>
      </w:r>
      <w:r w:rsidR="002F2A59">
        <w:tab/>
      </w:r>
      <w:r w:rsidR="00866F57">
        <w:t xml:space="preserve"> </w:t>
      </w:r>
      <w:r w:rsidR="002F2A59">
        <w:t>(4)</w:t>
      </w:r>
    </w:p>
    <w:p w14:paraId="7851E2AC" w14:textId="578C8C1E" w:rsidR="002F2A59" w:rsidRPr="002F2A59" w:rsidRDefault="006803B5" w:rsidP="006803B5">
      <w:pPr>
        <w:pStyle w:val="12"/>
      </w:pPr>
      <w:r>
        <w:lastRenderedPageBreak/>
        <w:t>где</w:t>
      </w:r>
      <w:r w:rsidR="002F2A5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</m:oMath>
      <w:r>
        <w:t xml:space="preserve"> – это коэффициент притяжения (у Идеса</w:t>
      </w:r>
      <w:r w:rsidRPr="004F50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  <m:r>
          <w:rPr>
            <w:rFonts w:ascii="Cambria Math" w:hAnsi="Cambria Math"/>
          </w:rPr>
          <m:t>=2</m:t>
        </m:r>
      </m:oMath>
      <w:r w:rsidR="002F2A59">
        <w:t>)</w:t>
      </w:r>
      <w:r w:rsidR="002F2A59" w:rsidRPr="002F2A59">
        <w:t>;</w:t>
      </w:r>
    </w:p>
    <w:p w14:paraId="59B0BA1E" w14:textId="0CFD17CA" w:rsidR="006803B5" w:rsidRDefault="002E7931" w:rsidP="002F2A59">
      <w:pPr>
        <w:pStyle w:val="12"/>
        <w:ind w:left="709"/>
      </w:pPr>
      <m:oMath>
        <m:r>
          <w:rPr>
            <w:rFonts w:ascii="Cambria Math" w:hAnsi="Cambria Math"/>
            <w:lang w:val="en-US"/>
          </w:rPr>
          <m:t>l</m:t>
        </m:r>
      </m:oMath>
      <w:r w:rsidR="006803B5" w:rsidRPr="004F50A3">
        <w:t xml:space="preserve"> </w:t>
      </w:r>
      <w:r w:rsidR="006803B5">
        <w:t>–</w:t>
      </w:r>
      <w:r w:rsidR="00423670">
        <w:t xml:space="preserve"> </w:t>
      </w:r>
      <w:r w:rsidR="00423670">
        <w:rPr>
          <w:szCs w:val="28"/>
        </w:rPr>
        <w:t>«</w:t>
      </w:r>
      <w:r w:rsidR="006803B5">
        <w:t>идеальная</w:t>
      </w:r>
      <w:r w:rsidR="00423670" w:rsidRPr="009D4BB8">
        <w:rPr>
          <w:szCs w:val="28"/>
        </w:rPr>
        <w:t>»</w:t>
      </w:r>
      <w:r w:rsidR="006803B5" w:rsidRPr="004F50A3">
        <w:t xml:space="preserve"> </w:t>
      </w:r>
      <w:r w:rsidR="006803B5">
        <w:t>длина пружины.</w:t>
      </w:r>
    </w:p>
    <w:p w14:paraId="6BE0F1EE" w14:textId="652EADB7" w:rsidR="006803B5" w:rsidRDefault="006803B5" w:rsidP="002E7931">
      <w:pPr>
        <w:pStyle w:val="12"/>
      </w:pPr>
      <w:r>
        <w:t xml:space="preserve">Исходными данными является связный неориентированный граф </w:t>
      </w:r>
      <w:r>
        <w:rPr>
          <w:lang w:val="en-US"/>
        </w:rPr>
        <w:t>G</w:t>
      </w:r>
      <w:r w:rsidRPr="00A95693">
        <w:t xml:space="preserve"> = (</w:t>
      </w:r>
      <w:r>
        <w:rPr>
          <w:lang w:val="en-US"/>
        </w:rPr>
        <w:t>V</w:t>
      </w:r>
      <w:r w:rsidRPr="00A95693">
        <w:t xml:space="preserve">, </w:t>
      </w:r>
      <w:r>
        <w:rPr>
          <w:lang w:val="en-US"/>
        </w:rPr>
        <w:t>E</w:t>
      </w:r>
      <w:r w:rsidRPr="00A95693">
        <w:t>)</w:t>
      </w:r>
      <w:r>
        <w:t xml:space="preserve">, где </w:t>
      </w:r>
      <w:r>
        <w:rPr>
          <w:lang w:val="en-US"/>
        </w:rPr>
        <w:t>V</w:t>
      </w:r>
      <w:r w:rsidRPr="00A95693">
        <w:t xml:space="preserve"> </w:t>
      </w:r>
      <w:r>
        <w:t>–</w:t>
      </w:r>
      <w:r w:rsidRPr="00A95693">
        <w:t xml:space="preserve"> </w:t>
      </w:r>
      <w:r>
        <w:t xml:space="preserve">множество вершин графа, </w:t>
      </w:r>
      <w:r>
        <w:rPr>
          <w:lang w:val="en-US"/>
        </w:rPr>
        <w:t>E</w:t>
      </w:r>
      <w:r w:rsidRPr="00A95693">
        <w:t xml:space="preserve"> </w:t>
      </w:r>
      <w:r>
        <w:t>– множество рёбер графа. Псевдокод алго</w:t>
      </w:r>
      <w:r w:rsidR="00AD55CF">
        <w:t xml:space="preserve">ритма представлен в листинге 1, </w:t>
      </w:r>
      <w:r>
        <w:rPr>
          <w:lang w:val="en-US"/>
        </w:rPr>
        <w:t>k</w:t>
      </w:r>
      <w:r>
        <w:t xml:space="preserve"> </w:t>
      </w:r>
      <w:r w:rsidR="00AD55CF">
        <w:t>– количество итераций алгоритма</w:t>
      </w:r>
      <w:r>
        <w:t>.</w:t>
      </w:r>
    </w:p>
    <w:p w14:paraId="2FAE19EB" w14:textId="1630FA51" w:rsidR="006803B5" w:rsidRDefault="006803B5" w:rsidP="000516D4">
      <w:pPr>
        <w:pStyle w:val="12"/>
        <w:ind w:firstLine="0"/>
      </w:pPr>
      <w:r>
        <w:t>Листин</w:t>
      </w:r>
      <w:r w:rsidR="003E5CA4">
        <w:t xml:space="preserve">г 1 – Псевдокод алгоритма </w:t>
      </w:r>
      <w:proofErr w:type="spellStart"/>
      <w:r w:rsidR="003E5CA4">
        <w:t>Идеса</w:t>
      </w:r>
      <w:proofErr w:type="spellEnd"/>
    </w:p>
    <w:p w14:paraId="452519EC" w14:textId="77777777" w:rsidR="006803B5" w:rsidRPr="00060F8B" w:rsidRDefault="006803B5" w:rsidP="006803B5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060F8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 = 1 to k do:</w:t>
      </w:r>
    </w:p>
    <w:p w14:paraId="3B604C80" w14:textId="77777777" w:rsidR="006803B5" w:rsidRPr="00060F8B" w:rsidRDefault="006803B5" w:rsidP="006803B5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060F8B">
        <w:rPr>
          <w:rFonts w:ascii="Courier New" w:hAnsi="Courier New" w:cs="Courier New"/>
          <w:sz w:val="24"/>
          <w:szCs w:val="24"/>
          <w:lang w:val="en-US"/>
        </w:rPr>
        <w:tab/>
        <w:t xml:space="preserve">for v </w:t>
      </w:r>
      <m:oMath>
        <m:r>
          <w:rPr>
            <w:rFonts w:ascii="Cambria Math" w:hAnsi="Cambria Math" w:cs="Courier New"/>
            <w:lang w:val="en-US"/>
          </w:rPr>
          <m:t>∈</m:t>
        </m:r>
      </m:oMath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 V do:</w:t>
      </w:r>
    </w:p>
    <w:p w14:paraId="78639533" w14:textId="77777777" w:rsidR="006803B5" w:rsidRPr="002E7931" w:rsidRDefault="006803B5" w:rsidP="006803B5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060F8B">
        <w:rPr>
          <w:rFonts w:ascii="Courier New" w:hAnsi="Courier New" w:cs="Courier New"/>
          <w:sz w:val="24"/>
          <w:szCs w:val="24"/>
          <w:lang w:val="en-US"/>
        </w:rPr>
        <w:tab/>
      </w:r>
      <w:r w:rsidRPr="00060F8B">
        <w:rPr>
          <w:rFonts w:ascii="Courier New" w:hAnsi="Courier New" w:cs="Courier New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lang w:val="en-US"/>
              </w:rPr>
              <m:t>v</m:t>
            </m:r>
          </m:sub>
        </m:sSub>
      </m:oMath>
      <w:r w:rsidRPr="002E793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0F8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7931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lang w:val="en-US"/>
              </w:rPr>
              <m:t>u:(u,v)∈E</m:t>
            </m:r>
          </m:sub>
          <m:sup/>
          <m:e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Courier New"/>
                  </w:rPr>
                  <m:t>прит</m:t>
                </m:r>
              </m:sub>
            </m:sSub>
            <m:r>
              <w:rPr>
                <w:rFonts w:ascii="Cambria Math" w:hAnsi="Cambria Math" w:cs="Courier New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 w:cs="Courier New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 w:cs="Courier New"/>
                <w:lang w:val="en-US"/>
              </w:rPr>
              <m:t>)</m:t>
            </m:r>
          </m:e>
        </m:nary>
      </m:oMath>
      <w:r w:rsidRPr="002E7931">
        <w:rPr>
          <w:rFonts w:ascii="Courier New" w:hAnsi="Courier New" w:cs="Courier New"/>
          <w:sz w:val="24"/>
          <w:szCs w:val="24"/>
          <w:lang w:val="en-US"/>
        </w:rPr>
        <w:t xml:space="preserve"> -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lang w:val="en-US"/>
              </w:rPr>
              <m:t>u:(u,v)∉E</m:t>
            </m:r>
          </m:sub>
          <m:sup/>
          <m:e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Courier New"/>
                  </w:rPr>
                  <m:t>отт</m:t>
                </m:r>
              </m:sub>
            </m:sSub>
            <m:r>
              <w:rPr>
                <w:rFonts w:ascii="Cambria Math" w:hAnsi="Cambria Math" w:cs="Courier New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 w:cs="Courier New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 w:cs="Courier New"/>
                <w:lang w:val="en-US"/>
              </w:rPr>
              <m:t>)</m:t>
            </m:r>
          </m:e>
        </m:nary>
      </m:oMath>
    </w:p>
    <w:p w14:paraId="1F5FC967" w14:textId="77777777" w:rsidR="006803B5" w:rsidRPr="002E7931" w:rsidRDefault="006803B5" w:rsidP="006803B5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2E7931">
        <w:rPr>
          <w:rFonts w:ascii="Courier New" w:hAnsi="Courier New" w:cs="Courier New"/>
          <w:sz w:val="24"/>
          <w:szCs w:val="24"/>
          <w:lang w:val="en-US"/>
        </w:rPr>
        <w:tab/>
      </w:r>
      <w:r w:rsidRPr="00060F8B">
        <w:rPr>
          <w:rFonts w:ascii="Courier New" w:hAnsi="Courier New" w:cs="Courier New"/>
          <w:sz w:val="24"/>
          <w:szCs w:val="24"/>
          <w:lang w:val="en-US"/>
        </w:rPr>
        <w:t>for</w:t>
      </w:r>
      <w:r w:rsidRPr="002E79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0F8B">
        <w:rPr>
          <w:rFonts w:ascii="Courier New" w:hAnsi="Courier New" w:cs="Courier New"/>
          <w:sz w:val="24"/>
          <w:szCs w:val="24"/>
          <w:lang w:val="en-US"/>
        </w:rPr>
        <w:t>v</w:t>
      </w:r>
      <w:r w:rsidRPr="002E7931">
        <w:rPr>
          <w:rFonts w:ascii="Courier New" w:hAnsi="Courier New" w:cs="Courier New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Courier New"/>
            <w:lang w:val="en-US"/>
          </w:rPr>
          <m:t>∈</m:t>
        </m:r>
      </m:oMath>
      <w:r w:rsidRPr="002E79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0F8B">
        <w:rPr>
          <w:rFonts w:ascii="Courier New" w:hAnsi="Courier New" w:cs="Courier New"/>
          <w:sz w:val="24"/>
          <w:szCs w:val="24"/>
          <w:lang w:val="en-US"/>
        </w:rPr>
        <w:t>V</w:t>
      </w:r>
      <w:proofErr w:type="spellEnd"/>
      <w:r w:rsidRPr="002E79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0F8B">
        <w:rPr>
          <w:rFonts w:ascii="Courier New" w:hAnsi="Courier New" w:cs="Courier New"/>
          <w:sz w:val="24"/>
          <w:szCs w:val="24"/>
          <w:lang w:val="en-US"/>
        </w:rPr>
        <w:t>do</w:t>
      </w:r>
      <w:r w:rsidRPr="002E793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8BE4245" w14:textId="3089803F" w:rsidR="006803B5" w:rsidRPr="00F61357" w:rsidRDefault="006803B5" w:rsidP="006803B5">
      <w:pPr>
        <w:pStyle w:val="12"/>
        <w:rPr>
          <w:rFonts w:ascii="Courier New" w:hAnsi="Courier New" w:cs="Courier New"/>
          <w:sz w:val="24"/>
          <w:szCs w:val="24"/>
        </w:rPr>
      </w:pPr>
      <w:r w:rsidRPr="002E7931">
        <w:rPr>
          <w:rFonts w:ascii="Courier New" w:hAnsi="Courier New" w:cs="Courier New"/>
          <w:sz w:val="24"/>
          <w:szCs w:val="24"/>
          <w:lang w:val="en-US"/>
        </w:rPr>
        <w:tab/>
      </w:r>
      <w:r w:rsidRPr="002E7931">
        <w:rPr>
          <w:rFonts w:ascii="Courier New" w:hAnsi="Courier New" w:cs="Courier New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p</m:t>
            </m:r>
          </m:e>
          <m:sub>
            <m:r>
              <w:rPr>
                <w:rFonts w:ascii="Cambria Math" w:hAnsi="Cambria Math" w:cs="Courier New"/>
                <w:lang w:val="en-US"/>
              </w:rPr>
              <m:t>v</m:t>
            </m:r>
          </m:sub>
        </m:sSub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+=</m:t>
        </m:r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  <w:lang w:val="en-US"/>
          </w:rPr>
          <m:t>δ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lang w:val="en-US"/>
              </w:rPr>
              <m:t>v</m:t>
            </m:r>
          </m:sub>
        </m:sSub>
      </m:oMath>
      <w:r w:rsidRPr="00F6135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60F8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61357">
        <w:rPr>
          <w:rFonts w:ascii="Courier New" w:hAnsi="Courier New" w:cs="Courier New"/>
          <w:sz w:val="24"/>
          <w:szCs w:val="24"/>
        </w:rPr>
        <w:t>)</w:t>
      </w:r>
    </w:p>
    <w:p w14:paraId="76012056" w14:textId="77777777" w:rsidR="006803B5" w:rsidRPr="00F61357" w:rsidRDefault="006803B5" w:rsidP="006803B5">
      <w:pPr>
        <w:pStyle w:val="12"/>
      </w:pPr>
    </w:p>
    <w:p w14:paraId="24428A31" w14:textId="63D1F8CB" w:rsidR="006803B5" w:rsidRPr="00A95693" w:rsidRDefault="006803B5" w:rsidP="006803B5">
      <w:pPr>
        <w:pStyle w:val="12"/>
      </w:pPr>
      <w:r>
        <w:t>Пружинная модель вдохновила на создание ряда модифицированных и расширенных алгоритмов размещения графов, некоторые из которых представлены ниже.</w:t>
      </w:r>
      <w:r w:rsidR="007A15B8">
        <w:t xml:space="preserve"> Идеи </w:t>
      </w:r>
      <w:proofErr w:type="spellStart"/>
      <w:r w:rsidR="007A15B8">
        <w:t>Идеса</w:t>
      </w:r>
      <w:proofErr w:type="spellEnd"/>
      <w:r w:rsidR="007A15B8">
        <w:t xml:space="preserve"> стали </w:t>
      </w:r>
      <w:r w:rsidR="00F61357">
        <w:t>основой</w:t>
      </w:r>
      <w:r w:rsidR="007A15B8">
        <w:t xml:space="preserve"> для целого класса алгоритмов укладки графов.</w:t>
      </w:r>
    </w:p>
    <w:p w14:paraId="27BC3286" w14:textId="77777777" w:rsidR="006803B5" w:rsidRPr="00D51587" w:rsidRDefault="006803B5" w:rsidP="006803B5">
      <w:pPr>
        <w:pStyle w:val="12"/>
      </w:pPr>
    </w:p>
    <w:p w14:paraId="79EB0569" w14:textId="58F379CE" w:rsidR="000516D4" w:rsidRPr="000516D4" w:rsidRDefault="00EE71C7" w:rsidP="000516D4">
      <w:pPr>
        <w:pStyle w:val="af7"/>
      </w:pPr>
      <w:bookmarkStart w:id="23" w:name="_Toc166261800"/>
      <w:bookmarkStart w:id="24" w:name="_Toc169504399"/>
      <w:r>
        <w:t>5</w:t>
      </w:r>
      <w:r w:rsidR="000516D4" w:rsidRPr="000516D4">
        <w:t xml:space="preserve">.2 Алгоритм </w:t>
      </w:r>
      <w:proofErr w:type="spellStart"/>
      <w:r w:rsidR="000516D4" w:rsidRPr="000516D4">
        <w:t>Фрюхтермана-Рейнгольда</w:t>
      </w:r>
      <w:bookmarkEnd w:id="23"/>
      <w:bookmarkEnd w:id="24"/>
      <w:proofErr w:type="spellEnd"/>
    </w:p>
    <w:p w14:paraId="483B78F7" w14:textId="7F2DEDCD" w:rsidR="000516D4" w:rsidRDefault="000516D4" w:rsidP="000516D4">
      <w:pPr>
        <w:pStyle w:val="12"/>
      </w:pPr>
      <w:r>
        <w:t xml:space="preserve">Данный алгоритм укладки графов был разработан Томасом </w:t>
      </w:r>
      <w:proofErr w:type="spellStart"/>
      <w:r>
        <w:t>Фрюх</w:t>
      </w:r>
      <w:r w:rsidR="0021770C">
        <w:t>терманом</w:t>
      </w:r>
      <w:proofErr w:type="spellEnd"/>
      <w:r w:rsidR="0021770C">
        <w:t xml:space="preserve"> и Эдвардом </w:t>
      </w:r>
      <w:proofErr w:type="spellStart"/>
      <w:r w:rsidR="0021770C">
        <w:t>Рейнгольдом</w:t>
      </w:r>
      <w:proofErr w:type="spellEnd"/>
      <w:r w:rsidR="0021770C">
        <w:t xml:space="preserve"> и был</w:t>
      </w:r>
      <w:r>
        <w:t xml:space="preserve"> представлен в 1991 году</w:t>
      </w:r>
      <w:r w:rsidR="00B32D37">
        <w:t xml:space="preserve"> [19</w:t>
      </w:r>
      <w:r w:rsidRPr="00A03B7F">
        <w:t>]</w:t>
      </w:r>
      <w:r w:rsidR="0021770C">
        <w:t xml:space="preserve">, данный алгоритм </w:t>
      </w:r>
      <w:r>
        <w:t>основан на предыдущем алгоритме. Критерием эстетичности полученной укладки графа кроме равной длины пружин, наиболее возможной симметрии размещения и минимального количества пересечений ребер является равномерное распределение вершин в кадре.</w:t>
      </w:r>
    </w:p>
    <w:p w14:paraId="2F636681" w14:textId="77777777" w:rsidR="00866F57" w:rsidRDefault="000516D4" w:rsidP="00866F57">
      <w:pPr>
        <w:pStyle w:val="12"/>
      </w:pPr>
      <w:r>
        <w:t xml:space="preserve">Одним из отличий от алгоритма </w:t>
      </w:r>
      <w:proofErr w:type="spellStart"/>
      <w:r>
        <w:t>Идеса</w:t>
      </w:r>
      <w:proofErr w:type="spellEnd"/>
      <w:r>
        <w:t xml:space="preserve"> является немного изменённое вычисление сил притяжения и отталкивания. Силы отталкивания в данном алгоритме действуют между каждой парой вершин:</w:t>
      </w:r>
    </w:p>
    <w:p w14:paraId="0B8A9A5E" w14:textId="114DF0D9" w:rsidR="000516D4" w:rsidRPr="002E7931" w:rsidRDefault="001D7052" w:rsidP="00866F57">
      <w:pPr>
        <w:pStyle w:val="12"/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т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</m:e>
                </m:d>
              </m:e>
            </m:d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acc>
      </m:oMath>
      <w:r w:rsidR="00866F57">
        <w:tab/>
      </w:r>
      <w:r w:rsidR="00866F57">
        <w:tab/>
      </w:r>
      <w:r w:rsidR="00866F57">
        <w:tab/>
      </w:r>
      <w:r w:rsidR="00866F57">
        <w:tab/>
        <w:t>(5)</w:t>
      </w:r>
    </w:p>
    <w:p w14:paraId="00972A5F" w14:textId="08E81C18" w:rsidR="00866F57" w:rsidRDefault="00866F57" w:rsidP="000516D4">
      <w:pPr>
        <w:pStyle w:val="12"/>
      </w:pPr>
      <w:r>
        <w:t>г</w:t>
      </w:r>
      <w:r w:rsidR="000516D4">
        <w:t>де</w:t>
      </w:r>
      <w:r>
        <w:tab/>
      </w:r>
      <w:r w:rsidR="000516D4"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 w:rsidR="00423670">
        <w:t xml:space="preserve"> – </w:t>
      </w:r>
      <w:r w:rsidR="00423670">
        <w:rPr>
          <w:szCs w:val="28"/>
        </w:rPr>
        <w:t>«</w:t>
      </w:r>
      <w:r w:rsidR="000516D4">
        <w:t>идеальная</w:t>
      </w:r>
      <w:r w:rsidR="00423670" w:rsidRPr="009D4BB8">
        <w:rPr>
          <w:szCs w:val="28"/>
        </w:rPr>
        <w:t>»</w:t>
      </w:r>
      <w:r w:rsidR="000516D4">
        <w:t xml:space="preserve"> длина пружины, вычисляемая по формуле</w:t>
      </w:r>
      <w:r>
        <w:t>:</w:t>
      </w:r>
    </w:p>
    <w:p w14:paraId="2B6A10AD" w14:textId="790D40AA" w:rsidR="00866F57" w:rsidRPr="00D67E7E" w:rsidRDefault="002E7931" w:rsidP="00FA31CA">
      <w:pPr>
        <w:pStyle w:val="12"/>
        <w:ind w:left="3545"/>
      </w:pPr>
      <m:oMath>
        <m:r>
          <w:rPr>
            <w:rFonts w:ascii="Cambria Math" w:hAnsi="Cambria Math"/>
            <w:lang w:val="en-US"/>
          </w:rPr>
          <w:lastRenderedPageBreak/>
          <m:t>l</m:t>
        </m:r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∙H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d>
              </m:den>
            </m:f>
          </m:e>
        </m:rad>
      </m:oMath>
      <w:r w:rsidR="00FA31CA">
        <w:tab/>
      </w:r>
      <w:r w:rsidR="00FA31CA">
        <w:tab/>
      </w:r>
      <w:r w:rsidR="00FA31CA">
        <w:tab/>
      </w:r>
      <w:r w:rsidR="00FA31CA">
        <w:tab/>
      </w:r>
      <w:r w:rsidR="00FA31CA">
        <w:tab/>
      </w:r>
      <w:r w:rsidR="00FA31CA" w:rsidRPr="00D67E7E">
        <w:t>(6)</w:t>
      </w:r>
    </w:p>
    <w:p w14:paraId="19C4341F" w14:textId="77777777" w:rsidR="00866F57" w:rsidRPr="00866F57" w:rsidRDefault="00866F57" w:rsidP="00866F57">
      <w:pPr>
        <w:pStyle w:val="12"/>
        <w:ind w:left="709"/>
      </w:pPr>
      <w:r>
        <w:t xml:space="preserve">где </w:t>
      </w:r>
      <w:r>
        <w:tab/>
      </w:r>
      <w:r w:rsidR="000516D4">
        <w:rPr>
          <w:lang w:val="en-US"/>
        </w:rPr>
        <w:t>W</w:t>
      </w:r>
      <w:r w:rsidR="000516D4">
        <w:t xml:space="preserve"> и </w:t>
      </w:r>
      <w:r w:rsidR="000516D4">
        <w:rPr>
          <w:lang w:val="en-US"/>
        </w:rPr>
        <w:t>H</w:t>
      </w:r>
      <w:r w:rsidR="000516D4" w:rsidRPr="00744C92">
        <w:t xml:space="preserve"> – ширина и высота кадра</w:t>
      </w:r>
      <w:r w:rsidRPr="00866F57">
        <w:t>;</w:t>
      </w:r>
    </w:p>
    <w:p w14:paraId="5F50B913" w14:textId="75CD958A" w:rsidR="000516D4" w:rsidRDefault="000516D4" w:rsidP="00866F57">
      <w:pPr>
        <w:pStyle w:val="12"/>
        <w:ind w:left="1418"/>
      </w:pPr>
      <w:r w:rsidRPr="00744C92">
        <w:t>|</w:t>
      </w:r>
      <w:r>
        <w:rPr>
          <w:lang w:val="en-US"/>
        </w:rPr>
        <w:t>V</w:t>
      </w:r>
      <w:r w:rsidRPr="00744C92">
        <w:t>|</w:t>
      </w:r>
      <w:r>
        <w:t xml:space="preserve"> - коли</w:t>
      </w:r>
      <w:r w:rsidR="00866F57">
        <w:t>чество вершин в исходном графе.</w:t>
      </w:r>
    </w:p>
    <w:p w14:paraId="17E95AEF" w14:textId="77777777" w:rsidR="00397C28" w:rsidRDefault="000516D4" w:rsidP="00397C28">
      <w:pPr>
        <w:pStyle w:val="12"/>
      </w:pPr>
      <w:r>
        <w:t>Силы притяжения все еще действуют только между смежными вершинами:</w:t>
      </w:r>
    </w:p>
    <w:p w14:paraId="3DC2ED37" w14:textId="190B254B" w:rsidR="000516D4" w:rsidRPr="00397C28" w:rsidRDefault="001D7052" w:rsidP="00397C28">
      <w:pPr>
        <w:pStyle w:val="12"/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acc>
      </m:oMath>
      <w:r w:rsidR="00397C28">
        <w:tab/>
      </w:r>
      <w:r w:rsidR="00397C28">
        <w:tab/>
      </w:r>
      <w:r w:rsidR="00397C28">
        <w:tab/>
      </w:r>
      <w:r w:rsidR="00397C28" w:rsidRPr="00397C28">
        <w:t xml:space="preserve">         (7)</w:t>
      </w:r>
    </w:p>
    <w:p w14:paraId="7A133ED4" w14:textId="77777777" w:rsidR="000516D4" w:rsidRDefault="000516D4" w:rsidP="000516D4">
      <w:pPr>
        <w:pStyle w:val="12"/>
      </w:pPr>
      <w:r>
        <w:t xml:space="preserve">Для ускорения сходимости к решению используется упрощенный метод имитации отжига, откуда </w:t>
      </w:r>
      <w:proofErr w:type="spellStart"/>
      <w:r>
        <w:t>Фрюхтерман</w:t>
      </w:r>
      <w:proofErr w:type="spellEnd"/>
      <w:r>
        <w:t xml:space="preserve"> и </w:t>
      </w:r>
      <w:proofErr w:type="spellStart"/>
      <w:r>
        <w:t>Рейнгольд</w:t>
      </w:r>
      <w:proofErr w:type="spellEnd"/>
      <w:r>
        <w:t xml:space="preserve"> взяли идею, что для ускорения минимизации энергии системы (достижения наиболее хорошей укладки графа) необходима высокая начальная температура и длительное время охлаждения. </w:t>
      </w:r>
    </w:p>
    <w:p w14:paraId="4F5E41C7" w14:textId="77777777" w:rsidR="000516D4" w:rsidRDefault="000516D4" w:rsidP="000516D4">
      <w:pPr>
        <w:pStyle w:val="12"/>
      </w:pPr>
      <w:r>
        <w:t xml:space="preserve">Псевдокод алгоритма представлен в листинге 2 (объект каждой вершины содержит два вектора – </w:t>
      </w:r>
      <w:proofErr w:type="spellStart"/>
      <w:r w:rsidRPr="008D6086">
        <w:rPr>
          <w:rFonts w:ascii="Courier New" w:hAnsi="Courier New" w:cs="Courier New"/>
          <w:lang w:val="en-US"/>
        </w:rPr>
        <w:t>pos</w:t>
      </w:r>
      <w:proofErr w:type="spellEnd"/>
      <w:r>
        <w:t xml:space="preserve"> (текущую позицию вершины) и </w:t>
      </w:r>
      <w:proofErr w:type="spellStart"/>
      <w:r w:rsidRPr="008D6086">
        <w:rPr>
          <w:rFonts w:ascii="Courier New" w:hAnsi="Courier New" w:cs="Courier New"/>
          <w:lang w:val="en-US"/>
        </w:rPr>
        <w:t>disp</w:t>
      </w:r>
      <w:proofErr w:type="spellEnd"/>
      <w:r w:rsidRPr="00E40FF3">
        <w:t xml:space="preserve"> (</w:t>
      </w:r>
      <w:r>
        <w:t>смещение данной вершины под действием сил</w:t>
      </w:r>
      <w:r w:rsidRPr="00E40FF3">
        <w:t>)</w:t>
      </w:r>
      <w:r>
        <w:t xml:space="preserve">, </w:t>
      </w:r>
      <w:proofErr w:type="spellStart"/>
      <w:r w:rsidRPr="008D6086">
        <w:rPr>
          <w:rFonts w:ascii="Courier New" w:hAnsi="Courier New" w:cs="Courier New"/>
          <w:lang w:val="en-US"/>
        </w:rPr>
        <w:t>init</w:t>
      </w:r>
      <w:proofErr w:type="spellEnd"/>
      <w:r w:rsidRPr="008D6086">
        <w:rPr>
          <w:rFonts w:ascii="Courier New" w:hAnsi="Courier New" w:cs="Courier New"/>
        </w:rPr>
        <w:t>_</w:t>
      </w:r>
      <w:r w:rsidRPr="008D6086">
        <w:rPr>
          <w:rFonts w:ascii="Courier New" w:hAnsi="Courier New" w:cs="Courier New"/>
          <w:lang w:val="en-US"/>
        </w:rPr>
        <w:t>t</w:t>
      </w:r>
      <w:r w:rsidRPr="008D6086">
        <w:t xml:space="preserve"> </w:t>
      </w:r>
      <w:r>
        <w:t>–</w:t>
      </w:r>
      <w:r w:rsidRPr="008D6086">
        <w:t xml:space="preserve"> </w:t>
      </w:r>
      <w:r>
        <w:t xml:space="preserve">начальное значение температуры, </w:t>
      </w:r>
      <w:r w:rsidRPr="008D6086">
        <w:rPr>
          <w:rFonts w:ascii="Courier New" w:hAnsi="Courier New" w:cs="Courier New"/>
          <w:lang w:val="en-US"/>
        </w:rPr>
        <w:t>cooling</w:t>
      </w:r>
      <w:r w:rsidRPr="008D6086">
        <w:rPr>
          <w:rFonts w:ascii="Courier New" w:hAnsi="Courier New" w:cs="Courier New"/>
        </w:rPr>
        <w:t>_</w:t>
      </w:r>
      <w:proofErr w:type="spellStart"/>
      <w:r w:rsidRPr="008D6086">
        <w:rPr>
          <w:rFonts w:ascii="Courier New" w:hAnsi="Courier New" w:cs="Courier New"/>
          <w:lang w:val="en-US"/>
        </w:rPr>
        <w:t>coef</w:t>
      </w:r>
      <w:proofErr w:type="spellEnd"/>
      <w:r>
        <w:t xml:space="preserve"> – коэффициент охлаждения).</w:t>
      </w:r>
    </w:p>
    <w:p w14:paraId="6E0E4562" w14:textId="77777777" w:rsidR="000516D4" w:rsidRDefault="000516D4" w:rsidP="000516D4">
      <w:pPr>
        <w:pStyle w:val="12"/>
      </w:pPr>
    </w:p>
    <w:p w14:paraId="3488B57E" w14:textId="24636C0B" w:rsidR="000516D4" w:rsidRPr="008D6086" w:rsidRDefault="000516D4" w:rsidP="000516D4">
      <w:pPr>
        <w:pStyle w:val="12"/>
        <w:ind w:firstLine="0"/>
      </w:pPr>
      <w:r>
        <w:t xml:space="preserve">Листинг 2 – Псевдокод алгоритма </w:t>
      </w:r>
      <w:proofErr w:type="spellStart"/>
      <w:r>
        <w:t>Фрюхтермана-Рейнголь</w:t>
      </w:r>
      <w:r w:rsidR="003E5CA4">
        <w:t>да</w:t>
      </w:r>
      <w:proofErr w:type="spellEnd"/>
    </w:p>
    <w:p w14:paraId="7BA76408" w14:textId="77777777" w:rsidR="000516D4" w:rsidRPr="00FF5A98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</w:t>
      </w:r>
      <w:r w:rsidRPr="00FF5A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it</w:t>
      </w:r>
      <w:r w:rsidRPr="00FF5A98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</w:p>
    <w:p w14:paraId="5FB58F20" w14:textId="77777777" w:rsidR="000516D4" w:rsidRPr="00B06101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060F8B">
        <w:rPr>
          <w:rFonts w:ascii="Courier New" w:hAnsi="Courier New" w:cs="Courier New"/>
          <w:sz w:val="24"/>
          <w:szCs w:val="24"/>
          <w:lang w:val="en-US"/>
        </w:rPr>
        <w:t>for</w:t>
      </w:r>
      <w:r w:rsidRPr="00B06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0F8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06101">
        <w:rPr>
          <w:rFonts w:ascii="Courier New" w:hAnsi="Courier New" w:cs="Courier New"/>
          <w:sz w:val="24"/>
          <w:szCs w:val="24"/>
          <w:lang w:val="en-US"/>
        </w:rPr>
        <w:t xml:space="preserve"> = 1 </w:t>
      </w:r>
      <w:r w:rsidRPr="00060F8B">
        <w:rPr>
          <w:rFonts w:ascii="Courier New" w:hAnsi="Courier New" w:cs="Courier New"/>
          <w:sz w:val="24"/>
          <w:szCs w:val="24"/>
          <w:lang w:val="en-US"/>
        </w:rPr>
        <w:t>to</w:t>
      </w:r>
      <w:r w:rsidRPr="00B06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0F8B">
        <w:rPr>
          <w:rFonts w:ascii="Courier New" w:hAnsi="Courier New" w:cs="Courier New"/>
          <w:sz w:val="24"/>
          <w:szCs w:val="24"/>
          <w:lang w:val="en-US"/>
        </w:rPr>
        <w:t>k</w:t>
      </w:r>
      <w:r w:rsidRPr="00B06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0F8B">
        <w:rPr>
          <w:rFonts w:ascii="Courier New" w:hAnsi="Courier New" w:cs="Courier New"/>
          <w:sz w:val="24"/>
          <w:szCs w:val="24"/>
          <w:lang w:val="en-US"/>
        </w:rPr>
        <w:t>do</w:t>
      </w:r>
      <w:r w:rsidRPr="00B061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340A128" w14:textId="77777777" w:rsidR="000516D4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B06101">
        <w:rPr>
          <w:rFonts w:ascii="Courier New" w:hAnsi="Courier New" w:cs="Courier New"/>
          <w:sz w:val="24"/>
          <w:szCs w:val="24"/>
          <w:lang w:val="en-US"/>
        </w:rPr>
        <w:tab/>
      </w:r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for v </w:t>
      </w:r>
      <m:oMath>
        <m:r>
          <w:rPr>
            <w:rFonts w:ascii="Cambria Math" w:hAnsi="Cambria Math" w:cs="Courier New"/>
            <w:lang w:val="en-US"/>
          </w:rPr>
          <m:t>∈</m:t>
        </m:r>
      </m:oMath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 V do:</w:t>
      </w:r>
    </w:p>
    <w:p w14:paraId="71734FE6" w14:textId="77777777" w:rsidR="000516D4" w:rsidRPr="00B06101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.disp</w:t>
      </w:r>
      <w:proofErr w:type="spellEnd"/>
      <w:r w:rsidRPr="00B06101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6FCD189F" w14:textId="77777777" w:rsidR="000516D4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r>
        <w:rPr>
          <w:rFonts w:ascii="Courier New" w:hAnsi="Courier New" w:cs="Courier New"/>
          <w:sz w:val="24"/>
          <w:szCs w:val="24"/>
          <w:lang w:val="en-US"/>
        </w:rPr>
        <w:t>u</w:t>
      </w:r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Courier New"/>
            <w:lang w:val="en-US"/>
          </w:rPr>
          <m:t>∈</m:t>
        </m:r>
      </m:oMath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 V do:</w:t>
      </w:r>
    </w:p>
    <w:p w14:paraId="2A368586" w14:textId="77777777" w:rsidR="000516D4" w:rsidRPr="00060F8B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if (u ≠ v) then</w:t>
      </w:r>
    </w:p>
    <w:p w14:paraId="08AD1F9A" w14:textId="77777777" w:rsidR="000516D4" w:rsidRPr="00E40FF3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060F8B">
        <w:rPr>
          <w:rFonts w:ascii="Courier New" w:hAnsi="Courier New" w:cs="Courier New"/>
          <w:sz w:val="24"/>
          <w:szCs w:val="24"/>
          <w:lang w:val="en-US"/>
        </w:rPr>
        <w:tab/>
      </w:r>
      <w:r w:rsidRPr="00060F8B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.dis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E40FF3">
        <w:rPr>
          <w:rFonts w:ascii="Courier New" w:hAnsi="Courier New" w:cs="Courier New"/>
          <w:sz w:val="24"/>
          <w:szCs w:val="24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отт</m:t>
            </m:r>
          </m:sub>
        </m:sSub>
        <m:r>
          <w:rPr>
            <w:rFonts w:ascii="Cambria Math" w:hAnsi="Cambria Math" w:cs="Courier New"/>
            <w:lang w:val="en-US"/>
          </w:rPr>
          <m:t>(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p</m:t>
            </m:r>
          </m:e>
          <m:sub>
            <m:r>
              <w:rPr>
                <w:rFonts w:ascii="Cambria Math" w:hAnsi="Cambria Math" w:cs="Courier New"/>
                <w:lang w:val="en-US"/>
              </w:rPr>
              <m:t>u</m:t>
            </m:r>
          </m:sub>
        </m:sSub>
        <m:r>
          <w:rPr>
            <w:rFonts w:ascii="Cambria Math" w:hAnsi="Cambria Math" w:cs="Courier New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p</m:t>
            </m:r>
          </m:e>
          <m:sub>
            <m:r>
              <w:rPr>
                <w:rFonts w:ascii="Cambria Math" w:hAnsi="Cambria Math" w:cs="Courier New"/>
                <w:lang w:val="en-US"/>
              </w:rPr>
              <m:t>v</m:t>
            </m:r>
          </m:sub>
        </m:sSub>
        <m:r>
          <w:rPr>
            <w:rFonts w:ascii="Cambria Math" w:hAnsi="Cambria Math" w:cs="Courier New"/>
            <w:lang w:val="en-US"/>
          </w:rPr>
          <m:t>)</m:t>
        </m:r>
      </m:oMath>
    </w:p>
    <w:p w14:paraId="74A21A14" w14:textId="77777777" w:rsidR="000516D4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E40FF3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for e</w:t>
      </w:r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Courier New"/>
            <w:lang w:val="en-US"/>
          </w:rPr>
          <m:t>∈</m:t>
        </m:r>
      </m:oMath>
      <w:r>
        <w:rPr>
          <w:rFonts w:ascii="Courier New" w:hAnsi="Courier New" w:cs="Courier New"/>
          <w:sz w:val="24"/>
          <w:szCs w:val="24"/>
          <w:lang w:val="en-US"/>
        </w:rPr>
        <w:t xml:space="preserve"> E</w:t>
      </w:r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 do:</w:t>
      </w:r>
    </w:p>
    <w:p w14:paraId="09CF67E1" w14:textId="77777777" w:rsidR="000516D4" w:rsidRPr="00B06101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.v.dis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-= </w:t>
      </w:r>
      <m:oMath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прит</m:t>
            </m:r>
          </m:sub>
        </m:sSub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 w:cs="Courier New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v</m:t>
                </m:r>
              </m:sub>
            </m:sSub>
          </m:e>
        </m:d>
      </m:oMath>
    </w:p>
    <w:p w14:paraId="74D0EAE4" w14:textId="77777777" w:rsidR="000516D4" w:rsidRPr="00B06101" w:rsidRDefault="000516D4" w:rsidP="000516D4">
      <w:pPr>
        <w:pStyle w:val="12"/>
        <w:ind w:left="141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.u.dis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06101">
        <w:rPr>
          <w:rFonts w:ascii="Courier New" w:hAnsi="Courier New" w:cs="Courier New"/>
          <w:sz w:val="24"/>
          <w:szCs w:val="24"/>
          <w:lang w:val="en-US"/>
        </w:rPr>
        <w:t>+</w:t>
      </w:r>
      <w:r>
        <w:rPr>
          <w:rFonts w:ascii="Courier New" w:hAnsi="Courier New" w:cs="Courier New"/>
          <w:sz w:val="24"/>
          <w:szCs w:val="24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прит</m:t>
            </m:r>
          </m:sub>
        </m:sSub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 w:cs="Courier New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v</m:t>
                </m:r>
              </m:sub>
            </m:sSub>
          </m:e>
        </m:d>
      </m:oMath>
    </w:p>
    <w:p w14:paraId="0DD029F6" w14:textId="77777777" w:rsidR="000516D4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for v </w:t>
      </w:r>
      <m:oMath>
        <m:r>
          <w:rPr>
            <w:rFonts w:ascii="Cambria Math" w:hAnsi="Cambria Math" w:cs="Courier New"/>
            <w:lang w:val="en-US"/>
          </w:rPr>
          <m:t>∈</m:t>
        </m:r>
      </m:oMath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 V do:</w:t>
      </w:r>
    </w:p>
    <w:p w14:paraId="05E68309" w14:textId="7BB83EC9" w:rsidR="000516D4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.po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</w:t>
      </w:r>
      <m:oMath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v.disp</m:t>
            </m:r>
            <m:r>
              <w:rPr>
                <w:rFonts w:ascii="Cambria Math" w:hAnsi="Cambria Math" w:cs="Courier New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min⁡</m:t>
            </m:r>
            <m:r>
              <w:rPr>
                <w:rFonts w:ascii="Cambria Math" w:hAnsi="Cambria Math" w:cs="Courier New"/>
                <w:lang w:val="en-US"/>
              </w:rPr>
              <m:t>(v.disp, t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v.disp</m:t>
                </m:r>
              </m:e>
            </m:d>
          </m:den>
        </m:f>
      </m:oMath>
    </w:p>
    <w:p w14:paraId="773D9A60" w14:textId="77777777" w:rsidR="000516D4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.pos.x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min(</w:t>
      </w:r>
      <m:oMath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W</m:t>
            </m:r>
          </m:num>
          <m:den>
            <m:r>
              <w:rPr>
                <w:rFonts w:ascii="Cambria Math" w:hAnsi="Cambria Math" w:cs="Courier New"/>
                <w:lang w:val="en-US"/>
              </w:rPr>
              <m:t>2</m:t>
            </m:r>
          </m:den>
        </m:f>
        <m:r>
          <w:rPr>
            <w:rFonts w:ascii="Cambria Math" w:hAnsi="Cambria Math" w:cs="Courier New"/>
            <w:lang w:val="en-US"/>
          </w:rPr>
          <m:t xml:space="preserve">, </m:t>
        </m:r>
      </m:oMath>
      <w:r>
        <w:rPr>
          <w:rFonts w:ascii="Courier New" w:hAnsi="Courier New" w:cs="Courier New"/>
          <w:sz w:val="24"/>
          <w:szCs w:val="24"/>
          <w:lang w:val="en-US"/>
        </w:rPr>
        <w:t>max(-</w:t>
      </w:r>
      <m:oMath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W</m:t>
            </m:r>
          </m:num>
          <m:den>
            <m:r>
              <w:rPr>
                <w:rFonts w:ascii="Cambria Math" w:hAnsi="Cambria Math" w:cs="Courier New"/>
                <w:lang w:val="en-US"/>
              </w:rPr>
              <m:t>2</m:t>
            </m:r>
          </m:den>
        </m:f>
      </m:oMath>
      <w:r>
        <w:rPr>
          <w:rFonts w:ascii="Courier New" w:hAnsi="Courier New" w:cs="Courier New"/>
          <w:sz w:val="24"/>
          <w:szCs w:val="24"/>
          <w:lang w:val="en-US"/>
        </w:rPr>
        <w:t>, v.pos.x))</w:t>
      </w:r>
    </w:p>
    <w:p w14:paraId="1158583A" w14:textId="77777777" w:rsidR="000516D4" w:rsidRDefault="000516D4" w:rsidP="000516D4">
      <w:pPr>
        <w:pStyle w:val="12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</w:t>
      </w:r>
      <w:r w:rsidRPr="008D6086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pos</w:t>
      </w:r>
      <w:r w:rsidRPr="008D6086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D6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sz w:val="24"/>
          <w:szCs w:val="24"/>
          <w:lang w:val="en-US"/>
        </w:rPr>
        <w:t>min</w:t>
      </w:r>
      <w:r w:rsidRPr="008D6086">
        <w:rPr>
          <w:rFonts w:ascii="Courier New" w:hAnsi="Courier New" w:cs="Courier New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L</m:t>
            </m:r>
          </m:num>
          <m:den>
            <m:r>
              <w:rPr>
                <w:rFonts w:ascii="Cambria Math" w:hAnsi="Cambria Math" w:cs="Courier New"/>
                <w:lang w:val="en-US"/>
              </w:rPr>
              <m:t>2</m:t>
            </m:r>
          </m:den>
        </m:f>
        <m:r>
          <w:rPr>
            <w:rFonts w:ascii="Cambria Math" w:hAnsi="Cambria Math" w:cs="Courier New"/>
            <w:lang w:val="en-US"/>
          </w:rPr>
          <m:t xml:space="preserve">, </m:t>
        </m:r>
      </m:oMath>
      <w:r>
        <w:rPr>
          <w:rFonts w:ascii="Courier New" w:hAnsi="Courier New" w:cs="Courier New"/>
          <w:sz w:val="24"/>
          <w:szCs w:val="24"/>
          <w:lang w:val="en-US"/>
        </w:rPr>
        <w:t>max</w:t>
      </w:r>
      <w:r w:rsidRPr="008D6086">
        <w:rPr>
          <w:rFonts w:ascii="Courier New" w:hAnsi="Courier New" w:cs="Courier New"/>
          <w:sz w:val="24"/>
          <w:szCs w:val="24"/>
          <w:lang w:val="en-US"/>
        </w:rPr>
        <w:t>(-</w:t>
      </w:r>
      <m:oMath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L</m:t>
            </m:r>
          </m:num>
          <m:den>
            <m:r>
              <w:rPr>
                <w:rFonts w:ascii="Cambria Math" w:hAnsi="Cambria Math" w:cs="Courier New"/>
                <w:lang w:val="en-US"/>
              </w:rPr>
              <m:t>2</m:t>
            </m:r>
          </m:den>
        </m:f>
      </m:oMath>
      <w:r w:rsidRPr="008D60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</w:t>
      </w:r>
      <w:r w:rsidRPr="008D6086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pos</w:t>
      </w:r>
      <w:r w:rsidRPr="008D6086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D6086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53D6C96" w14:textId="77777777" w:rsidR="000516D4" w:rsidRPr="00D31AA6" w:rsidRDefault="000516D4" w:rsidP="000516D4">
      <w:pPr>
        <w:pStyle w:val="12"/>
        <w:ind w:left="709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t</w:t>
      </w:r>
      <w:r w:rsidRPr="00D31AA6"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  <w:lang w:val="en-US"/>
        </w:rPr>
        <w:t>cooling</w:t>
      </w:r>
      <w:r w:rsidRPr="00D31AA6">
        <w:rPr>
          <w:rFonts w:ascii="Courier New" w:hAnsi="Courier New" w:cs="Courier New"/>
          <w:sz w:val="24"/>
          <w:szCs w:val="24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ef</w:t>
      </w:r>
      <w:proofErr w:type="spellEnd"/>
      <w:r w:rsidRPr="00D31AA6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</w:p>
    <w:p w14:paraId="207B5CDC" w14:textId="77777777" w:rsidR="000516D4" w:rsidRPr="002E7931" w:rsidRDefault="000516D4" w:rsidP="002E7931">
      <w:pPr>
        <w:pStyle w:val="12"/>
      </w:pPr>
    </w:p>
    <w:p w14:paraId="323E12CF" w14:textId="27FDD20E" w:rsidR="00167C75" w:rsidRDefault="000516D4" w:rsidP="00167C75">
      <w:pPr>
        <w:pStyle w:val="12"/>
      </w:pPr>
      <w:proofErr w:type="spellStart"/>
      <w:r>
        <w:t>Фрюхтерман</w:t>
      </w:r>
      <w:proofErr w:type="spellEnd"/>
      <w:r>
        <w:t xml:space="preserve"> и </w:t>
      </w:r>
      <w:proofErr w:type="spellStart"/>
      <w:r>
        <w:t>Рейнгольд</w:t>
      </w:r>
      <w:proofErr w:type="spellEnd"/>
      <w:r>
        <w:t xml:space="preserve"> также предложили способ ускорения своего алгоритма – вычислять силы отталкивания только между б</w:t>
      </w:r>
      <w:r w:rsidR="0022083C">
        <w:t xml:space="preserve">лизкими друг к другу вершинами, </w:t>
      </w:r>
      <w:r>
        <w:t>близкими называются вершины, находящиеся друг от друга в радиусе 2</w:t>
      </w:r>
      <m:oMath>
        <m:r>
          <w:rPr>
            <w:rFonts w:ascii="Cambria Math" w:hAnsi="Cambria Math"/>
            <w:lang w:val="en-US"/>
          </w:rPr>
          <m:t>l</m:t>
        </m:r>
      </m:oMath>
      <w:r w:rsidR="0022083C">
        <w:t>. Другими словами</w:t>
      </w:r>
      <w:r w:rsidR="008547F3">
        <w:t>,</w:t>
      </w:r>
      <w:r w:rsidR="0022083C">
        <w:t xml:space="preserve"> </w:t>
      </w:r>
      <w:r>
        <w:t>формула для силы отталкивания между двумя вершинами будет выглядеть следующим образом:</w:t>
      </w:r>
    </w:p>
    <w:p w14:paraId="79DC75B9" w14:textId="5BFF2AD9" w:rsidR="000516D4" w:rsidRPr="00167C75" w:rsidRDefault="001D7052" w:rsidP="00167C75">
      <w:pPr>
        <w:pStyle w:val="12"/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т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(2l</m:t>
            </m:r>
            <m:r>
              <w:rPr>
                <w:rFonts w:ascii="Cambria Math" w:hAnsi="Cambria Math"/>
              </w:rPr>
              <m:t xml:space="preserve">-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d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acc>
      </m:oMath>
      <w:r w:rsidR="00167C75">
        <w:tab/>
      </w:r>
      <w:r w:rsidR="00167C75">
        <w:tab/>
      </w:r>
      <w:r w:rsidR="00167C75" w:rsidRPr="00167C75">
        <w:t xml:space="preserve">      (8)</w:t>
      </w:r>
    </w:p>
    <w:p w14:paraId="199D39F6" w14:textId="7696AA08" w:rsidR="000516D4" w:rsidRPr="00167C75" w:rsidRDefault="00167C75" w:rsidP="000516D4">
      <w:pPr>
        <w:pStyle w:val="12"/>
      </w:pPr>
      <w:r>
        <w:t>где</w:t>
      </w:r>
      <w:r>
        <w:tab/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если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&gt;0, </m:t>
                </m:r>
              </m:e>
              <m:e>
                <m:r>
                  <w:rPr>
                    <w:rFonts w:ascii="Cambria Math" w:hAnsi="Cambria Math"/>
                  </w:rPr>
                  <m:t xml:space="preserve">0, иначе  </m:t>
                </m:r>
              </m:e>
            </m:eqArr>
          </m:e>
        </m:d>
      </m:oMath>
      <w:r w:rsidRPr="00167C75">
        <w:t>.</w:t>
      </w:r>
    </w:p>
    <w:p w14:paraId="3FC560AB" w14:textId="77777777" w:rsidR="006803B5" w:rsidRDefault="006803B5" w:rsidP="006803B5">
      <w:pPr>
        <w:pStyle w:val="12"/>
        <w:rPr>
          <w:lang w:eastAsia="en-US"/>
        </w:rPr>
      </w:pPr>
    </w:p>
    <w:p w14:paraId="121A52D8" w14:textId="33F34B97" w:rsidR="000516D4" w:rsidRPr="000516D4" w:rsidRDefault="00EE71C7" w:rsidP="000516D4">
      <w:pPr>
        <w:pStyle w:val="af7"/>
      </w:pPr>
      <w:bookmarkStart w:id="25" w:name="_Toc166261801"/>
      <w:bookmarkStart w:id="26" w:name="_Toc169504400"/>
      <w:r>
        <w:t>5</w:t>
      </w:r>
      <w:r w:rsidR="000516D4" w:rsidRPr="000516D4">
        <w:t>.3 Алгоритм GEM</w:t>
      </w:r>
      <w:bookmarkEnd w:id="25"/>
      <w:bookmarkEnd w:id="26"/>
    </w:p>
    <w:p w14:paraId="16E8F054" w14:textId="71FFE6A9" w:rsidR="000516D4" w:rsidRDefault="000516D4" w:rsidP="000516D4">
      <w:pPr>
        <w:pStyle w:val="12"/>
      </w:pPr>
      <w:proofErr w:type="spellStart"/>
      <w:r>
        <w:t>Арне</w:t>
      </w:r>
      <w:proofErr w:type="spellEnd"/>
      <w:r>
        <w:t xml:space="preserve"> </w:t>
      </w:r>
      <w:proofErr w:type="spellStart"/>
      <w:r>
        <w:t>Фрик</w:t>
      </w:r>
      <w:proofErr w:type="spellEnd"/>
      <w:r>
        <w:t xml:space="preserve">, </w:t>
      </w:r>
      <w:proofErr w:type="spellStart"/>
      <w:r>
        <w:t>Андрэ</w:t>
      </w:r>
      <w:proofErr w:type="spellEnd"/>
      <w:r>
        <w:t xml:space="preserve"> Людвиг и </w:t>
      </w:r>
      <w:proofErr w:type="spellStart"/>
      <w:r>
        <w:t>Хейко</w:t>
      </w:r>
      <w:proofErr w:type="spellEnd"/>
      <w:r>
        <w:t xml:space="preserve"> </w:t>
      </w:r>
      <w:proofErr w:type="spellStart"/>
      <w:r>
        <w:t>Мехлдау</w:t>
      </w:r>
      <w:proofErr w:type="spellEnd"/>
      <w:r>
        <w:t xml:space="preserve"> представили в 1995 году алгоритм </w:t>
      </w:r>
      <w:r>
        <w:rPr>
          <w:lang w:val="en-US"/>
        </w:rPr>
        <w:t>GEM</w:t>
      </w:r>
      <w:r w:rsidRPr="007434C8">
        <w:t xml:space="preserve"> (</w:t>
      </w:r>
      <w:r>
        <w:rPr>
          <w:lang w:val="en-US"/>
        </w:rPr>
        <w:t>graph</w:t>
      </w:r>
      <w:r w:rsidRPr="007434C8">
        <w:t xml:space="preserve"> </w:t>
      </w:r>
      <w:r>
        <w:rPr>
          <w:lang w:val="en-US"/>
        </w:rPr>
        <w:t>embedder</w:t>
      </w:r>
      <w:r w:rsidRPr="007434C8">
        <w:t>)</w:t>
      </w:r>
      <w:r>
        <w:t xml:space="preserve"> </w:t>
      </w:r>
      <w:r w:rsidR="00B32D37">
        <w:t>[20</w:t>
      </w:r>
      <w:r>
        <w:t xml:space="preserve">]. Кроме уже привычных сил притяжения и отталкивания они ввели силу тяжести, тянущую вершины к общему центру тяжести и ускоряющую скорость сходимости алгоритма. </w:t>
      </w:r>
    </w:p>
    <w:p w14:paraId="0158816A" w14:textId="77777777" w:rsidR="000516D4" w:rsidRDefault="000516D4" w:rsidP="000516D4">
      <w:pPr>
        <w:pStyle w:val="12"/>
      </w:pPr>
      <w:r>
        <w:t xml:space="preserve">На вход алгоритм принимает неориентированный граф </w:t>
      </w:r>
      <w:r>
        <w:rPr>
          <w:lang w:val="en-US"/>
        </w:rPr>
        <w:t>G</w:t>
      </w:r>
      <w:r w:rsidRPr="00A95693">
        <w:t xml:space="preserve"> = (</w:t>
      </w:r>
      <w:r>
        <w:rPr>
          <w:lang w:val="en-US"/>
        </w:rPr>
        <w:t>V</w:t>
      </w:r>
      <w:r w:rsidRPr="00A95693">
        <w:t xml:space="preserve">, </w:t>
      </w:r>
      <w:r>
        <w:rPr>
          <w:lang w:val="en-US"/>
        </w:rPr>
        <w:t>E</w:t>
      </w:r>
      <w:r w:rsidRPr="00A95693">
        <w:t>)</w:t>
      </w:r>
      <w:r>
        <w:t xml:space="preserve">, где </w:t>
      </w:r>
      <w:r>
        <w:rPr>
          <w:lang w:val="en-US"/>
        </w:rPr>
        <w:t>E</w:t>
      </w:r>
      <w:r w:rsidRPr="00A95693">
        <w:t xml:space="preserve"> </w:t>
      </w:r>
      <w:r>
        <w:t xml:space="preserve">– множество рёбер графа, а </w:t>
      </w:r>
      <w:r>
        <w:rPr>
          <w:lang w:val="en-US"/>
        </w:rPr>
        <w:t>V</w:t>
      </w:r>
      <w:r w:rsidRPr="00A95693">
        <w:t xml:space="preserve"> </w:t>
      </w:r>
      <w:r>
        <w:t>–</w:t>
      </w:r>
      <w:r w:rsidRPr="00A95693">
        <w:t xml:space="preserve"> </w:t>
      </w:r>
      <w:r>
        <w:t>множество структур данных, каждая из которых соответствует вершине графа и содержит</w:t>
      </w:r>
      <w:r w:rsidRPr="007434C8">
        <w:t>:</w:t>
      </w:r>
    </w:p>
    <w:p w14:paraId="3B696A25" w14:textId="1AB33644" w:rsidR="000516D4" w:rsidRDefault="000516D4" w:rsidP="003079C6">
      <w:pPr>
        <w:pStyle w:val="12"/>
        <w:numPr>
          <w:ilvl w:val="0"/>
          <w:numId w:val="16"/>
        </w:numPr>
      </w:pP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– </w:t>
      </w:r>
      <w:r>
        <w:t>текущая позиция вершины</w:t>
      </w:r>
      <w:r w:rsidR="00C430FE">
        <w:rPr>
          <w:lang w:val="en-US"/>
        </w:rPr>
        <w:t>;</w:t>
      </w:r>
    </w:p>
    <w:p w14:paraId="5619CE7B" w14:textId="013F6C2A" w:rsidR="000516D4" w:rsidRDefault="000516D4" w:rsidP="003079C6">
      <w:pPr>
        <w:pStyle w:val="12"/>
        <w:numPr>
          <w:ilvl w:val="0"/>
          <w:numId w:val="16"/>
        </w:numPr>
      </w:pPr>
      <w:r>
        <w:rPr>
          <w:lang w:val="en-US"/>
        </w:rPr>
        <w:t xml:space="preserve">p – </w:t>
      </w:r>
      <w:r>
        <w:t>последний сохранённый импульс</w:t>
      </w:r>
      <w:r w:rsidR="00C430FE">
        <w:rPr>
          <w:lang w:val="en-US"/>
        </w:rPr>
        <w:t>;</w:t>
      </w:r>
    </w:p>
    <w:p w14:paraId="37131D1A" w14:textId="7C9C570F" w:rsidR="000516D4" w:rsidRDefault="000516D4" w:rsidP="003079C6">
      <w:pPr>
        <w:pStyle w:val="12"/>
        <w:numPr>
          <w:ilvl w:val="0"/>
          <w:numId w:val="16"/>
        </w:numPr>
      </w:pPr>
      <w:r>
        <w:rPr>
          <w:lang w:val="en-US"/>
        </w:rPr>
        <w:t>t</w:t>
      </w:r>
      <w:r w:rsidRPr="00C430FE">
        <w:t xml:space="preserve"> – </w:t>
      </w:r>
      <w:r>
        <w:t>локальная температура данной вершины</w:t>
      </w:r>
      <w:r w:rsidR="00C430FE" w:rsidRPr="00C430FE">
        <w:t>;</w:t>
      </w:r>
    </w:p>
    <w:p w14:paraId="73502ECE" w14:textId="2C7C9D40" w:rsidR="000516D4" w:rsidRDefault="000516D4" w:rsidP="003079C6">
      <w:pPr>
        <w:pStyle w:val="12"/>
        <w:numPr>
          <w:ilvl w:val="0"/>
          <w:numId w:val="16"/>
        </w:numPr>
      </w:pPr>
      <w:r>
        <w:rPr>
          <w:lang w:val="en-US"/>
        </w:rPr>
        <w:t xml:space="preserve">d – </w:t>
      </w:r>
      <w:r>
        <w:t>датчик перекоса</w:t>
      </w:r>
      <w:r w:rsidR="00C430FE">
        <w:rPr>
          <w:lang w:val="en-US"/>
        </w:rPr>
        <w:t>.</w:t>
      </w:r>
    </w:p>
    <w:p w14:paraId="66209629" w14:textId="33FB2F12" w:rsidR="000516D4" w:rsidRDefault="000516D4" w:rsidP="000516D4">
      <w:pPr>
        <w:pStyle w:val="12"/>
      </w:pPr>
      <w:r>
        <w:t>В основном цикле алгоритма</w:t>
      </w:r>
      <w:r w:rsidR="00091196">
        <w:t xml:space="preserve">, </w:t>
      </w:r>
      <w:r>
        <w:t xml:space="preserve">который останавливается либо по достижении желаемой минимальной температуры системы, либо по завершению </w:t>
      </w:r>
      <w:r>
        <w:lastRenderedPageBreak/>
        <w:t>изначально заданного числа ра</w:t>
      </w:r>
      <w:r w:rsidR="00091196">
        <w:t>ундов, где раунд – группа итераций</w:t>
      </w:r>
      <w:r>
        <w:t xml:space="preserve"> происходят следующие шаги:</w:t>
      </w:r>
    </w:p>
    <w:p w14:paraId="0B2D9085" w14:textId="77777777" w:rsidR="000516D4" w:rsidRDefault="000516D4" w:rsidP="003079C6">
      <w:pPr>
        <w:pStyle w:val="12"/>
        <w:numPr>
          <w:ilvl w:val="0"/>
          <w:numId w:val="17"/>
        </w:numPr>
      </w:pPr>
      <w:r>
        <w:t xml:space="preserve">Выбор вершины для обновления. На каждой итерации обновляется только одна вершина, выбранная случайно. Создатели данного алгоритма вычисляли в начале каждого раунда случайную перестановку вершин с помощью алгоритм тасования Фишера-Йетса. </w:t>
      </w:r>
    </w:p>
    <w:p w14:paraId="6E0DE7D3" w14:textId="09132629" w:rsidR="000516D4" w:rsidRDefault="00091196" w:rsidP="00843082">
      <w:pPr>
        <w:pStyle w:val="12"/>
        <w:numPr>
          <w:ilvl w:val="0"/>
          <w:numId w:val="17"/>
        </w:numPr>
      </w:pPr>
      <w:r>
        <w:t>Вычисление импульса, который представляет</w:t>
      </w:r>
      <w:r w:rsidR="009320CB">
        <w:t xml:space="preserve"> собой </w:t>
      </w:r>
      <w:r>
        <w:t>последнее движение вершины</w:t>
      </w:r>
      <w:r w:rsidR="000516D4">
        <w:t>. На данном этапе происходит вычисление сил притяжения, отталкивания и тяжести, действующих на вершины и обновление импульса вершины. В листинге 3 представлен псевдокод алгоритма н</w:t>
      </w:r>
      <w:r w:rsidR="009320CB">
        <w:t>ахождения импульса вершины</w:t>
      </w:r>
      <w:r w:rsidR="00843082">
        <w:t xml:space="preserve">, </w:t>
      </w:r>
      <w:r w:rsidR="009320CB">
        <w:t xml:space="preserve">где </w:t>
      </w:r>
      <w:r w:rsidR="009320CB">
        <w:tab/>
      </w:r>
      <w:r w:rsidR="000516D4" w:rsidRPr="00843082">
        <w:rPr>
          <w:lang w:val="en-US"/>
        </w:rPr>
        <w:t>B</w:t>
      </w:r>
      <w:r w:rsidR="000516D4" w:rsidRPr="00CA0D90">
        <w:t xml:space="preserve"> – </w:t>
      </w:r>
      <w:r w:rsidR="009320CB">
        <w:t>барицентр системы</w:t>
      </w:r>
      <w:r w:rsidRPr="00091196">
        <w:t xml:space="preserve">, </w:t>
      </w:r>
      <w:r w:rsidR="000516D4">
        <w:t>Φ</w:t>
      </w:r>
      <w:r w:rsidR="000516D4" w:rsidRPr="00CA0D90">
        <w:t>(</w:t>
      </w:r>
      <w:r w:rsidR="000516D4" w:rsidRPr="00843082">
        <w:rPr>
          <w:lang w:val="en-US"/>
        </w:rPr>
        <w:t>v</w:t>
      </w:r>
      <w:r w:rsidR="000516D4" w:rsidRPr="00CA0D90">
        <w:t xml:space="preserve">) </w:t>
      </w:r>
      <w:r w:rsidR="000516D4">
        <w:t>–</w:t>
      </w:r>
      <w:r w:rsidR="000516D4" w:rsidRPr="00CA0D90">
        <w:t xml:space="preserve"> </w:t>
      </w:r>
      <w:r w:rsidR="000516D4">
        <w:t xml:space="preserve">сила тяжести вершины </w:t>
      </w:r>
      <w:r w:rsidR="000516D4" w:rsidRPr="00843082">
        <w:rPr>
          <w:lang w:val="en-US"/>
        </w:rPr>
        <w:t>v</w:t>
      </w:r>
      <w:r>
        <w:t xml:space="preserve">, </w:t>
      </w:r>
      <w:proofErr w:type="spellStart"/>
      <w:r w:rsidR="000516D4" w:rsidRPr="00843082">
        <w:rPr>
          <w:lang w:val="en-US"/>
        </w:rPr>
        <w:t>deg</w:t>
      </w:r>
      <w:proofErr w:type="spellEnd"/>
      <w:r w:rsidR="000516D4" w:rsidRPr="00CA0D90">
        <w:t>(</w:t>
      </w:r>
      <w:r w:rsidR="000516D4" w:rsidRPr="00843082">
        <w:rPr>
          <w:lang w:val="en-US"/>
        </w:rPr>
        <w:t>v</w:t>
      </w:r>
      <w:r w:rsidR="000516D4" w:rsidRPr="00CA0D90">
        <w:t xml:space="preserve">) </w:t>
      </w:r>
      <w:r w:rsidR="000516D4">
        <w:t>–</w:t>
      </w:r>
      <w:r w:rsidR="000516D4" w:rsidRPr="00CA0D90">
        <w:t xml:space="preserve"> </w:t>
      </w:r>
      <w:r w:rsidR="000516D4">
        <w:t xml:space="preserve">степень вершины </w:t>
      </w:r>
      <w:r w:rsidR="000516D4" w:rsidRPr="00843082">
        <w:rPr>
          <w:lang w:val="en-US"/>
        </w:rPr>
        <w:t>v</w:t>
      </w:r>
      <w:r>
        <w:t xml:space="preserve">, </w:t>
      </w:r>
      <w:r w:rsidR="000516D4">
        <w:t>γ</w:t>
      </w:r>
      <w:r w:rsidR="000516D4" w:rsidRPr="00CA0D90">
        <w:t xml:space="preserve"> </w:t>
      </w:r>
      <w:r w:rsidR="000516D4">
        <w:t>–</w:t>
      </w:r>
      <w:r w:rsidR="000516D4" w:rsidRPr="00CA0D90">
        <w:t xml:space="preserve"> </w:t>
      </w:r>
      <w:r>
        <w:t xml:space="preserve">гравитационный фактор, </w:t>
      </w:r>
      <w:r w:rsidR="00843082">
        <w:t>δ – случайный малый вектор:</w:t>
      </w:r>
    </w:p>
    <w:p w14:paraId="26837B9F" w14:textId="77777777" w:rsidR="000516D4" w:rsidRDefault="000516D4" w:rsidP="000516D4">
      <w:pPr>
        <w:pStyle w:val="12"/>
      </w:pPr>
    </w:p>
    <w:p w14:paraId="1D2A40E1" w14:textId="1064BB08" w:rsidR="000516D4" w:rsidRPr="008D6086" w:rsidRDefault="000516D4" w:rsidP="000516D4">
      <w:pPr>
        <w:pStyle w:val="12"/>
        <w:ind w:left="1429" w:firstLine="0"/>
      </w:pPr>
      <w:r>
        <w:t xml:space="preserve">Листинг 3 – Часть алгоритма </w:t>
      </w:r>
      <w:r>
        <w:rPr>
          <w:lang w:val="en-US"/>
        </w:rPr>
        <w:t>GEM</w:t>
      </w:r>
      <w:r>
        <w:t>, отвечающая</w:t>
      </w:r>
      <w:r w:rsidR="003E5CA4">
        <w:t xml:space="preserve"> за вычисление импульса вершины</w:t>
      </w:r>
    </w:p>
    <w:p w14:paraId="7907C177" w14:textId="77777777" w:rsidR="000516D4" w:rsidRPr="001326D1" w:rsidRDefault="000516D4" w:rsidP="000516D4">
      <w:pPr>
        <w:pStyle w:val="12"/>
        <w:ind w:left="1429" w:firstLine="0"/>
        <w:rPr>
          <w:rFonts w:ascii="Courier New" w:hAnsi="Courier New" w:cs="Courier New"/>
          <w:sz w:val="24"/>
          <w:szCs w:val="24"/>
        </w:rPr>
      </w:pPr>
      <w:r w:rsidRPr="001326D1">
        <w:rPr>
          <w:rFonts w:ascii="Courier New" w:hAnsi="Courier New" w:cs="Courier New"/>
          <w:sz w:val="24"/>
          <w:szCs w:val="24"/>
        </w:rPr>
        <w:t xml:space="preserve">с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="Courier New"/>
                <w:sz w:val="24"/>
                <w:szCs w:val="24"/>
              </w:rPr>
              <m:t>∈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V</m:t>
            </m:r>
          </m:sub>
          <m:sup/>
          <m:e>
            <m:r>
              <w:rPr>
                <w:rFonts w:ascii="Cambria Math" w:hAnsi="Cambria Math" w:cs="Courier New"/>
                <w:sz w:val="24"/>
                <w:szCs w:val="24"/>
              </w:rPr>
              <m:t>u.pos</m:t>
            </m:r>
          </m:e>
        </m:nary>
      </m:oMath>
    </w:p>
    <w:p w14:paraId="3995E83E" w14:textId="77777777" w:rsidR="000516D4" w:rsidRPr="00FF5A98" w:rsidRDefault="000516D4" w:rsidP="000516D4">
      <w:pPr>
        <w:pStyle w:val="12"/>
        <w:ind w:left="1429" w:firstLine="0"/>
        <w:rPr>
          <w:rFonts w:ascii="Courier New" w:hAnsi="Courier New" w:cs="Courier New"/>
          <w:sz w:val="24"/>
          <w:szCs w:val="24"/>
          <w:lang w:val="en-US"/>
        </w:rPr>
      </w:pPr>
      <w:r w:rsidRPr="001326D1">
        <w:rPr>
          <w:rFonts w:ascii="Courier New" w:hAnsi="Courier New" w:cs="Courier New"/>
          <w:sz w:val="24"/>
          <w:szCs w:val="24"/>
          <w:lang w:val="en-US"/>
        </w:rPr>
        <w:t>B</w:t>
      </w:r>
      <w:r w:rsidRPr="00FF5A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|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|</m:t>
            </m:r>
          </m:den>
        </m:f>
      </m:oMath>
    </w:p>
    <w:p w14:paraId="46FB6FA9" w14:textId="77777777" w:rsidR="000516D4" w:rsidRPr="00FF5A98" w:rsidRDefault="000516D4" w:rsidP="000516D4">
      <w:pPr>
        <w:pStyle w:val="12"/>
        <w:ind w:left="1429" w:firstLine="0"/>
        <w:rPr>
          <w:rFonts w:ascii="Courier New" w:hAnsi="Courier New" w:cs="Courier New"/>
          <w:sz w:val="24"/>
          <w:szCs w:val="24"/>
          <w:lang w:val="en-US"/>
        </w:rPr>
      </w:pPr>
      <w:r w:rsidRPr="001326D1">
        <w:rPr>
          <w:rFonts w:ascii="Courier New" w:hAnsi="Courier New" w:cs="Courier New"/>
          <w:sz w:val="24"/>
          <w:szCs w:val="24"/>
          <w:lang w:val="en-US"/>
        </w:rPr>
        <w:t>Φ</w:t>
      </w:r>
      <w:r w:rsidRPr="00FF5A98">
        <w:rPr>
          <w:rFonts w:ascii="Courier New" w:hAnsi="Courier New" w:cs="Courier New"/>
          <w:sz w:val="24"/>
          <w:szCs w:val="24"/>
          <w:lang w:val="en-US"/>
        </w:rPr>
        <w:t>(</w:t>
      </w:r>
      <w:r w:rsidRPr="001326D1">
        <w:rPr>
          <w:rFonts w:ascii="Courier New" w:hAnsi="Courier New" w:cs="Courier New"/>
          <w:sz w:val="24"/>
          <w:szCs w:val="24"/>
          <w:lang w:val="en-US"/>
        </w:rPr>
        <w:t>v</w:t>
      </w:r>
      <w:r w:rsidRPr="00FF5A98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m:oMath>
        <m:r>
          <w:rPr>
            <w:rFonts w:ascii="Cambria Math" w:hAnsi="Cambria Math" w:cs="Courier New"/>
            <w:sz w:val="24"/>
            <w:szCs w:val="24"/>
            <w:lang w:val="en-US"/>
          </w:rPr>
          <m:t xml:space="preserve">1+ </m:t>
        </m:r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deg</m:t>
            </m:r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⁡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2</m:t>
            </m:r>
          </m:den>
        </m:f>
      </m:oMath>
    </w:p>
    <w:p w14:paraId="36F777C4" w14:textId="77777777" w:rsidR="000516D4" w:rsidRPr="00FF5A98" w:rsidRDefault="001D7052" w:rsidP="000516D4">
      <w:pPr>
        <w:pStyle w:val="12"/>
        <w:ind w:left="1429" w:firstLine="0"/>
        <w:rPr>
          <w:rFonts w:ascii="Courier New" w:hAnsi="Courier New" w:cs="Courier New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отт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 xml:space="preserve">, 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v</m:t>
            </m:r>
          </m:e>
        </m:d>
        <m:r>
          <w:rPr>
            <w:rFonts w:ascii="Cambria Math" w:hAnsi="Cambria Math" w:cs="Courier New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urier New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v</m:t>
                </m:r>
              </m:sub>
            </m:sSub>
          </m:e>
        </m:acc>
      </m:oMath>
      <w:r w:rsidR="000516D4" w:rsidRPr="00FF5A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BA7E15" w14:textId="77777777" w:rsidR="000516D4" w:rsidRPr="00FF5A98" w:rsidRDefault="001D7052" w:rsidP="000516D4">
      <w:pPr>
        <w:pStyle w:val="12"/>
        <w:ind w:left="1429" w:firstLine="0"/>
        <w:rPr>
          <w:rFonts w:ascii="Courier New" w:hAnsi="Courier New" w:cs="Courier New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прит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 xml:space="preserve">, 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v</m:t>
            </m:r>
          </m:e>
        </m:d>
        <m:r>
          <w:rPr>
            <w:rFonts w:ascii="Cambria Math" w:hAnsi="Cambria Math" w:cs="Courier New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urier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  <w:lang w:val="en-US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∙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Φ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)</m:t>
            </m:r>
          </m:den>
        </m:f>
        <m:acc>
          <m:accPr>
            <m:chr m:val="⃗"/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v</m:t>
                </m:r>
              </m:sub>
            </m:sSub>
          </m:e>
        </m:acc>
      </m:oMath>
      <w:r w:rsidR="000516D4" w:rsidRPr="00FF5A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383CA56" w14:textId="77777777" w:rsidR="000516D4" w:rsidRPr="001326D1" w:rsidRDefault="000516D4" w:rsidP="000516D4">
      <w:pPr>
        <w:pStyle w:val="12"/>
        <w:ind w:left="1429" w:firstLine="0"/>
        <w:rPr>
          <w:rFonts w:ascii="Courier New" w:hAnsi="Courier New" w:cs="Courier New"/>
          <w:sz w:val="24"/>
          <w:szCs w:val="24"/>
          <w:lang w:val="en-US"/>
        </w:rPr>
      </w:pPr>
      <w:r w:rsidRPr="001326D1">
        <w:rPr>
          <w:rFonts w:ascii="Courier New" w:hAnsi="Courier New" w:cs="Courier New"/>
          <w:sz w:val="24"/>
          <w:szCs w:val="24"/>
          <w:lang w:val="en-US"/>
        </w:rPr>
        <w:t xml:space="preserve">p = (B – </w:t>
      </w:r>
      <w:proofErr w:type="spellStart"/>
      <w:r w:rsidRPr="001326D1">
        <w:rPr>
          <w:rFonts w:ascii="Courier New" w:hAnsi="Courier New" w:cs="Courier New"/>
          <w:sz w:val="24"/>
          <w:szCs w:val="24"/>
          <w:lang w:val="en-US"/>
        </w:rPr>
        <w:t>v.pos</w:t>
      </w:r>
      <w:proofErr w:type="spellEnd"/>
      <w:r w:rsidRPr="001326D1">
        <w:rPr>
          <w:rFonts w:ascii="Courier New" w:hAnsi="Courier New" w:cs="Courier New"/>
          <w:sz w:val="24"/>
          <w:szCs w:val="24"/>
          <w:lang w:val="en-US"/>
        </w:rPr>
        <w:t>)γ</w:t>
      </w:r>
      <m:oMath>
        <m:r>
          <w:rPr>
            <w:rFonts w:ascii="Cambria Math" w:hAnsi="Cambria Math" w:cs="Courier New"/>
            <w:sz w:val="24"/>
            <w:szCs w:val="24"/>
            <w:lang w:val="en-US"/>
          </w:rPr>
          <m:t xml:space="preserve"> ∙ </m:t>
        </m:r>
      </m:oMath>
      <w:r w:rsidRPr="001326D1">
        <w:rPr>
          <w:rFonts w:ascii="Courier New" w:hAnsi="Courier New" w:cs="Courier New"/>
          <w:sz w:val="24"/>
          <w:szCs w:val="24"/>
          <w:lang w:val="en-US"/>
        </w:rPr>
        <w:t xml:space="preserve">Φ(v)+ </w:t>
      </w:r>
      <w:r w:rsidRPr="001326D1">
        <w:rPr>
          <w:rFonts w:ascii="Courier New" w:hAnsi="Courier New" w:cs="Courier New"/>
          <w:sz w:val="24"/>
          <w:szCs w:val="24"/>
        </w:rPr>
        <w:t>δ</w:t>
      </w:r>
    </w:p>
    <w:p w14:paraId="51F635DC" w14:textId="77777777" w:rsidR="000516D4" w:rsidRPr="001326D1" w:rsidRDefault="000516D4" w:rsidP="000516D4">
      <w:pPr>
        <w:pStyle w:val="12"/>
        <w:ind w:left="1429" w:firstLine="0"/>
        <w:rPr>
          <w:rFonts w:ascii="Courier New" w:hAnsi="Courier New" w:cs="Courier New"/>
          <w:sz w:val="24"/>
          <w:szCs w:val="24"/>
          <w:lang w:val="en-US"/>
        </w:rPr>
      </w:pPr>
      <w:r w:rsidRPr="001326D1">
        <w:rPr>
          <w:rFonts w:ascii="Courier New" w:hAnsi="Courier New" w:cs="Courier New"/>
          <w:sz w:val="24"/>
          <w:szCs w:val="24"/>
          <w:lang w:val="en-US"/>
        </w:rPr>
        <w:t xml:space="preserve">for u </w:t>
      </w:r>
      <w:r w:rsidRPr="001326D1">
        <w:rPr>
          <w:rFonts w:ascii="Cambria Math" w:hAnsi="Cambria Math" w:cs="Cambria Math"/>
          <w:sz w:val="24"/>
          <w:szCs w:val="24"/>
          <w:lang w:val="en-US"/>
        </w:rPr>
        <w:t>∈</w:t>
      </w:r>
      <w:r w:rsidRPr="001326D1">
        <w:rPr>
          <w:rFonts w:ascii="Courier New" w:hAnsi="Courier New" w:cs="Courier New"/>
          <w:sz w:val="24"/>
          <w:szCs w:val="24"/>
          <w:lang w:val="en-US"/>
        </w:rPr>
        <w:t xml:space="preserve"> V\{v} do:</w:t>
      </w:r>
    </w:p>
    <w:p w14:paraId="6D7D12FC" w14:textId="77777777" w:rsidR="000516D4" w:rsidRPr="001326D1" w:rsidRDefault="000516D4" w:rsidP="002E7931">
      <w:pPr>
        <w:pStyle w:val="12"/>
        <w:ind w:left="1429" w:firstLine="698"/>
        <w:rPr>
          <w:rFonts w:ascii="Courier New" w:hAnsi="Courier New" w:cs="Courier New"/>
          <w:sz w:val="24"/>
          <w:szCs w:val="24"/>
          <w:lang w:val="en-US"/>
        </w:rPr>
      </w:pPr>
      <w:r w:rsidRPr="001326D1">
        <w:rPr>
          <w:rFonts w:ascii="Courier New" w:hAnsi="Courier New" w:cs="Courier New"/>
          <w:sz w:val="24"/>
          <w:szCs w:val="24"/>
          <w:lang w:val="en-US"/>
        </w:rPr>
        <w:t xml:space="preserve">p +=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отт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u,v</m:t>
            </m:r>
          </m:e>
        </m:d>
      </m:oMath>
    </w:p>
    <w:p w14:paraId="724E341F" w14:textId="77777777" w:rsidR="000516D4" w:rsidRPr="001326D1" w:rsidRDefault="000516D4" w:rsidP="000516D4">
      <w:pPr>
        <w:pStyle w:val="12"/>
        <w:ind w:left="1429" w:firstLine="0"/>
        <w:rPr>
          <w:rFonts w:ascii="Courier New" w:hAnsi="Courier New" w:cs="Courier New"/>
          <w:sz w:val="24"/>
          <w:szCs w:val="24"/>
          <w:lang w:val="en-US"/>
        </w:rPr>
      </w:pPr>
      <w:r w:rsidRPr="001326D1">
        <w:rPr>
          <w:rFonts w:ascii="Courier New" w:hAnsi="Courier New" w:cs="Courier New"/>
          <w:sz w:val="24"/>
          <w:szCs w:val="24"/>
          <w:lang w:val="en-US"/>
        </w:rPr>
        <w:t xml:space="preserve">for (u, v) </w:t>
      </w:r>
      <w:r w:rsidRPr="001326D1">
        <w:rPr>
          <w:rFonts w:ascii="Cambria Math" w:hAnsi="Cambria Math" w:cs="Cambria Math"/>
          <w:sz w:val="24"/>
          <w:szCs w:val="24"/>
          <w:lang w:val="en-US"/>
        </w:rPr>
        <w:t>∈</w:t>
      </w:r>
      <w:r w:rsidRPr="001326D1">
        <w:rPr>
          <w:rFonts w:ascii="Courier New" w:hAnsi="Courier New" w:cs="Courier New"/>
          <w:sz w:val="24"/>
          <w:szCs w:val="24"/>
          <w:lang w:val="en-US"/>
        </w:rPr>
        <w:t xml:space="preserve"> E do:</w:t>
      </w:r>
    </w:p>
    <w:p w14:paraId="3D327CBA" w14:textId="77777777" w:rsidR="000516D4" w:rsidRPr="001326D1" w:rsidRDefault="000516D4" w:rsidP="002E7931">
      <w:pPr>
        <w:pStyle w:val="12"/>
        <w:ind w:left="1429" w:firstLine="698"/>
        <w:rPr>
          <w:rFonts w:ascii="Courier New" w:hAnsi="Courier New" w:cs="Courier New"/>
          <w:sz w:val="24"/>
          <w:szCs w:val="24"/>
          <w:lang w:val="en-US"/>
        </w:rPr>
      </w:pPr>
      <w:r w:rsidRPr="001326D1">
        <w:rPr>
          <w:rFonts w:ascii="Courier New" w:hAnsi="Courier New" w:cs="Courier New"/>
          <w:sz w:val="24"/>
          <w:szCs w:val="24"/>
          <w:lang w:val="en-US"/>
        </w:rPr>
        <w:t xml:space="preserve">p -=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прит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u, v</m:t>
            </m:r>
          </m:e>
        </m:d>
      </m:oMath>
    </w:p>
    <w:p w14:paraId="54E7C1F6" w14:textId="77777777" w:rsidR="000516D4" w:rsidRPr="000516D4" w:rsidRDefault="000516D4" w:rsidP="000516D4">
      <w:pPr>
        <w:pStyle w:val="12"/>
        <w:rPr>
          <w:rFonts w:ascii="Courier New" w:hAnsi="Courier New" w:cs="Courier New"/>
          <w:sz w:val="24"/>
          <w:szCs w:val="24"/>
          <w:lang w:val="en-US"/>
        </w:rPr>
      </w:pPr>
    </w:p>
    <w:p w14:paraId="5A08E4C4" w14:textId="30F213C6" w:rsidR="000516D4" w:rsidRDefault="000516D4" w:rsidP="003079C6">
      <w:pPr>
        <w:pStyle w:val="12"/>
        <w:numPr>
          <w:ilvl w:val="0"/>
          <w:numId w:val="17"/>
        </w:numPr>
      </w:pPr>
      <w:r>
        <w:t xml:space="preserve">Обновление позиции вершины и температуры. На данном этапе происходит вычисление новой позиции вершины и угла между </w:t>
      </w:r>
      <w:r>
        <w:lastRenderedPageBreak/>
        <w:t>старым импульсом вершины и новым. В зависимости от этого угла меняется датчик перекоса и температура вершины. Если угол небольшой, то температура повышается, иначе имеем два варианта – либо вершина вращается на месте (вращением считается случай, когда полученный угол оказывается в секторе вра</w:t>
      </w:r>
      <w:r w:rsidR="00867079">
        <w:t>щения, как показано на рисунке 3</w:t>
      </w:r>
      <w:r>
        <w:t xml:space="preserve">), либо колеблется (колебанием считается случай, когда предыдущий и новый импульсы направлены в противоположные стороны). </w:t>
      </w:r>
    </w:p>
    <w:p w14:paraId="223D0A59" w14:textId="7D0A1D0E" w:rsidR="000516D4" w:rsidRDefault="00091196" w:rsidP="000516D4">
      <w:pPr>
        <w:pStyle w:val="12"/>
        <w:ind w:left="1429" w:firstLine="0"/>
        <w:jc w:val="center"/>
      </w:pPr>
      <w:r>
        <w:rPr>
          <w:noProof/>
        </w:rPr>
        <w:drawing>
          <wp:inline distT="0" distB="0" distL="0" distR="0" wp14:anchorId="08099A59" wp14:editId="27B3CD9B">
            <wp:extent cx="3232435" cy="265699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945" cy="26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B554" w14:textId="27E24935" w:rsidR="000516D4" w:rsidRDefault="00867079" w:rsidP="000516D4">
      <w:pPr>
        <w:pStyle w:val="12"/>
        <w:ind w:left="1429" w:firstLine="0"/>
        <w:jc w:val="center"/>
      </w:pPr>
      <w:r>
        <w:t>Рисунок 3</w:t>
      </w:r>
      <w:r w:rsidR="000516D4">
        <w:t xml:space="preserve"> – Обнаружение вращений и колебаний</w:t>
      </w:r>
    </w:p>
    <w:p w14:paraId="3AB30573" w14:textId="77777777" w:rsidR="000516D4" w:rsidRPr="00A16F67" w:rsidRDefault="000516D4" w:rsidP="000516D4">
      <w:pPr>
        <w:pStyle w:val="12"/>
        <w:ind w:firstLine="781"/>
      </w:pPr>
    </w:p>
    <w:p w14:paraId="00E4CD85" w14:textId="77777777" w:rsidR="000516D4" w:rsidRPr="006F7E0E" w:rsidRDefault="000516D4" w:rsidP="006F7E0E">
      <w:pPr>
        <w:pStyle w:val="12"/>
      </w:pPr>
      <w:r w:rsidRPr="006F7E0E">
        <w:t>Подробнее, как происходит обновление температуры и позиции вершины описано в псевдокоде обновления позиции вершины и температуры в листинге 4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р</m:t>
            </m:r>
          </m:sub>
        </m:sSub>
      </m:oMath>
      <w:r w:rsidRPr="006F7E0E">
        <w:fldChar w:fldCharType="begin"/>
      </w:r>
      <w:r w:rsidRPr="006F7E0E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р</m:t>
            </m:r>
          </m:sub>
        </m:sSub>
      </m:oMath>
      <w:r w:rsidRPr="006F7E0E">
        <w:instrText xml:space="preserve"> </w:instrText>
      </w:r>
      <w:r w:rsidRPr="006F7E0E">
        <w:fldChar w:fldCharType="end"/>
      </w:r>
      <w:r w:rsidRPr="006F7E0E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л</m:t>
            </m:r>
          </m:sub>
        </m:sSub>
      </m:oMath>
      <w:r w:rsidRPr="006F7E0E">
        <w:t xml:space="preserve"> – углы секторов вращения и колебания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р</m:t>
            </m:r>
          </m:sub>
        </m:sSub>
      </m:oMath>
      <w:r w:rsidRPr="006F7E0E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л</m:t>
            </m:r>
          </m:sub>
        </m:sSub>
      </m:oMath>
      <w:r w:rsidRPr="006F7E0E">
        <w:t xml:space="preserve"> – чувствительность соответственно к вращению и колебанию).</w:t>
      </w:r>
    </w:p>
    <w:p w14:paraId="64AD1864" w14:textId="77777777" w:rsidR="000516D4" w:rsidRPr="006F7E0E" w:rsidRDefault="000516D4" w:rsidP="006F7E0E">
      <w:pPr>
        <w:pStyle w:val="12"/>
      </w:pPr>
    </w:p>
    <w:p w14:paraId="5F8DB38E" w14:textId="77D54F8A" w:rsidR="000516D4" w:rsidRPr="006F7E0E" w:rsidRDefault="000516D4" w:rsidP="006F7E0E">
      <w:pPr>
        <w:pStyle w:val="12"/>
      </w:pPr>
      <w:r w:rsidRPr="006F7E0E">
        <w:t>Листинг 4 – Часть алгоритма GEM, отвечающая за обновлени</w:t>
      </w:r>
      <w:r w:rsidR="003E5CA4" w:rsidRPr="006F7E0E">
        <w:t>е позиции вершины и температуры</w:t>
      </w:r>
    </w:p>
    <w:p w14:paraId="5A2E4439" w14:textId="77777777" w:rsidR="000516D4" w:rsidRDefault="000516D4" w:rsidP="006F7E0E">
      <w:pPr>
        <w:pStyle w:val="12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.p</w:t>
      </w:r>
      <w:proofErr w:type="spellEnd"/>
    </w:p>
    <w:p w14:paraId="3BFC1F4A" w14:textId="77777777" w:rsidR="000516D4" w:rsidRPr="00A16F67" w:rsidRDefault="000516D4" w:rsidP="006F7E0E">
      <w:pPr>
        <w:pStyle w:val="12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 p ≠ 0 then</w:t>
      </w:r>
    </w:p>
    <w:p w14:paraId="524938E4" w14:textId="04A8A515" w:rsidR="000516D4" w:rsidRPr="00A16F67" w:rsidRDefault="000516D4" w:rsidP="006F7E0E">
      <w:pPr>
        <w:pStyle w:val="12"/>
        <w:ind w:left="709" w:firstLine="698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p = </w:t>
      </w:r>
      <m:oMath>
        <m:r>
          <w:rPr>
            <w:rFonts w:ascii="Cambria Math" w:hAnsi="Cambria Math" w:cs="Courier New"/>
            <w:lang w:val="en-US"/>
          </w:rPr>
          <m:t xml:space="preserve">v.t ∙ </m:t>
        </m:r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p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</m:d>
          </m:den>
        </m:f>
      </m:oMath>
    </w:p>
    <w:p w14:paraId="5E1868F4" w14:textId="77777777" w:rsidR="000516D4" w:rsidRDefault="000516D4" w:rsidP="006F7E0E">
      <w:pPr>
        <w:pStyle w:val="12"/>
        <w:ind w:left="709" w:firstLine="69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.po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p</w:t>
      </w:r>
    </w:p>
    <w:p w14:paraId="697F4895" w14:textId="77777777" w:rsidR="000516D4" w:rsidRDefault="000516D4" w:rsidP="006F7E0E">
      <w:pPr>
        <w:pStyle w:val="12"/>
        <w:ind w:left="709" w:firstLine="698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c += p</w:t>
      </w:r>
    </w:p>
    <w:p w14:paraId="53106434" w14:textId="77777777" w:rsidR="000516D4" w:rsidRDefault="000516D4" w:rsidP="006F7E0E">
      <w:pPr>
        <w:pStyle w:val="12"/>
        <w:ind w:left="709" w:firstLine="698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β = </w:t>
      </w:r>
      <w:proofErr w:type="gramStart"/>
      <w:r w:rsidRPr="00D31AA6">
        <w:rPr>
          <w:rFonts w:ascii="Cambria Math" w:hAnsi="Cambria Math" w:cs="Cambria Math"/>
          <w:lang w:val="en-US"/>
        </w:rPr>
        <w:t>∠</w:t>
      </w:r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p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.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E10432" w14:textId="77777777" w:rsidR="000516D4" w:rsidRPr="009D0CCF" w:rsidRDefault="000516D4" w:rsidP="006F7E0E">
      <w:pPr>
        <w:pStyle w:val="12"/>
        <w:ind w:left="709" w:firstLine="698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 sin(β) &gt; sin(</w:t>
      </w:r>
      <m:oMath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π</m:t>
            </m:r>
          </m:num>
          <m:den>
            <m:r>
              <w:rPr>
                <w:rFonts w:ascii="Cambria Math" w:hAnsi="Cambria Math" w:cs="Courier New"/>
                <w:lang w:val="en-US"/>
              </w:rPr>
              <m:t>2</m:t>
            </m:r>
          </m:den>
        </m:f>
        <m:r>
          <w:rPr>
            <w:rFonts w:ascii="Cambria Math" w:hAnsi="Cambria Math" w:cs="Courier New"/>
            <w:lang w:val="en-US"/>
          </w:rPr>
          <m:t xml:space="preserve">+ </m:t>
        </m:r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Courier New"/>
                  </w:rPr>
                  <m:t>вр</m:t>
                </m:r>
              </m:sub>
            </m:sSub>
          </m:num>
          <m:den>
            <m:r>
              <w:rPr>
                <w:rFonts w:ascii="Cambria Math" w:hAnsi="Cambria Math" w:cs="Courier New"/>
                <w:lang w:val="en-US"/>
              </w:rPr>
              <m:t>2</m:t>
            </m:r>
          </m:den>
        </m:f>
      </m:oMath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F957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716ABBD1" w14:textId="77777777" w:rsidR="000516D4" w:rsidRDefault="000516D4" w:rsidP="006F7E0E">
      <w:pPr>
        <w:pStyle w:val="12"/>
        <w:ind w:left="1418" w:firstLine="69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.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</w:t>
      </w:r>
      <m:oMath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δ</m:t>
            </m:r>
          </m:e>
          <m:sub>
            <m:r>
              <w:rPr>
                <w:rFonts w:ascii="Cambria Math" w:hAnsi="Cambria Math" w:cs="Courier New"/>
              </w:rPr>
              <m:t>вр</m:t>
            </m:r>
          </m:sub>
        </m:sSub>
        <m:r>
          <w:rPr>
            <w:rFonts w:ascii="Cambria Math" w:hAnsi="Cambria Math" w:cs="Courier New"/>
            <w:lang w:val="en-US"/>
          </w:rPr>
          <m:t xml:space="preserve"> ∙sgn(</m:t>
        </m:r>
        <m:r>
          <m:rPr>
            <m:sty m:val="p"/>
          </m:rPr>
          <w:rPr>
            <w:rFonts w:ascii="Cambria Math" w:hAnsi="Cambria Math" w:cs="Courier New"/>
            <w:lang w:val="en-US"/>
          </w:rPr>
          <m:t>sin⁡</m:t>
        </m:r>
        <m:r>
          <w:rPr>
            <w:rFonts w:ascii="Cambria Math" w:hAnsi="Cambria Math" w:cs="Courier New"/>
            <w:lang w:val="en-US"/>
          </w:rPr>
          <m:t>(β))</m:t>
        </m:r>
      </m:oMath>
    </w:p>
    <w:p w14:paraId="26B42FF9" w14:textId="77777777" w:rsidR="000516D4" w:rsidRDefault="000516D4" w:rsidP="006F7E0E">
      <w:pPr>
        <w:pStyle w:val="12"/>
        <w:ind w:left="709" w:firstLine="698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f |cos(β)| </w:t>
      </w:r>
      <m:oMath>
        <m:r>
          <w:rPr>
            <w:rFonts w:ascii="Cambria Math" w:hAnsi="Cambria Math" w:cs="Courier New"/>
            <w:lang w:val="en-US"/>
          </w:rPr>
          <m:t>≥</m:t>
        </m:r>
      </m:oMath>
      <w:r>
        <w:rPr>
          <w:rFonts w:ascii="Courier New" w:hAnsi="Courier New" w:cs="Courier New"/>
          <w:sz w:val="24"/>
          <w:szCs w:val="24"/>
          <w:lang w:val="en-US"/>
        </w:rPr>
        <w:t xml:space="preserve"> cos(</w:t>
      </w:r>
      <m:oMath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Courier New"/>
                  </w:rPr>
                  <m:t>кол</m:t>
                </m:r>
              </m:sub>
            </m:sSub>
          </m:num>
          <m:den>
            <m:r>
              <w:rPr>
                <w:rFonts w:ascii="Cambria Math" w:hAnsi="Cambria Math" w:cs="Courier New"/>
                <w:lang w:val="en-US"/>
              </w:rPr>
              <m:t>2</m:t>
            </m:r>
          </m:den>
        </m:f>
      </m:oMath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F957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69A11E6C" w14:textId="77777777" w:rsidR="000516D4" w:rsidRDefault="000516D4" w:rsidP="006F7E0E">
      <w:pPr>
        <w:pStyle w:val="12"/>
        <w:ind w:left="1418" w:firstLine="698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.t </w:t>
      </w:r>
      <m:oMath>
        <m:r>
          <w:rPr>
            <w:rFonts w:ascii="Cambria Math" w:hAnsi="Cambria Math" w:cs="Courier New"/>
            <w:lang w:val="en-US"/>
          </w:rPr>
          <m:t>∙</m:t>
        </m:r>
      </m:oMath>
      <w:r>
        <w:rPr>
          <w:rFonts w:ascii="Courier New" w:hAnsi="Courier New" w:cs="Courier New"/>
          <w:sz w:val="24"/>
          <w:szCs w:val="24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δ</m:t>
            </m:r>
          </m:e>
          <m:sub>
            <m:r>
              <w:rPr>
                <w:rFonts w:ascii="Cambria Math" w:hAnsi="Cambria Math" w:cs="Courier New"/>
              </w:rPr>
              <m:t>кол</m:t>
            </m:r>
          </m:sub>
        </m:sSub>
        <m:r>
          <w:rPr>
            <w:rFonts w:ascii="Cambria Math" w:hAnsi="Cambria Math" w:cs="Courier New"/>
            <w:lang w:val="en-US"/>
          </w:rPr>
          <m:t xml:space="preserve"> ∙ </m:t>
        </m:r>
      </m:oMath>
      <w:r>
        <w:rPr>
          <w:rFonts w:ascii="Courier New" w:hAnsi="Courier New" w:cs="Courier New"/>
          <w:sz w:val="24"/>
          <w:szCs w:val="24"/>
          <w:lang w:val="en-US"/>
        </w:rPr>
        <w:t>cos(β)</w:t>
      </w:r>
    </w:p>
    <w:p w14:paraId="65191390" w14:textId="77777777" w:rsidR="000516D4" w:rsidRDefault="000516D4" w:rsidP="006F7E0E">
      <w:pPr>
        <w:pStyle w:val="12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.t </w:t>
      </w:r>
      <m:oMath>
        <m:r>
          <w:rPr>
            <w:rFonts w:ascii="Cambria Math" w:hAnsi="Cambria Math" w:cs="Courier New"/>
            <w:lang w:val="en-US"/>
          </w:rPr>
          <m:t>∙</m:t>
        </m:r>
      </m:oMath>
      <w:r>
        <w:rPr>
          <w:rFonts w:ascii="Courier New" w:hAnsi="Courier New" w:cs="Courier New"/>
          <w:sz w:val="24"/>
          <w:szCs w:val="24"/>
          <w:lang w:val="en-US"/>
        </w:rPr>
        <w:t>= (1 - |v.d|)</w:t>
      </w:r>
    </w:p>
    <w:p w14:paraId="0E105E99" w14:textId="77777777" w:rsidR="000516D4" w:rsidRDefault="000516D4" w:rsidP="006F7E0E">
      <w:pPr>
        <w:pStyle w:val="12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.t = min(v.t, </w:t>
      </w:r>
      <m:oMath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t</m:t>
            </m:r>
          </m:e>
          <m:sub>
            <m:r>
              <w:rPr>
                <w:rFonts w:ascii="Cambria Math" w:hAnsi="Cambria Math" w:cs="Courier New"/>
                <w:lang w:val="en-US"/>
              </w:rPr>
              <m:t>max</m:t>
            </m:r>
          </m:sub>
        </m:sSub>
      </m:oMath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9BA8C" w14:textId="77777777" w:rsidR="000516D4" w:rsidRPr="00D67E7E" w:rsidRDefault="000516D4" w:rsidP="006F7E0E">
      <w:pPr>
        <w:pStyle w:val="12"/>
        <w:ind w:left="709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v</w:t>
      </w:r>
      <w:r w:rsidRPr="00D67E7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D67E7E"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</w:p>
    <w:p w14:paraId="014651B9" w14:textId="77777777" w:rsidR="000516D4" w:rsidRPr="00D67E7E" w:rsidRDefault="000516D4" w:rsidP="000516D4">
      <w:pPr>
        <w:pStyle w:val="12"/>
        <w:rPr>
          <w:lang w:eastAsia="en-US"/>
        </w:rPr>
      </w:pPr>
    </w:p>
    <w:p w14:paraId="01B9D6EA" w14:textId="2CF0916E" w:rsidR="002E7931" w:rsidRPr="00665EAF" w:rsidRDefault="00EE71C7" w:rsidP="00665EAF">
      <w:pPr>
        <w:pStyle w:val="af7"/>
      </w:pPr>
      <w:bookmarkStart w:id="27" w:name="_Toc166261802"/>
      <w:bookmarkStart w:id="28" w:name="_Toc169504401"/>
      <w:r w:rsidRPr="00665EAF">
        <w:t>5</w:t>
      </w:r>
      <w:r w:rsidR="002E7931" w:rsidRPr="00665EAF">
        <w:t>.4 Магнитно-пружинный алгоритм</w:t>
      </w:r>
      <w:bookmarkEnd w:id="27"/>
      <w:bookmarkEnd w:id="28"/>
    </w:p>
    <w:p w14:paraId="51768508" w14:textId="6842F88F" w:rsidR="002E7931" w:rsidRDefault="002E7931" w:rsidP="00EE71C7">
      <w:pPr>
        <w:pStyle w:val="12"/>
      </w:pPr>
      <w:proofErr w:type="spellStart"/>
      <w:r>
        <w:t>Козо</w:t>
      </w:r>
      <w:proofErr w:type="spellEnd"/>
      <w:r>
        <w:t xml:space="preserve"> </w:t>
      </w:r>
      <w:proofErr w:type="spellStart"/>
      <w:r>
        <w:t>Сигуяма</w:t>
      </w:r>
      <w:proofErr w:type="spellEnd"/>
      <w:r>
        <w:t xml:space="preserve"> и </w:t>
      </w:r>
      <w:proofErr w:type="spellStart"/>
      <w:r>
        <w:t>Казуо</w:t>
      </w:r>
      <w:proofErr w:type="spellEnd"/>
      <w:r>
        <w:t xml:space="preserve"> </w:t>
      </w:r>
      <w:proofErr w:type="spellStart"/>
      <w:r>
        <w:t>Мисуе</w:t>
      </w:r>
      <w:proofErr w:type="spellEnd"/>
      <w:r>
        <w:t xml:space="preserve"> представили в 1995 году алгоритм укладки графов, основанный</w:t>
      </w:r>
      <w:r w:rsidR="00B32D37">
        <w:t xml:space="preserve"> на магнитно-пружинной модели [21</w:t>
      </w:r>
      <w:r w:rsidRPr="00EA62D7">
        <w:t>]</w:t>
      </w:r>
      <w:r>
        <w:t xml:space="preserve">. В данной модели вершины являются металлическими кольцами, а ребра – магнитными пружинами, также были введены различные типы магнитных полей. К эстетическим критериям, рассмотренным до этого в алгоритме </w:t>
      </w:r>
      <w:proofErr w:type="spellStart"/>
      <w:r>
        <w:t>Фрюхтермана-Рейнгольда</w:t>
      </w:r>
      <w:proofErr w:type="spellEnd"/>
      <w:r>
        <w:t xml:space="preserve">, они прибавили условие, что ребра полученного размещения графа должны соответствовать заданной ориентации. </w:t>
      </w:r>
    </w:p>
    <w:p w14:paraId="4ADA67D2" w14:textId="59A338EE" w:rsidR="002E7931" w:rsidRDefault="002E7931" w:rsidP="00EE71C7">
      <w:pPr>
        <w:pStyle w:val="12"/>
      </w:pPr>
      <w:r>
        <w:t xml:space="preserve">В своей работе, </w:t>
      </w:r>
      <w:proofErr w:type="spellStart"/>
      <w:r>
        <w:t>Козо</w:t>
      </w:r>
      <w:proofErr w:type="spellEnd"/>
      <w:r>
        <w:t xml:space="preserve"> и </w:t>
      </w:r>
      <w:proofErr w:type="spellStart"/>
      <w:r>
        <w:t>Казуо</w:t>
      </w:r>
      <w:proofErr w:type="spellEnd"/>
      <w:r>
        <w:t xml:space="preserve"> рассмотрели три типа </w:t>
      </w:r>
      <w:r w:rsidR="009D331D">
        <w:t>магнитных полей – параллельное,</w:t>
      </w:r>
      <w:r w:rsidR="009D331D" w:rsidRPr="009D331D">
        <w:t xml:space="preserve"> </w:t>
      </w:r>
      <w:r w:rsidR="009D331D">
        <w:t xml:space="preserve">когда </w:t>
      </w:r>
      <w:r>
        <w:t>все сил</w:t>
      </w:r>
      <w:r w:rsidR="009D331D">
        <w:t xml:space="preserve">ы действуют в одном направлении; концентрическое, когда </w:t>
      </w:r>
      <w:r>
        <w:t>сила действует</w:t>
      </w:r>
      <w:r w:rsidR="009D331D">
        <w:t xml:space="preserve"> по концентрическим окружностям и радиальное, когда </w:t>
      </w:r>
      <w:r>
        <w:t>сила действу</w:t>
      </w:r>
      <w:r w:rsidR="009D331D">
        <w:t>ет радиально из некоторой точки</w:t>
      </w:r>
      <w:r>
        <w:t>, примеры таких</w:t>
      </w:r>
      <w:r w:rsidR="00867079">
        <w:t xml:space="preserve"> полей представлены на рисунке 4</w:t>
      </w:r>
      <w:r>
        <w:t xml:space="preserve">. </w:t>
      </w:r>
    </w:p>
    <w:p w14:paraId="10548BF7" w14:textId="77777777" w:rsidR="00827588" w:rsidRDefault="00827588" w:rsidP="00EE71C7">
      <w:pPr>
        <w:pStyle w:val="12"/>
      </w:pPr>
    </w:p>
    <w:p w14:paraId="37CDC1B3" w14:textId="77777777" w:rsidR="002E7931" w:rsidRDefault="002E7931" w:rsidP="00852057">
      <w:r>
        <w:rPr>
          <w:noProof/>
        </w:rPr>
        <w:lastRenderedPageBreak/>
        <w:drawing>
          <wp:inline distT="0" distB="0" distL="0" distR="0" wp14:anchorId="4E51A9C2" wp14:editId="66B845F7">
            <wp:extent cx="6121694" cy="188229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51" t="15370"/>
                    <a:stretch/>
                  </pic:blipFill>
                  <pic:spPr bwMode="auto">
                    <a:xfrm>
                      <a:off x="0" y="0"/>
                      <a:ext cx="6176925" cy="189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C4C5" w14:textId="34DD8A18" w:rsidR="002E7931" w:rsidRDefault="002E7931" w:rsidP="002E7931">
      <w:pPr>
        <w:ind w:left="709"/>
        <w:jc w:val="center"/>
        <w:rPr>
          <w:sz w:val="28"/>
          <w:szCs w:val="28"/>
        </w:rPr>
      </w:pPr>
      <w:r w:rsidRPr="00EE71C7">
        <w:rPr>
          <w:sz w:val="28"/>
          <w:szCs w:val="28"/>
        </w:rPr>
        <w:t>Рису</w:t>
      </w:r>
      <w:r w:rsidR="00867079">
        <w:rPr>
          <w:sz w:val="28"/>
          <w:szCs w:val="28"/>
        </w:rPr>
        <w:t>нок 4</w:t>
      </w:r>
      <w:r w:rsidR="00EE71C7">
        <w:rPr>
          <w:sz w:val="28"/>
          <w:szCs w:val="28"/>
        </w:rPr>
        <w:t xml:space="preserve"> – Примеры магнитных полей</w:t>
      </w:r>
    </w:p>
    <w:p w14:paraId="15DEAB1C" w14:textId="77777777" w:rsidR="003079C6" w:rsidRPr="00EE71C7" w:rsidRDefault="003079C6" w:rsidP="002E7931">
      <w:pPr>
        <w:ind w:left="709"/>
        <w:jc w:val="center"/>
        <w:rPr>
          <w:sz w:val="28"/>
          <w:szCs w:val="28"/>
        </w:rPr>
      </w:pPr>
    </w:p>
    <w:p w14:paraId="1265A41E" w14:textId="18C0D613" w:rsidR="002E7931" w:rsidRDefault="002E7931" w:rsidP="00EE71C7">
      <w:pPr>
        <w:pStyle w:val="12"/>
      </w:pPr>
      <w:r>
        <w:t>Для каждого магнитного поля задаютс</w:t>
      </w:r>
      <w:r w:rsidR="009D331D">
        <w:t xml:space="preserve">я сила действия магнитного поля, </w:t>
      </w:r>
      <w:r>
        <w:t xml:space="preserve">далее коэффициент </w:t>
      </w:r>
      <w:r>
        <w:rPr>
          <w:lang w:val="en-US"/>
        </w:rPr>
        <w:t>b</w:t>
      </w:r>
      <w:r w:rsidR="009D331D">
        <w:t>,</w:t>
      </w:r>
      <w:r w:rsidR="002A4D7E">
        <w:t xml:space="preserve"> </w:t>
      </w:r>
      <w:r>
        <w:t>и функция, описывающая</w:t>
      </w:r>
      <w:r w:rsidR="009D331D">
        <w:t xml:space="preserve"> ориентацию поля в любой точке, </w:t>
      </w:r>
      <w:r>
        <w:t xml:space="preserve">далее </w:t>
      </w:r>
      <w:r>
        <w:rPr>
          <w:lang w:val="en-US"/>
        </w:rPr>
        <w:t>m</w:t>
      </w:r>
      <w:r w:rsidRPr="002218BA">
        <w:t>(</w:t>
      </w:r>
      <w:proofErr w:type="gramStart"/>
      <w:r>
        <w:rPr>
          <w:lang w:val="en-US"/>
        </w:rPr>
        <w:t>x</w:t>
      </w:r>
      <w:r w:rsidRPr="002218BA">
        <w:t>,</w:t>
      </w:r>
      <w:r>
        <w:rPr>
          <w:lang w:val="en-US"/>
        </w:rPr>
        <w:t>y</w:t>
      </w:r>
      <w:proofErr w:type="gramEnd"/>
      <w:r w:rsidRPr="002218BA">
        <w:t>)</w:t>
      </w:r>
      <w:r>
        <w:t xml:space="preserve">. Рассмотрим определение </w:t>
      </w:r>
      <w:r>
        <w:rPr>
          <w:lang w:val="en-US"/>
        </w:rPr>
        <w:t>m</w:t>
      </w:r>
      <w:r w:rsidRPr="00665EAF">
        <w:t>(</w:t>
      </w:r>
      <w:proofErr w:type="gramStart"/>
      <w:r>
        <w:rPr>
          <w:lang w:val="en-US"/>
        </w:rPr>
        <w:t>x</w:t>
      </w:r>
      <w:r w:rsidRPr="00665EAF">
        <w:t>,</w:t>
      </w:r>
      <w:r>
        <w:rPr>
          <w:lang w:val="en-US"/>
        </w:rPr>
        <w:t>y</w:t>
      </w:r>
      <w:proofErr w:type="gramEnd"/>
      <w:r w:rsidRPr="00665EAF">
        <w:t>)</w:t>
      </w:r>
      <w:r>
        <w:t xml:space="preserve"> для разных типов полей:</w:t>
      </w:r>
    </w:p>
    <w:p w14:paraId="30F685AA" w14:textId="289DC49E" w:rsidR="00827588" w:rsidRDefault="00875BD7" w:rsidP="003D67EC">
      <w:pPr>
        <w:pStyle w:val="af"/>
        <w:numPr>
          <w:ilvl w:val="0"/>
          <w:numId w:val="38"/>
        </w:numPr>
      </w:pPr>
      <w:r>
        <w:t>Параллельное поле представлено формулой</w:t>
      </w:r>
      <w:r w:rsidR="00827588">
        <w:t xml:space="preserve"> 9, где (0, 1)</w:t>
      </w:r>
      <w:r w:rsidR="00827588" w:rsidRPr="002218BA">
        <w:t xml:space="preserve"> северное направление</w:t>
      </w:r>
      <w:r w:rsidR="003D67EC">
        <w:t xml:space="preserve">, (-1, 0) – западное направление, (0, -1) </w:t>
      </w:r>
      <w:r w:rsidR="003D67EC">
        <w:t>–</w:t>
      </w:r>
      <w:r w:rsidR="00827588">
        <w:t xml:space="preserve"> южное направление, (1, 0)</w:t>
      </w:r>
      <w:r w:rsidR="003D67EC">
        <w:t xml:space="preserve"> </w:t>
      </w:r>
      <w:r w:rsidR="003D67EC">
        <w:t xml:space="preserve">– </w:t>
      </w:r>
      <w:r w:rsidR="00827588">
        <w:t>восточное направление:</w:t>
      </w:r>
    </w:p>
    <w:p w14:paraId="6055D1C3" w14:textId="48C6EE36" w:rsidR="002E7931" w:rsidRPr="00827588" w:rsidRDefault="002E7931" w:rsidP="00827588">
      <w:pPr>
        <w:pStyle w:val="af"/>
        <w:ind w:left="2487" w:firstLine="349"/>
        <w:rPr>
          <w:lang w:val="en-US"/>
        </w:rPr>
      </w:pPr>
      <w:r w:rsidRPr="00827588">
        <w:rPr>
          <w:lang w:val="en-US"/>
        </w:rPr>
        <w:t>m</w:t>
      </w:r>
      <w:r w:rsidRPr="002218BA">
        <w:t>(</w:t>
      </w:r>
      <w:proofErr w:type="gramStart"/>
      <w:r w:rsidRPr="00827588">
        <w:rPr>
          <w:lang w:val="en-US"/>
        </w:rPr>
        <w:t>x</w:t>
      </w:r>
      <w:r w:rsidRPr="002218BA">
        <w:t>,</w:t>
      </w:r>
      <w:r w:rsidRPr="00827588">
        <w:rPr>
          <w:lang w:val="en-US"/>
        </w:rPr>
        <w:t>y</w:t>
      </w:r>
      <w:proofErr w:type="gramEnd"/>
      <w:r w:rsidRPr="002218BA">
        <w:t>)</w:t>
      </w:r>
      <w:r>
        <w:t xml:space="preserve"> = (0, 1)</w:t>
      </w:r>
      <w:r w:rsidR="00827588" w:rsidRPr="00827588">
        <w:t>|</w:t>
      </w:r>
      <w:r w:rsidR="00827588">
        <w:t>(-1, 0)</w:t>
      </w:r>
      <w:r w:rsidR="00827588" w:rsidRPr="00827588">
        <w:t>|</w:t>
      </w:r>
      <w:r w:rsidR="00827588">
        <w:t>(0, -1)</w:t>
      </w:r>
      <w:r w:rsidR="00827588" w:rsidRPr="00827588">
        <w:t>|</w:t>
      </w:r>
      <w:r>
        <w:t>(1, 0)</w:t>
      </w:r>
      <w:r w:rsidR="00827588">
        <w:tab/>
      </w:r>
      <w:r w:rsidR="00827588">
        <w:tab/>
      </w:r>
      <w:r w:rsidR="00827588">
        <w:tab/>
      </w:r>
      <w:r w:rsidR="00827588">
        <w:rPr>
          <w:lang w:val="en-US"/>
        </w:rPr>
        <w:t>(9)</w:t>
      </w:r>
    </w:p>
    <w:p w14:paraId="08D01B61" w14:textId="70940F29" w:rsidR="00827588" w:rsidRDefault="002E7931" w:rsidP="00827588">
      <w:pPr>
        <w:pStyle w:val="af"/>
        <w:numPr>
          <w:ilvl w:val="0"/>
          <w:numId w:val="38"/>
        </w:numPr>
      </w:pPr>
      <w:r>
        <w:t>Радиальное поле</w:t>
      </w:r>
      <w:r w:rsidR="00827588" w:rsidRPr="00827588">
        <w:t xml:space="preserve"> </w:t>
      </w:r>
      <w:r w:rsidR="00827588">
        <w:t>представлено формулой:</w:t>
      </w:r>
    </w:p>
    <w:p w14:paraId="575D0EE3" w14:textId="5CC01F76" w:rsidR="002E7931" w:rsidRPr="00827588" w:rsidRDefault="002E7931" w:rsidP="00827588">
      <w:pPr>
        <w:ind w:left="3545"/>
        <w:rPr>
          <w:sz w:val="28"/>
          <w:szCs w:val="28"/>
        </w:rPr>
      </w:pPr>
      <w:r w:rsidRPr="00827588">
        <w:rPr>
          <w:sz w:val="28"/>
          <w:szCs w:val="28"/>
          <w:lang w:val="en-US"/>
        </w:rPr>
        <w:t>m</w:t>
      </w:r>
      <w:r w:rsidRPr="00827588">
        <w:rPr>
          <w:sz w:val="28"/>
          <w:szCs w:val="28"/>
        </w:rPr>
        <w:t>(</w:t>
      </w:r>
      <w:r w:rsidRPr="00827588">
        <w:rPr>
          <w:sz w:val="28"/>
          <w:szCs w:val="28"/>
          <w:lang w:val="en-US"/>
        </w:rPr>
        <w:t>x</w:t>
      </w:r>
      <w:r w:rsidRPr="00827588">
        <w:rPr>
          <w:sz w:val="28"/>
          <w:szCs w:val="28"/>
        </w:rPr>
        <w:t>,</w:t>
      </w:r>
      <w:r w:rsidRPr="00827588">
        <w:rPr>
          <w:sz w:val="28"/>
          <w:szCs w:val="28"/>
          <w:lang w:val="en-US"/>
        </w:rPr>
        <w:t>y</w:t>
      </w:r>
      <w:r w:rsidRPr="00827588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e>
            </m:d>
          </m:den>
        </m:f>
      </m:oMath>
      <w:r w:rsidR="00827588">
        <w:rPr>
          <w:sz w:val="28"/>
          <w:szCs w:val="28"/>
        </w:rPr>
        <w:tab/>
      </w:r>
      <w:r w:rsidR="00827588">
        <w:rPr>
          <w:sz w:val="28"/>
          <w:szCs w:val="28"/>
        </w:rPr>
        <w:tab/>
      </w:r>
      <w:r w:rsidR="00827588">
        <w:rPr>
          <w:sz w:val="28"/>
          <w:szCs w:val="28"/>
        </w:rPr>
        <w:tab/>
      </w:r>
      <w:r w:rsidR="00827588">
        <w:rPr>
          <w:sz w:val="28"/>
          <w:szCs w:val="28"/>
        </w:rPr>
        <w:tab/>
        <w:t xml:space="preserve">         (10)</w:t>
      </w:r>
    </w:p>
    <w:p w14:paraId="321B85F6" w14:textId="0E28D7BA" w:rsidR="00827588" w:rsidRDefault="002E7931" w:rsidP="00827588">
      <w:pPr>
        <w:pStyle w:val="af"/>
        <w:numPr>
          <w:ilvl w:val="0"/>
          <w:numId w:val="38"/>
        </w:numPr>
      </w:pPr>
      <w:r>
        <w:t>Концентрическое поле</w:t>
      </w:r>
      <w:r w:rsidR="00827588">
        <w:t xml:space="preserve"> представлено формулами 11 и 12, где формула 11 отвечает за вращение по часовой стрелке, а формула 12 – против часовой стрелки:</w:t>
      </w:r>
    </w:p>
    <w:p w14:paraId="516E7A81" w14:textId="35447F11" w:rsidR="00827588" w:rsidRPr="00827588" w:rsidRDefault="002E7931" w:rsidP="00827588">
      <w:pPr>
        <w:pStyle w:val="af"/>
        <w:ind w:left="2836"/>
        <w:rPr>
          <w:lang w:val="en-US"/>
        </w:rPr>
      </w:pPr>
      <w:r w:rsidRPr="00827588">
        <w:rPr>
          <w:lang w:val="en-US"/>
        </w:rPr>
        <w:t xml:space="preserve">m(x, y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y, -x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color w:val="auto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(x,y)</m:t>
                </m:r>
              </m:e>
            </m:d>
          </m:den>
        </m:f>
      </m:oMath>
      <w:r w:rsidR="00827588" w:rsidRPr="00827588">
        <w:rPr>
          <w:lang w:val="en-US"/>
        </w:rPr>
        <w:tab/>
      </w:r>
      <w:r w:rsidR="00827588" w:rsidRPr="00827588">
        <w:rPr>
          <w:lang w:val="en-US"/>
        </w:rPr>
        <w:tab/>
      </w:r>
      <w:r w:rsidR="00827588" w:rsidRPr="00827588">
        <w:rPr>
          <w:lang w:val="en-US"/>
        </w:rPr>
        <w:tab/>
      </w:r>
      <w:r w:rsidR="00827588" w:rsidRPr="00827588">
        <w:rPr>
          <w:lang w:val="en-US"/>
        </w:rPr>
        <w:tab/>
        <w:t xml:space="preserve">         (11)</w:t>
      </w:r>
    </w:p>
    <w:p w14:paraId="3144BA4C" w14:textId="730E892F" w:rsidR="002E7931" w:rsidRPr="00D67E7E" w:rsidRDefault="002E7931" w:rsidP="00827588">
      <w:pPr>
        <w:pStyle w:val="af"/>
        <w:ind w:left="2836"/>
        <w:rPr>
          <w:lang w:val="en-US"/>
        </w:rPr>
      </w:pPr>
      <w:r w:rsidRPr="00827588">
        <w:rPr>
          <w:lang w:val="en-US"/>
        </w:rPr>
        <w:t xml:space="preserve">m(x, y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y, 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 w:rsidR="00827588" w:rsidRPr="00827588">
        <w:rPr>
          <w:lang w:val="en-US"/>
        </w:rPr>
        <w:tab/>
      </w:r>
      <w:r w:rsidR="00827588" w:rsidRPr="00827588">
        <w:rPr>
          <w:lang w:val="en-US"/>
        </w:rPr>
        <w:tab/>
      </w:r>
      <w:r w:rsidR="00827588" w:rsidRPr="00827588">
        <w:rPr>
          <w:lang w:val="en-US"/>
        </w:rPr>
        <w:tab/>
      </w:r>
      <w:r w:rsidR="00827588" w:rsidRPr="00827588">
        <w:rPr>
          <w:lang w:val="en-US"/>
        </w:rPr>
        <w:tab/>
        <w:t xml:space="preserve">         </w:t>
      </w:r>
      <w:r w:rsidR="00827588" w:rsidRPr="00D67E7E">
        <w:rPr>
          <w:lang w:val="en-US"/>
        </w:rPr>
        <w:t>(12)</w:t>
      </w:r>
    </w:p>
    <w:p w14:paraId="34ABC329" w14:textId="77777777" w:rsidR="002E7931" w:rsidRDefault="002E7931" w:rsidP="00EE71C7">
      <w:pPr>
        <w:pStyle w:val="12"/>
      </w:pPr>
      <w:r>
        <w:t>В данном алгоритме присутствуют три типа сил:</w:t>
      </w:r>
    </w:p>
    <w:p w14:paraId="3C6AD5A9" w14:textId="5109F83B" w:rsidR="002E7931" w:rsidRDefault="002E7931" w:rsidP="003079C6">
      <w:pPr>
        <w:pStyle w:val="af"/>
        <w:numPr>
          <w:ilvl w:val="0"/>
          <w:numId w:val="19"/>
        </w:numPr>
        <w:ind w:left="1778"/>
      </w:pPr>
      <w:r>
        <w:t>Силы притяжения между вершинами, соединёнными ребром. Вычисляются</w:t>
      </w:r>
      <w:r w:rsidR="003D67EC">
        <w:t>,</w:t>
      </w:r>
      <w:r>
        <w:t xml:space="preserve"> как в алгоритме </w:t>
      </w:r>
      <w:proofErr w:type="spellStart"/>
      <w:r>
        <w:t>Идеса</w:t>
      </w:r>
      <w:proofErr w:type="spellEnd"/>
      <w:r>
        <w:t>.</w:t>
      </w:r>
    </w:p>
    <w:p w14:paraId="69937F19" w14:textId="22EF0D40" w:rsidR="002E7931" w:rsidRDefault="002E7931" w:rsidP="003079C6">
      <w:pPr>
        <w:pStyle w:val="af"/>
        <w:numPr>
          <w:ilvl w:val="0"/>
          <w:numId w:val="19"/>
        </w:numPr>
        <w:ind w:left="1778"/>
      </w:pPr>
      <w:r>
        <w:t>Силы отталкивания между всеми парами вершин, не соединённых ребрами. Вычисляются</w:t>
      </w:r>
      <w:r w:rsidR="003D67EC">
        <w:t>,</w:t>
      </w:r>
      <w:r>
        <w:t xml:space="preserve"> как в алгоритме </w:t>
      </w:r>
      <w:proofErr w:type="spellStart"/>
      <w:r>
        <w:t>Идеса</w:t>
      </w:r>
      <w:proofErr w:type="spellEnd"/>
      <w:r>
        <w:t>.</w:t>
      </w:r>
    </w:p>
    <w:p w14:paraId="5A7FBF97" w14:textId="77777777" w:rsidR="002E7931" w:rsidRDefault="002E7931" w:rsidP="003079C6">
      <w:pPr>
        <w:pStyle w:val="af"/>
        <w:numPr>
          <w:ilvl w:val="0"/>
          <w:numId w:val="19"/>
        </w:numPr>
        <w:ind w:left="1778"/>
      </w:pPr>
      <w:r>
        <w:t>Вращающие силы, действующие на вершины, соединённые ребром согласно направлению магнитного поля. Вычисляются по формуле:</w:t>
      </w:r>
    </w:p>
    <w:p w14:paraId="71E5F811" w14:textId="3619C7AD" w:rsidR="002E7931" w:rsidRPr="00827588" w:rsidRDefault="001D7052" w:rsidP="00827588">
      <w:pPr>
        <w:pStyle w:val="af"/>
        <w:ind w:left="3196" w:firstLine="34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гн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магн</m:t>
            </m:r>
          </m:sub>
        </m:sSub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="00827588">
        <w:t xml:space="preserve">       (13)</w:t>
      </w:r>
    </w:p>
    <w:p w14:paraId="474E2C36" w14:textId="77777777" w:rsidR="00245A79" w:rsidRPr="00245A79" w:rsidRDefault="00245A79" w:rsidP="002E7931">
      <w:pPr>
        <w:pStyle w:val="af"/>
        <w:ind w:left="1778"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магн</m:t>
            </m:r>
          </m:sub>
        </m:sSub>
      </m:oMath>
      <w:r w:rsidR="002E7931">
        <w:t xml:space="preserve">, </w:t>
      </w:r>
      <w:r w:rsidR="002E7931">
        <w:rPr>
          <w:lang w:val="en-US"/>
        </w:rPr>
        <w:t>α</w:t>
      </w:r>
      <w:r w:rsidR="002E7931" w:rsidRPr="00907032">
        <w:t xml:space="preserve">, </w:t>
      </w:r>
      <w:r w:rsidR="002E7931">
        <w:rPr>
          <w:lang w:val="en-US"/>
        </w:rPr>
        <w:t>β</w:t>
      </w:r>
      <w:r w:rsidR="002E7931" w:rsidRPr="00907032">
        <w:t xml:space="preserve"> </w:t>
      </w:r>
      <w:r w:rsidR="002E7931">
        <w:t>–</w:t>
      </w:r>
      <w:r w:rsidR="002E7931" w:rsidRPr="00907032">
        <w:t xml:space="preserve"> </w:t>
      </w:r>
      <w:r>
        <w:t>параметры настройки системы</w:t>
      </w:r>
      <w:r w:rsidRPr="00245A79">
        <w:t>;</w:t>
      </w:r>
    </w:p>
    <w:p w14:paraId="1E6A99D1" w14:textId="7498C466" w:rsidR="002E7931" w:rsidRDefault="002E7931" w:rsidP="00245A79">
      <w:pPr>
        <w:pStyle w:val="af"/>
        <w:ind w:left="2836" w:firstLine="0"/>
      </w:pPr>
      <w:r>
        <w:t xml:space="preserve">θ (-π </w:t>
      </w:r>
      <w:proofErr w:type="gramStart"/>
      <w:r w:rsidR="002A4D7E">
        <w:t xml:space="preserve">&lt; </w:t>
      </w:r>
      <w:r>
        <w:rPr>
          <w:lang w:val="en-US"/>
        </w:rPr>
        <w:t>θ</w:t>
      </w:r>
      <w:proofErr w:type="gramEnd"/>
      <w:r w:rsidRPr="00907032">
        <w:t xml:space="preserve"> &lt; </w:t>
      </w:r>
      <w:r>
        <w:rPr>
          <w:lang w:val="en-US"/>
        </w:rPr>
        <w:t>π</w:t>
      </w:r>
      <w:r>
        <w:t>)</w:t>
      </w:r>
      <w:r w:rsidRPr="00907032">
        <w:t xml:space="preserve"> </w:t>
      </w:r>
      <w:r>
        <w:t>–</w:t>
      </w:r>
      <w:r w:rsidRPr="00907032">
        <w:t xml:space="preserve"> </w:t>
      </w:r>
      <w:r>
        <w:t>угол, между ориентацией поля и направлением ребра (магнитной пружины).</w:t>
      </w:r>
    </w:p>
    <w:p w14:paraId="7A9BA14B" w14:textId="0DDCBB37" w:rsidR="002E7931" w:rsidRDefault="002E7931" w:rsidP="003079C6">
      <w:pPr>
        <w:pStyle w:val="12"/>
      </w:pPr>
      <w:r>
        <w:t xml:space="preserve">Псевдокод магнитно-пружинного алгоритма отличается от </w:t>
      </w:r>
      <w:r w:rsidR="006133B8">
        <w:t xml:space="preserve">псевдокода алгоритма </w:t>
      </w:r>
      <w:proofErr w:type="spellStart"/>
      <w:r w:rsidR="006133B8">
        <w:t>Идеса</w:t>
      </w:r>
      <w:proofErr w:type="spellEnd"/>
      <w:r w:rsidR="006133B8">
        <w:t xml:space="preserve"> следующими положениями</w:t>
      </w:r>
      <w:r>
        <w:t>:</w:t>
      </w:r>
    </w:p>
    <w:p w14:paraId="3F87A731" w14:textId="68A24BA9" w:rsidR="002E7931" w:rsidRDefault="006133B8" w:rsidP="003079C6">
      <w:pPr>
        <w:pStyle w:val="af"/>
        <w:numPr>
          <w:ilvl w:val="0"/>
          <w:numId w:val="20"/>
        </w:numPr>
        <w:ind w:left="1778"/>
      </w:pPr>
      <w:r>
        <w:t>Перед началом алгоритма в</w:t>
      </w:r>
      <w:r w:rsidR="002E7931">
        <w:t xml:space="preserve">ершины в случайном порядке распределяются равномерно по кругу радиус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 w:rsidR="002E7931">
        <w:t>.</w:t>
      </w:r>
    </w:p>
    <w:p w14:paraId="5225E0D6" w14:textId="77777777" w:rsidR="002E7931" w:rsidRDefault="002E7931" w:rsidP="003079C6">
      <w:pPr>
        <w:pStyle w:val="af"/>
        <w:numPr>
          <w:ilvl w:val="0"/>
          <w:numId w:val="20"/>
        </w:numPr>
        <w:ind w:left="1778"/>
      </w:pPr>
      <w:r>
        <w:t>К сумме сил притяжения и отталкивания прибавляются вращающие магнитные силы.</w:t>
      </w:r>
    </w:p>
    <w:p w14:paraId="122F4A03" w14:textId="7EEC4299" w:rsidR="002E7931" w:rsidRPr="00693881" w:rsidRDefault="002E7931" w:rsidP="003079C6">
      <w:pPr>
        <w:pStyle w:val="12"/>
      </w:pPr>
      <w:r>
        <w:t xml:space="preserve">Таким образом, с помощью данного алгоритма можно не только получить размещение графа, соответствующее общепринятым эстетическим критериям, но и управлять геометрической ориентацией ребер с помощью магнитных вращающих сил. Магнитно-пружинный алгоритм позволяет простым и единым образом </w:t>
      </w:r>
      <w:r w:rsidR="00C97975">
        <w:t>представлять</w:t>
      </w:r>
      <w:r>
        <w:t xml:space="preserve"> не только неориентированные графы, но и деревья, ориентированные и смешанные графы.</w:t>
      </w:r>
    </w:p>
    <w:p w14:paraId="3B370784" w14:textId="4182849C" w:rsidR="002E7931" w:rsidRDefault="002E7931" w:rsidP="003079C6">
      <w:pPr>
        <w:pStyle w:val="12"/>
        <w:rPr>
          <w:lang w:eastAsia="en-US"/>
        </w:rPr>
      </w:pPr>
    </w:p>
    <w:p w14:paraId="518A12EE" w14:textId="2BE29616" w:rsidR="003079C6" w:rsidRPr="00665EAF" w:rsidRDefault="00665EAF" w:rsidP="00665EAF">
      <w:pPr>
        <w:pStyle w:val="af7"/>
      </w:pPr>
      <w:bookmarkStart w:id="29" w:name="_Toc166261803"/>
      <w:bookmarkStart w:id="30" w:name="_Toc169504402"/>
      <w:r>
        <w:t>5</w:t>
      </w:r>
      <w:r w:rsidR="003079C6" w:rsidRPr="00665EAF">
        <w:t xml:space="preserve">.5 Алгоритм </w:t>
      </w:r>
      <w:proofErr w:type="spellStart"/>
      <w:r w:rsidR="003079C6" w:rsidRPr="00665EAF">
        <w:t>Камады-Кавай</w:t>
      </w:r>
      <w:bookmarkEnd w:id="29"/>
      <w:bookmarkEnd w:id="30"/>
      <w:proofErr w:type="spellEnd"/>
    </w:p>
    <w:p w14:paraId="390515DE" w14:textId="5F207C0D" w:rsidR="003079C6" w:rsidRDefault="003079C6" w:rsidP="00665EAF">
      <w:pPr>
        <w:pStyle w:val="12"/>
      </w:pPr>
      <w:r>
        <w:t xml:space="preserve">В 1989 году </w:t>
      </w:r>
      <w:proofErr w:type="spellStart"/>
      <w:r>
        <w:t>Томихиса</w:t>
      </w:r>
      <w:proofErr w:type="spellEnd"/>
      <w:r>
        <w:t xml:space="preserve"> </w:t>
      </w:r>
      <w:proofErr w:type="spellStart"/>
      <w:r>
        <w:t>Камада</w:t>
      </w:r>
      <w:proofErr w:type="spellEnd"/>
      <w:r>
        <w:t xml:space="preserve"> и </w:t>
      </w:r>
      <w:proofErr w:type="spellStart"/>
      <w:r>
        <w:t>Сатору</w:t>
      </w:r>
      <w:proofErr w:type="spellEnd"/>
      <w:r>
        <w:t xml:space="preserve"> </w:t>
      </w:r>
      <w:proofErr w:type="spellStart"/>
      <w:r>
        <w:t>Кавай</w:t>
      </w:r>
      <w:proofErr w:type="spellEnd"/>
      <w:r>
        <w:t xml:space="preserve"> представили свой алг</w:t>
      </w:r>
      <w:r w:rsidR="00B32D37">
        <w:t>оритм размещения графов [22</w:t>
      </w:r>
      <w:r w:rsidRPr="00EA62D7">
        <w:t>]</w:t>
      </w:r>
      <w:r>
        <w:t>, все так же основанный на пружинной модели, но сильно отличающийся от остальных алгоритмов, описанных ранее. Во-первых, в данной модели используется потенциальная энергия пружины и нет раздельных сил прит</w:t>
      </w:r>
      <w:r w:rsidR="00A37F60">
        <w:t>яжения и отталкивания. Во-</w:t>
      </w:r>
      <w:r w:rsidR="00C97975">
        <w:t>вторых</w:t>
      </w:r>
      <w:r>
        <w:t>, критериями эстетичности получаемой укладки графа являются минимальное количество пересечений ребер и равномерное распределение вершин и ребер. Также, оптимальное расстояние между любыми вершинами (не обязательно соединенными ребром) определяется как кратчайший пут</w:t>
      </w:r>
      <w:r w:rsidR="00C97975">
        <w:t xml:space="preserve">ь между этими вершинами в графе. Заметим, что поскольку </w:t>
      </w:r>
      <w:r>
        <w:t>такая цель не всегда достижима, оптимальное размещение находится путем уменьшения энергии систе</w:t>
      </w:r>
      <w:r w:rsidR="00C97975">
        <w:t>мы</w:t>
      </w:r>
      <w:r>
        <w:t>.</w:t>
      </w:r>
    </w:p>
    <w:p w14:paraId="210A2B15" w14:textId="77777777" w:rsidR="00DB1434" w:rsidRDefault="003079C6" w:rsidP="00DB1434">
      <w:pPr>
        <w:pStyle w:val="12"/>
      </w:pPr>
      <w:r>
        <w:lastRenderedPageBreak/>
        <w:t>Общая энергия системы определяется по формуле:</w:t>
      </w:r>
    </w:p>
    <w:p w14:paraId="0496674B" w14:textId="26EE5B74" w:rsidR="003079C6" w:rsidRPr="00DB1434" w:rsidRDefault="003079C6" w:rsidP="00DB1434">
      <w:pPr>
        <w:pStyle w:val="12"/>
        <w:ind w:left="1418"/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DB1434" w:rsidRPr="00DB1434">
        <w:tab/>
      </w:r>
      <w:r w:rsidR="00DB1434">
        <w:tab/>
      </w:r>
      <w:r w:rsidR="00DB1434">
        <w:tab/>
      </w:r>
      <w:r w:rsidR="00DB1434" w:rsidRPr="00DB1434">
        <w:t>(14)</w:t>
      </w:r>
    </w:p>
    <w:p w14:paraId="3AF4AB56" w14:textId="5E43FA1C" w:rsidR="00DB1434" w:rsidRDefault="003079C6" w:rsidP="00AC6DB0">
      <w:pPr>
        <w:pStyle w:val="12"/>
        <w:ind w:left="1417" w:hanging="708"/>
      </w:pPr>
      <w:r>
        <w:t>г</w:t>
      </w:r>
      <w:r w:rsidR="00DB1434">
        <w:t>де</w:t>
      </w:r>
      <w:r w:rsidR="00DB1434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E44776">
        <w:t xml:space="preserve"> </w:t>
      </w:r>
      <w:r w:rsidR="00665EAF">
        <w:t>–</w:t>
      </w:r>
      <w:r>
        <w:t xml:space="preserve"> сила пружины между ве</w:t>
      </w:r>
      <w:r w:rsidR="00DB1434">
        <w:t xml:space="preserve">ршинами, которая </w:t>
      </w:r>
      <w:proofErr w:type="spellStart"/>
      <w:r w:rsidR="00DB1434">
        <w:t>вычислется</w:t>
      </w:r>
      <w:proofErr w:type="spellEnd"/>
      <w:r w:rsidR="00DB1434">
        <w:t xml:space="preserve"> по формуле:</w:t>
      </w:r>
    </w:p>
    <w:p w14:paraId="70DEE1D4" w14:textId="6B3045EB" w:rsidR="00AC6DB0" w:rsidRDefault="00AC6DB0" w:rsidP="00AC6DB0">
      <w:pPr>
        <w:pStyle w:val="12"/>
        <w:ind w:left="1417" w:hanging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AC6DB0">
        <w:tab/>
      </w:r>
      <w:r w:rsidRPr="00AC6DB0">
        <w:tab/>
      </w:r>
      <w:r w:rsidRPr="00AC6DB0">
        <w:tab/>
      </w:r>
      <w:r w:rsidRPr="00AC6DB0">
        <w:tab/>
      </w:r>
      <w:r w:rsidRPr="00AC6DB0">
        <w:tab/>
      </w:r>
      <w:r>
        <w:t>(15)</w:t>
      </w:r>
    </w:p>
    <w:p w14:paraId="49EF5174" w14:textId="77777777" w:rsidR="00AC6DB0" w:rsidRPr="00AC6DB0" w:rsidRDefault="00AC6DB0" w:rsidP="00AC6DB0">
      <w:pPr>
        <w:pStyle w:val="12"/>
        <w:ind w:left="1417" w:firstLine="0"/>
      </w:pPr>
      <w:r>
        <w:t xml:space="preserve">где </w:t>
      </w:r>
      <w:r>
        <w:tab/>
      </w:r>
      <w:r w:rsidR="003079C6">
        <w:rPr>
          <w:lang w:val="en-US"/>
        </w:rPr>
        <w:t>K</w:t>
      </w:r>
      <w:r w:rsidR="003079C6" w:rsidRPr="00E44776">
        <w:t xml:space="preserve"> – </w:t>
      </w:r>
      <w:r>
        <w:t>заданная константа</w:t>
      </w:r>
      <w:r w:rsidRPr="00AC6DB0">
        <w:t>;</w:t>
      </w:r>
    </w:p>
    <w:p w14:paraId="0BA6C463" w14:textId="77777777" w:rsidR="00AC6DB0" w:rsidRDefault="001D7052" w:rsidP="00AC6DB0">
      <w:pPr>
        <w:pStyle w:val="12"/>
        <w:ind w:left="2126" w:firstLine="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3079C6">
        <w:t xml:space="preserve"> – длина наикр</w:t>
      </w:r>
      <w:proofErr w:type="spellStart"/>
      <w:r w:rsidR="00AC6DB0">
        <w:t>атчайшего</w:t>
      </w:r>
      <w:proofErr w:type="spellEnd"/>
      <w:r w:rsidR="00AC6DB0">
        <w:t xml:space="preserve"> пути между вершинами.</w:t>
      </w:r>
    </w:p>
    <w:p w14:paraId="2AB4C028" w14:textId="11E9AE31" w:rsidR="00AC6DB0" w:rsidRDefault="001D7052" w:rsidP="00AC6DB0">
      <w:pPr>
        <w:pStyle w:val="12"/>
        <w:ind w:left="1417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3079C6" w:rsidRPr="00E44776">
        <w:t xml:space="preserve"> </w:t>
      </w:r>
      <w:r w:rsidR="003079C6">
        <w:t>–</w:t>
      </w:r>
      <w:r w:rsidR="003079C6" w:rsidRPr="00E44776">
        <w:t xml:space="preserve"> </w:t>
      </w:r>
      <w:r w:rsidR="003079C6">
        <w:t>желаема</w:t>
      </w:r>
      <w:r w:rsidR="00AC6DB0">
        <w:t xml:space="preserve">я длина пружины между вершинами, где </w:t>
      </w:r>
      <w:r w:rsidR="00AC6DB0">
        <w:rPr>
          <w:lang w:val="en-US"/>
        </w:rPr>
        <w:t>L</w:t>
      </w:r>
      <w:r w:rsidR="00AC6DB0">
        <w:t xml:space="preserve"> (длина ребра в квадратном кадре) вычисляется по формуле:</w:t>
      </w:r>
    </w:p>
    <w:p w14:paraId="24C51FC9" w14:textId="766C05F0" w:rsidR="00AC6DB0" w:rsidRDefault="003079C6" w:rsidP="00AC6DB0">
      <w:pPr>
        <w:pStyle w:val="12"/>
        <w:ind w:left="3545"/>
      </w:pP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func>
          </m:den>
        </m:f>
      </m:oMath>
      <w:r w:rsidR="00AC6DB0" w:rsidRPr="00AC6DB0">
        <w:tab/>
      </w:r>
      <w:r w:rsidR="00AC6DB0" w:rsidRPr="00AC6DB0">
        <w:tab/>
      </w:r>
      <w:r w:rsidR="00AC6DB0" w:rsidRPr="00AC6DB0">
        <w:tab/>
      </w:r>
      <w:r w:rsidR="00AC6DB0" w:rsidRPr="00AC6DB0">
        <w:tab/>
      </w:r>
      <w:r w:rsidR="00AC6DB0">
        <w:t xml:space="preserve">          (16)</w:t>
      </w:r>
    </w:p>
    <w:p w14:paraId="7633DB83" w14:textId="5EFA7C4F" w:rsidR="00AC6DB0" w:rsidRDefault="00AC6DB0" w:rsidP="00AC6DB0">
      <w:pPr>
        <w:pStyle w:val="12"/>
        <w:ind w:left="1418"/>
      </w:pPr>
      <w:r>
        <w:t xml:space="preserve">где 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длина стороны квадрата.</w:t>
      </w:r>
    </w:p>
    <w:p w14:paraId="7889A5E7" w14:textId="77777777" w:rsidR="00476458" w:rsidRDefault="003079C6" w:rsidP="00476458">
      <w:pPr>
        <w:pStyle w:val="12"/>
      </w:pPr>
      <w:r>
        <w:t>Для нахождения наикратчайшего пути между каждой парой вершин можно воспользоваться например алгоритмом Беллмана-Форда(</w:t>
      </w:r>
      <w:r>
        <w:rPr>
          <w:lang w:val="en-US"/>
        </w:rPr>
        <w:t>O</w:t>
      </w:r>
      <w:r w:rsidRPr="00D5260B"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5260B">
        <w:t>)</w:t>
      </w:r>
      <w:r>
        <w:t>). В двухмерном евклидовом пространстве формула энергии системы приобретет вид:</w:t>
      </w:r>
    </w:p>
    <w:p w14:paraId="3220CD71" w14:textId="3DB81D82" w:rsidR="003079C6" w:rsidRPr="00476458" w:rsidRDefault="00476458" w:rsidP="007B2CC8">
      <w:pPr>
        <w:pStyle w:val="12"/>
        <w:ind w:firstLine="0"/>
        <w:jc w:val="center"/>
      </w:pP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e>
        </m:nary>
      </m:oMath>
      <w:r>
        <w:rPr>
          <w:sz w:val="24"/>
          <w:szCs w:val="24"/>
        </w:rPr>
        <w:t xml:space="preserve">   (17)</w:t>
      </w:r>
    </w:p>
    <w:p w14:paraId="6F413F3C" w14:textId="72770A06" w:rsidR="00D82966" w:rsidRDefault="003079C6" w:rsidP="00D82966">
      <w:pPr>
        <w:pStyle w:val="12"/>
      </w:pPr>
      <w:r>
        <w:t>Цель алгоритма – минимизировать функцию энергии, но вместо поиска минимума, авторы ищу</w:t>
      </w:r>
      <w:r w:rsidR="007B2CC8">
        <w:t>т локальный минимум</w:t>
      </w:r>
      <w:r>
        <w:t xml:space="preserve"> из-за сложностей вычисления. Метод поиска локального минимума, использованный в данном алгоритме был основан на методе Ньютона-</w:t>
      </w:r>
      <w:proofErr w:type="spellStart"/>
      <w:r>
        <w:t>Рафсона</w:t>
      </w:r>
      <w:proofErr w:type="spellEnd"/>
      <w:r>
        <w:t xml:space="preserve">.  Необходимыми условиями существования локального минимума являются равенство нулю всех частных производных, это соответствует решению системы из </w:t>
      </w:r>
      <w:r w:rsidRPr="00652BE6">
        <w:t>2</w:t>
      </w:r>
      <w:r>
        <w:rPr>
          <w:lang w:val="en-US"/>
        </w:rPr>
        <w:t>n</w:t>
      </w:r>
      <w:r>
        <w:t xml:space="preserve"> нелинейных уравнений. Было принято решение за одну итерацию двигать лишь одну вершину, замораживая остальные. Выбиралась вершина с максимальной действующей на неё силой, то есть та, для которой было максимально следующее выражение:</w:t>
      </w:r>
    </w:p>
    <w:p w14:paraId="12E43469" w14:textId="030ABB47" w:rsidR="003079C6" w:rsidRPr="00A06FDA" w:rsidRDefault="001D7052" w:rsidP="00D82966">
      <w:pPr>
        <w:pStyle w:val="12"/>
        <w:ind w:left="283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82966">
        <w:tab/>
      </w:r>
      <w:r w:rsidR="00D82966">
        <w:tab/>
      </w:r>
      <w:r w:rsidR="00D82966">
        <w:tab/>
      </w:r>
      <w:r w:rsidR="00D82966">
        <w:tab/>
        <w:t>(18)</w:t>
      </w:r>
    </w:p>
    <w:p w14:paraId="1EFFF34C" w14:textId="77777777" w:rsidR="0044178D" w:rsidRDefault="003079C6" w:rsidP="0044178D">
      <w:pPr>
        <w:pStyle w:val="12"/>
      </w:pPr>
      <w:r>
        <w:lastRenderedPageBreak/>
        <w:t xml:space="preserve">Далее происходит итерационный процесс, нацеленный на минимиз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44178D">
        <w:t>, описанный формулами 19, 20</w:t>
      </w:r>
      <w:r>
        <w:t>:</w:t>
      </w:r>
    </w:p>
    <w:p w14:paraId="0F69F490" w14:textId="386A03E2" w:rsidR="0044178D" w:rsidRPr="00D67E7E" w:rsidRDefault="001D7052" w:rsidP="0044178D">
      <w:pPr>
        <w:pStyle w:val="12"/>
        <w:ind w:left="2836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δx</m:t>
        </m:r>
      </m:oMath>
      <w:r w:rsidR="0044178D" w:rsidRPr="00D67E7E">
        <w:tab/>
      </w:r>
      <w:r w:rsidR="0044178D" w:rsidRPr="00D67E7E">
        <w:tab/>
      </w:r>
      <w:r w:rsidR="0044178D" w:rsidRPr="00D67E7E">
        <w:tab/>
      </w:r>
      <w:r w:rsidR="0044178D" w:rsidRPr="00D67E7E">
        <w:tab/>
        <w:t>(19)</w:t>
      </w:r>
    </w:p>
    <w:p w14:paraId="5B224C20" w14:textId="77777777" w:rsidR="0044178D" w:rsidRDefault="001D7052" w:rsidP="0044178D">
      <w:pPr>
        <w:pStyle w:val="12"/>
        <w:ind w:left="2836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δy</m:t>
        </m:r>
      </m:oMath>
      <w:r w:rsidR="0044178D" w:rsidRPr="0044178D">
        <w:tab/>
      </w:r>
      <w:r w:rsidR="0044178D" w:rsidRPr="0044178D">
        <w:tab/>
      </w:r>
      <w:r w:rsidR="0044178D" w:rsidRPr="0044178D">
        <w:tab/>
      </w:r>
      <w:r w:rsidR="0044178D" w:rsidRPr="0044178D">
        <w:tab/>
        <w:t>(20)</w:t>
      </w:r>
    </w:p>
    <w:p w14:paraId="72EEC66B" w14:textId="01B26F31" w:rsidR="0044178D" w:rsidRPr="0044178D" w:rsidRDefault="0044178D" w:rsidP="0044178D">
      <w:pPr>
        <w:pStyle w:val="12"/>
      </w:pPr>
      <w:r w:rsidRPr="0044178D">
        <w:t xml:space="preserve">где </w:t>
      </w:r>
      <w:r w:rsidRPr="0044178D">
        <w:tab/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 0, 1, 2…</m:t>
        </m:r>
      </m:oMath>
    </w:p>
    <w:p w14:paraId="674FDEA4" w14:textId="019958C2" w:rsidR="003079C6" w:rsidRDefault="003079C6" w:rsidP="00665EAF">
      <w:pPr>
        <w:pStyle w:val="12"/>
      </w:pPr>
      <w:r>
        <w:t xml:space="preserve">Неизвестные </w:t>
      </w:r>
      <m:oMath>
        <m:r>
          <w:rPr>
            <w:rFonts w:ascii="Cambria Math" w:hAnsi="Cambria Math"/>
            <w:lang w:val="en-US"/>
          </w:rPr>
          <m:t>δ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δy</m:t>
        </m:r>
      </m:oMath>
      <w:r>
        <w:t xml:space="preserve"> можно найти из следующей системы уравнений:</w:t>
      </w:r>
    </w:p>
    <w:p w14:paraId="7E1D307C" w14:textId="77777777" w:rsidR="003079C6" w:rsidRPr="00600225" w:rsidRDefault="001D7052" w:rsidP="00665EAF">
      <w:pPr>
        <w:pStyle w:val="12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δx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δy</m:t>
                  </m:r>
                  <m:r>
                    <w:rPr>
                      <w:rFonts w:ascii="Cambria Math" w:hAnsi="Cambria Math"/>
                    </w:rPr>
                    <m:t>=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δx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δy= 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40DA0F5D" w14:textId="77777777" w:rsidR="003079C6" w:rsidRDefault="003079C6" w:rsidP="00665EAF">
      <w:pPr>
        <w:pStyle w:val="12"/>
      </w:pPr>
      <w:r>
        <w:t xml:space="preserve">Изначально вершины располагают в узлах правильного </w:t>
      </w:r>
      <w:r>
        <w:rPr>
          <w:lang w:val="en-US"/>
        </w:rPr>
        <w:t>n</w:t>
      </w:r>
      <w:r w:rsidRPr="00B565C8">
        <w:t>-</w:t>
      </w:r>
      <w:r>
        <w:t xml:space="preserve">образного многоугольника, описанного окружностью диаметр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565C8">
        <w:t xml:space="preserve">. </w:t>
      </w:r>
      <w:r>
        <w:t xml:space="preserve">В листинге 5 представлен псевдокод алгоритма </w:t>
      </w:r>
      <w:proofErr w:type="spellStart"/>
      <w:r>
        <w:t>Камады-Кавай</w:t>
      </w:r>
      <w:proofErr w:type="spellEnd"/>
      <w:r>
        <w:t>.</w:t>
      </w:r>
    </w:p>
    <w:p w14:paraId="088C489E" w14:textId="77777777" w:rsidR="003079C6" w:rsidRPr="00D31AA6" w:rsidRDefault="003079C6" w:rsidP="00665EAF">
      <w:pPr>
        <w:pStyle w:val="12"/>
      </w:pPr>
    </w:p>
    <w:p w14:paraId="08CA831C" w14:textId="6F422255" w:rsidR="003079C6" w:rsidRPr="0009606D" w:rsidRDefault="003079C6" w:rsidP="00665EAF">
      <w:pPr>
        <w:pStyle w:val="12"/>
        <w:ind w:firstLine="0"/>
      </w:pPr>
      <w:r>
        <w:t>Листинг 5 – П</w:t>
      </w:r>
      <w:r w:rsidR="003E5CA4">
        <w:t xml:space="preserve">севдокод алгоритма </w:t>
      </w:r>
      <w:proofErr w:type="spellStart"/>
      <w:r w:rsidR="003E5CA4">
        <w:t>Камады-Кавай</w:t>
      </w:r>
      <w:proofErr w:type="spellEnd"/>
    </w:p>
    <w:p w14:paraId="5C147501" w14:textId="77777777" w:rsidR="003079C6" w:rsidRPr="0009606D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m:oMath>
        <m:r>
          <w:rPr>
            <w:rFonts w:ascii="Cambria Math" w:hAnsi="Cambria Math" w:cs="Courier New"/>
            <w:sz w:val="24"/>
            <w:szCs w:val="24"/>
            <w:lang w:val="en-US"/>
          </w:rPr>
          <m:t>d=Bellman_Ford</m:t>
        </m:r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G</m:t>
            </m:r>
          </m:e>
        </m:d>
      </m:oMath>
      <w:r w:rsidRPr="0009606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7D98B2C" w14:textId="77777777" w:rsidR="003079C6" w:rsidRPr="00D31AA6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09606D">
        <w:rPr>
          <w:rFonts w:ascii="Courier New" w:hAnsi="Courier New" w:cs="Courier New"/>
          <w:sz w:val="24"/>
          <w:szCs w:val="24"/>
          <w:lang w:val="en-US"/>
        </w:rPr>
        <w:t xml:space="preserve">for 1 ≤ </w:t>
      </w:r>
      <w:proofErr w:type="spellStart"/>
      <w:r w:rsidRPr="000960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9606D">
        <w:rPr>
          <w:rFonts w:ascii="Courier New" w:hAnsi="Courier New" w:cs="Courier New"/>
          <w:sz w:val="24"/>
          <w:szCs w:val="24"/>
          <w:lang w:val="en-US"/>
        </w:rPr>
        <w:t xml:space="preserve"> ≠ j ≤ |V|</w:t>
      </w:r>
      <w:r>
        <w:rPr>
          <w:rFonts w:ascii="Courier New" w:hAnsi="Courier New" w:cs="Courier New"/>
          <w:sz w:val="24"/>
          <w:szCs w:val="24"/>
          <w:lang w:val="en-US"/>
        </w:rPr>
        <w:t xml:space="preserve"> do:</w:t>
      </w:r>
    </w:p>
    <w:p w14:paraId="0FBCC85E" w14:textId="77777777" w:rsidR="003079C6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mpute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ij</m:t>
            </m:r>
          </m:sub>
        </m:sSub>
      </m:oMath>
      <w:r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ij</m:t>
            </m:r>
          </m:sub>
        </m:sSub>
      </m:oMath>
    </w:p>
    <w:p w14:paraId="585F6629" w14:textId="77777777" w:rsidR="003079C6" w:rsidRPr="0009606D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 w:rsidRPr="0009606D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r>
        <w:rPr>
          <w:rFonts w:ascii="Courier New" w:hAnsi="Courier New" w:cs="Courier New"/>
          <w:sz w:val="24"/>
          <w:szCs w:val="24"/>
          <w:lang w:val="en-US"/>
        </w:rPr>
        <w:t xml:space="preserve">1 ≤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≤ |V| do:</w:t>
      </w:r>
    </w:p>
    <w:p w14:paraId="5EDF0C95" w14:textId="77777777" w:rsidR="003079C6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i</m:t>
            </m:r>
          </m:sub>
        </m:sSub>
      </m:oMath>
    </w:p>
    <w:p w14:paraId="2DF29A3B" w14:textId="77777777" w:rsidR="003079C6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ile (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max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∆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Courier New" w:hAnsi="Courier New" w:cs="Courier New"/>
          <w:sz w:val="24"/>
          <w:szCs w:val="24"/>
          <w:lang w:val="en-US"/>
        </w:rPr>
        <w:t xml:space="preserve"> &lt; ε) do:</w:t>
      </w:r>
    </w:p>
    <w:p w14:paraId="4F1384B4" w14:textId="77777777" w:rsidR="003079C6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∆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Courier New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max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∆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i</m:t>
            </m:r>
          </m:sub>
        </m:sSub>
      </m:oMath>
    </w:p>
    <w:p w14:paraId="3AD6BADE" w14:textId="77777777" w:rsidR="003079C6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while (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∆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m</m:t>
            </m:r>
          </m:sub>
        </m:sSub>
      </m:oMath>
      <w:r>
        <w:rPr>
          <w:rFonts w:ascii="Courier New" w:hAnsi="Courier New" w:cs="Courier New"/>
          <w:sz w:val="24"/>
          <w:szCs w:val="24"/>
          <w:lang w:val="en-US"/>
        </w:rPr>
        <w:t xml:space="preserve"> &gt; ε) do:</w:t>
      </w:r>
    </w:p>
    <w:p w14:paraId="5ACBA971" w14:textId="77777777" w:rsidR="003079C6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mpute </w:t>
      </w:r>
      <m:oMath>
        <m:r>
          <m:rPr>
            <m:sty m:val="p"/>
          </m:rPr>
          <w:rPr>
            <w:rFonts w:ascii="Cambria Math" w:hAnsi="Cambria Math" w:cs="Courier New"/>
            <w:sz w:val="24"/>
            <w:szCs w:val="24"/>
            <w:lang w:val="en-US"/>
          </w:rPr>
          <m:t>δx and δy</m:t>
        </m:r>
      </m:oMath>
    </w:p>
    <w:p w14:paraId="5230493D" w14:textId="77777777" w:rsidR="003079C6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 δx</m:t>
        </m:r>
      </m:oMath>
    </w:p>
    <w:p w14:paraId="2176864C" w14:textId="77777777" w:rsidR="003079C6" w:rsidRDefault="003079C6" w:rsidP="00665EAF">
      <w:pPr>
        <w:pStyle w:val="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 δx</m:t>
        </m:r>
      </m:oMath>
    </w:p>
    <w:p w14:paraId="472632B6" w14:textId="3F300952" w:rsidR="003079C6" w:rsidRDefault="003079C6" w:rsidP="00665EAF">
      <w:pPr>
        <w:pStyle w:val="12"/>
        <w:rPr>
          <w:lang w:eastAsia="en-US"/>
        </w:rPr>
      </w:pPr>
    </w:p>
    <w:p w14:paraId="6B8BF60D" w14:textId="726B33AF" w:rsidR="00665EAF" w:rsidRPr="00665EAF" w:rsidRDefault="00665EAF" w:rsidP="00665EAF">
      <w:pPr>
        <w:pStyle w:val="af7"/>
      </w:pPr>
      <w:bookmarkStart w:id="31" w:name="_Toc166261804"/>
      <w:bookmarkStart w:id="32" w:name="_Toc169504403"/>
      <w:r>
        <w:t>5</w:t>
      </w:r>
      <w:r w:rsidRPr="00665EAF">
        <w:t>.6 Выбор подходящего алгоритма</w:t>
      </w:r>
      <w:bookmarkEnd w:id="31"/>
      <w:bookmarkEnd w:id="32"/>
    </w:p>
    <w:p w14:paraId="736B3785" w14:textId="2FE9F63E" w:rsidR="00665EAF" w:rsidRDefault="00665EAF" w:rsidP="00665EAF">
      <w:pPr>
        <w:pStyle w:val="12"/>
      </w:pPr>
      <w:r>
        <w:t xml:space="preserve">Для отображения ответов базы данных на запросы пользователя необходим алгоритм, способный выдать визуально-понятную и привлекательную </w:t>
      </w:r>
      <w:r w:rsidR="00705D22">
        <w:t>укладку ориентированного графа. Е</w:t>
      </w:r>
      <w:r>
        <w:t xml:space="preserve">сли граф не связный, его </w:t>
      </w:r>
      <w:r>
        <w:lastRenderedPageBreak/>
        <w:t>компоненты не д</w:t>
      </w:r>
      <w:r w:rsidR="00705D22">
        <w:t>олжны быть далеко друг от друга</w:t>
      </w:r>
      <w:r>
        <w:t>. Также важна эффе</w:t>
      </w:r>
      <w:r w:rsidR="00705D22">
        <w:t xml:space="preserve">ктивность и быстрота алгоритма, </w:t>
      </w:r>
      <w:r>
        <w:t>под быстротой понимается скорость сходимости алгоритма к удовл</w:t>
      </w:r>
      <w:r w:rsidR="00705D22">
        <w:t>етворительному размещению графа</w:t>
      </w:r>
      <w:r>
        <w:t xml:space="preserve">.  </w:t>
      </w:r>
    </w:p>
    <w:p w14:paraId="733DF19C" w14:textId="4D00009F" w:rsidR="00665EAF" w:rsidRDefault="00665EAF" w:rsidP="00665EAF">
      <w:pPr>
        <w:pStyle w:val="12"/>
      </w:pPr>
      <w:r>
        <w:t xml:space="preserve">С точки зрения эффективности наименее предпочтительные алгоритмы – алгоритм </w:t>
      </w:r>
      <w:proofErr w:type="spellStart"/>
      <w:r>
        <w:t>Камады-Кавай</w:t>
      </w:r>
      <w:proofErr w:type="spellEnd"/>
      <w:r>
        <w:t xml:space="preserve"> и </w:t>
      </w:r>
      <w:r>
        <w:rPr>
          <w:lang w:val="en-US"/>
        </w:rPr>
        <w:t>GEM</w:t>
      </w:r>
      <w:r>
        <w:t xml:space="preserve">, так как временная сложность у обоих алгоритмов </w:t>
      </w:r>
      <w:r>
        <w:rPr>
          <w:lang w:val="en-US"/>
        </w:rPr>
        <w:t>O</w:t>
      </w:r>
      <w:r w:rsidRPr="00AC1242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AC1242">
        <w:t xml:space="preserve">). </w:t>
      </w:r>
    </w:p>
    <w:p w14:paraId="2A6AD719" w14:textId="3F93F949" w:rsidR="00665EAF" w:rsidRDefault="00665EAF" w:rsidP="00665EAF">
      <w:pPr>
        <w:pStyle w:val="12"/>
      </w:pPr>
      <w:r>
        <w:t xml:space="preserve">Если рассматривать приведённые алгоритмы по критерию быстроты сходимости к оптимальной укладке для разных типов графов, наиболее подходящими будут магнитно-пружинный алгоритм и алгоритм </w:t>
      </w:r>
      <w:r>
        <w:rPr>
          <w:lang w:val="en-US"/>
        </w:rPr>
        <w:t>GEM</w:t>
      </w:r>
      <w:r>
        <w:t xml:space="preserve">, так как в </w:t>
      </w:r>
      <w:r w:rsidR="00786545">
        <w:t xml:space="preserve">статьях </w:t>
      </w:r>
      <w:r w:rsidRPr="00361048">
        <w:t>[</w:t>
      </w:r>
      <w:r w:rsidR="00B32D37">
        <w:t>20</w:t>
      </w:r>
      <w:r w:rsidRPr="00361048">
        <w:t>]</w:t>
      </w:r>
      <w:r>
        <w:t xml:space="preserve"> и</w:t>
      </w:r>
      <w:r w:rsidRPr="00361048">
        <w:t xml:space="preserve"> [</w:t>
      </w:r>
      <w:r w:rsidR="00B32D37">
        <w:t>21</w:t>
      </w:r>
      <w:r w:rsidRPr="00361048">
        <w:t>]</w:t>
      </w:r>
      <w:r>
        <w:t xml:space="preserve"> приводилось сравнение данных алгоритмов с алгоритмами </w:t>
      </w:r>
      <w:proofErr w:type="spellStart"/>
      <w:r>
        <w:t>Камады-Кавай</w:t>
      </w:r>
      <w:proofErr w:type="spellEnd"/>
      <w:r>
        <w:t xml:space="preserve"> и </w:t>
      </w:r>
      <w:proofErr w:type="spellStart"/>
      <w:r>
        <w:t>Фрюхтермана-Рейнгольда</w:t>
      </w:r>
      <w:proofErr w:type="spellEnd"/>
      <w:r>
        <w:t xml:space="preserve">. </w:t>
      </w:r>
    </w:p>
    <w:p w14:paraId="5FCAA36F" w14:textId="767BB753" w:rsidR="00665EAF" w:rsidRDefault="00665EAF" w:rsidP="00665EAF">
      <w:pPr>
        <w:pStyle w:val="12"/>
      </w:pPr>
      <w:r>
        <w:t xml:space="preserve">Со стороны </w:t>
      </w:r>
      <w:r w:rsidR="001D7953">
        <w:rPr>
          <w:szCs w:val="28"/>
        </w:rPr>
        <w:t>«</w:t>
      </w:r>
      <w:r>
        <w:t>привлекательности</w:t>
      </w:r>
      <w:r w:rsidR="001D7953" w:rsidRPr="009D4BB8">
        <w:rPr>
          <w:szCs w:val="28"/>
        </w:rPr>
        <w:t>»</w:t>
      </w:r>
      <w:r>
        <w:t xml:space="preserve"> размещения, наиболее к поставленным условиям подходят так же алгоритмы </w:t>
      </w:r>
      <w:r>
        <w:rPr>
          <w:lang w:val="en-US"/>
        </w:rPr>
        <w:t>GEM</w:t>
      </w:r>
      <w:r>
        <w:t xml:space="preserve"> и магнитно-пружинный, но магнитно-пружинный выделяется тем, что учитывает ориентированность графа, а также имеет возмо</w:t>
      </w:r>
      <w:r w:rsidR="00DE120A">
        <w:t xml:space="preserve">жность гибкой настройки </w:t>
      </w:r>
      <w:r>
        <w:t>с помощью изменения нап</w:t>
      </w:r>
      <w:r w:rsidR="00DE120A">
        <w:t>равления и вида магнитного поля</w:t>
      </w:r>
      <w:r>
        <w:t>.</w:t>
      </w:r>
    </w:p>
    <w:p w14:paraId="7BECD2DB" w14:textId="37E3096F" w:rsidR="00665EAF" w:rsidRDefault="00665EAF" w:rsidP="00665EAF">
      <w:pPr>
        <w:pStyle w:val="12"/>
      </w:pPr>
      <w:r>
        <w:t xml:space="preserve"> Исходя из всего вышеперечисленного для дальнейшей реализации был выбран магнитно-пружинный алгоритм.</w:t>
      </w:r>
    </w:p>
    <w:p w14:paraId="1BEDCA02" w14:textId="77777777" w:rsidR="00B47238" w:rsidRDefault="00B47238" w:rsidP="00665EAF">
      <w:pPr>
        <w:pStyle w:val="12"/>
      </w:pPr>
    </w:p>
    <w:p w14:paraId="533C22F2" w14:textId="13C6E75D" w:rsidR="00665EAF" w:rsidRDefault="00665EAF" w:rsidP="00ED175E">
      <w:pPr>
        <w:pStyle w:val="2"/>
      </w:pPr>
      <w:bookmarkStart w:id="33" w:name="_Toc169504404"/>
      <w:r w:rsidRPr="00665EAF">
        <w:t>6. Реализация приложения</w:t>
      </w:r>
      <w:bookmarkEnd w:id="33"/>
    </w:p>
    <w:p w14:paraId="3A3AE40B" w14:textId="1C5A3D3E" w:rsidR="00665EAF" w:rsidRDefault="00665EAF" w:rsidP="00665EAF">
      <w:pPr>
        <w:pStyle w:val="af7"/>
      </w:pPr>
      <w:bookmarkStart w:id="34" w:name="_Toc168138770"/>
      <w:bookmarkStart w:id="35" w:name="_Toc169504405"/>
      <w:r>
        <w:t>6.1</w:t>
      </w:r>
      <w:r w:rsidRPr="001365BC">
        <w:t xml:space="preserve"> Серверная часть приложения</w:t>
      </w:r>
      <w:bookmarkEnd w:id="34"/>
      <w:bookmarkEnd w:id="35"/>
    </w:p>
    <w:p w14:paraId="004B5E7B" w14:textId="3BB28040" w:rsidR="00665EAF" w:rsidRDefault="00665EAF" w:rsidP="00665EAF">
      <w:pPr>
        <w:pStyle w:val="12"/>
      </w:pPr>
      <w:r>
        <w:t>Данный компонент приложения состоит из нескольких классов.</w:t>
      </w:r>
      <w:r w:rsidR="00323A13">
        <w:t xml:space="preserve"> Рассмотрим назначение каждого класса</w:t>
      </w:r>
      <w:r>
        <w:t>:</w:t>
      </w:r>
    </w:p>
    <w:p w14:paraId="6674380C" w14:textId="77777777" w:rsidR="00665EAF" w:rsidRPr="000323EC" w:rsidRDefault="00665EAF" w:rsidP="00665EAF">
      <w:pPr>
        <w:pStyle w:val="af"/>
        <w:numPr>
          <w:ilvl w:val="0"/>
          <w:numId w:val="21"/>
        </w:numPr>
        <w:spacing w:after="240"/>
        <w:rPr>
          <w:lang w:eastAsia="ru-RU"/>
        </w:rPr>
      </w:pPr>
      <w:r>
        <w:rPr>
          <w:lang w:val="en-US" w:eastAsia="ru-RU"/>
        </w:rPr>
        <w:t>Main</w:t>
      </w:r>
      <w:r w:rsidRPr="00925EB2">
        <w:rPr>
          <w:lang w:eastAsia="ru-RU"/>
        </w:rPr>
        <w:t>.</w:t>
      </w:r>
      <w:r>
        <w:rPr>
          <w:lang w:eastAsia="ru-RU"/>
        </w:rPr>
        <w:t xml:space="preserve"> Данный класс отвечает за запуск всего приложения.</w:t>
      </w:r>
    </w:p>
    <w:p w14:paraId="13971A60" w14:textId="4DD8CE59" w:rsidR="00665EAF" w:rsidRPr="000323EC" w:rsidRDefault="00665EAF" w:rsidP="00665EAF">
      <w:pPr>
        <w:pStyle w:val="af"/>
        <w:numPr>
          <w:ilvl w:val="0"/>
          <w:numId w:val="21"/>
        </w:numPr>
        <w:spacing w:after="240"/>
        <w:rPr>
          <w:lang w:eastAsia="ru-RU"/>
        </w:rPr>
      </w:pPr>
      <w:r>
        <w:rPr>
          <w:lang w:val="en-US" w:eastAsia="ru-RU"/>
        </w:rPr>
        <w:t>Service</w:t>
      </w:r>
      <w:r w:rsidRPr="00925EB2">
        <w:rPr>
          <w:lang w:eastAsia="ru-RU"/>
        </w:rPr>
        <w:t>.</w:t>
      </w:r>
      <w:r w:rsidR="004910E8">
        <w:rPr>
          <w:lang w:eastAsia="ru-RU"/>
        </w:rPr>
        <w:t xml:space="preserve"> </w:t>
      </w:r>
      <w:r>
        <w:rPr>
          <w:lang w:eastAsia="ru-RU"/>
        </w:rPr>
        <w:t xml:space="preserve">Следующий класс отвечает за установку соединения с базой данных и обменом сообщениями с ней с помощью </w:t>
      </w:r>
      <w:r>
        <w:rPr>
          <w:lang w:val="en-US" w:eastAsia="ru-RU"/>
        </w:rPr>
        <w:t>Neo</w:t>
      </w:r>
      <w:r w:rsidRPr="00925EB2">
        <w:rPr>
          <w:lang w:eastAsia="ru-RU"/>
        </w:rPr>
        <w:t>4</w:t>
      </w:r>
      <w:r>
        <w:rPr>
          <w:lang w:val="en-US" w:eastAsia="ru-RU"/>
        </w:rPr>
        <w:t>j</w:t>
      </w:r>
      <w:r w:rsidRPr="00925EB2">
        <w:rPr>
          <w:lang w:eastAsia="ru-RU"/>
        </w:rPr>
        <w:t xml:space="preserve"> </w:t>
      </w:r>
      <w:r>
        <w:rPr>
          <w:lang w:val="en-US" w:eastAsia="ru-RU"/>
        </w:rPr>
        <w:t>JDBC</w:t>
      </w:r>
      <w:r w:rsidRPr="00925EB2">
        <w:rPr>
          <w:lang w:eastAsia="ru-RU"/>
        </w:rPr>
        <w:t xml:space="preserve"> </w:t>
      </w:r>
      <w:r>
        <w:rPr>
          <w:lang w:val="en-US" w:eastAsia="ru-RU"/>
        </w:rPr>
        <w:t>driver</w:t>
      </w:r>
      <w:r>
        <w:rPr>
          <w:lang w:eastAsia="ru-RU"/>
        </w:rPr>
        <w:t xml:space="preserve">. В конструкторе класса создаётся объект данного драйвера, используемый в методах класса. Важным методом является </w:t>
      </w:r>
      <w:r>
        <w:rPr>
          <w:lang w:val="en-US" w:eastAsia="ru-RU"/>
        </w:rPr>
        <w:t>sol</w:t>
      </w:r>
      <w:r w:rsidRPr="00925EB2">
        <w:rPr>
          <w:lang w:eastAsia="ru-RU"/>
        </w:rPr>
        <w:t>_</w:t>
      </w:r>
      <w:r>
        <w:rPr>
          <w:lang w:val="en-US" w:eastAsia="ru-RU"/>
        </w:rPr>
        <w:t>query</w:t>
      </w:r>
      <w:r w:rsidRPr="00925EB2">
        <w:rPr>
          <w:lang w:eastAsia="ru-RU"/>
        </w:rPr>
        <w:t xml:space="preserve"> (</w:t>
      </w:r>
      <w:r>
        <w:rPr>
          <w:lang w:val="en-US" w:eastAsia="ru-RU"/>
        </w:rPr>
        <w:t>String</w:t>
      </w:r>
      <w:r w:rsidRPr="00925EB2">
        <w:rPr>
          <w:lang w:eastAsia="ru-RU"/>
        </w:rPr>
        <w:t xml:space="preserve"> </w:t>
      </w:r>
      <w:r>
        <w:rPr>
          <w:lang w:val="en-US" w:eastAsia="ru-RU"/>
        </w:rPr>
        <w:t>q</w:t>
      </w:r>
      <w:r w:rsidRPr="00925EB2">
        <w:rPr>
          <w:lang w:eastAsia="ru-RU"/>
        </w:rPr>
        <w:t>)</w:t>
      </w:r>
      <w:r>
        <w:rPr>
          <w:lang w:eastAsia="ru-RU"/>
        </w:rPr>
        <w:t xml:space="preserve">, </w:t>
      </w:r>
      <w:r w:rsidR="004910E8">
        <w:rPr>
          <w:lang w:eastAsia="ru-RU"/>
        </w:rPr>
        <w:t xml:space="preserve">представленный в листинге 1 приложения А, </w:t>
      </w:r>
      <w:r>
        <w:rPr>
          <w:lang w:eastAsia="ru-RU"/>
        </w:rPr>
        <w:lastRenderedPageBreak/>
        <w:t>принимающий на вход строку запроса, выполняющий этот запрос к базе данных с помощью драйвера и преобразующий полученные данные в сообщение клиентской стороне и граф. После получения данных в виде графа для них вызываются дополнительные вспомогательные методы преобразования информации в том числе и алгоритм укладки графа.</w:t>
      </w:r>
      <w:r w:rsidR="00166E74">
        <w:rPr>
          <w:lang w:eastAsia="ru-RU"/>
        </w:rPr>
        <w:t xml:space="preserve"> Также в данном классе присутствует метод, отвечающий за перезагрузку базы данных, выполняющий все необходимые для этого запросы.</w:t>
      </w:r>
    </w:p>
    <w:p w14:paraId="26DB99F6" w14:textId="31AE9D49" w:rsidR="00665EAF" w:rsidRPr="00925EB2" w:rsidRDefault="00032C90" w:rsidP="00665EAF">
      <w:pPr>
        <w:pStyle w:val="af"/>
        <w:numPr>
          <w:ilvl w:val="0"/>
          <w:numId w:val="21"/>
        </w:numPr>
        <w:spacing w:after="240"/>
        <w:rPr>
          <w:lang w:eastAsia="ru-RU"/>
        </w:rPr>
      </w:pPr>
      <w:r>
        <w:rPr>
          <w:lang w:val="en-US" w:eastAsia="ru-RU"/>
        </w:rPr>
        <w:t>Node</w:t>
      </w:r>
      <w:r w:rsidR="00665EAF" w:rsidRPr="00032C90">
        <w:rPr>
          <w:lang w:eastAsia="ru-RU"/>
        </w:rPr>
        <w:t xml:space="preserve">. </w:t>
      </w:r>
      <w:r w:rsidR="00665EAF">
        <w:rPr>
          <w:lang w:eastAsia="ru-RU"/>
        </w:rPr>
        <w:t>Специальны</w:t>
      </w:r>
      <w:r>
        <w:rPr>
          <w:lang w:eastAsia="ru-RU"/>
        </w:rPr>
        <w:t xml:space="preserve">й класс, описывающий </w:t>
      </w:r>
      <w:r w:rsidR="00665EAF">
        <w:rPr>
          <w:lang w:eastAsia="ru-RU"/>
        </w:rPr>
        <w:t>структуру узлов базы данных (в базе данных для обучения узлами являются абстр</w:t>
      </w:r>
      <w:r>
        <w:rPr>
          <w:lang w:eastAsia="ru-RU"/>
        </w:rPr>
        <w:t>акции сообществ и людей). Данный класс необходим для корректного преобразования строк ответа базы данных в узлы.</w:t>
      </w:r>
    </w:p>
    <w:p w14:paraId="07744016" w14:textId="2D948233" w:rsidR="00032C90" w:rsidRPr="00925EB2" w:rsidRDefault="00665EAF" w:rsidP="00032C90">
      <w:pPr>
        <w:pStyle w:val="af"/>
        <w:numPr>
          <w:ilvl w:val="0"/>
          <w:numId w:val="21"/>
        </w:numPr>
        <w:spacing w:after="240"/>
        <w:rPr>
          <w:lang w:eastAsia="ru-RU"/>
        </w:rPr>
      </w:pPr>
      <w:r w:rsidRPr="00032C90">
        <w:rPr>
          <w:lang w:val="en-US" w:eastAsia="ru-RU"/>
        </w:rPr>
        <w:t>Relationship</w:t>
      </w:r>
      <w:r w:rsidRPr="00032C90">
        <w:rPr>
          <w:lang w:eastAsia="ru-RU"/>
        </w:rPr>
        <w:t xml:space="preserve">. </w:t>
      </w:r>
      <w:r w:rsidR="00032C90">
        <w:rPr>
          <w:lang w:eastAsia="ru-RU"/>
        </w:rPr>
        <w:t>Специальный</w:t>
      </w:r>
      <w:r>
        <w:rPr>
          <w:lang w:eastAsia="ru-RU"/>
        </w:rPr>
        <w:t xml:space="preserve"> кла</w:t>
      </w:r>
      <w:r w:rsidR="00032C90">
        <w:rPr>
          <w:lang w:eastAsia="ru-RU"/>
        </w:rPr>
        <w:t>сс, описывающий</w:t>
      </w:r>
      <w:r>
        <w:rPr>
          <w:lang w:eastAsia="ru-RU"/>
        </w:rPr>
        <w:t xml:space="preserve"> структуру связей базы данных (в базе данных для обучения связями являются абстр</w:t>
      </w:r>
      <w:r w:rsidR="00032C90">
        <w:rPr>
          <w:lang w:eastAsia="ru-RU"/>
        </w:rPr>
        <w:t xml:space="preserve">акции понятий дружбы, ненависти </w:t>
      </w:r>
      <w:r>
        <w:rPr>
          <w:lang w:eastAsia="ru-RU"/>
        </w:rPr>
        <w:t>и подписки). Дан</w:t>
      </w:r>
      <w:r w:rsidR="00032C90">
        <w:rPr>
          <w:lang w:eastAsia="ru-RU"/>
        </w:rPr>
        <w:t>ный класс, как и предыдущий, необходим для корректного преобразования строк ответа базы данных в объекты (в данном случае в ребра).</w:t>
      </w:r>
    </w:p>
    <w:p w14:paraId="23A641D9" w14:textId="245FBA21" w:rsidR="00665EAF" w:rsidRPr="00DC00F3" w:rsidRDefault="00665EAF" w:rsidP="00867079">
      <w:pPr>
        <w:pStyle w:val="af"/>
        <w:numPr>
          <w:ilvl w:val="0"/>
          <w:numId w:val="21"/>
        </w:numPr>
        <w:spacing w:after="240"/>
        <w:rPr>
          <w:lang w:eastAsia="ru-RU"/>
        </w:rPr>
      </w:pPr>
      <w:r w:rsidRPr="00032C90">
        <w:rPr>
          <w:lang w:val="en-US" w:eastAsia="ru-RU"/>
        </w:rPr>
        <w:t>Vertex</w:t>
      </w:r>
      <w:r>
        <w:rPr>
          <w:lang w:eastAsia="ru-RU"/>
        </w:rPr>
        <w:t xml:space="preserve"> и </w:t>
      </w:r>
      <w:proofErr w:type="spellStart"/>
      <w:r w:rsidRPr="00032C90">
        <w:rPr>
          <w:lang w:val="en-US" w:eastAsia="ru-RU"/>
        </w:rPr>
        <w:t>Eadge</w:t>
      </w:r>
      <w:proofErr w:type="spellEnd"/>
      <w:r>
        <w:rPr>
          <w:lang w:eastAsia="ru-RU"/>
        </w:rPr>
        <w:t xml:space="preserve">. Данные классы предназначены для представления данных в виде узлов и ребер графа. В </w:t>
      </w:r>
      <w:r w:rsidRPr="00032C90">
        <w:rPr>
          <w:lang w:val="en-US" w:eastAsia="ru-RU"/>
        </w:rPr>
        <w:t>Vertex</w:t>
      </w:r>
      <w:r>
        <w:rPr>
          <w:lang w:eastAsia="ru-RU"/>
        </w:rPr>
        <w:t xml:space="preserve"> кроме информации о содержании узла базы данных и его текущей позиции, вершина содержит список связанных с ней вершин.</w:t>
      </w:r>
    </w:p>
    <w:p w14:paraId="3C38D502" w14:textId="75309E0E" w:rsidR="00665EAF" w:rsidRDefault="00665EAF" w:rsidP="00665EAF">
      <w:pPr>
        <w:pStyle w:val="af"/>
        <w:numPr>
          <w:ilvl w:val="0"/>
          <w:numId w:val="21"/>
        </w:numPr>
        <w:spacing w:after="240"/>
        <w:rPr>
          <w:lang w:eastAsia="ru-RU"/>
        </w:rPr>
      </w:pPr>
      <w:r>
        <w:rPr>
          <w:lang w:val="en-US" w:eastAsia="ru-RU"/>
        </w:rPr>
        <w:t>Graph</w:t>
      </w:r>
      <w:r w:rsidR="007F61EC" w:rsidRPr="007F61EC">
        <w:rPr>
          <w:lang w:eastAsia="ru-RU"/>
        </w:rPr>
        <w:t>.</w:t>
      </w:r>
      <w:r>
        <w:rPr>
          <w:lang w:eastAsia="ru-RU"/>
        </w:rPr>
        <w:t xml:space="preserve"> Данный класс предназначен для хранения и обработки данных в виде графа. Кроме вспомогательных методов, таких как, задание цветов у вершин и ребер, получения их атрибутов и добавления новых узлов и ребер к графу (с проверкой на присутствие таких объектов в графе), в данном классе реализован магнитно-пружинный алгоритм. </w:t>
      </w:r>
      <w:r w:rsidR="004910E8">
        <w:rPr>
          <w:lang w:eastAsia="ru-RU"/>
        </w:rPr>
        <w:t>Реализация данного алгоритма и его вспомогательных функций предста</w:t>
      </w:r>
      <w:r w:rsidR="00A15841">
        <w:rPr>
          <w:lang w:eastAsia="ru-RU"/>
        </w:rPr>
        <w:t>в</w:t>
      </w:r>
      <w:r w:rsidR="004910E8">
        <w:rPr>
          <w:lang w:eastAsia="ru-RU"/>
        </w:rPr>
        <w:t>лена в листингах 2-</w:t>
      </w:r>
      <w:r w:rsidR="00A15841" w:rsidRPr="00A15841">
        <w:rPr>
          <w:lang w:eastAsia="ru-RU"/>
        </w:rPr>
        <w:t>7</w:t>
      </w:r>
      <w:r w:rsidR="004910E8">
        <w:rPr>
          <w:lang w:eastAsia="ru-RU"/>
        </w:rPr>
        <w:t xml:space="preserve"> приложения </w:t>
      </w:r>
      <w:r w:rsidR="004910E8">
        <w:rPr>
          <w:lang w:val="en-US" w:eastAsia="ru-RU"/>
        </w:rPr>
        <w:t>A</w:t>
      </w:r>
      <w:r w:rsidR="004910E8">
        <w:rPr>
          <w:lang w:eastAsia="ru-RU"/>
        </w:rPr>
        <w:t xml:space="preserve">. </w:t>
      </w:r>
      <w:r>
        <w:rPr>
          <w:lang w:eastAsia="ru-RU"/>
        </w:rPr>
        <w:t>Рассмотрим</w:t>
      </w:r>
      <w:r w:rsidR="004910E8">
        <w:rPr>
          <w:lang w:eastAsia="ru-RU"/>
        </w:rPr>
        <w:t xml:space="preserve"> подробнее</w:t>
      </w:r>
      <w:r w:rsidR="007E6D7D">
        <w:rPr>
          <w:lang w:eastAsia="ru-RU"/>
        </w:rPr>
        <w:t>,</w:t>
      </w:r>
      <w:r w:rsidR="004910E8">
        <w:rPr>
          <w:lang w:eastAsia="ru-RU"/>
        </w:rPr>
        <w:t xml:space="preserve"> как была произведена реализация данного алгоритма</w:t>
      </w:r>
      <w:r>
        <w:rPr>
          <w:lang w:eastAsia="ru-RU"/>
        </w:rPr>
        <w:t>:</w:t>
      </w:r>
    </w:p>
    <w:p w14:paraId="64954280" w14:textId="77777777" w:rsidR="007E6D7D" w:rsidRDefault="00665EAF" w:rsidP="00665EAF">
      <w:pPr>
        <w:pStyle w:val="af"/>
        <w:ind w:left="1429" w:firstLine="0"/>
      </w:pPr>
      <w:r>
        <w:lastRenderedPageBreak/>
        <w:t xml:space="preserve">В данной реализации было использовано концентрическое поле. Для магнитного поля была задана сила действия магнитного поля (далее коэффициент </w:t>
      </w:r>
      <w:r>
        <w:rPr>
          <w:lang w:val="en-US"/>
        </w:rPr>
        <w:t>b</w:t>
      </w:r>
      <w:r w:rsidR="007E6D7D">
        <w:t xml:space="preserve"> принимаем равным</w:t>
      </w:r>
      <w:r>
        <w:t xml:space="preserve"> 8) и функция, описывающая ориентацию поля в любой точке (далее </w:t>
      </w:r>
      <w:r>
        <w:rPr>
          <w:lang w:val="en-US"/>
        </w:rPr>
        <w:t>m</w:t>
      </w:r>
      <w:r w:rsidRPr="002218BA">
        <w:t>(</w:t>
      </w:r>
      <w:proofErr w:type="gramStart"/>
      <w:r>
        <w:rPr>
          <w:lang w:val="en-US"/>
        </w:rPr>
        <w:t>x</w:t>
      </w:r>
      <w:r w:rsidRPr="002218BA">
        <w:t>,</w:t>
      </w:r>
      <w:r>
        <w:rPr>
          <w:lang w:val="en-US"/>
        </w:rPr>
        <w:t>y</w:t>
      </w:r>
      <w:proofErr w:type="gramEnd"/>
      <w:r w:rsidRPr="002218BA">
        <w:t>)</w:t>
      </w:r>
      <w:r w:rsidR="007E6D7D" w:rsidRPr="007E6D7D">
        <w:t xml:space="preserve"> </w:t>
      </w:r>
      <w:r w:rsidR="007E6D7D">
        <w:t>будет вычисляться по формуле:</w:t>
      </w:r>
    </w:p>
    <w:p w14:paraId="476CBF97" w14:textId="30C4A6B6" w:rsidR="00665EAF" w:rsidRDefault="007E6D7D" w:rsidP="007E6D7D">
      <w:pPr>
        <w:pStyle w:val="af"/>
        <w:ind w:left="4265" w:firstLine="0"/>
      </w:pPr>
      <w:r>
        <w:rPr>
          <w:lang w:val="en-US"/>
        </w:rPr>
        <w:t>m</w:t>
      </w:r>
      <w:r w:rsidRPr="002218BA">
        <w:t>(</w:t>
      </w:r>
      <w:r>
        <w:rPr>
          <w:lang w:val="en-US"/>
        </w:rPr>
        <w:t>x</w:t>
      </w:r>
      <w:r w:rsidRPr="002218BA">
        <w:t>,</w:t>
      </w:r>
      <w:r>
        <w:rPr>
          <w:lang w:val="en-US"/>
        </w:rPr>
        <w:t>y</w:t>
      </w:r>
      <w:r w:rsidRPr="002218BA">
        <w:t>)</w:t>
      </w:r>
      <w:r w:rsidR="00665EA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 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x,y,z)</m:t>
                </m:r>
              </m:e>
            </m:d>
          </m:den>
        </m:f>
      </m:oMath>
      <w:r>
        <w:t>)</w:t>
      </w:r>
      <w:r>
        <w:tab/>
      </w:r>
      <w:r>
        <w:tab/>
      </w:r>
      <w:r>
        <w:tab/>
      </w:r>
      <w:r>
        <w:tab/>
        <w:t>(21)</w:t>
      </w:r>
    </w:p>
    <w:p w14:paraId="6721E707" w14:textId="0C10E437" w:rsidR="00665EAF" w:rsidRDefault="00665EAF" w:rsidP="00665EAF">
      <w:pPr>
        <w:pStyle w:val="af"/>
        <w:ind w:left="1429" w:firstLine="0"/>
      </w:pPr>
      <w:r>
        <w:t xml:space="preserve">Начальным размещением является расположение вершин в случайном порядке равномерно по кругу радиус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t>. Для вычисления такого размещения был выбран алгоритм, известный как решётка Фибоначчи (или сфера Фибоначчи</w:t>
      </w:r>
      <w:r w:rsidRPr="00492358">
        <w:t xml:space="preserve"> [</w:t>
      </w:r>
      <w:r w:rsidR="00B32D37">
        <w:t>2</w:t>
      </w:r>
      <w:r>
        <w:t>3</w:t>
      </w:r>
      <w:r w:rsidRPr="00492358">
        <w:t>]</w:t>
      </w:r>
      <w:r>
        <w:t xml:space="preserve">). </w:t>
      </w:r>
    </w:p>
    <w:p w14:paraId="1AA8D894" w14:textId="211C24F1" w:rsidR="00665EAF" w:rsidRDefault="00665EAF" w:rsidP="00665EAF">
      <w:pPr>
        <w:pStyle w:val="af"/>
        <w:ind w:left="1429" w:firstLine="0"/>
      </w:pPr>
      <w:r>
        <w:t>Псевдокод ал</w:t>
      </w:r>
      <w:r w:rsidR="003E5CA4">
        <w:t>горитма представлен в листинге 6</w:t>
      </w:r>
      <w:r>
        <w:t xml:space="preserve"> (</w:t>
      </w:r>
      <w:proofErr w:type="spellStart"/>
      <w:r>
        <w:rPr>
          <w:lang w:val="en-US"/>
        </w:rPr>
        <w:t>fibonachi</w:t>
      </w:r>
      <w:proofErr w:type="spellEnd"/>
      <w:r w:rsidRPr="00C3698C">
        <w:t>_</w:t>
      </w:r>
      <w:proofErr w:type="spellStart"/>
      <w:r>
        <w:rPr>
          <w:lang w:val="en-US"/>
        </w:rPr>
        <w:t>disp</w:t>
      </w:r>
      <w:proofErr w:type="spellEnd"/>
      <w:r w:rsidRPr="00C3698C">
        <w:t>(</w:t>
      </w:r>
      <w:r>
        <w:rPr>
          <w:lang w:val="en-US"/>
        </w:rPr>
        <w:t>G</w:t>
      </w:r>
      <w:r w:rsidRPr="00C3698C">
        <w:t>)</w:t>
      </w:r>
      <w:r>
        <w:t xml:space="preserve"> – начальное размещение графа, δ – корректирующий коэффициент).</w:t>
      </w:r>
    </w:p>
    <w:p w14:paraId="5A8961DB" w14:textId="77777777" w:rsidR="00665EAF" w:rsidRDefault="00665EAF" w:rsidP="00665EAF">
      <w:pPr>
        <w:pStyle w:val="af"/>
        <w:ind w:left="1429" w:firstLine="0"/>
      </w:pPr>
    </w:p>
    <w:p w14:paraId="637C0252" w14:textId="514D5DFA" w:rsidR="00665EAF" w:rsidRDefault="003E5CA4" w:rsidP="00665EAF">
      <w:pPr>
        <w:pStyle w:val="af"/>
        <w:ind w:left="1429" w:firstLine="0"/>
      </w:pPr>
      <w:r>
        <w:t>Листинг 6</w:t>
      </w:r>
      <w:r w:rsidR="00665EAF">
        <w:t xml:space="preserve"> – Псевдокод магнитно-пружи</w:t>
      </w:r>
      <w:r>
        <w:t>нного алгоритма</w:t>
      </w:r>
    </w:p>
    <w:p w14:paraId="2771F5FB" w14:textId="77777777" w:rsidR="00665EAF" w:rsidRPr="00D67E7E" w:rsidRDefault="00665EAF" w:rsidP="00665EAF">
      <w:pPr>
        <w:pStyle w:val="af"/>
        <w:ind w:left="1429" w:firstLine="0"/>
        <w:rPr>
          <w:rFonts w:ascii="Courier New" w:hAnsi="Courier New" w:cs="Courier New"/>
          <w:sz w:val="24"/>
          <w:szCs w:val="24"/>
        </w:rPr>
      </w:pPr>
      <w:proofErr w:type="spellStart"/>
      <w:r w:rsidRPr="00C3698C">
        <w:rPr>
          <w:rFonts w:ascii="Courier New" w:hAnsi="Courier New" w:cs="Courier New"/>
          <w:sz w:val="24"/>
          <w:szCs w:val="24"/>
          <w:lang w:val="en-US"/>
        </w:rPr>
        <w:t>fibonachi</w:t>
      </w:r>
      <w:proofErr w:type="spellEnd"/>
      <w:r w:rsidRPr="00D67E7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C3698C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D67E7E">
        <w:rPr>
          <w:rFonts w:ascii="Courier New" w:hAnsi="Courier New" w:cs="Courier New"/>
          <w:sz w:val="24"/>
          <w:szCs w:val="24"/>
        </w:rPr>
        <w:t>(</w:t>
      </w:r>
      <w:r w:rsidRPr="00C3698C">
        <w:rPr>
          <w:rFonts w:ascii="Courier New" w:hAnsi="Courier New" w:cs="Courier New"/>
          <w:sz w:val="24"/>
          <w:szCs w:val="24"/>
          <w:lang w:val="en-US"/>
        </w:rPr>
        <w:t>G</w:t>
      </w:r>
      <w:r w:rsidRPr="00D67E7E">
        <w:rPr>
          <w:rFonts w:ascii="Courier New" w:hAnsi="Courier New" w:cs="Courier New"/>
          <w:sz w:val="24"/>
          <w:szCs w:val="24"/>
        </w:rPr>
        <w:t>)</w:t>
      </w:r>
    </w:p>
    <w:p w14:paraId="59F67121" w14:textId="77777777" w:rsidR="00665EAF" w:rsidRPr="00C3698C" w:rsidRDefault="00665EAF" w:rsidP="00665EAF">
      <w:pPr>
        <w:pStyle w:val="af"/>
        <w:ind w:left="1429" w:firstLine="0"/>
        <w:rPr>
          <w:rFonts w:ascii="Courier New" w:hAnsi="Courier New" w:cs="Courier New"/>
          <w:sz w:val="24"/>
          <w:szCs w:val="24"/>
          <w:lang w:val="en-US"/>
        </w:rPr>
      </w:pPr>
      <w:r w:rsidRPr="00060F8B">
        <w:rPr>
          <w:rFonts w:ascii="Courier New" w:hAnsi="Courier New" w:cs="Courier New"/>
          <w:sz w:val="24"/>
          <w:szCs w:val="24"/>
          <w:lang w:val="en-US"/>
        </w:rPr>
        <w:t>for</w:t>
      </w:r>
      <w:r w:rsidRPr="00C369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0F8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698C">
        <w:rPr>
          <w:rFonts w:ascii="Courier New" w:hAnsi="Courier New" w:cs="Courier New"/>
          <w:sz w:val="24"/>
          <w:szCs w:val="24"/>
          <w:lang w:val="en-US"/>
        </w:rPr>
        <w:t xml:space="preserve"> = 1 </w:t>
      </w:r>
      <w:r w:rsidRPr="00060F8B">
        <w:rPr>
          <w:rFonts w:ascii="Courier New" w:hAnsi="Courier New" w:cs="Courier New"/>
          <w:sz w:val="24"/>
          <w:szCs w:val="24"/>
          <w:lang w:val="en-US"/>
        </w:rPr>
        <w:t>to</w:t>
      </w:r>
      <w:r w:rsidRPr="00C369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0F8B">
        <w:rPr>
          <w:rFonts w:ascii="Courier New" w:hAnsi="Courier New" w:cs="Courier New"/>
          <w:sz w:val="24"/>
          <w:szCs w:val="24"/>
          <w:lang w:val="en-US"/>
        </w:rPr>
        <w:t>k</w:t>
      </w:r>
      <w:r w:rsidRPr="00C369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0F8B">
        <w:rPr>
          <w:rFonts w:ascii="Courier New" w:hAnsi="Courier New" w:cs="Courier New"/>
          <w:sz w:val="24"/>
          <w:szCs w:val="24"/>
          <w:lang w:val="en-US"/>
        </w:rPr>
        <w:t>do</w:t>
      </w:r>
      <w:r w:rsidRPr="00C3698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E5EDBBF" w14:textId="77777777" w:rsidR="00665EAF" w:rsidRDefault="00665EAF" w:rsidP="00665EAF">
      <w:pPr>
        <w:pStyle w:val="af"/>
        <w:ind w:left="1429" w:firstLine="698"/>
        <w:rPr>
          <w:rFonts w:ascii="Courier New" w:hAnsi="Courier New" w:cs="Courier New"/>
          <w:sz w:val="24"/>
          <w:szCs w:val="24"/>
          <w:lang w:val="en-US"/>
        </w:rPr>
      </w:pPr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for v </w:t>
      </w:r>
      <m:oMath>
        <m:r>
          <w:rPr>
            <w:rFonts w:ascii="Cambria Math" w:hAnsi="Cambria Math" w:cs="Courier New"/>
            <w:sz w:val="24"/>
            <w:szCs w:val="24"/>
            <w:lang w:val="en-US"/>
          </w:rPr>
          <m:t>∈</m:t>
        </m:r>
      </m:oMath>
      <w:r w:rsidRPr="00060F8B">
        <w:rPr>
          <w:rFonts w:ascii="Courier New" w:hAnsi="Courier New" w:cs="Courier New"/>
          <w:sz w:val="24"/>
          <w:szCs w:val="24"/>
          <w:lang w:val="en-US"/>
        </w:rPr>
        <w:t xml:space="preserve"> V do:</w:t>
      </w:r>
    </w:p>
    <w:p w14:paraId="782129A4" w14:textId="77777777" w:rsidR="00665EAF" w:rsidRPr="00C3698C" w:rsidRDefault="001D7052" w:rsidP="00665EAF">
      <w:pPr>
        <w:pStyle w:val="af"/>
        <w:ind w:left="2836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v</m:t>
            </m:r>
          </m:sub>
        </m:sSub>
      </m:oMath>
      <w:r w:rsidR="00665EAF" w:rsidRPr="00C3698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665EAF" w:rsidRPr="00060F8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665EAF" w:rsidRPr="00C3698C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u:(u,v)∈E</m:t>
            </m:r>
          </m:sub>
          <m:sup/>
          <m:e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</w:rPr>
                  <m:t>прит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v</m:t>
                    </m:r>
                  </m:sub>
                </m:sSub>
              </m:e>
            </m:d>
          </m:e>
        </m:nary>
      </m:oMath>
      <w:r w:rsidR="00665EAF" w:rsidRPr="00C369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65EAF">
        <w:rPr>
          <w:rFonts w:ascii="Courier New" w:hAnsi="Courier New" w:cs="Courier New"/>
          <w:sz w:val="24"/>
          <w:szCs w:val="24"/>
          <w:lang w:val="en-US"/>
        </w:rPr>
        <w:t xml:space="preserve">+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u:(u,v)∈E</m:t>
            </m:r>
          </m:sub>
          <m:sup/>
          <m:e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</w:rPr>
                  <m:t>магн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v</m:t>
                    </m:r>
                  </m:sub>
                </m:sSub>
              </m:e>
            </m:d>
          </m:e>
        </m:nary>
      </m:oMath>
      <w:r w:rsidR="00665EAF" w:rsidRPr="00C3698C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u:(u,v)∉E</m:t>
            </m:r>
          </m:sub>
          <m:sup/>
          <m:e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</w:rPr>
                  <m:t>отт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v</m:t>
                    </m:r>
                  </m:sub>
                </m:sSub>
              </m:e>
            </m:d>
          </m:e>
        </m:nary>
      </m:oMath>
    </w:p>
    <w:p w14:paraId="2B477110" w14:textId="77777777" w:rsidR="00665EAF" w:rsidRPr="00F643FB" w:rsidRDefault="00665EAF" w:rsidP="00665EAF">
      <w:pPr>
        <w:ind w:left="1418"/>
        <w:rPr>
          <w:rFonts w:ascii="Courier New" w:eastAsiaTheme="minorEastAsia" w:hAnsi="Courier New" w:cs="Courier New"/>
          <w:lang w:val="en-US"/>
        </w:rPr>
      </w:pPr>
      <w:r w:rsidRPr="00C3698C">
        <w:rPr>
          <w:rFonts w:ascii="Courier New" w:hAnsi="Courier New" w:cs="Courier New"/>
          <w:lang w:val="en-US"/>
        </w:rPr>
        <w:t>for</w:t>
      </w:r>
      <w:r w:rsidRPr="00F643FB">
        <w:rPr>
          <w:rFonts w:ascii="Courier New" w:hAnsi="Courier New" w:cs="Courier New"/>
          <w:lang w:val="en-US"/>
        </w:rPr>
        <w:t xml:space="preserve"> </w:t>
      </w:r>
      <w:r w:rsidRPr="00C3698C">
        <w:rPr>
          <w:rFonts w:ascii="Courier New" w:hAnsi="Courier New" w:cs="Courier New"/>
          <w:lang w:val="en-US"/>
        </w:rPr>
        <w:t>v</w:t>
      </w:r>
      <w:r w:rsidRPr="00F643FB">
        <w:rPr>
          <w:rFonts w:ascii="Courier New" w:hAnsi="Courier New" w:cs="Courier New"/>
          <w:lang w:val="en-US"/>
        </w:rPr>
        <w:t xml:space="preserve"> </w:t>
      </w:r>
      <m:oMath>
        <m:r>
          <w:rPr>
            <w:rFonts w:ascii="Cambria Math" w:hAnsi="Cambria Math" w:cs="Courier New"/>
            <w:lang w:val="en-US"/>
          </w:rPr>
          <m:t>∈</m:t>
        </m:r>
      </m:oMath>
      <w:r w:rsidRPr="00F643FB">
        <w:rPr>
          <w:rFonts w:ascii="Courier New" w:hAnsi="Courier New" w:cs="Courier New"/>
          <w:lang w:val="en-US"/>
        </w:rPr>
        <w:t xml:space="preserve"> </w:t>
      </w:r>
      <w:proofErr w:type="spellStart"/>
      <w:r w:rsidRPr="00C3698C">
        <w:rPr>
          <w:rFonts w:ascii="Courier New" w:hAnsi="Courier New" w:cs="Courier New"/>
          <w:lang w:val="en-US"/>
        </w:rPr>
        <w:t>V</w:t>
      </w:r>
      <w:proofErr w:type="spellEnd"/>
      <w:r w:rsidRPr="00F643FB">
        <w:rPr>
          <w:rFonts w:ascii="Courier New" w:hAnsi="Courier New" w:cs="Courier New"/>
          <w:lang w:val="en-US"/>
        </w:rPr>
        <w:t xml:space="preserve"> </w:t>
      </w:r>
      <w:r w:rsidRPr="00C3698C">
        <w:rPr>
          <w:rFonts w:ascii="Courier New" w:hAnsi="Courier New" w:cs="Courier New"/>
          <w:lang w:val="en-US"/>
        </w:rPr>
        <w:t>do</w:t>
      </w:r>
      <w:r w:rsidRPr="00F643FB">
        <w:rPr>
          <w:rFonts w:ascii="Courier New" w:hAnsi="Courier New" w:cs="Courier New"/>
          <w:lang w:val="en-US"/>
        </w:rPr>
        <w:t>:</w:t>
      </w:r>
    </w:p>
    <w:p w14:paraId="4F01384F" w14:textId="2019A83A" w:rsidR="00166E74" w:rsidRPr="00E35F7B" w:rsidRDefault="00665EAF" w:rsidP="00665EAF">
      <w:pPr>
        <w:rPr>
          <w:rFonts w:ascii="Courier New" w:hAnsi="Courier New" w:cs="Courier New"/>
          <w:lang w:val="en-US"/>
        </w:rPr>
      </w:pPr>
      <w:r w:rsidRPr="00F643FB">
        <w:rPr>
          <w:rFonts w:ascii="Courier New" w:hAnsi="Courier New" w:cs="Courier New"/>
          <w:lang w:val="en-US"/>
        </w:rPr>
        <w:tab/>
      </w:r>
      <w:r w:rsidRPr="00F643FB">
        <w:rPr>
          <w:rFonts w:ascii="Courier New" w:hAnsi="Courier New" w:cs="Courier New"/>
          <w:lang w:val="en-US"/>
        </w:rPr>
        <w:tab/>
      </w:r>
      <w:r w:rsidRPr="00F643FB">
        <w:rPr>
          <w:rFonts w:ascii="Courier New" w:hAnsi="Courier New" w:cs="Courier New"/>
          <w:lang w:val="en-US"/>
        </w:rPr>
        <w:tab/>
      </w:r>
      <m:oMath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p</m:t>
            </m:r>
          </m:e>
          <m:sub>
            <m:r>
              <w:rPr>
                <w:rFonts w:ascii="Cambria Math" w:hAnsi="Cambria Math" w:cs="Courier New"/>
                <w:lang w:val="en-US"/>
              </w:rPr>
              <m:t>v</m:t>
            </m:r>
          </m:sub>
        </m:sSub>
      </m:oMath>
      <w:r>
        <w:rPr>
          <w:rFonts w:ascii="Courier New" w:eastAsiaTheme="minorEastAsia" w:hAnsi="Courier New" w:cs="Courier New"/>
          <w:lang w:val="en-US"/>
        </w:rPr>
        <w:t xml:space="preserve"> += </w:t>
      </w:r>
      <m:oMath>
        <m:r>
          <w:rPr>
            <w:rFonts w:ascii="Cambria Math" w:hAnsi="Cambria Math" w:cs="Courier New"/>
            <w:lang w:val="en-US"/>
          </w:rPr>
          <m:t>δ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lang w:val="en-US"/>
              </w:rPr>
              <m:t>v</m:t>
            </m:r>
          </m:sub>
        </m:sSub>
      </m:oMath>
      <w:r w:rsidRPr="00F5252A">
        <w:rPr>
          <w:rFonts w:ascii="Courier New" w:hAnsi="Courier New" w:cs="Courier New"/>
          <w:lang w:val="en-US"/>
        </w:rPr>
        <w:t>(</w:t>
      </w:r>
      <w:proofErr w:type="spellStart"/>
      <w:r w:rsidRPr="00060F8B">
        <w:rPr>
          <w:rFonts w:ascii="Courier New" w:hAnsi="Courier New" w:cs="Courier New"/>
          <w:lang w:val="en-US"/>
        </w:rPr>
        <w:t>i</w:t>
      </w:r>
      <w:proofErr w:type="spellEnd"/>
      <w:r w:rsidRPr="00F5252A">
        <w:rPr>
          <w:rFonts w:ascii="Courier New" w:hAnsi="Courier New" w:cs="Courier New"/>
          <w:lang w:val="en-US"/>
        </w:rPr>
        <w:t>)</w:t>
      </w:r>
    </w:p>
    <w:p w14:paraId="3C016F2B" w14:textId="77777777" w:rsidR="00665EAF" w:rsidRPr="00FF5A98" w:rsidRDefault="00665EAF" w:rsidP="00665EAF">
      <w:pPr>
        <w:rPr>
          <w:lang w:val="en-US"/>
        </w:rPr>
      </w:pPr>
    </w:p>
    <w:p w14:paraId="2C92863F" w14:textId="1D7E42F5" w:rsidR="00665EAF" w:rsidRDefault="00665EAF" w:rsidP="00D865DD">
      <w:pPr>
        <w:pStyle w:val="af"/>
        <w:numPr>
          <w:ilvl w:val="0"/>
          <w:numId w:val="21"/>
        </w:numPr>
        <w:spacing w:after="240"/>
        <w:rPr>
          <w:lang w:eastAsia="ru-RU"/>
        </w:rPr>
      </w:pPr>
      <w:proofErr w:type="spellStart"/>
      <w:r>
        <w:rPr>
          <w:lang w:val="en-US" w:eastAsia="ru-RU"/>
        </w:rPr>
        <w:t>AppController</w:t>
      </w:r>
      <w:proofErr w:type="spellEnd"/>
      <w:r w:rsidR="007F61EC" w:rsidRPr="007F61EC">
        <w:rPr>
          <w:lang w:eastAsia="ru-RU"/>
        </w:rPr>
        <w:t>.</w:t>
      </w:r>
      <w:r w:rsidR="007F61EC">
        <w:rPr>
          <w:lang w:eastAsia="ru-RU"/>
        </w:rPr>
        <w:t xml:space="preserve"> </w:t>
      </w:r>
      <w:r>
        <w:rPr>
          <w:lang w:eastAsia="ru-RU"/>
        </w:rPr>
        <w:t xml:space="preserve"> Данный класс предназначен для общения клиентской стороны приложения с серверной. В нем обрабатываются различные запросы от клиента и передаётся информация необходимая для отображения</w:t>
      </w:r>
      <w:r w:rsidR="007E6D7D">
        <w:rPr>
          <w:lang w:eastAsia="ru-RU"/>
        </w:rPr>
        <w:t xml:space="preserve"> в браузере</w:t>
      </w:r>
      <w:r>
        <w:rPr>
          <w:lang w:eastAsia="ru-RU"/>
        </w:rPr>
        <w:t>.</w:t>
      </w:r>
    </w:p>
    <w:p w14:paraId="07B87CEB" w14:textId="5EB30C76" w:rsidR="00D865DD" w:rsidRDefault="00D865DD" w:rsidP="00D865DD">
      <w:pPr>
        <w:pStyle w:val="12"/>
      </w:pPr>
    </w:p>
    <w:p w14:paraId="7796A1C3" w14:textId="07CFC793" w:rsidR="00D865DD" w:rsidRPr="001365BC" w:rsidRDefault="00D865DD" w:rsidP="00D865DD">
      <w:pPr>
        <w:pStyle w:val="af7"/>
      </w:pPr>
      <w:bookmarkStart w:id="36" w:name="_Toc168138771"/>
      <w:bookmarkStart w:id="37" w:name="_Toc169504406"/>
      <w:r>
        <w:t>6.2</w:t>
      </w:r>
      <w:r w:rsidRPr="001365BC">
        <w:t xml:space="preserve"> Клиентская часть приложения</w:t>
      </w:r>
      <w:bookmarkEnd w:id="36"/>
      <w:bookmarkEnd w:id="37"/>
    </w:p>
    <w:p w14:paraId="68C8A15C" w14:textId="77777777" w:rsidR="00D865DD" w:rsidRDefault="00D865DD" w:rsidP="00D865DD">
      <w:pPr>
        <w:pStyle w:val="12"/>
      </w:pPr>
      <w:r>
        <w:t xml:space="preserve">Следующий компонент приложения состоит из двух типов </w:t>
      </w:r>
      <w:r>
        <w:rPr>
          <w:lang w:val="en-US"/>
        </w:rPr>
        <w:t>web</w:t>
      </w:r>
      <w:r>
        <w:t>-страниц. Рассмотрим каждую из них поподробнее.</w:t>
      </w:r>
    </w:p>
    <w:p w14:paraId="73E3396F" w14:textId="34D395A5" w:rsidR="00D865DD" w:rsidRDefault="0065039A" w:rsidP="00716F22">
      <w:pPr>
        <w:pStyle w:val="af"/>
        <w:numPr>
          <w:ilvl w:val="0"/>
          <w:numId w:val="23"/>
        </w:numPr>
        <w:spacing w:after="160"/>
        <w:ind w:left="1066" w:hanging="357"/>
        <w:rPr>
          <w:lang w:eastAsia="ru-RU"/>
        </w:rPr>
      </w:pPr>
      <w:r>
        <w:rPr>
          <w:lang w:eastAsia="ru-RU"/>
        </w:rPr>
        <w:lastRenderedPageBreak/>
        <w:t>Страница с теорией. В таких</w:t>
      </w:r>
      <w:r w:rsidR="00D865DD">
        <w:rPr>
          <w:lang w:eastAsia="ru-RU"/>
        </w:rPr>
        <w:t xml:space="preserve"> </w:t>
      </w:r>
      <w:r w:rsidR="00D865DD">
        <w:rPr>
          <w:lang w:val="en-US" w:eastAsia="ru-RU"/>
        </w:rPr>
        <w:t>HTML</w:t>
      </w:r>
      <w:r>
        <w:rPr>
          <w:lang w:eastAsia="ru-RU"/>
        </w:rPr>
        <w:t>-файлах</w:t>
      </w:r>
      <w:r w:rsidR="00D865DD">
        <w:rPr>
          <w:lang w:eastAsia="ru-RU"/>
        </w:rPr>
        <w:t xml:space="preserve"> представлен, кроме шапки приложения, теоретический материал для пользовательского изучения. Подробнее содержание шапки приложения описано руководстве пользователя по использованию обучающей программы.</w:t>
      </w:r>
    </w:p>
    <w:p w14:paraId="6F1F508E" w14:textId="1FAD4D17" w:rsidR="00D865DD" w:rsidRDefault="004910E8" w:rsidP="00716F22">
      <w:pPr>
        <w:pStyle w:val="af"/>
        <w:numPr>
          <w:ilvl w:val="0"/>
          <w:numId w:val="23"/>
        </w:numPr>
        <w:spacing w:after="160"/>
        <w:ind w:left="1066" w:hanging="357"/>
        <w:rPr>
          <w:lang w:eastAsia="ru-RU"/>
        </w:rPr>
      </w:pPr>
      <w:r>
        <w:rPr>
          <w:lang w:eastAsia="ru-RU"/>
        </w:rPr>
        <w:t>Страница с задачей</w:t>
      </w:r>
      <w:r w:rsidR="007F61EC" w:rsidRPr="007F61EC">
        <w:rPr>
          <w:lang w:eastAsia="ru-RU"/>
        </w:rPr>
        <w:t>.</w:t>
      </w:r>
      <w:r w:rsidR="007F61EC">
        <w:rPr>
          <w:lang w:eastAsia="ru-RU"/>
        </w:rPr>
        <w:t xml:space="preserve"> </w:t>
      </w:r>
      <w:r w:rsidR="00D865DD">
        <w:rPr>
          <w:lang w:eastAsia="ru-RU"/>
        </w:rPr>
        <w:t xml:space="preserve"> Следующий </w:t>
      </w:r>
      <w:r w:rsidR="00D865DD">
        <w:rPr>
          <w:lang w:val="en-US" w:eastAsia="ru-RU"/>
        </w:rPr>
        <w:t>HTML</w:t>
      </w:r>
      <w:r w:rsidR="0065039A">
        <w:rPr>
          <w:lang w:eastAsia="ru-RU"/>
        </w:rPr>
        <w:t>-</w:t>
      </w:r>
      <w:r w:rsidR="00D865DD">
        <w:rPr>
          <w:lang w:eastAsia="ru-RU"/>
        </w:rPr>
        <w:t xml:space="preserve">шаблон предназначен для отображения любой задачи для пользовательского решения. Данная страница предоставляет пользователю возможность отправлять запросы к обучающей базе данных и получать обработанные серверной стороной приложения ответы, в том числе и визуализированный с помощью библиотеки </w:t>
      </w:r>
      <w:r w:rsidR="00D865DD">
        <w:rPr>
          <w:lang w:val="en-US" w:eastAsia="ru-RU"/>
        </w:rPr>
        <w:t>A</w:t>
      </w:r>
      <w:r w:rsidR="00D865DD" w:rsidRPr="00493A40">
        <w:rPr>
          <w:lang w:eastAsia="ru-RU"/>
        </w:rPr>
        <w:t>-</w:t>
      </w:r>
      <w:r w:rsidR="00D865DD">
        <w:rPr>
          <w:lang w:val="en-US" w:eastAsia="ru-RU"/>
        </w:rPr>
        <w:t>Frame</w:t>
      </w:r>
      <w:r w:rsidR="003E5CA4">
        <w:rPr>
          <w:lang w:eastAsia="ru-RU"/>
        </w:rPr>
        <w:t xml:space="preserve"> граф. В листинге 7</w:t>
      </w:r>
      <w:r w:rsidR="00D865DD">
        <w:rPr>
          <w:lang w:eastAsia="ru-RU"/>
        </w:rPr>
        <w:t xml:space="preserve"> представлена функция для создания узла в необходимых координатах, с нужным цветом и прикрепленным к нему текстом.</w:t>
      </w:r>
    </w:p>
    <w:p w14:paraId="1F6253E5" w14:textId="77777777" w:rsidR="00D865DD" w:rsidRDefault="00D865DD" w:rsidP="00D865DD">
      <w:pPr>
        <w:pStyle w:val="af"/>
        <w:spacing w:after="160" w:line="259" w:lineRule="auto"/>
        <w:ind w:left="1069" w:firstLine="0"/>
        <w:rPr>
          <w:lang w:eastAsia="ru-RU"/>
        </w:rPr>
      </w:pPr>
    </w:p>
    <w:p w14:paraId="1A3938DB" w14:textId="5202546C" w:rsidR="00D865DD" w:rsidRDefault="003E5CA4" w:rsidP="00D865DD">
      <w:pPr>
        <w:pStyle w:val="af"/>
        <w:spacing w:after="160" w:line="259" w:lineRule="auto"/>
        <w:ind w:left="1069" w:firstLine="0"/>
        <w:rPr>
          <w:lang w:eastAsia="ru-RU"/>
        </w:rPr>
      </w:pPr>
      <w:r>
        <w:rPr>
          <w:lang w:eastAsia="ru-RU"/>
        </w:rPr>
        <w:t>Листинг 7 – Функция создания узла</w:t>
      </w:r>
    </w:p>
    <w:p w14:paraId="2046FA09" w14:textId="77777777" w:rsidR="00D865DD" w:rsidRPr="002A4D7E" w:rsidRDefault="00D865DD" w:rsidP="00D865DD">
      <w:pPr>
        <w:pStyle w:val="af"/>
        <w:spacing w:after="160" w:line="259" w:lineRule="auto"/>
        <w:ind w:left="1069"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643FB">
        <w:rPr>
          <w:rFonts w:ascii="Courier New" w:hAnsi="Courier New" w:cs="Courier New"/>
          <w:sz w:val="24"/>
          <w:szCs w:val="24"/>
          <w:lang w:val="en-US" w:eastAsia="ru-RU"/>
        </w:rPr>
        <w:t>function</w:t>
      </w:r>
      <w:r w:rsidRPr="002A4D7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643FB">
        <w:rPr>
          <w:rFonts w:ascii="Courier New" w:hAnsi="Courier New" w:cs="Courier New"/>
          <w:sz w:val="24"/>
          <w:szCs w:val="24"/>
          <w:lang w:val="en-US" w:eastAsia="ru-RU"/>
        </w:rPr>
        <w:t>make</w:t>
      </w:r>
      <w:r w:rsidRPr="002A4D7E">
        <w:rPr>
          <w:rFonts w:ascii="Courier New" w:hAnsi="Courier New" w:cs="Courier New"/>
          <w:sz w:val="24"/>
          <w:szCs w:val="24"/>
          <w:lang w:val="en-US" w:eastAsia="ru-RU"/>
        </w:rPr>
        <w:t>_</w:t>
      </w:r>
      <w:proofErr w:type="gramStart"/>
      <w:r w:rsidRPr="00F643FB">
        <w:rPr>
          <w:rFonts w:ascii="Courier New" w:hAnsi="Courier New" w:cs="Courier New"/>
          <w:sz w:val="24"/>
          <w:szCs w:val="24"/>
          <w:lang w:val="en-US" w:eastAsia="ru-RU"/>
        </w:rPr>
        <w:t>node</w:t>
      </w:r>
      <w:proofErr w:type="spellEnd"/>
      <w:r w:rsidRPr="002A4D7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643FB">
        <w:rPr>
          <w:rFonts w:ascii="Courier New" w:hAnsi="Courier New" w:cs="Courier New"/>
          <w:sz w:val="24"/>
          <w:szCs w:val="24"/>
          <w:lang w:val="en-US" w:eastAsia="ru-RU"/>
        </w:rPr>
        <w:t>p</w:t>
      </w:r>
      <w:r w:rsidRPr="002A4D7E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643FB">
        <w:rPr>
          <w:rFonts w:ascii="Courier New" w:hAnsi="Courier New" w:cs="Courier New"/>
          <w:sz w:val="24"/>
          <w:szCs w:val="24"/>
          <w:lang w:val="en-US" w:eastAsia="ru-RU"/>
        </w:rPr>
        <w:t>id</w:t>
      </w:r>
      <w:r w:rsidRPr="002A4D7E">
        <w:rPr>
          <w:rFonts w:ascii="Courier New" w:hAnsi="Courier New" w:cs="Courier New"/>
          <w:sz w:val="24"/>
          <w:szCs w:val="24"/>
          <w:lang w:val="en-US" w:eastAsia="ru-RU"/>
        </w:rPr>
        <w:t>_</w:t>
      </w:r>
      <w:r w:rsidRPr="00F643FB">
        <w:rPr>
          <w:rFonts w:ascii="Courier New" w:hAnsi="Courier New" w:cs="Courier New"/>
          <w:sz w:val="24"/>
          <w:szCs w:val="24"/>
          <w:lang w:val="en-US" w:eastAsia="ru-RU"/>
        </w:rPr>
        <w:t>num</w:t>
      </w:r>
      <w:proofErr w:type="spellEnd"/>
      <w:r w:rsidRPr="002A4D7E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F643FB">
        <w:rPr>
          <w:rFonts w:ascii="Courier New" w:hAnsi="Courier New" w:cs="Courier New"/>
          <w:sz w:val="24"/>
          <w:szCs w:val="24"/>
          <w:lang w:val="en-US" w:eastAsia="ru-RU"/>
        </w:rPr>
        <w:t>hex</w:t>
      </w:r>
      <w:r w:rsidRPr="002A4D7E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F643FB">
        <w:rPr>
          <w:rFonts w:ascii="Courier New" w:hAnsi="Courier New" w:cs="Courier New"/>
          <w:sz w:val="24"/>
          <w:szCs w:val="24"/>
          <w:lang w:val="en-US" w:eastAsia="ru-RU"/>
        </w:rPr>
        <w:t>text</w:t>
      </w:r>
      <w:r w:rsidRPr="002A4D7E">
        <w:rPr>
          <w:rFonts w:ascii="Courier New" w:hAnsi="Courier New" w:cs="Courier New"/>
          <w:sz w:val="24"/>
          <w:szCs w:val="24"/>
          <w:lang w:val="en-US" w:eastAsia="ru-RU"/>
        </w:rPr>
        <w:t>){</w:t>
      </w:r>
    </w:p>
    <w:p w14:paraId="5DF2E1E4" w14:textId="77777777" w:rsidR="00D865DD" w:rsidRPr="006F7747" w:rsidRDefault="00D865DD" w:rsidP="00D865DD">
      <w:pPr>
        <w:pStyle w:val="af"/>
        <w:spacing w:after="160" w:line="259" w:lineRule="auto"/>
        <w:ind w:left="1778" w:firstLine="349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 xml:space="preserve"> scene = </w:t>
      </w:r>
      <w:proofErr w:type="spellStart"/>
      <w:proofErr w:type="gram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('a-scene');</w:t>
      </w:r>
    </w:p>
    <w:p w14:paraId="49D0D1A0" w14:textId="77777777" w:rsidR="00D865DD" w:rsidRPr="006F7747" w:rsidRDefault="00D865DD" w:rsidP="00D865DD">
      <w:pPr>
        <w:pStyle w:val="af"/>
        <w:spacing w:after="160" w:line="259" w:lineRule="auto"/>
        <w:ind w:left="1069"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 xml:space="preserve"> sphere = </w:t>
      </w:r>
      <w:proofErr w:type="spellStart"/>
      <w:proofErr w:type="gram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document.createElement</w:t>
      </w:r>
      <w:proofErr w:type="spellEnd"/>
      <w:proofErr w:type="gram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('a-sphere');</w:t>
      </w:r>
    </w:p>
    <w:p w14:paraId="6B06D33F" w14:textId="77777777" w:rsidR="00D865DD" w:rsidRPr="006F7747" w:rsidRDefault="00D865DD" w:rsidP="00D865DD">
      <w:pPr>
        <w:pStyle w:val="af"/>
        <w:spacing w:after="160" w:line="259" w:lineRule="auto"/>
        <w:ind w:left="1069"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sphere.setAttribute</w:t>
      </w:r>
      <w:proofErr w:type="spellEnd"/>
      <w:proofErr w:type="gram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 xml:space="preserve">('id', </w:t>
      </w: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id_num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7FE2F5D8" w14:textId="77777777" w:rsidR="00D865DD" w:rsidRPr="006F7747" w:rsidRDefault="00D865DD" w:rsidP="00D865DD">
      <w:pPr>
        <w:pStyle w:val="af"/>
        <w:spacing w:after="160" w:line="259" w:lineRule="auto"/>
        <w:ind w:left="1069"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sphere.setAttribute</w:t>
      </w:r>
      <w:proofErr w:type="spellEnd"/>
      <w:proofErr w:type="gram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('radius', 0.15);</w:t>
      </w:r>
    </w:p>
    <w:p w14:paraId="40FE5748" w14:textId="77777777" w:rsidR="00D865DD" w:rsidRPr="006F7747" w:rsidRDefault="00D865DD" w:rsidP="00D865DD">
      <w:pPr>
        <w:pStyle w:val="af"/>
        <w:spacing w:after="160" w:line="259" w:lineRule="auto"/>
        <w:ind w:left="1069"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sphere.setAttribute</w:t>
      </w:r>
      <w:proofErr w:type="spellEnd"/>
      <w:proofErr w:type="gram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('color', hex);</w:t>
      </w:r>
    </w:p>
    <w:p w14:paraId="786729B6" w14:textId="77777777" w:rsidR="00D865DD" w:rsidRPr="006F7747" w:rsidRDefault="00D865DD" w:rsidP="00D865DD">
      <w:pPr>
        <w:pStyle w:val="af"/>
        <w:spacing w:after="160" w:line="259" w:lineRule="auto"/>
        <w:ind w:left="2127"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scene.appendChild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(sphere); </w:t>
      </w: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document.getElementById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id_num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).object3D.position.set(</w:t>
      </w: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p.x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p.y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p.z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28B8330A" w14:textId="77777777" w:rsidR="00D865DD" w:rsidRPr="006F7747" w:rsidRDefault="00D865DD" w:rsidP="00D865DD">
      <w:pPr>
        <w:pStyle w:val="af"/>
        <w:spacing w:after="160" w:line="259" w:lineRule="auto"/>
        <w:ind w:left="2127"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make_</w:t>
      </w:r>
      <w:proofErr w:type="gram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text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{</w:t>
      </w: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x:p.x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 xml:space="preserve"> -0.15, y:p.y, z:p.z}, text, {x: 0, y: -90, z: 0}, false);</w:t>
      </w:r>
    </w:p>
    <w:p w14:paraId="3D8ACD4A" w14:textId="77777777" w:rsidR="00D865DD" w:rsidRPr="006F7747" w:rsidRDefault="00D865DD" w:rsidP="00D865DD">
      <w:pPr>
        <w:pStyle w:val="af"/>
        <w:spacing w:after="160" w:line="259" w:lineRule="auto"/>
        <w:ind w:left="2077"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make_</w:t>
      </w:r>
      <w:proofErr w:type="gram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text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{</w:t>
      </w:r>
      <w:proofErr w:type="spellStart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>x:p.x</w:t>
      </w:r>
      <w:proofErr w:type="spellEnd"/>
      <w:r w:rsidRPr="006F7747">
        <w:rPr>
          <w:rFonts w:ascii="Courier New" w:hAnsi="Courier New" w:cs="Courier New"/>
          <w:sz w:val="24"/>
          <w:szCs w:val="24"/>
          <w:lang w:val="en-US" w:eastAsia="ru-RU"/>
        </w:rPr>
        <w:t xml:space="preserve"> +0.15, y:p.y, z:p.z}, text, {x: 180, y: -90, z: 180}, false);</w:t>
      </w:r>
    </w:p>
    <w:p w14:paraId="51D1A81A" w14:textId="77777777" w:rsidR="00D865DD" w:rsidRDefault="00D865DD" w:rsidP="00D865DD">
      <w:pPr>
        <w:pStyle w:val="af"/>
        <w:spacing w:after="160" w:line="259" w:lineRule="auto"/>
        <w:ind w:left="1069" w:firstLine="0"/>
        <w:rPr>
          <w:rFonts w:ascii="Courier New" w:hAnsi="Courier New" w:cs="Courier New"/>
          <w:sz w:val="24"/>
          <w:szCs w:val="24"/>
          <w:lang w:eastAsia="ru-RU"/>
        </w:rPr>
      </w:pPr>
      <w:r w:rsidRPr="006F7747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05D93562" w14:textId="77777777" w:rsidR="00D865DD" w:rsidRPr="00D865DD" w:rsidRDefault="00D865DD" w:rsidP="00D865DD">
      <w:pPr>
        <w:pStyle w:val="af"/>
        <w:spacing w:after="160" w:line="259" w:lineRule="auto"/>
        <w:ind w:left="1069" w:firstLine="0"/>
        <w:rPr>
          <w:szCs w:val="28"/>
          <w:lang w:eastAsia="ru-RU"/>
        </w:rPr>
      </w:pPr>
    </w:p>
    <w:p w14:paraId="6CACF20E" w14:textId="088DF734" w:rsidR="00D865DD" w:rsidRPr="004B4E91" w:rsidRDefault="00D865DD" w:rsidP="004B4E91">
      <w:pPr>
        <w:pStyle w:val="12"/>
      </w:pPr>
      <w:r w:rsidRPr="004B4E91">
        <w:t xml:space="preserve">Данная функция создаёт в главном объекте </w:t>
      </w:r>
      <w:r w:rsidRPr="004B4E91">
        <w:rPr>
          <w:lang w:val="en-US"/>
        </w:rPr>
        <w:t>A</w:t>
      </w:r>
      <w:r w:rsidRPr="004B4E91">
        <w:t>-</w:t>
      </w:r>
      <w:r w:rsidRPr="004B4E91">
        <w:rPr>
          <w:lang w:val="en-US"/>
        </w:rPr>
        <w:t>Frame</w:t>
      </w:r>
      <w:r w:rsidRPr="004B4E91">
        <w:t xml:space="preserve"> (сцене) новую сферу с заданными атрибутами, а также вызывает аналогичную функцию </w:t>
      </w:r>
      <w:r w:rsidRPr="004B4E91">
        <w:rPr>
          <w:lang w:val="en-US"/>
        </w:rPr>
        <w:t>make</w:t>
      </w:r>
      <w:r w:rsidRPr="004B4E91">
        <w:t>_</w:t>
      </w:r>
      <w:r w:rsidRPr="004B4E91">
        <w:rPr>
          <w:lang w:val="en-US"/>
        </w:rPr>
        <w:t>text</w:t>
      </w:r>
      <w:r w:rsidRPr="004B4E91">
        <w:t>, создающую текст около сферы. Аналогично работает функция создания направленного ребра</w:t>
      </w:r>
      <w:r w:rsidR="0065039A" w:rsidRPr="004B4E91">
        <w:t>, создающая стрелку</w:t>
      </w:r>
      <w:r w:rsidR="00716F22" w:rsidRPr="004B4E91">
        <w:t xml:space="preserve"> определённого цвета</w:t>
      </w:r>
      <w:r w:rsidR="0065039A" w:rsidRPr="004B4E91">
        <w:t xml:space="preserve">, соединяющую </w:t>
      </w:r>
      <w:r w:rsidR="00716F22" w:rsidRPr="004B4E91">
        <w:t xml:space="preserve">две сферы и добавляющая к ней подпись, используя ту же функцию </w:t>
      </w:r>
      <w:r w:rsidR="00716F22" w:rsidRPr="004B4E91">
        <w:rPr>
          <w:lang w:val="en-US"/>
        </w:rPr>
        <w:t>make</w:t>
      </w:r>
      <w:r w:rsidR="00716F22" w:rsidRPr="004B4E91">
        <w:t>_</w:t>
      </w:r>
      <w:r w:rsidR="00716F22" w:rsidRPr="004B4E91">
        <w:rPr>
          <w:lang w:val="en-US"/>
        </w:rPr>
        <w:t>text</w:t>
      </w:r>
      <w:r w:rsidRPr="004B4E91">
        <w:t>.</w:t>
      </w:r>
    </w:p>
    <w:p w14:paraId="15F2060D" w14:textId="415F915E" w:rsidR="00D865DD" w:rsidRDefault="00D865DD" w:rsidP="00D865DD">
      <w:pPr>
        <w:pStyle w:val="12"/>
      </w:pPr>
    </w:p>
    <w:p w14:paraId="0A588C6F" w14:textId="4B58B5D0" w:rsidR="00D865DD" w:rsidRDefault="00D865DD" w:rsidP="00ED175E">
      <w:pPr>
        <w:pStyle w:val="2"/>
      </w:pPr>
      <w:bookmarkStart w:id="38" w:name="_Toc169504407"/>
      <w:r>
        <w:lastRenderedPageBreak/>
        <w:t>7. Р</w:t>
      </w:r>
      <w:r w:rsidR="00272BBF">
        <w:t>абота программы</w:t>
      </w:r>
      <w:bookmarkEnd w:id="38"/>
    </w:p>
    <w:p w14:paraId="68556519" w14:textId="74F30CFF" w:rsidR="00D865DD" w:rsidRDefault="00272BBF" w:rsidP="00D865DD">
      <w:pPr>
        <w:pStyle w:val="12"/>
      </w:pPr>
      <w:r>
        <w:t xml:space="preserve">В данном разделе рассмотрим работу приложения, в особенности визуализацию </w:t>
      </w:r>
      <w:proofErr w:type="spellStart"/>
      <w:r>
        <w:t>графовых</w:t>
      </w:r>
      <w:proofErr w:type="spellEnd"/>
      <w:r>
        <w:t xml:space="preserve"> данных, полученных в ответ на различные пользовательские запросы.</w:t>
      </w:r>
    </w:p>
    <w:p w14:paraId="5CD935BA" w14:textId="614D5B86" w:rsidR="00716F22" w:rsidRDefault="0065039A" w:rsidP="00716F22">
      <w:pPr>
        <w:pStyle w:val="12"/>
      </w:pPr>
      <w:r>
        <w:t>Н</w:t>
      </w:r>
      <w:r w:rsidR="00867079">
        <w:t>а рисунках 5 и 6</w:t>
      </w:r>
      <w:r>
        <w:t xml:space="preserve"> представлены примеры теоретических сводок к задачам. В них описывается вся необходимая информация для решения последующих задач. </w:t>
      </w:r>
    </w:p>
    <w:p w14:paraId="30D4581D" w14:textId="2DA9F5D5" w:rsidR="00716F22" w:rsidRDefault="00716F22" w:rsidP="00716F22">
      <w:pPr>
        <w:pStyle w:val="12"/>
      </w:pPr>
    </w:p>
    <w:p w14:paraId="6C48C371" w14:textId="1278687A" w:rsidR="00716F22" w:rsidRDefault="00716F22" w:rsidP="00716F22">
      <w:pPr>
        <w:pStyle w:val="12"/>
      </w:pPr>
      <w:r>
        <w:rPr>
          <w:noProof/>
        </w:rPr>
        <w:drawing>
          <wp:inline distT="0" distB="0" distL="0" distR="0" wp14:anchorId="4DD5C236" wp14:editId="4A9529E7">
            <wp:extent cx="5564959" cy="271665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913" cy="27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BB41" w14:textId="3B156225" w:rsidR="00716F22" w:rsidRDefault="00716F22" w:rsidP="00716F22">
      <w:pPr>
        <w:pStyle w:val="12"/>
        <w:jc w:val="center"/>
      </w:pPr>
      <w:r>
        <w:t xml:space="preserve">Рисунок </w:t>
      </w:r>
      <w:r w:rsidR="00867079">
        <w:t xml:space="preserve">5 </w:t>
      </w:r>
      <w:r>
        <w:rPr>
          <w:szCs w:val="28"/>
        </w:rPr>
        <w:t>–</w:t>
      </w:r>
      <w:r>
        <w:t xml:space="preserve"> Теоретическая сводка к первому уроку</w:t>
      </w:r>
    </w:p>
    <w:p w14:paraId="166CDA80" w14:textId="197F9248" w:rsidR="00716F22" w:rsidRDefault="00716F22" w:rsidP="00716F22">
      <w:pPr>
        <w:pStyle w:val="12"/>
        <w:jc w:val="center"/>
      </w:pPr>
    </w:p>
    <w:p w14:paraId="4E1B963E" w14:textId="6E3EE78A" w:rsidR="00716F22" w:rsidRDefault="00716F22" w:rsidP="00716F22">
      <w:pPr>
        <w:pStyle w:val="12"/>
        <w:jc w:val="center"/>
      </w:pPr>
      <w:r>
        <w:rPr>
          <w:noProof/>
        </w:rPr>
        <w:drawing>
          <wp:inline distT="0" distB="0" distL="0" distR="0" wp14:anchorId="3D8FC454" wp14:editId="249C87BC">
            <wp:extent cx="5510530" cy="26717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728" cy="26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0BD7" w14:textId="190B2293" w:rsidR="00716F22" w:rsidRDefault="00716F22" w:rsidP="00716F22">
      <w:pPr>
        <w:pStyle w:val="12"/>
        <w:jc w:val="center"/>
      </w:pPr>
      <w:r>
        <w:t>Рисунок</w:t>
      </w:r>
      <w:r w:rsidR="00867079">
        <w:t xml:space="preserve"> 6</w:t>
      </w:r>
      <w:r>
        <w:t xml:space="preserve"> </w:t>
      </w:r>
      <w:r>
        <w:rPr>
          <w:szCs w:val="28"/>
        </w:rPr>
        <w:t>–</w:t>
      </w:r>
      <w:r>
        <w:t xml:space="preserve"> Теоретическая сводка ко второму уроку</w:t>
      </w:r>
    </w:p>
    <w:p w14:paraId="64116FFE" w14:textId="11206A36" w:rsidR="00716F22" w:rsidRDefault="00716F22" w:rsidP="00716F22">
      <w:pPr>
        <w:pStyle w:val="12"/>
        <w:ind w:firstLine="0"/>
      </w:pPr>
    </w:p>
    <w:p w14:paraId="44716E0C" w14:textId="56CC9193" w:rsidR="00716F22" w:rsidRDefault="00716F22" w:rsidP="00716F22">
      <w:pPr>
        <w:pStyle w:val="12"/>
      </w:pPr>
      <w:r>
        <w:t>После ознакомления с теорией пользователь может перейти с помощью, представленной на рисунке</w:t>
      </w:r>
      <w:r w:rsidR="00867079">
        <w:t xml:space="preserve"> 7</w:t>
      </w:r>
      <w:r>
        <w:t xml:space="preserve"> панели навигации на страницу с задачей.</w:t>
      </w:r>
    </w:p>
    <w:p w14:paraId="61F776AE" w14:textId="48503A62" w:rsidR="00716F22" w:rsidRDefault="00716F22" w:rsidP="00716F22">
      <w:pPr>
        <w:pStyle w:val="12"/>
      </w:pPr>
    </w:p>
    <w:p w14:paraId="48DC9B4A" w14:textId="1D170772" w:rsidR="00A93BF8" w:rsidRDefault="00A93BF8" w:rsidP="00A93BF8">
      <w:pPr>
        <w:pStyle w:val="12"/>
        <w:jc w:val="center"/>
      </w:pPr>
      <w:r>
        <w:rPr>
          <w:noProof/>
        </w:rPr>
        <w:drawing>
          <wp:inline distT="0" distB="0" distL="0" distR="0" wp14:anchorId="3AFE451B" wp14:editId="75E6E8AD">
            <wp:extent cx="1560700" cy="3385457"/>
            <wp:effectExtent l="0" t="0" r="190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9676" cy="34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6C2B" w14:textId="514D5E2F" w:rsidR="00A93BF8" w:rsidRDefault="00A93BF8" w:rsidP="00A93BF8">
      <w:pPr>
        <w:pStyle w:val="12"/>
        <w:jc w:val="center"/>
        <w:rPr>
          <w:szCs w:val="28"/>
        </w:rPr>
      </w:pPr>
      <w:r>
        <w:t>Р</w:t>
      </w:r>
      <w:r w:rsidR="00867079">
        <w:t>исунок 7</w:t>
      </w:r>
      <w:r>
        <w:t xml:space="preserve"> </w:t>
      </w:r>
      <w:r w:rsidRPr="00272BBF">
        <w:rPr>
          <w:szCs w:val="28"/>
        </w:rPr>
        <w:t>–</w:t>
      </w:r>
      <w:r>
        <w:rPr>
          <w:szCs w:val="28"/>
        </w:rPr>
        <w:t xml:space="preserve"> Панель навигации</w:t>
      </w:r>
    </w:p>
    <w:p w14:paraId="202302DC" w14:textId="77777777" w:rsidR="00867079" w:rsidRDefault="00867079" w:rsidP="00A93BF8">
      <w:pPr>
        <w:pStyle w:val="12"/>
        <w:jc w:val="center"/>
        <w:rPr>
          <w:szCs w:val="28"/>
        </w:rPr>
      </w:pPr>
    </w:p>
    <w:p w14:paraId="14CE6794" w14:textId="27784E4E" w:rsidR="000C1F93" w:rsidRDefault="000C1F93" w:rsidP="000C1F93">
      <w:pPr>
        <w:pStyle w:val="12"/>
        <w:rPr>
          <w:szCs w:val="28"/>
        </w:rPr>
      </w:pPr>
      <w:r>
        <w:rPr>
          <w:szCs w:val="28"/>
        </w:rPr>
        <w:t xml:space="preserve">Пример страницы задач представлен на рисунках </w:t>
      </w:r>
      <w:r w:rsidR="00867079">
        <w:rPr>
          <w:szCs w:val="28"/>
        </w:rPr>
        <w:t>8</w:t>
      </w:r>
      <w:r>
        <w:rPr>
          <w:szCs w:val="28"/>
        </w:rPr>
        <w:t xml:space="preserve"> и </w:t>
      </w:r>
      <w:r w:rsidR="00867079">
        <w:rPr>
          <w:szCs w:val="28"/>
        </w:rPr>
        <w:t>9</w:t>
      </w:r>
      <w:r>
        <w:rPr>
          <w:szCs w:val="28"/>
        </w:rPr>
        <w:t>. На первом рисунке показана верхняя часть страницы, а на втором нижняя.</w:t>
      </w:r>
    </w:p>
    <w:p w14:paraId="31E7F1BF" w14:textId="77777777" w:rsidR="000C1F93" w:rsidRDefault="000C1F93" w:rsidP="000C1F93">
      <w:pPr>
        <w:pStyle w:val="12"/>
        <w:rPr>
          <w:szCs w:val="28"/>
        </w:rPr>
      </w:pPr>
    </w:p>
    <w:p w14:paraId="0DC23FA0" w14:textId="327EA3C9" w:rsidR="000C1F93" w:rsidRDefault="000C1F93" w:rsidP="000C1F93">
      <w:pPr>
        <w:pStyle w:val="12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B93B459" wp14:editId="2739D69B">
            <wp:extent cx="5629663" cy="26343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26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AA40" w14:textId="75C6C7B6" w:rsidR="000C1F93" w:rsidRDefault="000C1F93" w:rsidP="008804F4">
      <w:pPr>
        <w:pStyle w:val="12"/>
        <w:jc w:val="center"/>
        <w:rPr>
          <w:szCs w:val="28"/>
        </w:rPr>
      </w:pPr>
      <w:r>
        <w:rPr>
          <w:szCs w:val="28"/>
        </w:rPr>
        <w:t>Р</w:t>
      </w:r>
      <w:r w:rsidR="00867079">
        <w:rPr>
          <w:szCs w:val="28"/>
        </w:rPr>
        <w:t>исунок 8</w:t>
      </w:r>
      <w:r>
        <w:rPr>
          <w:szCs w:val="28"/>
        </w:rPr>
        <w:t xml:space="preserve"> </w:t>
      </w:r>
      <w:r w:rsidRPr="00272BBF">
        <w:rPr>
          <w:szCs w:val="28"/>
        </w:rPr>
        <w:t>–</w:t>
      </w:r>
      <w:r>
        <w:rPr>
          <w:szCs w:val="28"/>
        </w:rPr>
        <w:t xml:space="preserve"> Верхняя часть страницы задач</w:t>
      </w:r>
    </w:p>
    <w:p w14:paraId="49AB4E48" w14:textId="72235510" w:rsidR="000C1F93" w:rsidRDefault="00166E74" w:rsidP="000C1F93">
      <w:pPr>
        <w:pStyle w:val="12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8344FE" wp14:editId="1A5BC847">
            <wp:extent cx="5596255" cy="2461353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7503" cy="24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9274" w14:textId="4D9D8A59" w:rsidR="000C1F93" w:rsidRDefault="000C1F93" w:rsidP="000C1F93">
      <w:pPr>
        <w:pStyle w:val="12"/>
        <w:jc w:val="center"/>
        <w:rPr>
          <w:szCs w:val="28"/>
        </w:rPr>
      </w:pPr>
      <w:r>
        <w:rPr>
          <w:szCs w:val="28"/>
        </w:rPr>
        <w:t>Р</w:t>
      </w:r>
      <w:r w:rsidR="00867079">
        <w:rPr>
          <w:szCs w:val="28"/>
        </w:rPr>
        <w:t>исунок 9</w:t>
      </w:r>
      <w:r>
        <w:rPr>
          <w:szCs w:val="28"/>
        </w:rPr>
        <w:t xml:space="preserve"> </w:t>
      </w:r>
      <w:r w:rsidRPr="00272BBF">
        <w:rPr>
          <w:szCs w:val="28"/>
        </w:rPr>
        <w:t>–</w:t>
      </w:r>
      <w:r>
        <w:rPr>
          <w:szCs w:val="28"/>
        </w:rPr>
        <w:t xml:space="preserve"> Нижняя часть страницы задач</w:t>
      </w:r>
    </w:p>
    <w:p w14:paraId="5CAD0293" w14:textId="2E0EF266" w:rsidR="00DA4DE4" w:rsidRDefault="00DA4DE4" w:rsidP="000C1F93">
      <w:pPr>
        <w:pStyle w:val="12"/>
        <w:jc w:val="center"/>
        <w:rPr>
          <w:szCs w:val="28"/>
        </w:rPr>
      </w:pPr>
    </w:p>
    <w:p w14:paraId="0E75F452" w14:textId="083C52D6" w:rsidR="00DA4DE4" w:rsidRDefault="00DA4DE4" w:rsidP="00DA4DE4">
      <w:pPr>
        <w:pStyle w:val="12"/>
      </w:pPr>
      <w:r>
        <w:t xml:space="preserve">Также в шапке страниц можно заметить </w:t>
      </w:r>
      <w:proofErr w:type="gramStart"/>
      <w:r>
        <w:t>надпись</w:t>
      </w:r>
      <w:proofErr w:type="gramEnd"/>
      <w:r>
        <w:t xml:space="preserve"> </w:t>
      </w:r>
      <w:r w:rsidR="006A7A39" w:rsidRPr="005F1981">
        <w:t>«</w:t>
      </w:r>
      <w:r w:rsidR="006A7A39">
        <w:t>Описание БД</w:t>
      </w:r>
      <w:r w:rsidR="006A7A39" w:rsidRPr="005F1981">
        <w:t>»</w:t>
      </w:r>
      <w:r>
        <w:t>, при наведении на которую возникнет текст,</w:t>
      </w:r>
      <w:r w:rsidR="00867079">
        <w:t xml:space="preserve"> представленный на рисунке 10</w:t>
      </w:r>
      <w:r>
        <w:t>. В нем, для удобства пользователей есть описание учебной базы данных.</w:t>
      </w:r>
    </w:p>
    <w:p w14:paraId="0D42A2ED" w14:textId="77777777" w:rsidR="008804F4" w:rsidRDefault="008804F4" w:rsidP="00DA4DE4">
      <w:pPr>
        <w:pStyle w:val="12"/>
      </w:pPr>
    </w:p>
    <w:p w14:paraId="474000E3" w14:textId="2BE34D0F" w:rsidR="00DA4DE4" w:rsidRDefault="00DA4DE4" w:rsidP="00DA4DE4">
      <w:pPr>
        <w:pStyle w:val="12"/>
        <w:jc w:val="center"/>
      </w:pPr>
      <w:r>
        <w:rPr>
          <w:noProof/>
        </w:rPr>
        <w:drawing>
          <wp:inline distT="0" distB="0" distL="0" distR="0" wp14:anchorId="39C522EE" wp14:editId="64CB9BB5">
            <wp:extent cx="2258060" cy="402931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831" cy="40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07CC" w14:textId="6BA40D5A" w:rsidR="00DA4DE4" w:rsidRPr="00DA4DE4" w:rsidRDefault="00DA4DE4" w:rsidP="00DA4DE4">
      <w:pPr>
        <w:pStyle w:val="12"/>
        <w:jc w:val="center"/>
      </w:pPr>
      <w:r>
        <w:t>Р</w:t>
      </w:r>
      <w:r w:rsidR="00867079">
        <w:t>исунок 10</w:t>
      </w:r>
      <w:r>
        <w:t xml:space="preserve"> </w:t>
      </w:r>
      <w:r w:rsidRPr="00272BBF">
        <w:rPr>
          <w:szCs w:val="28"/>
        </w:rPr>
        <w:t>–</w:t>
      </w:r>
      <w:r>
        <w:rPr>
          <w:szCs w:val="28"/>
        </w:rPr>
        <w:t xml:space="preserve"> Описание учебной базы данных</w:t>
      </w:r>
    </w:p>
    <w:p w14:paraId="56393BF2" w14:textId="77777777" w:rsidR="00DA4DE4" w:rsidRDefault="00DA4DE4" w:rsidP="00272BBF">
      <w:pPr>
        <w:pStyle w:val="12"/>
      </w:pPr>
      <w:r>
        <w:lastRenderedPageBreak/>
        <w:t xml:space="preserve">Рассмотрим различные примеры визуализаций графов, которые может получить пользователь. </w:t>
      </w:r>
    </w:p>
    <w:p w14:paraId="1CA3DD11" w14:textId="4FA700C7" w:rsidR="00272BBF" w:rsidRDefault="00867079" w:rsidP="00272BBF">
      <w:pPr>
        <w:pStyle w:val="12"/>
      </w:pPr>
      <w:r>
        <w:t>На рисунке 11</w:t>
      </w:r>
      <w:r w:rsidR="00272BBF">
        <w:t xml:space="preserve"> показано, как программа изображает граф, состоящий лишь из узлов.</w:t>
      </w:r>
    </w:p>
    <w:p w14:paraId="399AA989" w14:textId="77777777" w:rsidR="00DA4DE4" w:rsidRPr="00C165C8" w:rsidRDefault="00DA4DE4" w:rsidP="00272BBF">
      <w:pPr>
        <w:pStyle w:val="12"/>
      </w:pPr>
    </w:p>
    <w:p w14:paraId="5564A799" w14:textId="77777777" w:rsidR="00272BBF" w:rsidRDefault="00272BBF" w:rsidP="00272B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ED26FF" wp14:editId="5A70D0F1">
            <wp:extent cx="3702232" cy="29781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484" cy="29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6AEE" w14:textId="08377988" w:rsidR="00272BBF" w:rsidRDefault="00867079" w:rsidP="00272BB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272BBF" w:rsidRPr="00272BBF">
        <w:rPr>
          <w:sz w:val="28"/>
          <w:szCs w:val="28"/>
        </w:rPr>
        <w:t xml:space="preserve"> – Визуализация узлов</w:t>
      </w:r>
    </w:p>
    <w:p w14:paraId="01450DA9" w14:textId="77777777" w:rsidR="00DA4DE4" w:rsidRPr="00272BBF" w:rsidRDefault="00DA4DE4" w:rsidP="00272BBF">
      <w:pPr>
        <w:jc w:val="center"/>
        <w:rPr>
          <w:sz w:val="28"/>
          <w:szCs w:val="28"/>
        </w:rPr>
      </w:pPr>
    </w:p>
    <w:p w14:paraId="39D8F7D7" w14:textId="06453203" w:rsidR="00272BBF" w:rsidRDefault="00272BBF" w:rsidP="00272BBF">
      <w:pPr>
        <w:pStyle w:val="12"/>
      </w:pPr>
      <w:r>
        <w:t>Визуализация всех связанных с заданной вершиной</w:t>
      </w:r>
      <w:r w:rsidR="00867079">
        <w:t xml:space="preserve"> узлов представлена на рисунке 12</w:t>
      </w:r>
      <w:r>
        <w:t>.</w:t>
      </w:r>
    </w:p>
    <w:p w14:paraId="53A8C29A" w14:textId="77777777" w:rsidR="00272BBF" w:rsidRDefault="00272BBF" w:rsidP="00272BBF">
      <w:pPr>
        <w:jc w:val="both"/>
      </w:pPr>
    </w:p>
    <w:p w14:paraId="0C3E8370" w14:textId="77777777" w:rsidR="00272BBF" w:rsidRDefault="00272BBF" w:rsidP="00272BBF">
      <w:pPr>
        <w:jc w:val="center"/>
      </w:pPr>
      <w:r>
        <w:rPr>
          <w:noProof/>
        </w:rPr>
        <w:drawing>
          <wp:inline distT="0" distB="0" distL="0" distR="0" wp14:anchorId="78081A1D" wp14:editId="25C56200">
            <wp:extent cx="4076203" cy="296116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967" t="21031"/>
                    <a:stretch/>
                  </pic:blipFill>
                  <pic:spPr bwMode="auto">
                    <a:xfrm>
                      <a:off x="0" y="0"/>
                      <a:ext cx="4101686" cy="297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0BF8" w14:textId="21689CB6" w:rsidR="00272BBF" w:rsidRDefault="00272BBF" w:rsidP="00272BBF">
      <w:pPr>
        <w:jc w:val="center"/>
        <w:rPr>
          <w:sz w:val="28"/>
          <w:szCs w:val="28"/>
        </w:rPr>
      </w:pPr>
      <w:r w:rsidRPr="00272BBF">
        <w:rPr>
          <w:sz w:val="28"/>
          <w:szCs w:val="28"/>
        </w:rPr>
        <w:t>Ри</w:t>
      </w:r>
      <w:r w:rsidR="00867079">
        <w:rPr>
          <w:sz w:val="28"/>
          <w:szCs w:val="28"/>
        </w:rPr>
        <w:t>сунок 12</w:t>
      </w:r>
      <w:r w:rsidRPr="00272BBF">
        <w:rPr>
          <w:sz w:val="28"/>
          <w:szCs w:val="28"/>
        </w:rPr>
        <w:t xml:space="preserve"> – Визуализация связанных с данной вершин</w:t>
      </w:r>
    </w:p>
    <w:p w14:paraId="703C41E8" w14:textId="77777777" w:rsidR="00272BBF" w:rsidRPr="00272BBF" w:rsidRDefault="00272BBF" w:rsidP="00272BBF">
      <w:pPr>
        <w:jc w:val="center"/>
        <w:rPr>
          <w:sz w:val="28"/>
          <w:szCs w:val="28"/>
        </w:rPr>
      </w:pPr>
    </w:p>
    <w:p w14:paraId="5AB504DE" w14:textId="58D7FE6C" w:rsidR="00B5154C" w:rsidRDefault="00867079" w:rsidP="00B5154C">
      <w:pPr>
        <w:pStyle w:val="12"/>
      </w:pPr>
      <w:r>
        <w:lastRenderedPageBreak/>
        <w:t>Рисунок 13</w:t>
      </w:r>
      <w:r w:rsidR="00272BBF" w:rsidRPr="00272BBF">
        <w:t xml:space="preserve"> демонстрирует способность программы к визуализации несвязных графов.</w:t>
      </w:r>
    </w:p>
    <w:p w14:paraId="0C24E55A" w14:textId="77777777" w:rsidR="00272BBF" w:rsidRPr="003031D6" w:rsidRDefault="00272BBF" w:rsidP="00272B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489B1A" wp14:editId="09BE4385">
            <wp:extent cx="4563950" cy="32059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715"/>
                    <a:stretch/>
                  </pic:blipFill>
                  <pic:spPr bwMode="auto">
                    <a:xfrm>
                      <a:off x="0" y="0"/>
                      <a:ext cx="4646828" cy="326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F57F4" w14:textId="173D23C4" w:rsidR="00272BBF" w:rsidRDefault="00867079" w:rsidP="00272BB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272BBF" w:rsidRPr="00272BBF">
        <w:rPr>
          <w:sz w:val="28"/>
          <w:szCs w:val="28"/>
        </w:rPr>
        <w:t xml:space="preserve"> – Визуализация графа из двух компонент</w:t>
      </w:r>
    </w:p>
    <w:p w14:paraId="74CF09E2" w14:textId="51639357" w:rsidR="00B5154C" w:rsidRPr="00272BBF" w:rsidRDefault="00B5154C" w:rsidP="00272BBF">
      <w:pPr>
        <w:jc w:val="center"/>
        <w:rPr>
          <w:sz w:val="28"/>
          <w:szCs w:val="28"/>
        </w:rPr>
      </w:pPr>
    </w:p>
    <w:p w14:paraId="765E168F" w14:textId="3F439CDC" w:rsidR="00272BBF" w:rsidRDefault="00272BBF" w:rsidP="00272BBF">
      <w:pPr>
        <w:pStyle w:val="12"/>
      </w:pPr>
      <w:r>
        <w:t xml:space="preserve">Визуализация всего графа базы </w:t>
      </w:r>
      <w:r w:rsidR="00867079">
        <w:t>данных представлена на рисунке 14</w:t>
      </w:r>
      <w:r>
        <w:t xml:space="preserve">. Такое изображение возникает не только при запросе, требующем такой визуализации, но и в случаях, когда база данных по каким-либо причинам не возвращает </w:t>
      </w:r>
      <w:proofErr w:type="spellStart"/>
      <w:r>
        <w:t>графовых</w:t>
      </w:r>
      <w:proofErr w:type="spellEnd"/>
      <w:r>
        <w:t xml:space="preserve"> данных.</w:t>
      </w:r>
    </w:p>
    <w:p w14:paraId="475CE855" w14:textId="77777777" w:rsidR="00B5154C" w:rsidRDefault="00272BBF" w:rsidP="00B5154C">
      <w:pPr>
        <w:jc w:val="center"/>
      </w:pPr>
      <w:r>
        <w:rPr>
          <w:noProof/>
        </w:rPr>
        <w:drawing>
          <wp:inline distT="0" distB="0" distL="0" distR="0" wp14:anchorId="4A4622BD" wp14:editId="152A6297">
            <wp:extent cx="3711484" cy="3192499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632" t="25164" r="14798"/>
                    <a:stretch/>
                  </pic:blipFill>
                  <pic:spPr bwMode="auto">
                    <a:xfrm>
                      <a:off x="0" y="0"/>
                      <a:ext cx="3715124" cy="31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DDDB" w14:textId="215AB50A" w:rsidR="00272BBF" w:rsidRPr="00B5154C" w:rsidRDefault="00867079" w:rsidP="00B5154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272BBF" w:rsidRPr="00B5154C">
        <w:rPr>
          <w:sz w:val="28"/>
          <w:szCs w:val="28"/>
        </w:rPr>
        <w:t xml:space="preserve"> – Визуализация всего графа базы данных</w:t>
      </w:r>
    </w:p>
    <w:p w14:paraId="69AC227A" w14:textId="1CC3D4EC" w:rsidR="00A8198C" w:rsidRDefault="00A8198C" w:rsidP="00A8198C">
      <w:pPr>
        <w:pStyle w:val="12"/>
        <w:ind w:firstLine="0"/>
      </w:pPr>
    </w:p>
    <w:p w14:paraId="1FCC258C" w14:textId="4F6D46F6" w:rsidR="00A8198C" w:rsidRDefault="00A8198C" w:rsidP="00ED175E">
      <w:pPr>
        <w:pStyle w:val="2"/>
      </w:pPr>
      <w:bookmarkStart w:id="39" w:name="_Toc169504408"/>
      <w:r>
        <w:lastRenderedPageBreak/>
        <w:t>8. Тестирование приложения</w:t>
      </w:r>
      <w:bookmarkEnd w:id="39"/>
    </w:p>
    <w:p w14:paraId="58D69BF5" w14:textId="06C5DC17" w:rsidR="00A8198C" w:rsidRDefault="00A8198C" w:rsidP="00B5154C">
      <w:pPr>
        <w:pStyle w:val="12"/>
      </w:pPr>
      <w:r>
        <w:t>На протяжении всей разработки производилось последовательное тестирование каждого компонента приложения. Результаты данного функционального тести</w:t>
      </w:r>
      <w:r w:rsidR="003E3935">
        <w:t>рования представлены в таблице 2</w:t>
      </w:r>
      <w:r>
        <w:t>.</w:t>
      </w:r>
    </w:p>
    <w:p w14:paraId="2A7A89AD" w14:textId="77777777" w:rsidR="00B24AB5" w:rsidRPr="00B57408" w:rsidRDefault="00B24AB5" w:rsidP="00B5154C">
      <w:pPr>
        <w:pStyle w:val="12"/>
      </w:pPr>
    </w:p>
    <w:p w14:paraId="1964642B" w14:textId="531C4464" w:rsidR="00A8198C" w:rsidRPr="00A8198C" w:rsidRDefault="003E3935" w:rsidP="00A819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A8198C" w:rsidRPr="00A8198C">
        <w:rPr>
          <w:sz w:val="28"/>
          <w:szCs w:val="28"/>
        </w:rPr>
        <w:t>Функциональное тестирование приложения.</w:t>
      </w: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3968"/>
        <w:gridCol w:w="1837"/>
      </w:tblGrid>
      <w:tr w:rsidR="00A8198C" w:rsidRPr="00A8198C" w14:paraId="039DBD80" w14:textId="77777777" w:rsidTr="009D4BB8">
        <w:tc>
          <w:tcPr>
            <w:tcW w:w="4254" w:type="dxa"/>
          </w:tcPr>
          <w:p w14:paraId="3B638982" w14:textId="77777777" w:rsidR="00A8198C" w:rsidRPr="00A8198C" w:rsidRDefault="00A8198C" w:rsidP="00A81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Действие</w:t>
            </w:r>
          </w:p>
        </w:tc>
        <w:tc>
          <w:tcPr>
            <w:tcW w:w="3968" w:type="dxa"/>
          </w:tcPr>
          <w:p w14:paraId="749F096E" w14:textId="77777777" w:rsidR="00A8198C" w:rsidRPr="00A8198C" w:rsidRDefault="00A8198C" w:rsidP="00A81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837" w:type="dxa"/>
          </w:tcPr>
          <w:p w14:paraId="1439AC90" w14:textId="77777777" w:rsidR="00A8198C" w:rsidRPr="00A8198C" w:rsidRDefault="00A8198C" w:rsidP="00A81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Соответствие полученного результата ожидаемому</w:t>
            </w:r>
          </w:p>
        </w:tc>
      </w:tr>
      <w:tr w:rsidR="00A8198C" w:rsidRPr="00A8198C" w14:paraId="2F60C19E" w14:textId="77777777" w:rsidTr="009D4BB8">
        <w:tc>
          <w:tcPr>
            <w:tcW w:w="4254" w:type="dxa"/>
          </w:tcPr>
          <w:p w14:paraId="557B78EB" w14:textId="77777777" w:rsidR="00A8198C" w:rsidRPr="00A8198C" w:rsidRDefault="00A8198C" w:rsidP="00A819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  <w:lang w:eastAsia="ar-SA"/>
              </w:rPr>
              <w:t xml:space="preserve">Предоставление практических заданий пользователю для обучения работе с системой управления базами данных </w:t>
            </w:r>
            <w:r w:rsidRPr="00A8198C">
              <w:rPr>
                <w:sz w:val="28"/>
                <w:szCs w:val="28"/>
                <w:lang w:val="en-US" w:eastAsia="ar-SA"/>
              </w:rPr>
              <w:t>Neo</w:t>
            </w:r>
            <w:r w:rsidRPr="00A8198C">
              <w:rPr>
                <w:sz w:val="28"/>
                <w:szCs w:val="28"/>
                <w:lang w:eastAsia="ar-SA"/>
              </w:rPr>
              <w:t>4</w:t>
            </w:r>
            <w:r w:rsidRPr="00A8198C">
              <w:rPr>
                <w:sz w:val="28"/>
                <w:szCs w:val="28"/>
                <w:lang w:val="en-US" w:eastAsia="ar-SA"/>
              </w:rPr>
              <w:t>j</w:t>
            </w:r>
          </w:p>
        </w:tc>
        <w:tc>
          <w:tcPr>
            <w:tcW w:w="3968" w:type="dxa"/>
          </w:tcPr>
          <w:p w14:paraId="7CDAA9A8" w14:textId="77777777" w:rsidR="00A8198C" w:rsidRPr="00A8198C" w:rsidRDefault="00A8198C" w:rsidP="00A819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Приложение предоставляет пользователю набор практических заданий.</w:t>
            </w:r>
          </w:p>
        </w:tc>
        <w:tc>
          <w:tcPr>
            <w:tcW w:w="1837" w:type="dxa"/>
          </w:tcPr>
          <w:p w14:paraId="6BAB8D83" w14:textId="77777777" w:rsidR="00A8198C" w:rsidRPr="00A8198C" w:rsidRDefault="00A8198C" w:rsidP="00A81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+</w:t>
            </w:r>
          </w:p>
        </w:tc>
      </w:tr>
      <w:tr w:rsidR="0083058C" w:rsidRPr="00A8198C" w14:paraId="6BD71E58" w14:textId="77777777" w:rsidTr="009D4BB8">
        <w:tc>
          <w:tcPr>
            <w:tcW w:w="4254" w:type="dxa"/>
          </w:tcPr>
          <w:p w14:paraId="6E327F8F" w14:textId="3EF36C1C" w:rsidR="0083058C" w:rsidRPr="00A8198C" w:rsidRDefault="0083058C" w:rsidP="0083058C">
            <w:pPr>
              <w:spacing w:line="360" w:lineRule="auto"/>
              <w:rPr>
                <w:sz w:val="28"/>
                <w:szCs w:val="28"/>
                <w:lang w:eastAsia="ar-SA"/>
              </w:rPr>
            </w:pPr>
            <w:r w:rsidRPr="00A8198C">
              <w:rPr>
                <w:sz w:val="28"/>
                <w:szCs w:val="28"/>
              </w:rPr>
              <w:t>Предоставление теоретических справок, необходимых для возможности решения задач.</w:t>
            </w:r>
          </w:p>
        </w:tc>
        <w:tc>
          <w:tcPr>
            <w:tcW w:w="3968" w:type="dxa"/>
          </w:tcPr>
          <w:p w14:paraId="225495E0" w14:textId="1B8743AB" w:rsidR="0083058C" w:rsidRPr="00A8198C" w:rsidRDefault="0083058C" w:rsidP="008305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Приложение предоставляет всю необходимую теоретическую информацию для решения представленных задач.</w:t>
            </w:r>
          </w:p>
        </w:tc>
        <w:tc>
          <w:tcPr>
            <w:tcW w:w="1837" w:type="dxa"/>
          </w:tcPr>
          <w:p w14:paraId="22066ED8" w14:textId="2F3BB444" w:rsidR="0083058C" w:rsidRPr="00A8198C" w:rsidRDefault="0083058C" w:rsidP="00830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+</w:t>
            </w:r>
          </w:p>
        </w:tc>
      </w:tr>
      <w:tr w:rsidR="0083058C" w:rsidRPr="00A8198C" w14:paraId="2943FF51" w14:textId="77777777" w:rsidTr="009D4BB8">
        <w:tc>
          <w:tcPr>
            <w:tcW w:w="4254" w:type="dxa"/>
          </w:tcPr>
          <w:p w14:paraId="03F67E28" w14:textId="207F5093" w:rsidR="0083058C" w:rsidRPr="00A8198C" w:rsidRDefault="0083058C" w:rsidP="0083058C">
            <w:pPr>
              <w:spacing w:line="360" w:lineRule="auto"/>
              <w:rPr>
                <w:sz w:val="28"/>
                <w:szCs w:val="28"/>
                <w:lang w:eastAsia="ar-SA"/>
              </w:rPr>
            </w:pPr>
            <w:r w:rsidRPr="00A8198C">
              <w:rPr>
                <w:sz w:val="28"/>
                <w:szCs w:val="28"/>
              </w:rPr>
              <w:t>Передача запросов пользователя к обучающей базе данных.</w:t>
            </w:r>
          </w:p>
        </w:tc>
        <w:tc>
          <w:tcPr>
            <w:tcW w:w="3968" w:type="dxa"/>
          </w:tcPr>
          <w:p w14:paraId="22526DD2" w14:textId="4F42CFE6" w:rsidR="0083058C" w:rsidRPr="00A8198C" w:rsidRDefault="0083058C" w:rsidP="008305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Приложение осуществляет корректную передачу запросов пользователя к базе данных через серверную часть приложения.</w:t>
            </w:r>
          </w:p>
        </w:tc>
        <w:tc>
          <w:tcPr>
            <w:tcW w:w="1837" w:type="dxa"/>
          </w:tcPr>
          <w:p w14:paraId="4F4BC7FC" w14:textId="512E82BF" w:rsidR="0083058C" w:rsidRPr="00A8198C" w:rsidRDefault="0083058C" w:rsidP="00830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+</w:t>
            </w:r>
          </w:p>
        </w:tc>
      </w:tr>
      <w:tr w:rsidR="0083058C" w:rsidRPr="00A8198C" w14:paraId="5B38E864" w14:textId="77777777" w:rsidTr="009D4BB8">
        <w:tc>
          <w:tcPr>
            <w:tcW w:w="4254" w:type="dxa"/>
          </w:tcPr>
          <w:p w14:paraId="20ABD4AB" w14:textId="6A594B1F" w:rsidR="0083058C" w:rsidRPr="00A8198C" w:rsidRDefault="0083058C" w:rsidP="008305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  <w:lang w:eastAsia="ar-SA"/>
              </w:rPr>
              <w:t xml:space="preserve">Обработка </w:t>
            </w:r>
            <w:r>
              <w:rPr>
                <w:sz w:val="28"/>
                <w:szCs w:val="28"/>
                <w:lang w:eastAsia="ar-SA"/>
              </w:rPr>
              <w:t>полученной от базы данных ответной информации.</w:t>
            </w:r>
          </w:p>
        </w:tc>
        <w:tc>
          <w:tcPr>
            <w:tcW w:w="3968" w:type="dxa"/>
          </w:tcPr>
          <w:p w14:paraId="7B0A7797" w14:textId="7EA3CC2F" w:rsidR="0083058C" w:rsidRPr="00A8198C" w:rsidRDefault="0083058C" w:rsidP="008305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 xml:space="preserve">Приложение производит </w:t>
            </w:r>
            <w:r>
              <w:rPr>
                <w:sz w:val="28"/>
                <w:szCs w:val="28"/>
              </w:rPr>
              <w:t xml:space="preserve">корректную </w:t>
            </w:r>
            <w:r w:rsidRPr="00A8198C">
              <w:rPr>
                <w:sz w:val="28"/>
                <w:szCs w:val="28"/>
              </w:rPr>
              <w:t xml:space="preserve">обработку </w:t>
            </w:r>
            <w:r>
              <w:rPr>
                <w:sz w:val="28"/>
                <w:szCs w:val="28"/>
              </w:rPr>
              <w:t xml:space="preserve">любых </w:t>
            </w:r>
            <w:r w:rsidRPr="00A8198C">
              <w:rPr>
                <w:sz w:val="28"/>
                <w:szCs w:val="28"/>
              </w:rPr>
              <w:t>полученных данных, перед их отправкой на клиентскую сторону.</w:t>
            </w:r>
          </w:p>
        </w:tc>
        <w:tc>
          <w:tcPr>
            <w:tcW w:w="1837" w:type="dxa"/>
          </w:tcPr>
          <w:p w14:paraId="5B9AC308" w14:textId="6CDD24CD" w:rsidR="0083058C" w:rsidRPr="00A8198C" w:rsidRDefault="0083058C" w:rsidP="00830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+</w:t>
            </w:r>
          </w:p>
        </w:tc>
      </w:tr>
    </w:tbl>
    <w:p w14:paraId="07499E44" w14:textId="77777777" w:rsidR="00536B5D" w:rsidRDefault="00536B5D" w:rsidP="00A8198C">
      <w:pPr>
        <w:spacing w:line="360" w:lineRule="auto"/>
        <w:rPr>
          <w:sz w:val="28"/>
          <w:szCs w:val="28"/>
        </w:rPr>
      </w:pPr>
    </w:p>
    <w:p w14:paraId="5AFF10CA" w14:textId="4613F923" w:rsidR="00A8198C" w:rsidRPr="00A8198C" w:rsidRDefault="003E3935" w:rsidP="00A819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3968"/>
        <w:gridCol w:w="1837"/>
      </w:tblGrid>
      <w:tr w:rsidR="00A8198C" w:rsidRPr="00A8198C" w14:paraId="7D68D035" w14:textId="77777777" w:rsidTr="009D4BB8">
        <w:tc>
          <w:tcPr>
            <w:tcW w:w="4254" w:type="dxa"/>
          </w:tcPr>
          <w:p w14:paraId="06340CF9" w14:textId="77777777" w:rsidR="00A8198C" w:rsidRPr="00A8198C" w:rsidRDefault="00A8198C" w:rsidP="00A819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Действие</w:t>
            </w:r>
          </w:p>
        </w:tc>
        <w:tc>
          <w:tcPr>
            <w:tcW w:w="3968" w:type="dxa"/>
          </w:tcPr>
          <w:p w14:paraId="15E25C0A" w14:textId="77777777" w:rsidR="00A8198C" w:rsidRPr="00A8198C" w:rsidRDefault="00A8198C" w:rsidP="00A819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837" w:type="dxa"/>
          </w:tcPr>
          <w:p w14:paraId="27F1AC39" w14:textId="77777777" w:rsidR="00A8198C" w:rsidRPr="00A8198C" w:rsidRDefault="00A8198C" w:rsidP="00A819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Соответствие полученного результата ожидаемому</w:t>
            </w:r>
          </w:p>
        </w:tc>
      </w:tr>
      <w:tr w:rsidR="00B24AB5" w:rsidRPr="00A8198C" w14:paraId="683BDC52" w14:textId="77777777" w:rsidTr="009D4BB8">
        <w:tc>
          <w:tcPr>
            <w:tcW w:w="4254" w:type="dxa"/>
          </w:tcPr>
          <w:p w14:paraId="40C57F59" w14:textId="6677571E" w:rsidR="00B24AB5" w:rsidRPr="00A8198C" w:rsidRDefault="00B24AB5" w:rsidP="00B24AB5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  <w:lang w:eastAsia="ar-SA"/>
              </w:rPr>
              <w:t>Корректная визуализация различных полученных от серверной части данных в 3</w:t>
            </w:r>
            <w:r w:rsidRPr="00A8198C">
              <w:rPr>
                <w:sz w:val="28"/>
                <w:szCs w:val="28"/>
                <w:lang w:val="en-US" w:eastAsia="ar-SA"/>
              </w:rPr>
              <w:t>D</w:t>
            </w:r>
            <w:r w:rsidRPr="00A8198C">
              <w:rPr>
                <w:sz w:val="28"/>
                <w:szCs w:val="28"/>
                <w:lang w:eastAsia="ar-SA"/>
              </w:rPr>
              <w:t xml:space="preserve"> виде.</w:t>
            </w:r>
          </w:p>
        </w:tc>
        <w:tc>
          <w:tcPr>
            <w:tcW w:w="3968" w:type="dxa"/>
          </w:tcPr>
          <w:p w14:paraId="73B3508C" w14:textId="0B561575" w:rsidR="00B24AB5" w:rsidRPr="00A8198C" w:rsidRDefault="00B24AB5" w:rsidP="00B24AB5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Приложение корректно визуализирует любые полученные от серверной части приложения данные в 3</w:t>
            </w:r>
            <w:r w:rsidRPr="00A8198C">
              <w:rPr>
                <w:sz w:val="28"/>
                <w:szCs w:val="28"/>
                <w:lang w:val="en-US"/>
              </w:rPr>
              <w:t>D</w:t>
            </w:r>
            <w:r w:rsidRPr="00A8198C">
              <w:rPr>
                <w:sz w:val="28"/>
                <w:szCs w:val="28"/>
              </w:rPr>
              <w:t xml:space="preserve"> виде.</w:t>
            </w:r>
          </w:p>
        </w:tc>
        <w:tc>
          <w:tcPr>
            <w:tcW w:w="1837" w:type="dxa"/>
          </w:tcPr>
          <w:p w14:paraId="4125F52F" w14:textId="0081F124" w:rsidR="00B24AB5" w:rsidRPr="00A8198C" w:rsidRDefault="00B24AB5" w:rsidP="00C627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+</w:t>
            </w:r>
          </w:p>
        </w:tc>
      </w:tr>
      <w:tr w:rsidR="00A8198C" w:rsidRPr="00A8198C" w14:paraId="6FEA9BA4" w14:textId="77777777" w:rsidTr="009D4BB8">
        <w:tc>
          <w:tcPr>
            <w:tcW w:w="4254" w:type="dxa"/>
          </w:tcPr>
          <w:p w14:paraId="7E6C6B11" w14:textId="77777777" w:rsidR="00A8198C" w:rsidRPr="00A8198C" w:rsidRDefault="00A8198C" w:rsidP="00A819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Отсутствие необходимости дополнительных действий для функционирования приложения после его запуска</w:t>
            </w:r>
          </w:p>
        </w:tc>
        <w:tc>
          <w:tcPr>
            <w:tcW w:w="3968" w:type="dxa"/>
          </w:tcPr>
          <w:p w14:paraId="2054787E" w14:textId="77777777" w:rsidR="00A8198C" w:rsidRPr="00A8198C" w:rsidRDefault="00A8198C" w:rsidP="00A8198C">
            <w:pPr>
              <w:spacing w:line="360" w:lineRule="auto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Приложение не требует никаких дополнительных действий после запуска.</w:t>
            </w:r>
          </w:p>
        </w:tc>
        <w:tc>
          <w:tcPr>
            <w:tcW w:w="1837" w:type="dxa"/>
          </w:tcPr>
          <w:p w14:paraId="639F436D" w14:textId="77777777" w:rsidR="00A8198C" w:rsidRPr="00A8198C" w:rsidRDefault="00A8198C" w:rsidP="00A81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198C">
              <w:rPr>
                <w:sz w:val="28"/>
                <w:szCs w:val="28"/>
              </w:rPr>
              <w:t>+</w:t>
            </w:r>
          </w:p>
        </w:tc>
      </w:tr>
      <w:tr w:rsidR="0083058C" w:rsidRPr="00A8198C" w14:paraId="56B54B1F" w14:textId="77777777" w:rsidTr="009D4BB8">
        <w:tc>
          <w:tcPr>
            <w:tcW w:w="4254" w:type="dxa"/>
          </w:tcPr>
          <w:p w14:paraId="49F1C140" w14:textId="5D0F097D" w:rsidR="0083058C" w:rsidRPr="00A8198C" w:rsidRDefault="0083058C" w:rsidP="008305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Предоставление возможности пользователю восстановления изначальной учебной базы данных</w:t>
            </w:r>
          </w:p>
        </w:tc>
        <w:tc>
          <w:tcPr>
            <w:tcW w:w="3968" w:type="dxa"/>
          </w:tcPr>
          <w:p w14:paraId="5A8F9162" w14:textId="24EBE7F7" w:rsidR="0083058C" w:rsidRPr="00A8198C" w:rsidRDefault="0083058C" w:rsidP="008305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Пользователь приложения может восстановить учебную базу данных с помощью специальной кнопки.</w:t>
            </w:r>
          </w:p>
        </w:tc>
        <w:tc>
          <w:tcPr>
            <w:tcW w:w="1837" w:type="dxa"/>
          </w:tcPr>
          <w:p w14:paraId="50C95456" w14:textId="092EA342" w:rsidR="0083058C" w:rsidRPr="00A8198C" w:rsidRDefault="0083058C" w:rsidP="008305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+</w:t>
            </w:r>
          </w:p>
        </w:tc>
      </w:tr>
    </w:tbl>
    <w:p w14:paraId="0F8EC9C7" w14:textId="57ADDE8D" w:rsidR="00C627AC" w:rsidRDefault="00C627AC" w:rsidP="0083058C">
      <w:pPr>
        <w:pStyle w:val="12"/>
        <w:ind w:firstLine="0"/>
      </w:pPr>
    </w:p>
    <w:p w14:paraId="505A7ABE" w14:textId="49F7AF3A" w:rsidR="00A8198C" w:rsidRPr="00A8198C" w:rsidRDefault="00A8198C" w:rsidP="00A8198C">
      <w:pPr>
        <w:pStyle w:val="12"/>
      </w:pPr>
      <w:r w:rsidRPr="00A8198C">
        <w:t>Таким образом, полученное приложение соответствует всем заявленным функциональным требованиям.</w:t>
      </w:r>
    </w:p>
    <w:p w14:paraId="3A23B5F2" w14:textId="77777777" w:rsidR="00A8198C" w:rsidRDefault="00A8198C" w:rsidP="00A8198C">
      <w:pPr>
        <w:pStyle w:val="12"/>
      </w:pPr>
    </w:p>
    <w:p w14:paraId="4D2C705E" w14:textId="6865DDDF" w:rsidR="00A8198C" w:rsidRDefault="00002039" w:rsidP="00ED175E">
      <w:pPr>
        <w:pStyle w:val="2"/>
      </w:pPr>
      <w:bookmarkStart w:id="40" w:name="_Toc169504409"/>
      <w:r>
        <w:t>9. Инструкция пользователя</w:t>
      </w:r>
      <w:bookmarkEnd w:id="40"/>
    </w:p>
    <w:p w14:paraId="67507F6C" w14:textId="51CDE8F6" w:rsidR="00002039" w:rsidRPr="000A79F0" w:rsidRDefault="00002039" w:rsidP="00002039">
      <w:pPr>
        <w:pStyle w:val="af7"/>
      </w:pPr>
      <w:bookmarkStart w:id="41" w:name="_Toc168138774"/>
      <w:bookmarkStart w:id="42" w:name="_Toc169504410"/>
      <w:r>
        <w:t>9</w:t>
      </w:r>
      <w:r w:rsidRPr="000A79F0">
        <w:t>.1 Описание программных средств, необходимых для установки и запуска программы</w:t>
      </w:r>
      <w:bookmarkEnd w:id="41"/>
      <w:bookmarkEnd w:id="42"/>
    </w:p>
    <w:p w14:paraId="16352E8D" w14:textId="77777777" w:rsidR="00002039" w:rsidRDefault="00002039" w:rsidP="00002039">
      <w:pPr>
        <w:pStyle w:val="12"/>
      </w:pPr>
      <w:r>
        <w:t>Для корректной работы приложения, необходимо распаковать архив с приложением и установить следующие программные средства:</w:t>
      </w:r>
    </w:p>
    <w:p w14:paraId="1147824F" w14:textId="54B94EA3" w:rsidR="00002039" w:rsidRPr="00817D32" w:rsidRDefault="00002039" w:rsidP="00002039">
      <w:pPr>
        <w:pStyle w:val="af"/>
        <w:numPr>
          <w:ilvl w:val="0"/>
          <w:numId w:val="24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Java</w:t>
      </w:r>
      <w:r w:rsidRPr="00817D3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development</w:t>
      </w:r>
      <w:r w:rsidRPr="00817D3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kit</w:t>
      </w:r>
      <w:r w:rsidR="00B32D37">
        <w:rPr>
          <w:rFonts w:eastAsia="Times New Roman"/>
          <w:szCs w:val="28"/>
          <w:lang w:eastAsia="ru-RU"/>
        </w:rPr>
        <w:t xml:space="preserve"> [2</w:t>
      </w:r>
      <w:r>
        <w:rPr>
          <w:rFonts w:eastAsia="Times New Roman"/>
          <w:szCs w:val="28"/>
          <w:lang w:eastAsia="ru-RU"/>
        </w:rPr>
        <w:t>4</w:t>
      </w:r>
      <w:r w:rsidRPr="00E630C1">
        <w:rPr>
          <w:rFonts w:eastAsia="Times New Roman"/>
          <w:szCs w:val="28"/>
          <w:lang w:eastAsia="ru-RU"/>
        </w:rPr>
        <w:t>]</w:t>
      </w:r>
      <w:r w:rsidRPr="00817D32">
        <w:rPr>
          <w:rFonts w:eastAsia="Times New Roman"/>
          <w:szCs w:val="28"/>
          <w:lang w:eastAsia="ru-RU"/>
        </w:rPr>
        <w:t xml:space="preserve"> (</w:t>
      </w:r>
      <w:r>
        <w:rPr>
          <w:rFonts w:eastAsia="Times New Roman"/>
          <w:szCs w:val="28"/>
          <w:lang w:val="en-US" w:eastAsia="ru-RU"/>
        </w:rPr>
        <w:t>JDK</w:t>
      </w:r>
      <w:r>
        <w:rPr>
          <w:rFonts w:eastAsia="Times New Roman"/>
          <w:szCs w:val="28"/>
          <w:lang w:eastAsia="ru-RU"/>
        </w:rPr>
        <w:t xml:space="preserve"> </w:t>
      </w:r>
      <w:r w:rsidRPr="00B568E7">
        <w:rPr>
          <w:rFonts w:eastAsia="Times New Roman"/>
          <w:szCs w:val="28"/>
          <w:lang w:eastAsia="ru-RU"/>
        </w:rPr>
        <w:t>версии</w:t>
      </w:r>
      <w:r w:rsidRPr="00817D32">
        <w:rPr>
          <w:rFonts w:eastAsia="Times New Roman"/>
          <w:szCs w:val="28"/>
          <w:lang w:eastAsia="ru-RU"/>
        </w:rPr>
        <w:t xml:space="preserve"> 18 </w:t>
      </w:r>
      <w:r>
        <w:rPr>
          <w:rFonts w:eastAsia="Times New Roman"/>
          <w:szCs w:val="28"/>
          <w:lang w:eastAsia="ru-RU"/>
        </w:rPr>
        <w:t>и</w:t>
      </w:r>
      <w:r w:rsidRPr="00817D3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ыше) –</w:t>
      </w:r>
      <w:r w:rsidRPr="00817D3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бор инструментов для разработки на языке </w:t>
      </w:r>
      <w:r>
        <w:rPr>
          <w:rFonts w:eastAsia="Times New Roman"/>
          <w:szCs w:val="28"/>
          <w:lang w:val="en-US" w:eastAsia="ru-RU"/>
        </w:rPr>
        <w:t>Java</w:t>
      </w:r>
      <w:r w:rsidRPr="00817D32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В него входят среда выполнения, компилятор и </w:t>
      </w:r>
      <w:r>
        <w:rPr>
          <w:rFonts w:eastAsia="Times New Roman"/>
          <w:szCs w:val="28"/>
          <w:lang w:eastAsia="ru-RU"/>
        </w:rPr>
        <w:lastRenderedPageBreak/>
        <w:t xml:space="preserve">программный интерфейс </w:t>
      </w:r>
      <w:r>
        <w:rPr>
          <w:rFonts w:eastAsia="Times New Roman"/>
          <w:szCs w:val="28"/>
          <w:lang w:val="en-US" w:eastAsia="ru-RU"/>
        </w:rPr>
        <w:t>Java</w:t>
      </w:r>
      <w:r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val="en-US" w:eastAsia="ru-RU"/>
        </w:rPr>
        <w:t>JDK</w:t>
      </w:r>
      <w:r>
        <w:rPr>
          <w:rFonts w:eastAsia="Times New Roman"/>
          <w:szCs w:val="28"/>
          <w:lang w:eastAsia="ru-RU"/>
        </w:rPr>
        <w:t xml:space="preserve"> необходимо для запуска и корректной работы приложения.</w:t>
      </w:r>
    </w:p>
    <w:p w14:paraId="41408FB3" w14:textId="4F8B1535" w:rsidR="00002039" w:rsidRPr="00002039" w:rsidRDefault="00002039" w:rsidP="00002039">
      <w:pPr>
        <w:pStyle w:val="af"/>
        <w:numPr>
          <w:ilvl w:val="0"/>
          <w:numId w:val="24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 w:rsidRPr="00B36112">
        <w:rPr>
          <w:rFonts w:eastAsia="Times New Roman"/>
          <w:szCs w:val="28"/>
          <w:lang w:val="en-US" w:eastAsia="ru-RU"/>
        </w:rPr>
        <w:t>Apache</w:t>
      </w:r>
      <w:r w:rsidRPr="00B36112">
        <w:rPr>
          <w:rFonts w:eastAsia="Times New Roman"/>
          <w:szCs w:val="28"/>
          <w:lang w:eastAsia="ru-RU"/>
        </w:rPr>
        <w:t xml:space="preserve"> </w:t>
      </w:r>
      <w:r w:rsidRPr="00B36112">
        <w:rPr>
          <w:rFonts w:eastAsia="Times New Roman"/>
          <w:szCs w:val="28"/>
          <w:lang w:val="en-US" w:eastAsia="ru-RU"/>
        </w:rPr>
        <w:t>maven</w:t>
      </w:r>
      <w:r w:rsidR="00B32D37">
        <w:rPr>
          <w:rFonts w:eastAsia="Times New Roman"/>
          <w:szCs w:val="28"/>
          <w:lang w:eastAsia="ru-RU"/>
        </w:rPr>
        <w:t xml:space="preserve"> [2</w:t>
      </w:r>
      <w:r>
        <w:rPr>
          <w:rFonts w:eastAsia="Times New Roman"/>
          <w:szCs w:val="28"/>
          <w:lang w:eastAsia="ru-RU"/>
        </w:rPr>
        <w:t>5</w:t>
      </w:r>
      <w:r w:rsidRPr="00E630C1">
        <w:rPr>
          <w:rFonts w:eastAsia="Times New Roman"/>
          <w:szCs w:val="28"/>
          <w:lang w:eastAsia="ru-RU"/>
        </w:rPr>
        <w:t>]</w:t>
      </w:r>
      <w:r w:rsidRPr="00B36112">
        <w:rPr>
          <w:rFonts w:eastAsia="Times New Roman"/>
          <w:szCs w:val="28"/>
          <w:lang w:eastAsia="ru-RU"/>
        </w:rPr>
        <w:t xml:space="preserve"> – </w:t>
      </w:r>
      <w:proofErr w:type="spellStart"/>
      <w:r w:rsidRPr="00B36112">
        <w:rPr>
          <w:rFonts w:eastAsia="Times New Roman"/>
          <w:szCs w:val="28"/>
          <w:lang w:eastAsia="ru-RU"/>
        </w:rPr>
        <w:t>фреймворк</w:t>
      </w:r>
      <w:proofErr w:type="spellEnd"/>
      <w:r w:rsidRPr="00B36112">
        <w:rPr>
          <w:rFonts w:eastAsia="Times New Roman"/>
          <w:szCs w:val="28"/>
          <w:lang w:eastAsia="ru-RU"/>
        </w:rPr>
        <w:t xml:space="preserve"> для автоматизации </w:t>
      </w:r>
      <w:r w:rsidRPr="00B36112">
        <w:rPr>
          <w:szCs w:val="28"/>
        </w:rPr>
        <w:t>сборки проектов на основе описания их структуры в файлах на языке POM (</w:t>
      </w:r>
      <w:proofErr w:type="spellStart"/>
      <w:r w:rsidRPr="00B36112">
        <w:rPr>
          <w:szCs w:val="28"/>
        </w:rPr>
        <w:t>Project</w:t>
      </w:r>
      <w:proofErr w:type="spellEnd"/>
      <w:r w:rsidRPr="00B36112">
        <w:rPr>
          <w:szCs w:val="28"/>
        </w:rPr>
        <w:t xml:space="preserve"> </w:t>
      </w:r>
      <w:proofErr w:type="spellStart"/>
      <w:r w:rsidRPr="00B36112">
        <w:rPr>
          <w:szCs w:val="28"/>
        </w:rPr>
        <w:t>Object</w:t>
      </w:r>
      <w:proofErr w:type="spellEnd"/>
      <w:r w:rsidRPr="00B36112">
        <w:rPr>
          <w:szCs w:val="28"/>
        </w:rPr>
        <w:t xml:space="preserve"> </w:t>
      </w:r>
      <w:proofErr w:type="spellStart"/>
      <w:r w:rsidRPr="00B36112">
        <w:rPr>
          <w:szCs w:val="28"/>
        </w:rPr>
        <w:t>Model</w:t>
      </w:r>
      <w:proofErr w:type="spellEnd"/>
      <w:r w:rsidRPr="00B36112">
        <w:rPr>
          <w:szCs w:val="28"/>
        </w:rPr>
        <w:t>)</w:t>
      </w:r>
      <w:r>
        <w:rPr>
          <w:szCs w:val="28"/>
        </w:rPr>
        <w:t xml:space="preserve">. </w:t>
      </w:r>
      <w:r>
        <w:rPr>
          <w:szCs w:val="28"/>
          <w:lang w:val="en-US"/>
        </w:rPr>
        <w:t>Maven</w:t>
      </w:r>
      <w:r w:rsidRPr="006D239F">
        <w:rPr>
          <w:szCs w:val="28"/>
        </w:rPr>
        <w:t xml:space="preserve"> </w:t>
      </w:r>
      <w:r w:rsidR="0037040E">
        <w:rPr>
          <w:szCs w:val="28"/>
        </w:rPr>
        <w:t xml:space="preserve">необходим для создания </w:t>
      </w:r>
      <w:r>
        <w:rPr>
          <w:szCs w:val="28"/>
        </w:rPr>
        <w:t>структуры проекта и подключением всех необходимых библиотек.</w:t>
      </w:r>
    </w:p>
    <w:p w14:paraId="742546A9" w14:textId="2C4DD712" w:rsidR="00002039" w:rsidRPr="00002039" w:rsidRDefault="00002039" w:rsidP="00002039">
      <w:pPr>
        <w:pStyle w:val="12"/>
        <w:rPr>
          <w:szCs w:val="28"/>
        </w:rPr>
      </w:pPr>
      <w:r>
        <w:t>После установки, в корневом каталоге приложения (…</w:t>
      </w:r>
      <w:r w:rsidRPr="00D210E2">
        <w:t>/</w:t>
      </w:r>
      <w:r w:rsidRPr="00002039">
        <w:rPr>
          <w:lang w:val="en-US"/>
        </w:rPr>
        <w:t>Neo</w:t>
      </w:r>
      <w:r w:rsidRPr="00D210E2">
        <w:t>4</w:t>
      </w:r>
      <w:r w:rsidRPr="00002039">
        <w:rPr>
          <w:lang w:val="en-US"/>
        </w:rPr>
        <w:t>j</w:t>
      </w:r>
      <w:r w:rsidRPr="00D210E2">
        <w:t>_</w:t>
      </w:r>
      <w:r w:rsidRPr="00002039">
        <w:rPr>
          <w:lang w:val="en-US"/>
        </w:rPr>
        <w:t>learning</w:t>
      </w:r>
      <w:r w:rsidRPr="00D210E2">
        <w:t>_</w:t>
      </w:r>
      <w:r w:rsidRPr="00002039">
        <w:rPr>
          <w:lang w:val="en-US"/>
        </w:rPr>
        <w:t>app</w:t>
      </w:r>
      <w:r w:rsidRPr="00D210E2">
        <w:t>/</w:t>
      </w:r>
      <w:r>
        <w:t>) необходимо открыть терминал и в нём выполнить следующие команды:</w:t>
      </w:r>
    </w:p>
    <w:p w14:paraId="5514B276" w14:textId="77777777" w:rsidR="00002039" w:rsidRDefault="00002039" w:rsidP="00002039">
      <w:pPr>
        <w:pStyle w:val="af"/>
        <w:numPr>
          <w:ilvl w:val="0"/>
          <w:numId w:val="25"/>
        </w:numPr>
        <w:shd w:val="clear" w:color="auto" w:fill="FFFFFE"/>
        <w:spacing w:after="160"/>
        <w:jc w:val="left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val="en-US" w:eastAsia="ru-RU"/>
        </w:rPr>
        <w:t>mvn</w:t>
      </w:r>
      <w:proofErr w:type="spellEnd"/>
      <w:r w:rsidRPr="00A448A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clean package</w:t>
      </w:r>
      <w:r>
        <w:rPr>
          <w:rFonts w:eastAsia="Times New Roman"/>
          <w:szCs w:val="28"/>
          <w:lang w:eastAsia="ru-RU"/>
        </w:rPr>
        <w:t xml:space="preserve"> </w:t>
      </w:r>
    </w:p>
    <w:p w14:paraId="160F3675" w14:textId="77777777" w:rsidR="00002039" w:rsidRDefault="00002039" w:rsidP="00002039">
      <w:pPr>
        <w:pStyle w:val="af"/>
        <w:numPr>
          <w:ilvl w:val="0"/>
          <w:numId w:val="25"/>
        </w:numPr>
        <w:shd w:val="clear" w:color="auto" w:fill="FFFFFE"/>
        <w:spacing w:after="16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1E4D82">
        <w:rPr>
          <w:rFonts w:eastAsia="Times New Roman"/>
          <w:szCs w:val="28"/>
          <w:lang w:val="en-US" w:eastAsia="ru-RU"/>
        </w:rPr>
        <w:t>mvn</w:t>
      </w:r>
      <w:proofErr w:type="spellEnd"/>
      <w:r w:rsidRPr="001E4D82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1E4D82">
        <w:rPr>
          <w:rFonts w:eastAsia="Times New Roman"/>
          <w:szCs w:val="28"/>
          <w:lang w:val="en-US" w:eastAsia="ru-RU"/>
        </w:rPr>
        <w:t>exec:java</w:t>
      </w:r>
      <w:proofErr w:type="spellEnd"/>
      <w:r w:rsidRPr="001E4D82">
        <w:rPr>
          <w:rFonts w:eastAsia="Times New Roman"/>
          <w:szCs w:val="28"/>
          <w:lang w:val="en-US" w:eastAsia="ru-RU"/>
        </w:rPr>
        <w:t xml:space="preserve"> -</w:t>
      </w:r>
      <w:proofErr w:type="spellStart"/>
      <w:r w:rsidRPr="001E4D82">
        <w:rPr>
          <w:rFonts w:eastAsia="Times New Roman"/>
          <w:szCs w:val="28"/>
          <w:lang w:val="en-US" w:eastAsia="ru-RU"/>
        </w:rPr>
        <w:t>Dexec.mainClass</w:t>
      </w:r>
      <w:proofErr w:type="spellEnd"/>
      <w:r w:rsidRPr="001E4D82">
        <w:rPr>
          <w:rFonts w:eastAsia="Times New Roman"/>
          <w:szCs w:val="28"/>
          <w:lang w:val="en-US" w:eastAsia="ru-RU"/>
        </w:rPr>
        <w:t>=</w:t>
      </w:r>
      <w:proofErr w:type="gramStart"/>
      <w:r w:rsidRPr="001E4D82">
        <w:rPr>
          <w:rFonts w:eastAsia="Times New Roman"/>
          <w:szCs w:val="28"/>
          <w:lang w:val="en-US" w:eastAsia="ru-RU"/>
        </w:rPr>
        <w:t>app.spring</w:t>
      </w:r>
      <w:proofErr w:type="gramEnd"/>
      <w:r w:rsidRPr="001E4D82">
        <w:rPr>
          <w:rFonts w:eastAsia="Times New Roman"/>
          <w:szCs w:val="28"/>
          <w:lang w:val="en-US" w:eastAsia="ru-RU"/>
        </w:rPr>
        <w:t>.data.neo4j.Main</w:t>
      </w:r>
    </w:p>
    <w:p w14:paraId="60A8D4F5" w14:textId="04AE2C50" w:rsidR="00002039" w:rsidRDefault="00002039" w:rsidP="005C4667">
      <w:pPr>
        <w:pStyle w:val="12"/>
      </w:pPr>
      <w:r>
        <w:t xml:space="preserve">Первая команда отвечает за очистку каталога </w:t>
      </w:r>
      <w:r>
        <w:rPr>
          <w:lang w:val="en-US"/>
        </w:rPr>
        <w:t>target</w:t>
      </w:r>
      <w:r w:rsidR="005C4667">
        <w:t xml:space="preserve"> – </w:t>
      </w:r>
      <w:r>
        <w:t>э</w:t>
      </w:r>
      <w:r w:rsidRPr="004A209D">
        <w:t>то гарантирует, что при следующей сборке проекта будут использоваться</w:t>
      </w:r>
      <w:r w:rsidR="005C4667">
        <w:t xml:space="preserve"> самые последние исходные файлы</w:t>
      </w:r>
      <w:r>
        <w:t xml:space="preserve">, а также за компиляцию </w:t>
      </w:r>
      <w:r>
        <w:rPr>
          <w:lang w:val="en-US"/>
        </w:rPr>
        <w:t>Java</w:t>
      </w:r>
      <w:r>
        <w:t xml:space="preserve"> кода и его упаковку в файл со всеми зависимостями. Вторая команда с помощью </w:t>
      </w:r>
      <w:r>
        <w:rPr>
          <w:lang w:val="en-US"/>
        </w:rPr>
        <w:t>Maven</w:t>
      </w:r>
      <w:r>
        <w:t xml:space="preserve"> плагина </w:t>
      </w:r>
      <w:r>
        <w:rPr>
          <w:lang w:val="en-US"/>
        </w:rPr>
        <w:t>exec</w:t>
      </w:r>
      <w:r>
        <w:t xml:space="preserve"> запускает приложение.</w:t>
      </w:r>
    </w:p>
    <w:p w14:paraId="26FDA754" w14:textId="0E7A2935" w:rsidR="00002039" w:rsidRDefault="00002039" w:rsidP="00002039">
      <w:pPr>
        <w:rPr>
          <w:snapToGrid w:val="0"/>
          <w:sz w:val="28"/>
          <w:szCs w:val="20"/>
        </w:rPr>
      </w:pPr>
    </w:p>
    <w:p w14:paraId="16D6A280" w14:textId="6BA94A50" w:rsidR="009D4BB8" w:rsidRPr="000A79F0" w:rsidRDefault="00945F62" w:rsidP="009D4BB8">
      <w:pPr>
        <w:pStyle w:val="af7"/>
      </w:pPr>
      <w:bookmarkStart w:id="43" w:name="_Toc168138775"/>
      <w:bookmarkStart w:id="44" w:name="_Toc169504411"/>
      <w:r>
        <w:t>9</w:t>
      </w:r>
      <w:r w:rsidR="009D4BB8" w:rsidRPr="000A79F0">
        <w:t>.2 Руководство пользователя по использованию обучающей программы</w:t>
      </w:r>
      <w:bookmarkEnd w:id="43"/>
      <w:bookmarkEnd w:id="44"/>
    </w:p>
    <w:p w14:paraId="4324D933" w14:textId="6073BE96" w:rsidR="009D4BB8" w:rsidRDefault="009D4BB8" w:rsidP="009D4BB8">
      <w:pPr>
        <w:pStyle w:val="12"/>
      </w:pPr>
      <w:r>
        <w:t xml:space="preserve">Для начала использования приложения, пользователю необходимо открыть браузер и перейти по ссылке </w:t>
      </w:r>
      <w:hyperlink r:id="rId23" w:history="1">
        <w:r w:rsidRPr="007C5A3C">
          <w:rPr>
            <w:rStyle w:val="ae"/>
            <w:szCs w:val="28"/>
          </w:rPr>
          <w:t>http://localhost:8080</w:t>
        </w:r>
      </w:hyperlink>
      <w:r>
        <w:t xml:space="preserve"> после чего он увидит стран</w:t>
      </w:r>
      <w:r w:rsidR="00867079">
        <w:t>ицу, представленную на рисунке 15</w:t>
      </w:r>
      <w:r>
        <w:t>.</w:t>
      </w:r>
      <w:r w:rsidR="004256A9">
        <w:t xml:space="preserve"> На данной странице пользователь может увидеть теоретический материал к первому уроку, с которым пользователю, запустившему приложение, предлагается ознакомиться.</w:t>
      </w:r>
    </w:p>
    <w:p w14:paraId="77AD450D" w14:textId="3B6A79CE" w:rsidR="009D4BB8" w:rsidRDefault="009D4BB8" w:rsidP="009D4BB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3A5D9" wp14:editId="3FEC2F38">
            <wp:extent cx="6253922" cy="29818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8" t="10985" r="1154"/>
                    <a:stretch/>
                  </pic:blipFill>
                  <pic:spPr bwMode="auto">
                    <a:xfrm>
                      <a:off x="0" y="0"/>
                      <a:ext cx="6253922" cy="298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079">
        <w:rPr>
          <w:sz w:val="28"/>
          <w:szCs w:val="28"/>
        </w:rPr>
        <w:t>Рисунок 15</w:t>
      </w:r>
      <w:r w:rsidRPr="009D4BB8">
        <w:rPr>
          <w:sz w:val="28"/>
          <w:szCs w:val="28"/>
        </w:rPr>
        <w:t xml:space="preserve"> – Страница с теорией</w:t>
      </w:r>
    </w:p>
    <w:p w14:paraId="1A991C81" w14:textId="77777777" w:rsidR="009D4BB8" w:rsidRPr="009D4BB8" w:rsidRDefault="009D4BB8" w:rsidP="009D4BB8">
      <w:pPr>
        <w:jc w:val="center"/>
        <w:rPr>
          <w:sz w:val="28"/>
          <w:szCs w:val="28"/>
        </w:rPr>
      </w:pPr>
    </w:p>
    <w:p w14:paraId="21B1C9BA" w14:textId="66FE39A2" w:rsidR="00F058EF" w:rsidRDefault="009D4BB8" w:rsidP="00F058EF">
      <w:pPr>
        <w:pStyle w:val="12"/>
      </w:pPr>
      <w:r>
        <w:t xml:space="preserve">В шапке веб-приложения расположены </w:t>
      </w:r>
      <w:proofErr w:type="gramStart"/>
      <w:r>
        <w:t>надписи</w:t>
      </w:r>
      <w:proofErr w:type="gramEnd"/>
      <w:r>
        <w:t xml:space="preserve"> </w:t>
      </w:r>
      <w:r w:rsidRPr="005F1981">
        <w:t>«</w:t>
      </w:r>
      <w:r>
        <w:t>Описание БД</w:t>
      </w:r>
      <w:r w:rsidRPr="005F1981">
        <w:t>»</w:t>
      </w:r>
      <w:r>
        <w:t xml:space="preserve"> и </w:t>
      </w:r>
      <w:r w:rsidRPr="005F1981">
        <w:t>«</w:t>
      </w:r>
      <w:r>
        <w:t>Навигационная панель</w:t>
      </w:r>
      <w:r w:rsidRPr="005F1981">
        <w:t>»</w:t>
      </w:r>
      <w:r>
        <w:t xml:space="preserve">. При нажатии на первую высвечивается общее описание структуры учебной базы </w:t>
      </w:r>
      <w:r w:rsidR="00867079">
        <w:t>данных как показано на рисунке 16</w:t>
      </w:r>
      <w:r>
        <w:t>. Данный текст описывает пользователю какие узлы, ребра и с какими атрибутами пользователю необходимо работать. Из-за нахождения в шапке страницы пользователь имеет доступ к данной информации в любой момент времени работы с приложением.</w:t>
      </w:r>
    </w:p>
    <w:p w14:paraId="41F5E4C0" w14:textId="77777777" w:rsidR="00E8675E" w:rsidRPr="00F058EF" w:rsidRDefault="00E8675E" w:rsidP="00F058EF">
      <w:pPr>
        <w:pStyle w:val="12"/>
      </w:pPr>
    </w:p>
    <w:p w14:paraId="78EF9019" w14:textId="77777777" w:rsidR="009D4BB8" w:rsidRDefault="009D4BB8" w:rsidP="00F058EF">
      <w:pPr>
        <w:shd w:val="clear" w:color="auto" w:fill="FFFFFE"/>
        <w:jc w:val="center"/>
        <w:rPr>
          <w:szCs w:val="28"/>
        </w:rPr>
      </w:pPr>
      <w:r>
        <w:rPr>
          <w:noProof/>
        </w:rPr>
        <w:drawing>
          <wp:inline distT="0" distB="0" distL="0" distR="0" wp14:anchorId="169807BD" wp14:editId="17E593B4">
            <wp:extent cx="1762661" cy="3026229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8587" cy="310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C1EE" w14:textId="71CA4FDA" w:rsidR="00E8675E" w:rsidRPr="009D4BB8" w:rsidRDefault="00867079" w:rsidP="006E0735">
      <w:pPr>
        <w:shd w:val="clear" w:color="auto" w:fill="FFFFFE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9D4BB8" w:rsidRPr="009D4BB8">
        <w:rPr>
          <w:sz w:val="28"/>
          <w:szCs w:val="28"/>
        </w:rPr>
        <w:t xml:space="preserve"> – Описание структуры учебной базы данных</w:t>
      </w:r>
    </w:p>
    <w:p w14:paraId="09226197" w14:textId="2E085ECB" w:rsidR="009D4BB8" w:rsidRPr="0059215E" w:rsidRDefault="009D4BB8" w:rsidP="0059215E">
      <w:pPr>
        <w:pStyle w:val="12"/>
      </w:pPr>
      <w:r>
        <w:lastRenderedPageBreak/>
        <w:t xml:space="preserve">При нажатии на </w:t>
      </w:r>
      <w:proofErr w:type="gramStart"/>
      <w:r>
        <w:t>надпись</w:t>
      </w:r>
      <w:proofErr w:type="gramEnd"/>
      <w:r>
        <w:t xml:space="preserve"> </w:t>
      </w:r>
      <w:r w:rsidRPr="005F1981">
        <w:t>«</w:t>
      </w:r>
      <w:r>
        <w:t>Навигационная панель</w:t>
      </w:r>
      <w:r w:rsidRPr="005F1981">
        <w:t>»</w:t>
      </w:r>
      <w:r w:rsidRPr="00441898">
        <w:t xml:space="preserve"> </w:t>
      </w:r>
      <w:r>
        <w:t>слева открывается панель, представленная на рисунк</w:t>
      </w:r>
      <w:r w:rsidR="00867079">
        <w:t>е 17</w:t>
      </w:r>
      <w:r>
        <w:t>. На данной панели присутствуют ссылки на все добавленные на данный момент теоретические уроки и задачи, присутствующие в приложении. Таким образом, навигационная панель позволяет пользователю в любой момент удобно перемещаться по всему приложению.</w:t>
      </w:r>
    </w:p>
    <w:p w14:paraId="07068439" w14:textId="77777777" w:rsidR="009D4BB8" w:rsidRDefault="009D4BB8" w:rsidP="0059215E">
      <w:pPr>
        <w:pStyle w:val="12"/>
        <w:rPr>
          <w:szCs w:val="28"/>
        </w:rPr>
      </w:pPr>
    </w:p>
    <w:p w14:paraId="200B322F" w14:textId="5ECF818D" w:rsidR="009D4BB8" w:rsidRDefault="004256A9" w:rsidP="004256A9">
      <w:pPr>
        <w:shd w:val="clear" w:color="auto" w:fill="FFFFFE"/>
        <w:jc w:val="center"/>
        <w:rPr>
          <w:szCs w:val="28"/>
        </w:rPr>
      </w:pPr>
      <w:r>
        <w:rPr>
          <w:noProof/>
        </w:rPr>
        <w:drawing>
          <wp:inline distT="0" distB="0" distL="0" distR="0" wp14:anchorId="59A9F090" wp14:editId="3E989E1D">
            <wp:extent cx="4700180" cy="2447136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1829" cy="24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06BE" w14:textId="47B554EA" w:rsidR="009D4BB8" w:rsidRDefault="00FE50AF" w:rsidP="009D4BB8">
      <w:pPr>
        <w:shd w:val="clear" w:color="auto" w:fill="FFFFFE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9D4BB8" w:rsidRPr="009D4BB8">
        <w:rPr>
          <w:sz w:val="28"/>
          <w:szCs w:val="28"/>
        </w:rPr>
        <w:t xml:space="preserve"> – Навигационная панель</w:t>
      </w:r>
    </w:p>
    <w:p w14:paraId="33076AE5" w14:textId="77777777" w:rsidR="009D4BB8" w:rsidRPr="009D4BB8" w:rsidRDefault="009D4BB8" w:rsidP="009D4BB8">
      <w:pPr>
        <w:shd w:val="clear" w:color="auto" w:fill="FFFFFE"/>
        <w:jc w:val="center"/>
        <w:rPr>
          <w:sz w:val="28"/>
          <w:szCs w:val="28"/>
        </w:rPr>
      </w:pPr>
    </w:p>
    <w:p w14:paraId="7D273B58" w14:textId="23245E4F" w:rsidR="00E61F05" w:rsidRDefault="009D4BB8" w:rsidP="00E61F05">
      <w:pPr>
        <w:pStyle w:val="12"/>
      </w:pPr>
      <w:r>
        <w:t>При переходе на уроки, выводится соответствующая теория. После каждого урока располагаются задачи на его тему. При нажатии на любую из задач на панели навигации открывается страница з</w:t>
      </w:r>
      <w:r w:rsidR="00FE50AF">
        <w:t>адачи как показано на рисунке 18</w:t>
      </w:r>
      <w:r>
        <w:t>.</w:t>
      </w:r>
    </w:p>
    <w:p w14:paraId="4542CB00" w14:textId="77777777" w:rsidR="00E61F05" w:rsidRDefault="00E61F05" w:rsidP="00E61F05">
      <w:pPr>
        <w:pStyle w:val="12"/>
      </w:pPr>
    </w:p>
    <w:p w14:paraId="7DEA0D3A" w14:textId="02AE8B6B" w:rsidR="009E00BF" w:rsidRPr="00E61F05" w:rsidRDefault="004256A9" w:rsidP="00E61F05">
      <w:pPr>
        <w:pStyle w:val="12"/>
        <w:jc w:val="center"/>
      </w:pPr>
      <w:r>
        <w:rPr>
          <w:noProof/>
        </w:rPr>
        <w:drawing>
          <wp:inline distT="0" distB="0" distL="0" distR="0" wp14:anchorId="0D57DDE4" wp14:editId="03694EC2">
            <wp:extent cx="4389835" cy="23143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2632" cy="23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2584" w14:textId="053FDC10" w:rsidR="009D4BB8" w:rsidRPr="009E00BF" w:rsidRDefault="00FE50AF" w:rsidP="009E00BF">
      <w:pPr>
        <w:pStyle w:val="12"/>
        <w:jc w:val="center"/>
      </w:pPr>
      <w:r>
        <w:rPr>
          <w:szCs w:val="28"/>
        </w:rPr>
        <w:t>Рисунок 18</w:t>
      </w:r>
      <w:r w:rsidR="009D4BB8" w:rsidRPr="009D4BB8">
        <w:rPr>
          <w:szCs w:val="28"/>
        </w:rPr>
        <w:t xml:space="preserve"> – Страница задачи</w:t>
      </w:r>
    </w:p>
    <w:p w14:paraId="6C1C1ED5" w14:textId="77777777" w:rsidR="009D4BB8" w:rsidRDefault="009D4BB8" w:rsidP="009D4BB8">
      <w:pPr>
        <w:pStyle w:val="12"/>
      </w:pPr>
      <w:r>
        <w:lastRenderedPageBreak/>
        <w:t>На странице задачи расположены следующие компоненты:</w:t>
      </w:r>
    </w:p>
    <w:p w14:paraId="0DD7CC44" w14:textId="77777777" w:rsidR="009D4BB8" w:rsidRPr="005F1981" w:rsidRDefault="009D4BB8" w:rsidP="009D4BB8">
      <w:pPr>
        <w:pStyle w:val="af"/>
        <w:numPr>
          <w:ilvl w:val="0"/>
          <w:numId w:val="26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 w:rsidRPr="005F1981">
        <w:rPr>
          <w:rFonts w:eastAsia="Times New Roman"/>
          <w:szCs w:val="28"/>
          <w:lang w:eastAsia="ru-RU"/>
        </w:rPr>
        <w:t>Условие задачи. Сразу после шапки идёт условие соответствующей задачи, в котором описываются действия, необходимые сделать пользователю.</w:t>
      </w:r>
    </w:p>
    <w:p w14:paraId="2AC3FBFC" w14:textId="77777777" w:rsidR="009D4BB8" w:rsidRDefault="009D4BB8" w:rsidP="009D4BB8">
      <w:pPr>
        <w:pStyle w:val="af"/>
        <w:numPr>
          <w:ilvl w:val="0"/>
          <w:numId w:val="26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рока ввода запроса. В данной части страницы пользователь может вводить запросы к базе данных, при нажатии на кнопку слева от поля ввода запрос будет отправлен к базе данных.</w:t>
      </w:r>
    </w:p>
    <w:p w14:paraId="3BA6BDA0" w14:textId="2820522F" w:rsidR="009D4BB8" w:rsidRDefault="009D4BB8" w:rsidP="009D4BB8">
      <w:pPr>
        <w:pStyle w:val="af"/>
        <w:numPr>
          <w:ilvl w:val="0"/>
          <w:numId w:val="26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вет сервера. Ниже строки ввода запроса располагается часть страницы, где выводится преобразованный ответ от базы данных. При некорректном запросе выводится текст ошибки, при корректном запросе, не возвращающем </w:t>
      </w:r>
      <w:proofErr w:type="spellStart"/>
      <w:r>
        <w:rPr>
          <w:rFonts w:eastAsia="Times New Roman"/>
          <w:szCs w:val="28"/>
          <w:lang w:eastAsia="ru-RU"/>
        </w:rPr>
        <w:t>графовых</w:t>
      </w:r>
      <w:proofErr w:type="spellEnd"/>
      <w:r>
        <w:rPr>
          <w:rFonts w:eastAsia="Times New Roman"/>
          <w:szCs w:val="28"/>
          <w:lang w:eastAsia="ru-RU"/>
        </w:rPr>
        <w:t xml:space="preserve"> данных выводится сообщение </w:t>
      </w:r>
      <w:r w:rsidR="005C4667" w:rsidRPr="005F1981">
        <w:t>«</w:t>
      </w:r>
      <w:r>
        <w:rPr>
          <w:rFonts w:eastAsia="Times New Roman"/>
          <w:szCs w:val="28"/>
          <w:lang w:val="en-US" w:eastAsia="ru-RU"/>
        </w:rPr>
        <w:t>Done</w:t>
      </w:r>
      <w:r w:rsidRPr="0065376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uccessfully</w:t>
      </w:r>
      <w:r w:rsidR="005C4667">
        <w:rPr>
          <w:rFonts w:eastAsia="Times New Roman"/>
          <w:szCs w:val="28"/>
          <w:lang w:eastAsia="ru-RU"/>
        </w:rPr>
        <w:t>!</w:t>
      </w:r>
      <w:r w:rsidR="005C4667" w:rsidRPr="005F1981">
        <w:t>»</w:t>
      </w:r>
      <w:r>
        <w:rPr>
          <w:rFonts w:eastAsia="Times New Roman"/>
          <w:szCs w:val="28"/>
          <w:lang w:eastAsia="ru-RU"/>
        </w:rPr>
        <w:t xml:space="preserve">. Если ответ на пользовательский запрос содержит </w:t>
      </w:r>
      <w:proofErr w:type="spellStart"/>
      <w:r>
        <w:rPr>
          <w:rFonts w:eastAsia="Times New Roman"/>
          <w:szCs w:val="28"/>
          <w:lang w:eastAsia="ru-RU"/>
        </w:rPr>
        <w:t>графовые</w:t>
      </w:r>
      <w:proofErr w:type="spellEnd"/>
      <w:r>
        <w:rPr>
          <w:rFonts w:eastAsia="Times New Roman"/>
          <w:szCs w:val="28"/>
          <w:lang w:eastAsia="ru-RU"/>
        </w:rPr>
        <w:t xml:space="preserve"> данные, в данное поле выводится вся информация о полученных узлах и рёбрах.</w:t>
      </w:r>
    </w:p>
    <w:p w14:paraId="06C57D1E" w14:textId="77777777" w:rsidR="009D4BB8" w:rsidRDefault="009D4BB8" w:rsidP="009D4BB8">
      <w:pPr>
        <w:pStyle w:val="af"/>
        <w:numPr>
          <w:ilvl w:val="0"/>
          <w:numId w:val="26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изуализация. В данной компоненте происходит отображение полученного от базы данных графа. В случаях, когда на пользовательский запрос база данных не возвращает </w:t>
      </w:r>
      <w:proofErr w:type="spellStart"/>
      <w:r>
        <w:rPr>
          <w:rFonts w:eastAsia="Times New Roman"/>
          <w:szCs w:val="28"/>
          <w:lang w:eastAsia="ru-RU"/>
        </w:rPr>
        <w:t>графовых</w:t>
      </w:r>
      <w:proofErr w:type="spellEnd"/>
      <w:r>
        <w:rPr>
          <w:rFonts w:eastAsia="Times New Roman"/>
          <w:szCs w:val="28"/>
          <w:lang w:eastAsia="ru-RU"/>
        </w:rPr>
        <w:t xml:space="preserve"> данных или возвращает ошибку, в данном поле визуализируется вся база данных. Для перемещения в трёхмерном пространстве данного поля есть следующие комбинации клавиш:</w:t>
      </w:r>
    </w:p>
    <w:p w14:paraId="615DA124" w14:textId="3A9430BF" w:rsidR="009D4BB8" w:rsidRPr="005F1981" w:rsidRDefault="005708E1" w:rsidP="009D4BB8">
      <w:pPr>
        <w:pStyle w:val="af"/>
        <w:numPr>
          <w:ilvl w:val="0"/>
          <w:numId w:val="28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9D4BB8" w:rsidRPr="005F1981">
        <w:rPr>
          <w:rFonts w:eastAsia="Times New Roman"/>
          <w:szCs w:val="28"/>
          <w:lang w:eastAsia="ru-RU"/>
        </w:rPr>
        <w:t xml:space="preserve">ажатие на клавишу </w:t>
      </w:r>
      <w:r w:rsidR="009D4BB8" w:rsidRPr="005F1981">
        <w:rPr>
          <w:rFonts w:eastAsia="Times New Roman"/>
          <w:szCs w:val="28"/>
          <w:lang w:val="en-US" w:eastAsia="ru-RU"/>
        </w:rPr>
        <w:t>W</w:t>
      </w:r>
      <w:r w:rsidR="009D4BB8">
        <w:rPr>
          <w:rFonts w:eastAsia="Times New Roman"/>
          <w:szCs w:val="28"/>
          <w:lang w:eastAsia="ru-RU"/>
        </w:rPr>
        <w:t xml:space="preserve"> отвечает за перемещение вперёд</w:t>
      </w:r>
      <w:r w:rsidR="009D4BB8" w:rsidRPr="00FF340F">
        <w:rPr>
          <w:rFonts w:eastAsia="Times New Roman"/>
          <w:szCs w:val="28"/>
          <w:lang w:eastAsia="ru-RU"/>
        </w:rPr>
        <w:t>;</w:t>
      </w:r>
    </w:p>
    <w:p w14:paraId="5FFBD996" w14:textId="659EBD20" w:rsidR="009D4BB8" w:rsidRPr="005F1981" w:rsidRDefault="005708E1" w:rsidP="009D4BB8">
      <w:pPr>
        <w:pStyle w:val="af"/>
        <w:numPr>
          <w:ilvl w:val="0"/>
          <w:numId w:val="28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9D4BB8" w:rsidRPr="005F1981">
        <w:rPr>
          <w:rFonts w:eastAsia="Times New Roman"/>
          <w:szCs w:val="28"/>
          <w:lang w:eastAsia="ru-RU"/>
        </w:rPr>
        <w:t xml:space="preserve">ажатие на клавишу </w:t>
      </w:r>
      <w:r w:rsidR="009D4BB8" w:rsidRPr="005F1981">
        <w:rPr>
          <w:rFonts w:eastAsia="Times New Roman"/>
          <w:szCs w:val="28"/>
          <w:lang w:val="en-US" w:eastAsia="ru-RU"/>
        </w:rPr>
        <w:t>S</w:t>
      </w:r>
      <w:r w:rsidR="009D4BB8">
        <w:rPr>
          <w:rFonts w:eastAsia="Times New Roman"/>
          <w:szCs w:val="28"/>
          <w:lang w:eastAsia="ru-RU"/>
        </w:rPr>
        <w:t xml:space="preserve"> отвечает за перемещение назад;</w:t>
      </w:r>
    </w:p>
    <w:p w14:paraId="5BD744D4" w14:textId="5A227110" w:rsidR="009D4BB8" w:rsidRPr="005F1981" w:rsidRDefault="005708E1" w:rsidP="009D4BB8">
      <w:pPr>
        <w:pStyle w:val="af"/>
        <w:numPr>
          <w:ilvl w:val="0"/>
          <w:numId w:val="28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9D4BB8" w:rsidRPr="005F1981">
        <w:rPr>
          <w:rFonts w:eastAsia="Times New Roman"/>
          <w:szCs w:val="28"/>
          <w:lang w:eastAsia="ru-RU"/>
        </w:rPr>
        <w:t xml:space="preserve">ажатие на клавишу </w:t>
      </w:r>
      <w:r w:rsidR="009D4BB8" w:rsidRPr="005F1981">
        <w:rPr>
          <w:rFonts w:eastAsia="Times New Roman"/>
          <w:szCs w:val="28"/>
          <w:lang w:val="en-US" w:eastAsia="ru-RU"/>
        </w:rPr>
        <w:t>D</w:t>
      </w:r>
      <w:r w:rsidR="009D4BB8">
        <w:rPr>
          <w:rFonts w:eastAsia="Times New Roman"/>
          <w:szCs w:val="28"/>
          <w:lang w:eastAsia="ru-RU"/>
        </w:rPr>
        <w:t xml:space="preserve"> отвечает за перемещение вправо;</w:t>
      </w:r>
    </w:p>
    <w:p w14:paraId="6C786416" w14:textId="2615DC2D" w:rsidR="009D4BB8" w:rsidRPr="005F1981" w:rsidRDefault="005708E1" w:rsidP="009D4BB8">
      <w:pPr>
        <w:pStyle w:val="af"/>
        <w:numPr>
          <w:ilvl w:val="0"/>
          <w:numId w:val="28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9D4BB8" w:rsidRPr="005F1981">
        <w:rPr>
          <w:rFonts w:eastAsia="Times New Roman"/>
          <w:szCs w:val="28"/>
          <w:lang w:eastAsia="ru-RU"/>
        </w:rPr>
        <w:t xml:space="preserve">ажатие на клавишу </w:t>
      </w:r>
      <w:r w:rsidR="009D4BB8" w:rsidRPr="005F1981">
        <w:rPr>
          <w:rFonts w:eastAsia="Times New Roman"/>
          <w:szCs w:val="28"/>
          <w:lang w:val="en-US" w:eastAsia="ru-RU"/>
        </w:rPr>
        <w:t>A</w:t>
      </w:r>
      <w:r w:rsidR="009D4BB8" w:rsidRPr="005F1981">
        <w:rPr>
          <w:rFonts w:eastAsia="Times New Roman"/>
          <w:szCs w:val="28"/>
          <w:lang w:eastAsia="ru-RU"/>
        </w:rPr>
        <w:t xml:space="preserve"> отвечает за перемещение вл</w:t>
      </w:r>
      <w:r w:rsidR="009D4BB8">
        <w:rPr>
          <w:rFonts w:eastAsia="Times New Roman"/>
          <w:szCs w:val="28"/>
          <w:lang w:eastAsia="ru-RU"/>
        </w:rPr>
        <w:t>ево;</w:t>
      </w:r>
    </w:p>
    <w:p w14:paraId="61A48F7C" w14:textId="14D4C0D8" w:rsidR="009D4BB8" w:rsidRPr="005F1981" w:rsidRDefault="005708E1" w:rsidP="009D4BB8">
      <w:pPr>
        <w:pStyle w:val="af"/>
        <w:numPr>
          <w:ilvl w:val="0"/>
          <w:numId w:val="28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9D4BB8" w:rsidRPr="005F1981">
        <w:rPr>
          <w:rFonts w:eastAsia="Times New Roman"/>
          <w:szCs w:val="28"/>
          <w:lang w:eastAsia="ru-RU"/>
        </w:rPr>
        <w:t xml:space="preserve">омбинация клавиш </w:t>
      </w:r>
      <w:r w:rsidR="009D4BB8" w:rsidRPr="005F1981">
        <w:rPr>
          <w:rFonts w:eastAsia="Times New Roman"/>
          <w:szCs w:val="28"/>
          <w:lang w:val="en-US" w:eastAsia="ru-RU"/>
        </w:rPr>
        <w:t>Shift</w:t>
      </w:r>
      <w:r w:rsidR="009D4BB8" w:rsidRPr="005F1981">
        <w:rPr>
          <w:rFonts w:eastAsia="Times New Roman"/>
          <w:szCs w:val="28"/>
          <w:lang w:eastAsia="ru-RU"/>
        </w:rPr>
        <w:t xml:space="preserve"> + </w:t>
      </w:r>
      <w:proofErr w:type="spellStart"/>
      <w:r w:rsidR="009D4BB8" w:rsidRPr="005F1981">
        <w:rPr>
          <w:rFonts w:eastAsia="Times New Roman"/>
          <w:szCs w:val="28"/>
          <w:lang w:val="en-US" w:eastAsia="ru-RU"/>
        </w:rPr>
        <w:t>PgUp</w:t>
      </w:r>
      <w:proofErr w:type="spellEnd"/>
      <w:r w:rsidR="009D4BB8">
        <w:rPr>
          <w:rFonts w:eastAsia="Times New Roman"/>
          <w:szCs w:val="28"/>
          <w:lang w:eastAsia="ru-RU"/>
        </w:rPr>
        <w:t xml:space="preserve"> отвечает за перемещение вверх;</w:t>
      </w:r>
    </w:p>
    <w:p w14:paraId="01216CAE" w14:textId="2064689A" w:rsidR="009D4BB8" w:rsidRPr="005F1981" w:rsidRDefault="005708E1" w:rsidP="009D4BB8">
      <w:pPr>
        <w:pStyle w:val="af"/>
        <w:numPr>
          <w:ilvl w:val="0"/>
          <w:numId w:val="28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9D4BB8" w:rsidRPr="005F1981">
        <w:rPr>
          <w:rFonts w:eastAsia="Times New Roman"/>
          <w:szCs w:val="28"/>
          <w:lang w:eastAsia="ru-RU"/>
        </w:rPr>
        <w:t xml:space="preserve">омбинация клавиш </w:t>
      </w:r>
      <w:r w:rsidR="009D4BB8" w:rsidRPr="005F1981">
        <w:rPr>
          <w:rFonts w:eastAsia="Times New Roman"/>
          <w:szCs w:val="28"/>
          <w:lang w:val="en-US" w:eastAsia="ru-RU"/>
        </w:rPr>
        <w:t>Shift</w:t>
      </w:r>
      <w:r w:rsidR="009D4BB8" w:rsidRPr="005F1981">
        <w:rPr>
          <w:rFonts w:eastAsia="Times New Roman"/>
          <w:szCs w:val="28"/>
          <w:lang w:eastAsia="ru-RU"/>
        </w:rPr>
        <w:t xml:space="preserve"> + </w:t>
      </w:r>
      <w:proofErr w:type="spellStart"/>
      <w:r w:rsidR="009D4BB8" w:rsidRPr="005F1981">
        <w:rPr>
          <w:rFonts w:eastAsia="Times New Roman"/>
          <w:szCs w:val="28"/>
          <w:lang w:val="en-US" w:eastAsia="ru-RU"/>
        </w:rPr>
        <w:t>PgDn</w:t>
      </w:r>
      <w:proofErr w:type="spellEnd"/>
      <w:r w:rsidR="009D4BB8" w:rsidRPr="005F1981">
        <w:rPr>
          <w:rFonts w:eastAsia="Times New Roman"/>
          <w:szCs w:val="28"/>
          <w:lang w:eastAsia="ru-RU"/>
        </w:rPr>
        <w:t xml:space="preserve"> </w:t>
      </w:r>
      <w:r w:rsidR="009D4BB8">
        <w:rPr>
          <w:rFonts w:eastAsia="Times New Roman"/>
          <w:szCs w:val="28"/>
          <w:lang w:eastAsia="ru-RU"/>
        </w:rPr>
        <w:t>отвечает за перемещение вниз;</w:t>
      </w:r>
    </w:p>
    <w:p w14:paraId="7A530083" w14:textId="7F77C6B2" w:rsidR="009D4BB8" w:rsidRPr="005F1981" w:rsidRDefault="005708E1" w:rsidP="009D4BB8">
      <w:pPr>
        <w:pStyle w:val="af"/>
        <w:numPr>
          <w:ilvl w:val="0"/>
          <w:numId w:val="28"/>
        </w:numPr>
        <w:shd w:val="clear" w:color="auto" w:fill="FFFFFE"/>
        <w:spacing w:after="1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</w:t>
      </w:r>
      <w:r w:rsidR="009D4BB8" w:rsidRPr="005F1981">
        <w:rPr>
          <w:rFonts w:eastAsia="Times New Roman"/>
          <w:szCs w:val="28"/>
          <w:lang w:eastAsia="ru-RU"/>
        </w:rPr>
        <w:t>ля поворота камеры используется перемещение зажатой левой клавиши мыши.</w:t>
      </w:r>
    </w:p>
    <w:p w14:paraId="423F60C3" w14:textId="780587B6" w:rsidR="00867079" w:rsidRDefault="009D4BB8" w:rsidP="0059215E">
      <w:pPr>
        <w:pStyle w:val="af"/>
        <w:numPr>
          <w:ilvl w:val="0"/>
          <w:numId w:val="26"/>
        </w:numPr>
        <w:shd w:val="clear" w:color="auto" w:fill="FFFFFE"/>
        <w:spacing w:after="160"/>
        <w:rPr>
          <w:szCs w:val="28"/>
        </w:rPr>
      </w:pPr>
      <w:r w:rsidRPr="009D4BB8">
        <w:rPr>
          <w:szCs w:val="28"/>
        </w:rPr>
        <w:t>Следующее задание. Внизу страницы расположена кнопка «Следующее задание», при нажатии на которую пользователя переносит на следующее задание. Если следующего задания нет, пользователя переносит на ту же страницу.</w:t>
      </w:r>
      <w:r w:rsidR="00DA413F" w:rsidRPr="00DA413F">
        <w:rPr>
          <w:szCs w:val="28"/>
        </w:rPr>
        <w:t xml:space="preserve"> </w:t>
      </w:r>
    </w:p>
    <w:p w14:paraId="38EF11F0" w14:textId="54B3EE89" w:rsidR="0059215E" w:rsidRPr="006561CF" w:rsidRDefault="004237EB" w:rsidP="006561CF">
      <w:pPr>
        <w:pStyle w:val="af"/>
        <w:numPr>
          <w:ilvl w:val="0"/>
          <w:numId w:val="26"/>
        </w:numPr>
        <w:shd w:val="clear" w:color="auto" w:fill="FFFFFE"/>
        <w:spacing w:after="160"/>
        <w:rPr>
          <w:szCs w:val="28"/>
        </w:rPr>
      </w:pPr>
      <w:r>
        <w:rPr>
          <w:szCs w:val="28"/>
        </w:rPr>
        <w:lastRenderedPageBreak/>
        <w:t xml:space="preserve">Требуется перезагрузка. Ниже кнопки </w:t>
      </w:r>
      <w:r w:rsidRPr="009D4BB8">
        <w:rPr>
          <w:szCs w:val="28"/>
        </w:rPr>
        <w:t>«Следующее задание»</w:t>
      </w:r>
      <w:r>
        <w:rPr>
          <w:szCs w:val="28"/>
        </w:rPr>
        <w:t xml:space="preserve"> расположена кнопка «Требуется перезагрузка</w:t>
      </w:r>
      <w:r w:rsidRPr="009D4BB8">
        <w:rPr>
          <w:szCs w:val="28"/>
        </w:rPr>
        <w:t>»</w:t>
      </w:r>
      <w:r>
        <w:rPr>
          <w:szCs w:val="28"/>
        </w:rPr>
        <w:t>, при нажатии на которую происходит восстановление обучающей базы данных.</w:t>
      </w:r>
      <w:r w:rsidR="0059215E" w:rsidRPr="006561CF">
        <w:rPr>
          <w:szCs w:val="28"/>
        </w:rPr>
        <w:br w:type="page"/>
      </w:r>
    </w:p>
    <w:p w14:paraId="1C0BE975" w14:textId="152D4A82" w:rsidR="009D4BB8" w:rsidRDefault="009D4BB8" w:rsidP="0002183A">
      <w:pPr>
        <w:pStyle w:val="1"/>
        <w:ind w:firstLine="0"/>
      </w:pPr>
      <w:bookmarkStart w:id="45" w:name="_Toc169504412"/>
      <w:r>
        <w:lastRenderedPageBreak/>
        <w:t>ЗАКЛЮЧЕНИЕ</w:t>
      </w:r>
      <w:bookmarkEnd w:id="45"/>
    </w:p>
    <w:p w14:paraId="399D6C8F" w14:textId="1F4BE048" w:rsidR="009D4BB8" w:rsidRDefault="009D4BB8" w:rsidP="009D4BB8">
      <w:pPr>
        <w:pStyle w:val="12"/>
      </w:pPr>
      <w:r>
        <w:t xml:space="preserve">В результате выполнения данной работы было спроектировано, реализовано и протестировано веб-ориентированное приложение для изучения </w:t>
      </w:r>
      <w:r>
        <w:rPr>
          <w:lang w:val="en-US"/>
        </w:rPr>
        <w:t>Neo</w:t>
      </w:r>
      <w:r w:rsidRPr="009A557C">
        <w:t>4</w:t>
      </w:r>
      <w:r>
        <w:rPr>
          <w:lang w:val="en-US"/>
        </w:rPr>
        <w:t>j</w:t>
      </w:r>
      <w:r>
        <w:t>. В частности, было выполнено:</w:t>
      </w:r>
    </w:p>
    <w:p w14:paraId="3CE7E0EE" w14:textId="722830A1" w:rsidR="0059215E" w:rsidRDefault="0059215E" w:rsidP="0059215E">
      <w:pPr>
        <w:pStyle w:val="12"/>
        <w:numPr>
          <w:ilvl w:val="0"/>
          <w:numId w:val="39"/>
        </w:numPr>
      </w:pPr>
      <w:r>
        <w:t>Произведён обзор предметной области и выбрана СУБД</w:t>
      </w:r>
      <w:r w:rsidRPr="0059215E">
        <w:t xml:space="preserve"> </w:t>
      </w:r>
      <w:r>
        <w:t>для</w:t>
      </w:r>
      <w:r w:rsidR="00CC3A77">
        <w:t xml:space="preserve"> реализации</w:t>
      </w:r>
      <w:r>
        <w:t>.</w:t>
      </w:r>
    </w:p>
    <w:p w14:paraId="10B5FD33" w14:textId="3374F155" w:rsidR="0059215E" w:rsidRDefault="0059215E" w:rsidP="0059215E">
      <w:pPr>
        <w:pStyle w:val="12"/>
        <w:numPr>
          <w:ilvl w:val="0"/>
          <w:numId w:val="39"/>
        </w:numPr>
      </w:pPr>
      <w:r>
        <w:t>Произведён анализ существующих решений как в обучающем аспекте, так и в аспекте визуализации.</w:t>
      </w:r>
    </w:p>
    <w:p w14:paraId="7347C507" w14:textId="5CB64AF5" w:rsidR="0059215E" w:rsidRDefault="009D4BB8" w:rsidP="0059215E">
      <w:pPr>
        <w:pStyle w:val="12"/>
        <w:numPr>
          <w:ilvl w:val="0"/>
          <w:numId w:val="39"/>
        </w:numPr>
      </w:pPr>
      <w:r>
        <w:t>Спроектирована и схематично изображена структура приложения.</w:t>
      </w:r>
      <w:r w:rsidR="0059215E">
        <w:t xml:space="preserve"> Выбран подходящий стек технологий.</w:t>
      </w:r>
    </w:p>
    <w:p w14:paraId="58666F65" w14:textId="175A80B6" w:rsidR="0059215E" w:rsidRDefault="0059215E" w:rsidP="0059215E">
      <w:pPr>
        <w:pStyle w:val="12"/>
        <w:numPr>
          <w:ilvl w:val="0"/>
          <w:numId w:val="39"/>
        </w:numPr>
      </w:pPr>
      <w:r>
        <w:t>Выбран алгоритм размещения графов.</w:t>
      </w:r>
    </w:p>
    <w:p w14:paraId="6A10AAA4" w14:textId="77777777" w:rsidR="0059215E" w:rsidRDefault="009D4BB8" w:rsidP="0059215E">
      <w:pPr>
        <w:pStyle w:val="12"/>
        <w:numPr>
          <w:ilvl w:val="0"/>
          <w:numId w:val="39"/>
        </w:numPr>
      </w:pPr>
      <w:r>
        <w:t>Спроектирована и реализована обучающая база данных.</w:t>
      </w:r>
    </w:p>
    <w:p w14:paraId="41996723" w14:textId="77777777" w:rsidR="0059215E" w:rsidRDefault="009D4BB8" w:rsidP="0059215E">
      <w:pPr>
        <w:pStyle w:val="12"/>
        <w:numPr>
          <w:ilvl w:val="0"/>
          <w:numId w:val="39"/>
        </w:numPr>
      </w:pPr>
      <w:r>
        <w:t>Реализована клиент-серверная структура приложения.</w:t>
      </w:r>
    </w:p>
    <w:p w14:paraId="1321F631" w14:textId="77777777" w:rsidR="0059215E" w:rsidRDefault="009D4BB8" w:rsidP="0059215E">
      <w:pPr>
        <w:pStyle w:val="12"/>
        <w:numPr>
          <w:ilvl w:val="0"/>
          <w:numId w:val="39"/>
        </w:numPr>
      </w:pPr>
      <w:r>
        <w:t>Реализован магнитно-пружинный алгоритм укладки графов и подобраны коэффициенты для его корректной работы.</w:t>
      </w:r>
    </w:p>
    <w:p w14:paraId="1B76147C" w14:textId="77777777" w:rsidR="0059215E" w:rsidRDefault="009D4BB8" w:rsidP="0059215E">
      <w:pPr>
        <w:pStyle w:val="12"/>
        <w:numPr>
          <w:ilvl w:val="0"/>
          <w:numId w:val="39"/>
        </w:numPr>
      </w:pPr>
      <w:r>
        <w:t>Реализована 3</w:t>
      </w:r>
      <w:r w:rsidRPr="0059215E">
        <w:rPr>
          <w:lang w:val="en-US"/>
        </w:rPr>
        <w:t>D</w:t>
      </w:r>
      <w:r w:rsidRPr="001C41CE">
        <w:t xml:space="preserve"> </w:t>
      </w:r>
      <w:r>
        <w:t xml:space="preserve">визуализация </w:t>
      </w:r>
      <w:proofErr w:type="spellStart"/>
      <w:r>
        <w:t>графовых</w:t>
      </w:r>
      <w:proofErr w:type="spellEnd"/>
      <w:r>
        <w:t xml:space="preserve"> данных, получаемых от серверной части приложения.</w:t>
      </w:r>
    </w:p>
    <w:p w14:paraId="2C3706FC" w14:textId="77777777" w:rsidR="0059215E" w:rsidRDefault="009D4BB8" w:rsidP="0059215E">
      <w:pPr>
        <w:pStyle w:val="12"/>
        <w:numPr>
          <w:ilvl w:val="0"/>
          <w:numId w:val="39"/>
        </w:numPr>
      </w:pPr>
      <w:r>
        <w:t>Реализована форма ввода запроса и вывода обработанного ответа от базы данных в виде сообщения и визуализированного графа.</w:t>
      </w:r>
    </w:p>
    <w:p w14:paraId="3D9CDEF7" w14:textId="0D579041" w:rsidR="009D4BB8" w:rsidRDefault="009032FC" w:rsidP="0059215E">
      <w:pPr>
        <w:pStyle w:val="12"/>
        <w:numPr>
          <w:ilvl w:val="0"/>
          <w:numId w:val="39"/>
        </w:numPr>
      </w:pPr>
      <w:r>
        <w:t>Р</w:t>
      </w:r>
      <w:r w:rsidR="009D4BB8">
        <w:t>азработан</w:t>
      </w:r>
      <w:r>
        <w:t>ы несколько уроков, написаны теоретические материалы и задачи к ним</w:t>
      </w:r>
      <w:r w:rsidR="009D4BB8">
        <w:t>.</w:t>
      </w:r>
    </w:p>
    <w:p w14:paraId="2F890160" w14:textId="241269A4" w:rsidR="0059215E" w:rsidRDefault="009032FC" w:rsidP="0059215E">
      <w:pPr>
        <w:pStyle w:val="12"/>
        <w:numPr>
          <w:ilvl w:val="0"/>
          <w:numId w:val="39"/>
        </w:numPr>
      </w:pPr>
      <w:r>
        <w:t>Протестирована работа программы и написана инструкция пользователя.</w:t>
      </w:r>
    </w:p>
    <w:p w14:paraId="462272B6" w14:textId="00C170A0" w:rsidR="009D4BB8" w:rsidRPr="009A557C" w:rsidRDefault="001E3D2F" w:rsidP="009D4BB8">
      <w:pPr>
        <w:pStyle w:val="12"/>
      </w:pPr>
      <w:r>
        <w:t>Впоследствии</w:t>
      </w:r>
      <w:r w:rsidR="009D4BB8">
        <w:t>, на основе данной работы планируется дальнейшее улучшение веб-приложения как, например, добавление задач и теоретического материала к ним для лучшего обучения</w:t>
      </w:r>
      <w:r>
        <w:t xml:space="preserve"> пользователя, а также перенос серверной части</w:t>
      </w:r>
      <w:r w:rsidR="009D4BB8">
        <w:t xml:space="preserve"> приложения на удалённый сервер.</w:t>
      </w:r>
    </w:p>
    <w:p w14:paraId="0590247D" w14:textId="7D189031" w:rsidR="009D4BB8" w:rsidRDefault="009D4BB8">
      <w:pPr>
        <w:rPr>
          <w:snapToGrid w:val="0"/>
          <w:sz w:val="28"/>
          <w:szCs w:val="20"/>
        </w:rPr>
      </w:pPr>
      <w:r>
        <w:br w:type="page"/>
      </w:r>
    </w:p>
    <w:p w14:paraId="3260AF46" w14:textId="6BAC9AA7" w:rsidR="009D4BB8" w:rsidRDefault="009D4BB8" w:rsidP="0002183A">
      <w:pPr>
        <w:pStyle w:val="1"/>
        <w:ind w:firstLine="0"/>
      </w:pPr>
      <w:bookmarkStart w:id="46" w:name="_Toc169504413"/>
      <w:r>
        <w:lastRenderedPageBreak/>
        <w:t>СПИСОК ИСПОЛЬЗОВАННЫХ ИСТОЧНИКОВ</w:t>
      </w:r>
      <w:bookmarkEnd w:id="46"/>
    </w:p>
    <w:p w14:paraId="224DF3DC" w14:textId="77777777" w:rsidR="009D4BB8" w:rsidRPr="00A03B7F" w:rsidRDefault="009D4BB8" w:rsidP="009D4BB8">
      <w:pPr>
        <w:pStyle w:val="12"/>
        <w:numPr>
          <w:ilvl w:val="0"/>
          <w:numId w:val="31"/>
        </w:numPr>
        <w:rPr>
          <w:lang w:val="en-US"/>
        </w:rPr>
      </w:pPr>
      <w:r w:rsidRPr="00A03B7F">
        <w:rPr>
          <w:lang w:val="en-US"/>
        </w:rPr>
        <w:t>Neo4j Graph Database &amp; Analytics | Graph Database Management System URL: https://neo4j.com/ (</w:t>
      </w:r>
      <w:r w:rsidRPr="001F5E6D">
        <w:t>дата</w:t>
      </w:r>
      <w:r w:rsidRPr="00A03B7F">
        <w:rPr>
          <w:lang w:val="en-US"/>
        </w:rPr>
        <w:t xml:space="preserve"> </w:t>
      </w:r>
      <w:r w:rsidRPr="001F5E6D">
        <w:t>обращения</w:t>
      </w:r>
      <w:r w:rsidRPr="00A03B7F">
        <w:rPr>
          <w:lang w:val="en-US"/>
        </w:rPr>
        <w:t>: 15.03.2024).</w:t>
      </w:r>
    </w:p>
    <w:p w14:paraId="2390F386" w14:textId="77777777" w:rsidR="009D4BB8" w:rsidRDefault="009D4BB8" w:rsidP="009D4BB8">
      <w:pPr>
        <w:pStyle w:val="12"/>
        <w:numPr>
          <w:ilvl w:val="0"/>
          <w:numId w:val="31"/>
        </w:numPr>
      </w:pPr>
      <w:r>
        <w:t xml:space="preserve">А. В. Маркин Системы </w:t>
      </w:r>
      <w:proofErr w:type="spellStart"/>
      <w:r>
        <w:t>графовых</w:t>
      </w:r>
      <w:proofErr w:type="spellEnd"/>
      <w:r>
        <w:t xml:space="preserve"> баз данных. Neo4j. - Москва: Издательство </w:t>
      </w:r>
      <w:proofErr w:type="spellStart"/>
      <w:r>
        <w:t>Юрайт</w:t>
      </w:r>
      <w:proofErr w:type="spellEnd"/>
      <w:r>
        <w:t>, 2021. - 304 с.</w:t>
      </w:r>
    </w:p>
    <w:p w14:paraId="26EB75FD" w14:textId="2FBE15F3" w:rsidR="008D11C4" w:rsidRDefault="009D4BB8" w:rsidP="008D11C4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A03B7F">
        <w:rPr>
          <w:szCs w:val="28"/>
          <w:lang w:val="en-US"/>
        </w:rPr>
        <w:t xml:space="preserve">G. Jordan. Practical Neo4j. - New-York: </w:t>
      </w:r>
      <w:proofErr w:type="spellStart"/>
      <w:r w:rsidRPr="00A03B7F">
        <w:rPr>
          <w:szCs w:val="28"/>
          <w:lang w:val="en-US"/>
        </w:rPr>
        <w:t>Apress</w:t>
      </w:r>
      <w:proofErr w:type="spellEnd"/>
      <w:r w:rsidRPr="00A03B7F">
        <w:rPr>
          <w:szCs w:val="28"/>
          <w:lang w:val="en-US"/>
        </w:rPr>
        <w:t xml:space="preserve">, 2014. - 426 </w:t>
      </w:r>
      <w:r w:rsidRPr="00A03B7F">
        <w:rPr>
          <w:szCs w:val="28"/>
        </w:rPr>
        <w:t>с</w:t>
      </w:r>
      <w:r w:rsidRPr="00A03B7F">
        <w:rPr>
          <w:szCs w:val="28"/>
          <w:lang w:val="en-US"/>
        </w:rPr>
        <w:t>.</w:t>
      </w:r>
    </w:p>
    <w:p w14:paraId="2A5CD169" w14:textId="30A2ED7B" w:rsidR="008D11C4" w:rsidRDefault="008D11C4" w:rsidP="008D11C4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8D11C4">
        <w:rPr>
          <w:szCs w:val="28"/>
          <w:lang w:val="en-US"/>
        </w:rPr>
        <w:t>D3 by Observable | The JavaScript library for bespoke data visualization URL: https</w:t>
      </w:r>
      <w:r w:rsidR="00026C2E">
        <w:rPr>
          <w:szCs w:val="28"/>
          <w:lang w:val="en-US"/>
        </w:rPr>
        <w:t>://d3js.org/ (</w:t>
      </w:r>
      <w:proofErr w:type="spellStart"/>
      <w:r w:rsidR="00026C2E">
        <w:rPr>
          <w:szCs w:val="28"/>
          <w:lang w:val="en-US"/>
        </w:rPr>
        <w:t>дата</w:t>
      </w:r>
      <w:proofErr w:type="spellEnd"/>
      <w:r w:rsidR="00026C2E">
        <w:rPr>
          <w:szCs w:val="28"/>
          <w:lang w:val="en-US"/>
        </w:rPr>
        <w:t xml:space="preserve"> </w:t>
      </w:r>
      <w:proofErr w:type="spellStart"/>
      <w:r w:rsidR="00026C2E">
        <w:rPr>
          <w:szCs w:val="28"/>
          <w:lang w:val="en-US"/>
        </w:rPr>
        <w:t>обращения</w:t>
      </w:r>
      <w:proofErr w:type="spellEnd"/>
      <w:r w:rsidR="00026C2E">
        <w:rPr>
          <w:szCs w:val="28"/>
          <w:lang w:val="en-US"/>
        </w:rPr>
        <w:t>: 17.03</w:t>
      </w:r>
      <w:r w:rsidRPr="008D11C4">
        <w:rPr>
          <w:szCs w:val="28"/>
          <w:lang w:val="en-US"/>
        </w:rPr>
        <w:t>.2024).</w:t>
      </w:r>
    </w:p>
    <w:p w14:paraId="6E487507" w14:textId="353C6E84" w:rsidR="008D11C4" w:rsidRPr="008D11C4" w:rsidRDefault="008D11C4" w:rsidP="008D11C4">
      <w:pPr>
        <w:pStyle w:val="12"/>
        <w:numPr>
          <w:ilvl w:val="0"/>
          <w:numId w:val="31"/>
        </w:numPr>
        <w:rPr>
          <w:szCs w:val="28"/>
        </w:rPr>
      </w:pPr>
      <w:proofErr w:type="spellStart"/>
      <w:r w:rsidRPr="008D11C4">
        <w:rPr>
          <w:szCs w:val="28"/>
          <w:lang w:val="en-US"/>
        </w:rPr>
        <w:t>Cytoscape</w:t>
      </w:r>
      <w:proofErr w:type="spellEnd"/>
      <w:r w:rsidRPr="008D11C4">
        <w:rPr>
          <w:szCs w:val="28"/>
        </w:rPr>
        <w:t>.</w:t>
      </w:r>
      <w:proofErr w:type="spellStart"/>
      <w:r w:rsidRPr="008D11C4">
        <w:rPr>
          <w:szCs w:val="28"/>
          <w:lang w:val="en-US"/>
        </w:rPr>
        <w:t>js</w:t>
      </w:r>
      <w:proofErr w:type="spellEnd"/>
      <w:r w:rsidRPr="008D11C4">
        <w:rPr>
          <w:szCs w:val="28"/>
        </w:rPr>
        <w:t xml:space="preserve"> </w:t>
      </w:r>
      <w:r w:rsidRPr="008D11C4">
        <w:rPr>
          <w:szCs w:val="28"/>
          <w:lang w:val="en-US"/>
        </w:rPr>
        <w:t>URL</w:t>
      </w:r>
      <w:r w:rsidRPr="008D11C4">
        <w:rPr>
          <w:szCs w:val="28"/>
        </w:rPr>
        <w:t xml:space="preserve">: </w:t>
      </w:r>
      <w:r w:rsidRPr="008D11C4">
        <w:rPr>
          <w:szCs w:val="28"/>
          <w:lang w:val="en-US"/>
        </w:rPr>
        <w:t>https</w:t>
      </w:r>
      <w:r w:rsidRPr="008D11C4">
        <w:rPr>
          <w:szCs w:val="28"/>
        </w:rPr>
        <w:t>://</w:t>
      </w:r>
      <w:proofErr w:type="spellStart"/>
      <w:r w:rsidRPr="008D11C4">
        <w:rPr>
          <w:szCs w:val="28"/>
          <w:lang w:val="en-US"/>
        </w:rPr>
        <w:t>js</w:t>
      </w:r>
      <w:proofErr w:type="spellEnd"/>
      <w:r w:rsidRPr="008D11C4">
        <w:rPr>
          <w:szCs w:val="28"/>
        </w:rPr>
        <w:t>.</w:t>
      </w:r>
      <w:proofErr w:type="spellStart"/>
      <w:r w:rsidRPr="008D11C4">
        <w:rPr>
          <w:szCs w:val="28"/>
          <w:lang w:val="en-US"/>
        </w:rPr>
        <w:t>cytoscape</w:t>
      </w:r>
      <w:proofErr w:type="spellEnd"/>
      <w:r w:rsidRPr="008D11C4">
        <w:rPr>
          <w:szCs w:val="28"/>
        </w:rPr>
        <w:t>.</w:t>
      </w:r>
      <w:r w:rsidRPr="008D11C4">
        <w:rPr>
          <w:szCs w:val="28"/>
          <w:lang w:val="en-US"/>
        </w:rPr>
        <w:t>org</w:t>
      </w:r>
      <w:r w:rsidR="00026C2E">
        <w:rPr>
          <w:szCs w:val="28"/>
        </w:rPr>
        <w:t>/ (дата обращения: 17.03</w:t>
      </w:r>
      <w:r w:rsidRPr="008D11C4">
        <w:rPr>
          <w:szCs w:val="28"/>
        </w:rPr>
        <w:t>.2024).</w:t>
      </w:r>
    </w:p>
    <w:p w14:paraId="580B097C" w14:textId="6B964C9F" w:rsidR="008D11C4" w:rsidRDefault="008D11C4" w:rsidP="008D11C4">
      <w:pPr>
        <w:pStyle w:val="12"/>
        <w:numPr>
          <w:ilvl w:val="0"/>
          <w:numId w:val="31"/>
        </w:numPr>
        <w:rPr>
          <w:szCs w:val="28"/>
        </w:rPr>
      </w:pPr>
      <w:proofErr w:type="spellStart"/>
      <w:r w:rsidRPr="008D11C4">
        <w:rPr>
          <w:szCs w:val="28"/>
        </w:rPr>
        <w:t>Graphviz</w:t>
      </w:r>
      <w:proofErr w:type="spellEnd"/>
      <w:r w:rsidRPr="008D11C4">
        <w:rPr>
          <w:szCs w:val="28"/>
        </w:rPr>
        <w:t xml:space="preserve"> URL: https://graphviz.org/ (дата обращ</w:t>
      </w:r>
      <w:r w:rsidR="00026C2E">
        <w:rPr>
          <w:szCs w:val="28"/>
        </w:rPr>
        <w:t>ения: 17.03</w:t>
      </w:r>
      <w:r w:rsidRPr="008D11C4">
        <w:rPr>
          <w:szCs w:val="28"/>
        </w:rPr>
        <w:t>.2024).</w:t>
      </w:r>
    </w:p>
    <w:p w14:paraId="3D5C3423" w14:textId="012CD388" w:rsidR="008D11C4" w:rsidRDefault="008D11C4" w:rsidP="008D11C4">
      <w:pPr>
        <w:pStyle w:val="12"/>
        <w:numPr>
          <w:ilvl w:val="0"/>
          <w:numId w:val="31"/>
        </w:numPr>
        <w:rPr>
          <w:szCs w:val="28"/>
          <w:lang w:val="en-US"/>
        </w:rPr>
      </w:pPr>
      <w:proofErr w:type="spellStart"/>
      <w:r w:rsidRPr="008D11C4">
        <w:rPr>
          <w:szCs w:val="28"/>
          <w:lang w:val="en-US"/>
        </w:rPr>
        <w:t>Cytoscape</w:t>
      </w:r>
      <w:proofErr w:type="spellEnd"/>
      <w:r w:rsidRPr="008D11C4">
        <w:rPr>
          <w:szCs w:val="28"/>
          <w:lang w:val="en-US"/>
        </w:rPr>
        <w:t xml:space="preserve"> App Store - Cy3D URL: https://apps.cytoscape.org/apps/cy3d (</w:t>
      </w:r>
      <w:r w:rsidRPr="008D11C4">
        <w:rPr>
          <w:szCs w:val="28"/>
        </w:rPr>
        <w:t>дата</w:t>
      </w:r>
      <w:r w:rsidRPr="008D11C4">
        <w:rPr>
          <w:szCs w:val="28"/>
          <w:lang w:val="en-US"/>
        </w:rPr>
        <w:t xml:space="preserve"> </w:t>
      </w:r>
      <w:r w:rsidRPr="008D11C4">
        <w:rPr>
          <w:szCs w:val="28"/>
        </w:rPr>
        <w:t>обращения</w:t>
      </w:r>
      <w:r w:rsidR="00026C2E">
        <w:rPr>
          <w:szCs w:val="28"/>
          <w:lang w:val="en-US"/>
        </w:rPr>
        <w:t>: 17.03</w:t>
      </w:r>
      <w:r w:rsidRPr="008D11C4">
        <w:rPr>
          <w:szCs w:val="28"/>
          <w:lang w:val="en-US"/>
        </w:rPr>
        <w:t>.2024).</w:t>
      </w:r>
    </w:p>
    <w:p w14:paraId="743ABC37" w14:textId="77777777" w:rsidR="008D11C4" w:rsidRDefault="008D11C4" w:rsidP="008D11C4">
      <w:pPr>
        <w:pStyle w:val="12"/>
        <w:numPr>
          <w:ilvl w:val="0"/>
          <w:numId w:val="31"/>
        </w:numPr>
        <w:rPr>
          <w:szCs w:val="28"/>
        </w:rPr>
      </w:pPr>
      <w:proofErr w:type="spellStart"/>
      <w:r w:rsidRPr="00D52611">
        <w:rPr>
          <w:szCs w:val="28"/>
        </w:rPr>
        <w:t>Java</w:t>
      </w:r>
      <w:proofErr w:type="spellEnd"/>
      <w:r w:rsidRPr="00D52611">
        <w:rPr>
          <w:szCs w:val="28"/>
        </w:rPr>
        <w:t xml:space="preserve"> | </w:t>
      </w:r>
      <w:proofErr w:type="spellStart"/>
      <w:r w:rsidRPr="00D52611">
        <w:rPr>
          <w:szCs w:val="28"/>
        </w:rPr>
        <w:t>Oracle</w:t>
      </w:r>
      <w:proofErr w:type="spellEnd"/>
      <w:r w:rsidRPr="00D52611">
        <w:rPr>
          <w:szCs w:val="28"/>
        </w:rPr>
        <w:t xml:space="preserve"> URL: https://www.java.com/ru/ (дата обращения: 15.04.2024).</w:t>
      </w:r>
    </w:p>
    <w:p w14:paraId="0C538F95" w14:textId="77777777" w:rsidR="008D11C4" w:rsidRDefault="008D11C4" w:rsidP="008D11C4">
      <w:pPr>
        <w:pStyle w:val="12"/>
        <w:numPr>
          <w:ilvl w:val="0"/>
          <w:numId w:val="31"/>
        </w:numPr>
        <w:rPr>
          <w:szCs w:val="28"/>
        </w:rPr>
      </w:pPr>
      <w:r w:rsidRPr="00D52611">
        <w:rPr>
          <w:szCs w:val="28"/>
        </w:rPr>
        <w:t xml:space="preserve">Neo4j JDBC </w:t>
      </w:r>
      <w:proofErr w:type="spellStart"/>
      <w:r w:rsidRPr="00D52611">
        <w:rPr>
          <w:szCs w:val="28"/>
        </w:rPr>
        <w:t>Driver</w:t>
      </w:r>
      <w:proofErr w:type="spellEnd"/>
      <w:r w:rsidRPr="00D52611">
        <w:rPr>
          <w:szCs w:val="28"/>
        </w:rPr>
        <w:t xml:space="preserve"> // </w:t>
      </w:r>
      <w:proofErr w:type="spellStart"/>
      <w:r w:rsidRPr="00D52611">
        <w:rPr>
          <w:szCs w:val="28"/>
        </w:rPr>
        <w:t>GitHub</w:t>
      </w:r>
      <w:proofErr w:type="spellEnd"/>
      <w:r w:rsidRPr="00D52611">
        <w:rPr>
          <w:szCs w:val="28"/>
        </w:rPr>
        <w:t xml:space="preserve"> URL: https://github.com/neo4j/neo4j-jdbc (дата обращения: 16.04.2024).</w:t>
      </w:r>
    </w:p>
    <w:p w14:paraId="7CB7F582" w14:textId="77777777" w:rsidR="008D11C4" w:rsidRDefault="008D11C4" w:rsidP="008D11C4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D52611">
        <w:rPr>
          <w:szCs w:val="28"/>
          <w:lang w:val="en-US"/>
        </w:rPr>
        <w:t>Spring // Spring | Ho</w:t>
      </w:r>
      <w:r>
        <w:rPr>
          <w:szCs w:val="28"/>
          <w:lang w:val="en-US"/>
        </w:rPr>
        <w:t>me URL: https://spring.io/ (</w:t>
      </w:r>
      <w:r>
        <w:rPr>
          <w:szCs w:val="28"/>
        </w:rPr>
        <w:t>дата</w:t>
      </w:r>
      <w:r w:rsidRPr="006B03D5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D52611">
        <w:rPr>
          <w:szCs w:val="28"/>
          <w:lang w:val="en-US"/>
        </w:rPr>
        <w:t>: 20.04.2024).</w:t>
      </w:r>
    </w:p>
    <w:p w14:paraId="385266C7" w14:textId="1598FFD2" w:rsidR="008D11C4" w:rsidRDefault="008D11C4" w:rsidP="008D11C4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6B03D5">
        <w:rPr>
          <w:szCs w:val="28"/>
          <w:lang w:val="en-US"/>
        </w:rPr>
        <w:t xml:space="preserve">Home - </w:t>
      </w:r>
      <w:proofErr w:type="spellStart"/>
      <w:r w:rsidRPr="006B03D5">
        <w:rPr>
          <w:szCs w:val="28"/>
          <w:lang w:val="en-US"/>
        </w:rPr>
        <w:t>Ecma</w:t>
      </w:r>
      <w:proofErr w:type="spellEnd"/>
      <w:r w:rsidRPr="006B03D5">
        <w:rPr>
          <w:szCs w:val="28"/>
          <w:lang w:val="en-US"/>
        </w:rPr>
        <w:t xml:space="preserve"> International URL: https:</w:t>
      </w:r>
      <w:r>
        <w:rPr>
          <w:szCs w:val="28"/>
          <w:lang w:val="en-US"/>
        </w:rPr>
        <w:t>//ecma-international.org/ (</w:t>
      </w:r>
      <w:r>
        <w:rPr>
          <w:szCs w:val="28"/>
        </w:rPr>
        <w:t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="00026C2E">
        <w:rPr>
          <w:szCs w:val="28"/>
          <w:lang w:val="en-US"/>
        </w:rPr>
        <w:t>: 20</w:t>
      </w:r>
      <w:r w:rsidRPr="006B03D5">
        <w:rPr>
          <w:szCs w:val="28"/>
          <w:lang w:val="en-US"/>
        </w:rPr>
        <w:t>.04.2024).</w:t>
      </w:r>
    </w:p>
    <w:p w14:paraId="4C3D9F28" w14:textId="77777777" w:rsidR="008D11C4" w:rsidRDefault="008D11C4" w:rsidP="008D11C4">
      <w:pPr>
        <w:pStyle w:val="12"/>
        <w:numPr>
          <w:ilvl w:val="0"/>
          <w:numId w:val="3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Spring Web </w:t>
      </w:r>
      <w:proofErr w:type="gramStart"/>
      <w:r>
        <w:rPr>
          <w:szCs w:val="28"/>
          <w:lang w:val="en-US"/>
        </w:rPr>
        <w:t>MVC</w:t>
      </w:r>
      <w:r w:rsidRPr="006B03D5">
        <w:rPr>
          <w:szCs w:val="28"/>
          <w:lang w:val="en-US"/>
        </w:rPr>
        <w:t>::</w:t>
      </w:r>
      <w:proofErr w:type="gramEnd"/>
      <w:r w:rsidRPr="006B03D5">
        <w:rPr>
          <w:szCs w:val="28"/>
          <w:lang w:val="en-US"/>
        </w:rPr>
        <w:t xml:space="preserve"> Spring Framework URL: https://docs.spring.io/spring-framework/reference/web/webmvc.html (</w:t>
      </w:r>
      <w:r>
        <w:rPr>
          <w:szCs w:val="28"/>
        </w:rPr>
        <w:t>дата</w:t>
      </w:r>
      <w:r w:rsidRPr="006B03D5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6B03D5">
        <w:rPr>
          <w:szCs w:val="28"/>
          <w:lang w:val="en-US"/>
        </w:rPr>
        <w:t>: 20.04.2024).</w:t>
      </w:r>
    </w:p>
    <w:p w14:paraId="730FAA94" w14:textId="77777777" w:rsidR="008D11C4" w:rsidRDefault="008D11C4" w:rsidP="008D11C4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6B03D5">
        <w:rPr>
          <w:szCs w:val="28"/>
          <w:lang w:val="en-US"/>
        </w:rPr>
        <w:t>Three.js - JavaScript 3D Library URL: https://threejs.org/ (</w:t>
      </w:r>
      <w:r>
        <w:rPr>
          <w:szCs w:val="28"/>
        </w:rPr>
        <w:t>дата</w:t>
      </w:r>
      <w:r w:rsidRPr="006B03D5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>
        <w:rPr>
          <w:szCs w:val="28"/>
          <w:lang w:val="en-US"/>
        </w:rPr>
        <w:t>: 30</w:t>
      </w:r>
      <w:r w:rsidRPr="006B03D5">
        <w:rPr>
          <w:szCs w:val="28"/>
          <w:lang w:val="en-US"/>
        </w:rPr>
        <w:t>.04.2024).</w:t>
      </w:r>
    </w:p>
    <w:p w14:paraId="3B0FE2EE" w14:textId="77777777" w:rsidR="008D11C4" w:rsidRDefault="008D11C4" w:rsidP="008D11C4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6B03D5">
        <w:rPr>
          <w:szCs w:val="28"/>
          <w:lang w:val="en-US"/>
        </w:rPr>
        <w:t xml:space="preserve">Babylon.js: Powerful, Beautiful, Simple, Open - Web-Based 3D </w:t>
      </w:r>
      <w:proofErr w:type="gramStart"/>
      <w:r w:rsidRPr="006B03D5">
        <w:rPr>
          <w:szCs w:val="28"/>
          <w:lang w:val="en-US"/>
        </w:rPr>
        <w:t>At</w:t>
      </w:r>
      <w:proofErr w:type="gramEnd"/>
      <w:r w:rsidRPr="006B03D5">
        <w:rPr>
          <w:szCs w:val="28"/>
          <w:lang w:val="en-US"/>
        </w:rPr>
        <w:t xml:space="preserve"> Its Best URL: https://www.babylonjs.com/ (</w:t>
      </w:r>
      <w:r>
        <w:rPr>
          <w:szCs w:val="28"/>
        </w:rPr>
        <w:t>дата</w:t>
      </w:r>
      <w:r w:rsidRPr="006B03D5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6B03D5">
        <w:rPr>
          <w:szCs w:val="28"/>
          <w:lang w:val="en-US"/>
        </w:rPr>
        <w:t>: 30.04.2024).</w:t>
      </w:r>
    </w:p>
    <w:p w14:paraId="6B81A557" w14:textId="77777777" w:rsidR="008D11C4" w:rsidRDefault="008D11C4" w:rsidP="008D11C4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0A18AF">
        <w:rPr>
          <w:szCs w:val="28"/>
          <w:lang w:val="en-US"/>
        </w:rPr>
        <w:t xml:space="preserve">A-Frame - Make </w:t>
      </w:r>
      <w:proofErr w:type="spellStart"/>
      <w:r w:rsidRPr="000A18AF">
        <w:rPr>
          <w:szCs w:val="28"/>
          <w:lang w:val="en-US"/>
        </w:rPr>
        <w:t>WebVR</w:t>
      </w:r>
      <w:proofErr w:type="spellEnd"/>
      <w:r w:rsidRPr="000A18AF">
        <w:rPr>
          <w:szCs w:val="28"/>
          <w:lang w:val="en-US"/>
        </w:rPr>
        <w:t xml:space="preserve"> URL: https://aframe.io/ (</w:t>
      </w:r>
      <w:proofErr w:type="spellStart"/>
      <w:r w:rsidRPr="000A18AF">
        <w:rPr>
          <w:szCs w:val="28"/>
          <w:lang w:val="en-US"/>
        </w:rPr>
        <w:t>дата</w:t>
      </w:r>
      <w:proofErr w:type="spellEnd"/>
      <w:r w:rsidRPr="000A18AF">
        <w:rPr>
          <w:szCs w:val="28"/>
          <w:lang w:val="en-US"/>
        </w:rPr>
        <w:t xml:space="preserve"> </w:t>
      </w:r>
      <w:proofErr w:type="spellStart"/>
      <w:r w:rsidRPr="000A18AF">
        <w:rPr>
          <w:szCs w:val="28"/>
          <w:lang w:val="en-US"/>
        </w:rPr>
        <w:t>обращения</w:t>
      </w:r>
      <w:proofErr w:type="spellEnd"/>
      <w:r w:rsidRPr="000A18AF">
        <w:rPr>
          <w:szCs w:val="28"/>
          <w:lang w:val="en-US"/>
        </w:rPr>
        <w:t>: 30.04.2024).</w:t>
      </w:r>
    </w:p>
    <w:p w14:paraId="67B0F57C" w14:textId="77777777" w:rsidR="008D11C4" w:rsidRPr="000A18AF" w:rsidRDefault="008D11C4" w:rsidP="008D11C4">
      <w:pPr>
        <w:pStyle w:val="12"/>
        <w:numPr>
          <w:ilvl w:val="0"/>
          <w:numId w:val="31"/>
        </w:numPr>
        <w:rPr>
          <w:szCs w:val="28"/>
        </w:rPr>
      </w:pPr>
      <w:proofErr w:type="spellStart"/>
      <w:r w:rsidRPr="000A18AF">
        <w:rPr>
          <w:szCs w:val="28"/>
          <w:lang w:val="en-US"/>
        </w:rPr>
        <w:t>CesiumJS</w:t>
      </w:r>
      <w:proofErr w:type="spellEnd"/>
      <w:r w:rsidRPr="000A18AF">
        <w:rPr>
          <w:szCs w:val="28"/>
        </w:rPr>
        <w:t xml:space="preserve"> - </w:t>
      </w:r>
      <w:r w:rsidRPr="000A18AF">
        <w:rPr>
          <w:szCs w:val="28"/>
          <w:lang w:val="en-US"/>
        </w:rPr>
        <w:t>Cesium</w:t>
      </w:r>
      <w:r w:rsidRPr="000A18AF">
        <w:rPr>
          <w:szCs w:val="28"/>
        </w:rPr>
        <w:t xml:space="preserve"> </w:t>
      </w:r>
      <w:r w:rsidRPr="000A18AF">
        <w:rPr>
          <w:szCs w:val="28"/>
          <w:lang w:val="en-US"/>
        </w:rPr>
        <w:t>URL</w:t>
      </w:r>
      <w:r w:rsidRPr="000A18AF">
        <w:rPr>
          <w:szCs w:val="28"/>
        </w:rPr>
        <w:t xml:space="preserve">: </w:t>
      </w:r>
      <w:r w:rsidRPr="000A18AF">
        <w:rPr>
          <w:szCs w:val="28"/>
          <w:lang w:val="en-US"/>
        </w:rPr>
        <w:t>https</w:t>
      </w:r>
      <w:r w:rsidRPr="000A18AF">
        <w:rPr>
          <w:szCs w:val="28"/>
        </w:rPr>
        <w:t>://</w:t>
      </w:r>
      <w:r w:rsidRPr="000A18AF">
        <w:rPr>
          <w:szCs w:val="28"/>
          <w:lang w:val="en-US"/>
        </w:rPr>
        <w:t>cesium</w:t>
      </w:r>
      <w:r w:rsidRPr="000A18AF">
        <w:rPr>
          <w:szCs w:val="28"/>
        </w:rPr>
        <w:t>.</w:t>
      </w:r>
      <w:r w:rsidRPr="000A18AF">
        <w:rPr>
          <w:szCs w:val="28"/>
          <w:lang w:val="en-US"/>
        </w:rPr>
        <w:t>com</w:t>
      </w:r>
      <w:r w:rsidRPr="000A18AF">
        <w:rPr>
          <w:szCs w:val="28"/>
        </w:rPr>
        <w:t>/</w:t>
      </w:r>
      <w:r w:rsidRPr="000A18AF">
        <w:rPr>
          <w:szCs w:val="28"/>
          <w:lang w:val="en-US"/>
        </w:rPr>
        <w:t>platform</w:t>
      </w:r>
      <w:r w:rsidRPr="000A18AF">
        <w:rPr>
          <w:szCs w:val="28"/>
        </w:rPr>
        <w:t>/</w:t>
      </w:r>
      <w:proofErr w:type="spellStart"/>
      <w:r w:rsidRPr="000A18AF">
        <w:rPr>
          <w:szCs w:val="28"/>
          <w:lang w:val="en-US"/>
        </w:rPr>
        <w:t>cesiumjs</w:t>
      </w:r>
      <w:proofErr w:type="spellEnd"/>
      <w:r w:rsidRPr="000A18AF">
        <w:rPr>
          <w:szCs w:val="28"/>
        </w:rPr>
        <w:t>/ (дата обращения: 30.04.2024).</w:t>
      </w:r>
    </w:p>
    <w:p w14:paraId="0EA3ECB6" w14:textId="6F4A8A3F" w:rsidR="008D11C4" w:rsidRPr="00026C2E" w:rsidRDefault="00026C2E" w:rsidP="00026C2E">
      <w:pPr>
        <w:pStyle w:val="af"/>
        <w:numPr>
          <w:ilvl w:val="0"/>
          <w:numId w:val="31"/>
        </w:numPr>
        <w:rPr>
          <w:rFonts w:eastAsia="Times New Roman"/>
          <w:snapToGrid w:val="0"/>
          <w:color w:val="auto"/>
          <w:szCs w:val="28"/>
          <w:lang w:eastAsia="ru-RU"/>
        </w:rPr>
      </w:pPr>
      <w:r w:rsidRPr="00026C2E">
        <w:rPr>
          <w:rFonts w:eastAsia="Times New Roman"/>
          <w:snapToGrid w:val="0"/>
          <w:color w:val="auto"/>
          <w:szCs w:val="28"/>
          <w:lang w:eastAsia="ru-RU"/>
        </w:rPr>
        <w:t xml:space="preserve"> draw.io URL: https://app.d</w:t>
      </w:r>
      <w:r>
        <w:rPr>
          <w:rFonts w:eastAsia="Times New Roman"/>
          <w:snapToGrid w:val="0"/>
          <w:color w:val="auto"/>
          <w:szCs w:val="28"/>
          <w:lang w:eastAsia="ru-RU"/>
        </w:rPr>
        <w:t>iagrams.net/ (дата обращения: 01</w:t>
      </w:r>
      <w:r w:rsidRPr="00026C2E">
        <w:rPr>
          <w:rFonts w:eastAsia="Times New Roman"/>
          <w:snapToGrid w:val="0"/>
          <w:color w:val="auto"/>
          <w:szCs w:val="28"/>
          <w:lang w:eastAsia="ru-RU"/>
        </w:rPr>
        <w:t>.05.2024).</w:t>
      </w:r>
    </w:p>
    <w:p w14:paraId="13D26153" w14:textId="77777777" w:rsidR="009D4BB8" w:rsidRDefault="009D4BB8" w:rsidP="009D4BB8">
      <w:pPr>
        <w:pStyle w:val="12"/>
        <w:numPr>
          <w:ilvl w:val="0"/>
          <w:numId w:val="31"/>
        </w:numPr>
        <w:rPr>
          <w:szCs w:val="28"/>
        </w:rPr>
      </w:pPr>
      <w:r w:rsidRPr="00A03B7F">
        <w:rPr>
          <w:szCs w:val="28"/>
          <w:lang w:val="en-US"/>
        </w:rPr>
        <w:t xml:space="preserve">P. </w:t>
      </w:r>
      <w:proofErr w:type="spellStart"/>
      <w:r w:rsidRPr="00A03B7F">
        <w:rPr>
          <w:szCs w:val="28"/>
          <w:lang w:val="en-US"/>
        </w:rPr>
        <w:t>Eades</w:t>
      </w:r>
      <w:proofErr w:type="spellEnd"/>
      <w:r w:rsidRPr="00A03B7F">
        <w:rPr>
          <w:szCs w:val="28"/>
          <w:lang w:val="en-US"/>
        </w:rPr>
        <w:t xml:space="preserve">. A heuristic for graph drawing // </w:t>
      </w:r>
      <w:proofErr w:type="spellStart"/>
      <w:r w:rsidRPr="00A03B7F">
        <w:rPr>
          <w:szCs w:val="28"/>
          <w:lang w:val="en-US"/>
        </w:rPr>
        <w:t>Congressus</w:t>
      </w:r>
      <w:proofErr w:type="spellEnd"/>
      <w:r w:rsidRPr="00A03B7F">
        <w:rPr>
          <w:szCs w:val="28"/>
          <w:lang w:val="en-US"/>
        </w:rPr>
        <w:t xml:space="preserve"> </w:t>
      </w:r>
      <w:proofErr w:type="spellStart"/>
      <w:r w:rsidRPr="00A03B7F">
        <w:rPr>
          <w:szCs w:val="28"/>
          <w:lang w:val="en-US"/>
        </w:rPr>
        <w:t>Numerantium</w:t>
      </w:r>
      <w:proofErr w:type="spellEnd"/>
      <w:r w:rsidRPr="00A03B7F">
        <w:rPr>
          <w:szCs w:val="28"/>
          <w:lang w:val="en-US"/>
        </w:rPr>
        <w:t xml:space="preserve"> 42. - </w:t>
      </w:r>
      <w:proofErr w:type="spellStart"/>
      <w:r w:rsidRPr="00A03B7F">
        <w:rPr>
          <w:szCs w:val="28"/>
          <w:lang w:val="en-US"/>
        </w:rPr>
        <w:t>Utilitas</w:t>
      </w:r>
      <w:proofErr w:type="spellEnd"/>
      <w:r w:rsidRPr="00A03B7F">
        <w:rPr>
          <w:szCs w:val="28"/>
          <w:lang w:val="en-US"/>
        </w:rPr>
        <w:t xml:space="preserve"> Mathematica Pub. </w:t>
      </w:r>
      <w:proofErr w:type="spellStart"/>
      <w:r w:rsidRPr="00A03B7F">
        <w:rPr>
          <w:szCs w:val="28"/>
        </w:rPr>
        <w:t>Incorporated</w:t>
      </w:r>
      <w:proofErr w:type="spellEnd"/>
      <w:r w:rsidRPr="00A03B7F">
        <w:rPr>
          <w:szCs w:val="28"/>
        </w:rPr>
        <w:t>, 1984. - С. 149-160.</w:t>
      </w:r>
    </w:p>
    <w:p w14:paraId="08EC5AA3" w14:textId="77777777" w:rsidR="009D4BB8" w:rsidRPr="006A1AF6" w:rsidRDefault="009D4BB8" w:rsidP="009D4BB8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A03B7F">
        <w:rPr>
          <w:szCs w:val="28"/>
          <w:lang w:val="en-US"/>
        </w:rPr>
        <w:lastRenderedPageBreak/>
        <w:t xml:space="preserve">T.M.J. </w:t>
      </w:r>
      <w:proofErr w:type="spellStart"/>
      <w:r w:rsidRPr="00A03B7F">
        <w:rPr>
          <w:szCs w:val="28"/>
          <w:lang w:val="en-US"/>
        </w:rPr>
        <w:t>Fruchterman</w:t>
      </w:r>
      <w:proofErr w:type="spellEnd"/>
      <w:r w:rsidRPr="00A03B7F">
        <w:rPr>
          <w:szCs w:val="28"/>
          <w:lang w:val="en-US"/>
        </w:rPr>
        <w:t xml:space="preserve">, E.M. </w:t>
      </w:r>
      <w:proofErr w:type="spellStart"/>
      <w:r w:rsidRPr="00A03B7F">
        <w:rPr>
          <w:szCs w:val="28"/>
          <w:lang w:val="en-US"/>
        </w:rPr>
        <w:t>Reingold</w:t>
      </w:r>
      <w:proofErr w:type="spellEnd"/>
      <w:r w:rsidRPr="00A03B7F">
        <w:rPr>
          <w:szCs w:val="28"/>
          <w:lang w:val="en-US"/>
        </w:rPr>
        <w:t xml:space="preserve"> Graph drawing by force-directed placemen // Software–Practice and Experience, 21. - Wiley </w:t>
      </w:r>
      <w:proofErr w:type="spellStart"/>
      <w:r w:rsidRPr="00A03B7F">
        <w:rPr>
          <w:szCs w:val="28"/>
          <w:lang w:val="en-US"/>
        </w:rPr>
        <w:t>Interscience</w:t>
      </w:r>
      <w:proofErr w:type="spellEnd"/>
      <w:r w:rsidRPr="00A03B7F">
        <w:rPr>
          <w:szCs w:val="28"/>
          <w:lang w:val="en-US"/>
        </w:rPr>
        <w:t xml:space="preserve">, 1991. - </w:t>
      </w:r>
      <w:r w:rsidRPr="00A03B7F">
        <w:rPr>
          <w:szCs w:val="28"/>
        </w:rPr>
        <w:t>С</w:t>
      </w:r>
      <w:r w:rsidRPr="00A03B7F">
        <w:rPr>
          <w:szCs w:val="28"/>
          <w:lang w:val="en-US"/>
        </w:rPr>
        <w:t>. 1129-1164.</w:t>
      </w:r>
    </w:p>
    <w:p w14:paraId="6E5DDC81" w14:textId="104F2FDA" w:rsidR="009D4BB8" w:rsidRPr="006A1AF6" w:rsidRDefault="009D4BB8" w:rsidP="009D4BB8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5E1C86">
        <w:rPr>
          <w:lang w:val="en-US"/>
        </w:rPr>
        <w:t xml:space="preserve">Frick, A. Ludwig, H. </w:t>
      </w:r>
      <w:proofErr w:type="spellStart"/>
      <w:r w:rsidRPr="005E1C86">
        <w:rPr>
          <w:lang w:val="en-US"/>
        </w:rPr>
        <w:t>Mehldau</w:t>
      </w:r>
      <w:proofErr w:type="spellEnd"/>
      <w:r w:rsidRPr="005E1C86">
        <w:rPr>
          <w:lang w:val="en-US"/>
        </w:rPr>
        <w:t>. A Fast Adaptive Layout Algorithm for Undirected</w:t>
      </w:r>
      <w:r>
        <w:rPr>
          <w:lang w:val="en-US"/>
        </w:rPr>
        <w:t xml:space="preserve"> </w:t>
      </w:r>
      <w:r w:rsidRPr="005E1C86">
        <w:rPr>
          <w:lang w:val="en-US"/>
        </w:rPr>
        <w:t xml:space="preserve">Graphs (Extended Abstract and System Demonstration) // Graph Drawing: Symposium on Graph </w:t>
      </w:r>
      <w:proofErr w:type="gramStart"/>
      <w:r w:rsidRPr="005E1C86">
        <w:rPr>
          <w:lang w:val="en-US"/>
        </w:rPr>
        <w:t>Drawing .</w:t>
      </w:r>
      <w:proofErr w:type="gramEnd"/>
      <w:r w:rsidRPr="005E1C86">
        <w:rPr>
          <w:lang w:val="en-US"/>
        </w:rPr>
        <w:t xml:space="preserve"> - Springer, 1995. - </w:t>
      </w:r>
      <w:r>
        <w:t>С</w:t>
      </w:r>
      <w:r w:rsidRPr="005E1C86">
        <w:rPr>
          <w:lang w:val="en-US"/>
        </w:rPr>
        <w:t>. 388-403.</w:t>
      </w:r>
    </w:p>
    <w:p w14:paraId="21E13108" w14:textId="77777777" w:rsidR="009D4BB8" w:rsidRPr="005E1C86" w:rsidRDefault="009D4BB8" w:rsidP="009D4BB8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CD0CB5">
        <w:rPr>
          <w:szCs w:val="28"/>
          <w:lang w:val="en-US"/>
        </w:rPr>
        <w:t xml:space="preserve">Sugiyama K., </w:t>
      </w:r>
      <w:proofErr w:type="spellStart"/>
      <w:r w:rsidRPr="00CD0CB5">
        <w:rPr>
          <w:szCs w:val="28"/>
          <w:lang w:val="en-US"/>
        </w:rPr>
        <w:t>Misue</w:t>
      </w:r>
      <w:proofErr w:type="spellEnd"/>
      <w:r w:rsidRPr="00CD0CB5">
        <w:rPr>
          <w:szCs w:val="28"/>
          <w:lang w:val="en-US"/>
        </w:rPr>
        <w:t xml:space="preserve"> K. A Simple and Unified Method for Drawing Graphs: Magnetic-Spring Algorithm // International Symposium Graph Drawing and Network Visualization. - 1994</w:t>
      </w:r>
    </w:p>
    <w:p w14:paraId="5722D699" w14:textId="4D214827" w:rsidR="009D4BB8" w:rsidRDefault="009D4BB8" w:rsidP="009D4BB8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EA62D7">
        <w:rPr>
          <w:szCs w:val="28"/>
          <w:lang w:val="en-US"/>
        </w:rPr>
        <w:t xml:space="preserve">T. </w:t>
      </w:r>
      <w:proofErr w:type="spellStart"/>
      <w:r w:rsidRPr="00EA62D7">
        <w:rPr>
          <w:szCs w:val="28"/>
          <w:lang w:val="en-US"/>
        </w:rPr>
        <w:t>Kamada</w:t>
      </w:r>
      <w:proofErr w:type="spellEnd"/>
      <w:r w:rsidRPr="00EA62D7">
        <w:rPr>
          <w:szCs w:val="28"/>
          <w:lang w:val="en-US"/>
        </w:rPr>
        <w:t xml:space="preserve">, S. Kawai. An algorithm for drawing general undirected graphs // Information Processing Letters, 31. - </w:t>
      </w:r>
      <w:proofErr w:type="spellStart"/>
      <w:r w:rsidRPr="00EA62D7">
        <w:rPr>
          <w:szCs w:val="28"/>
          <w:lang w:val="en-US"/>
        </w:rPr>
        <w:t>ScienceDirect</w:t>
      </w:r>
      <w:proofErr w:type="spellEnd"/>
      <w:r w:rsidRPr="00EA62D7">
        <w:rPr>
          <w:szCs w:val="28"/>
          <w:lang w:val="en-US"/>
        </w:rPr>
        <w:t>, 1989. - С. 7-15.</w:t>
      </w:r>
    </w:p>
    <w:p w14:paraId="6D75CEB4" w14:textId="754D68ED" w:rsidR="00026C2E" w:rsidRPr="00026C2E" w:rsidRDefault="00026C2E" w:rsidP="00026C2E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026C2E">
        <w:rPr>
          <w:szCs w:val="28"/>
          <w:lang w:val="en-US"/>
        </w:rPr>
        <w:t>Evenly distributing points on a sphere URL: https://extremelearning.com.au/evenly-distributing-points</w:t>
      </w:r>
      <w:r>
        <w:rPr>
          <w:szCs w:val="28"/>
          <w:lang w:val="en-US"/>
        </w:rPr>
        <w:t>-on-a-sphere/ (</w:t>
      </w:r>
      <w:proofErr w:type="spellStart"/>
      <w:r>
        <w:rPr>
          <w:szCs w:val="28"/>
          <w:lang w:val="en-US"/>
        </w:rPr>
        <w:t>дата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обращения</w:t>
      </w:r>
      <w:proofErr w:type="spellEnd"/>
      <w:r>
        <w:rPr>
          <w:szCs w:val="28"/>
          <w:lang w:val="en-US"/>
        </w:rPr>
        <w:t>: 0</w:t>
      </w:r>
      <w:r w:rsidRPr="00026C2E">
        <w:rPr>
          <w:szCs w:val="28"/>
          <w:lang w:val="en-US"/>
        </w:rPr>
        <w:t>5.05.2024).</w:t>
      </w:r>
    </w:p>
    <w:p w14:paraId="5B87D0A4" w14:textId="77777777" w:rsidR="00026C2E" w:rsidRPr="00026C2E" w:rsidRDefault="00026C2E" w:rsidP="00026C2E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026C2E">
        <w:rPr>
          <w:szCs w:val="28"/>
          <w:lang w:val="en-US"/>
        </w:rPr>
        <w:t>Java Downloads | Oracle СНГ URL: https://www.oracle.com/cis/java/technologies/downloads/ (</w:t>
      </w:r>
      <w:proofErr w:type="spellStart"/>
      <w:r w:rsidRPr="00026C2E">
        <w:rPr>
          <w:szCs w:val="28"/>
          <w:lang w:val="en-US"/>
        </w:rPr>
        <w:t>дата</w:t>
      </w:r>
      <w:proofErr w:type="spellEnd"/>
      <w:r w:rsidRPr="00026C2E">
        <w:rPr>
          <w:szCs w:val="28"/>
          <w:lang w:val="en-US"/>
        </w:rPr>
        <w:t xml:space="preserve"> </w:t>
      </w:r>
      <w:proofErr w:type="spellStart"/>
      <w:r w:rsidRPr="00026C2E">
        <w:rPr>
          <w:szCs w:val="28"/>
          <w:lang w:val="en-US"/>
        </w:rPr>
        <w:t>обращения</w:t>
      </w:r>
      <w:proofErr w:type="spellEnd"/>
      <w:r w:rsidRPr="00026C2E">
        <w:rPr>
          <w:szCs w:val="28"/>
          <w:lang w:val="en-US"/>
        </w:rPr>
        <w:t>: 28.05.2024).</w:t>
      </w:r>
    </w:p>
    <w:p w14:paraId="10D9E626" w14:textId="045C0A29" w:rsidR="00026C2E" w:rsidRDefault="00026C2E" w:rsidP="00026C2E">
      <w:pPr>
        <w:pStyle w:val="12"/>
        <w:numPr>
          <w:ilvl w:val="0"/>
          <w:numId w:val="31"/>
        </w:numPr>
        <w:rPr>
          <w:szCs w:val="28"/>
          <w:lang w:val="en-US"/>
        </w:rPr>
      </w:pPr>
      <w:r w:rsidRPr="00026C2E">
        <w:rPr>
          <w:szCs w:val="28"/>
          <w:lang w:val="en-US"/>
        </w:rPr>
        <w:t>Maven – Download Apache Maven URL: https://maven.apache.org/download.cgi (</w:t>
      </w:r>
      <w:proofErr w:type="spellStart"/>
      <w:r w:rsidRPr="00026C2E">
        <w:rPr>
          <w:szCs w:val="28"/>
          <w:lang w:val="en-US"/>
        </w:rPr>
        <w:t>дата</w:t>
      </w:r>
      <w:proofErr w:type="spellEnd"/>
      <w:r w:rsidRPr="00026C2E">
        <w:rPr>
          <w:szCs w:val="28"/>
          <w:lang w:val="en-US"/>
        </w:rPr>
        <w:t xml:space="preserve"> </w:t>
      </w:r>
      <w:proofErr w:type="spellStart"/>
      <w:r w:rsidRPr="00026C2E">
        <w:rPr>
          <w:szCs w:val="28"/>
          <w:lang w:val="en-US"/>
        </w:rPr>
        <w:t>обращения</w:t>
      </w:r>
      <w:proofErr w:type="spellEnd"/>
      <w:r w:rsidRPr="00026C2E">
        <w:rPr>
          <w:szCs w:val="28"/>
          <w:lang w:val="en-US"/>
        </w:rPr>
        <w:t>: 29.05.2024).</w:t>
      </w:r>
    </w:p>
    <w:p w14:paraId="5DAFB995" w14:textId="77777777" w:rsidR="009D4BB8" w:rsidRPr="00026C2E" w:rsidRDefault="009D4BB8" w:rsidP="009D4BB8">
      <w:pPr>
        <w:pStyle w:val="12"/>
        <w:rPr>
          <w:lang w:val="en-US"/>
        </w:rPr>
      </w:pPr>
    </w:p>
    <w:p w14:paraId="57B5F952" w14:textId="389EB757" w:rsidR="00374D89" w:rsidRPr="00026C2E" w:rsidRDefault="00374D89">
      <w:pPr>
        <w:rPr>
          <w:lang w:val="en-US"/>
        </w:rPr>
      </w:pPr>
      <w:r w:rsidRPr="00026C2E">
        <w:rPr>
          <w:lang w:val="en-US"/>
        </w:rPr>
        <w:br w:type="page"/>
      </w:r>
    </w:p>
    <w:p w14:paraId="4C07B5FD" w14:textId="62F5F66F" w:rsidR="009D4BB8" w:rsidRDefault="00374D89" w:rsidP="00DB5EE7">
      <w:pPr>
        <w:pStyle w:val="1"/>
        <w:ind w:firstLine="0"/>
      </w:pPr>
      <w:bookmarkStart w:id="47" w:name="_Toc169504414"/>
      <w:r>
        <w:lastRenderedPageBreak/>
        <w:t>ПР</w:t>
      </w:r>
      <w:r w:rsidR="00C72B21">
        <w:t>ИЛОЖЕНИЕ А</w:t>
      </w:r>
      <w:bookmarkEnd w:id="47"/>
    </w:p>
    <w:p w14:paraId="75DDFF2E" w14:textId="1217211F" w:rsidR="00D23769" w:rsidRDefault="00D67E7E" w:rsidP="00DF23B9">
      <w:pPr>
        <w:pStyle w:val="12"/>
        <w:ind w:firstLine="0"/>
      </w:pPr>
      <w:r>
        <w:t xml:space="preserve">Листинг 1 – </w:t>
      </w:r>
      <w:r w:rsidR="00D45AB1">
        <w:t xml:space="preserve">метод класса </w:t>
      </w:r>
      <w:r w:rsidR="00D45AB1">
        <w:rPr>
          <w:lang w:val="en-US"/>
        </w:rPr>
        <w:t>Service</w:t>
      </w:r>
      <w:r w:rsidR="00D45AB1" w:rsidRPr="00D45AB1">
        <w:t xml:space="preserve"> </w:t>
      </w:r>
      <w:r w:rsidR="00D45AB1">
        <w:rPr>
          <w:lang w:val="en-US"/>
        </w:rPr>
        <w:t>sol</w:t>
      </w:r>
      <w:r w:rsidR="00D45AB1" w:rsidRPr="00D45AB1">
        <w:t>_</w:t>
      </w:r>
      <w:proofErr w:type="gramStart"/>
      <w:r w:rsidR="00D45AB1">
        <w:rPr>
          <w:lang w:val="en-US"/>
        </w:rPr>
        <w:t>query</w:t>
      </w:r>
      <w:r w:rsidR="00D45AB1">
        <w:t>(</w:t>
      </w:r>
      <w:proofErr w:type="gramEnd"/>
      <w:r w:rsidR="00D45AB1">
        <w:t>)</w:t>
      </w:r>
    </w:p>
    <w:p w14:paraId="1B6F1A0D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public Graph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ol_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final String q) {</w:t>
      </w:r>
    </w:p>
    <w:p w14:paraId="10473473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16B3DD72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tringBuilde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tringBuilde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StringBuilde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4324B3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Graph gr = new 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Graph(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E3A90A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Graph gr1 = new 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Graph(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D8BF72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try 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session =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driver.session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93557F3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greeting =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session.executeWrite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</w:p>
    <w:p w14:paraId="7E7BCF74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query = new Query(q);</w:t>
      </w:r>
    </w:p>
    <w:p w14:paraId="6ED28E99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tx.run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query);</w:t>
      </w:r>
    </w:p>
    <w:p w14:paraId="1EB56E5B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while 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.hasNext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) ) {</w:t>
      </w:r>
    </w:p>
    <w:p w14:paraId="31576CC1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Record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ecord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result.next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1F3FDD6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List&lt;String&gt; keys =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record.keys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5DA66E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for 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keys.size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0BC67979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key =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keys.get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2EC135" w14:textId="77777777" w:rsidR="00D45AB1" w:rsidRPr="00D45AB1" w:rsidRDefault="00D45AB1" w:rsidP="00D5093F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key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14B6E9EC" w14:textId="5EADD28A" w:rsidR="00D45AB1" w:rsidRPr="00D45AB1" w:rsidRDefault="00D45AB1" w:rsidP="00D5093F">
      <w:pPr>
        <w:pStyle w:val="12"/>
        <w:spacing w:line="240" w:lineRule="auto"/>
        <w:ind w:left="4254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gson.toJson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ecord.get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key)).contains("labels")){</w:t>
      </w:r>
    </w:p>
    <w:p w14:paraId="4838C33F" w14:textId="41DC7FED" w:rsidR="00D45AB1" w:rsidRPr="00D45AB1" w:rsidRDefault="00D45AB1" w:rsidP="00D5093F">
      <w:pPr>
        <w:pStyle w:val="12"/>
        <w:spacing w:line="240" w:lineRule="auto"/>
        <w:ind w:left="474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key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gson.toJson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ecord.get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key).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asNode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4A730C9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        Node n =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this.get_node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key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07743F" w14:textId="77777777" w:rsidR="00D45AB1" w:rsidRPr="00D45AB1" w:rsidRDefault="00D45AB1" w:rsidP="00D5093F">
      <w:pPr>
        <w:pStyle w:val="12"/>
        <w:spacing w:line="240" w:lineRule="auto"/>
        <w:ind w:left="4963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        Vertex v = new Vertex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n.get_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elementId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n.get_label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n.make_Properites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n.make_FullProperties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2037DF1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gr.add_vertex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v);</w:t>
      </w:r>
    </w:p>
    <w:p w14:paraId="5B032CFD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}else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E1C6B9" w14:textId="3095CB65" w:rsidR="00D45AB1" w:rsidRPr="00D45AB1" w:rsidRDefault="00D45AB1" w:rsidP="00D5093F">
      <w:pPr>
        <w:pStyle w:val="12"/>
        <w:spacing w:line="240" w:lineRule="auto"/>
        <w:ind w:left="4963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key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gson.toJson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ecord.get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key).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asRelationship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7916566" w14:textId="4B1C06D3" w:rsidR="00D45AB1" w:rsidRPr="00D45AB1" w:rsidRDefault="00D45AB1" w:rsidP="00D5093F">
      <w:pPr>
        <w:pStyle w:val="12"/>
        <w:spacing w:line="240" w:lineRule="auto"/>
        <w:ind w:left="474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Relationship r =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this.get_rel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key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EBCAC1" w14:textId="77777777" w:rsidR="00D45AB1" w:rsidRPr="00D45AB1" w:rsidRDefault="00D45AB1" w:rsidP="00D5093F">
      <w:pPr>
        <w:pStyle w:val="12"/>
        <w:spacing w:line="240" w:lineRule="auto"/>
        <w:ind w:left="474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Eadge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e = new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Eadge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.get_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elementId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.get_type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.get_startElementId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.get_endElementId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r.make_Properites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3CE19A4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D45AB1">
        <w:rPr>
          <w:rFonts w:ascii="Courier New" w:hAnsi="Courier New" w:cs="Courier New"/>
          <w:sz w:val="24"/>
          <w:szCs w:val="24"/>
        </w:rPr>
        <w:t>gr.add_eadge</w:t>
      </w:r>
      <w:proofErr w:type="spellEnd"/>
      <w:r w:rsidRPr="00D45AB1">
        <w:rPr>
          <w:rFonts w:ascii="Courier New" w:hAnsi="Courier New" w:cs="Courier New"/>
          <w:sz w:val="24"/>
          <w:szCs w:val="24"/>
        </w:rPr>
        <w:t>(e);</w:t>
      </w:r>
    </w:p>
    <w:p w14:paraId="74BA8603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D45AB1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32B40E56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4096CCCA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43B2929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CA70A8D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gr.preinitGraph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5);</w:t>
      </w:r>
    </w:p>
    <w:p w14:paraId="4F4C720D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gr.set_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info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C04AB8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return gr;</w:t>
      </w:r>
    </w:p>
    <w:p w14:paraId="65FF4132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C74F887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6F12F4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gr1 = greeting;</w:t>
      </w:r>
    </w:p>
    <w:p w14:paraId="06371886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(Exception e) {</w:t>
      </w:r>
    </w:p>
    <w:p w14:paraId="0AB48627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e.toString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8B45DB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03CB88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str.equals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"")) {</w:t>
      </w:r>
    </w:p>
    <w:p w14:paraId="18A40C9B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tringBuilder.toString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88454DF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str.equals</w:t>
      </w:r>
      <w:proofErr w:type="spellEnd"/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("")){</w:t>
      </w:r>
    </w:p>
    <w:p w14:paraId="37B8E28D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= "Done Successfully!";</w:t>
      </w:r>
    </w:p>
    <w:p w14:paraId="4AD81882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F311289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//gr1.info =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A0ED67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C08E3D" w14:textId="2323F458" w:rsidR="00D45AB1" w:rsidRPr="00D45AB1" w:rsidRDefault="00D5093F" w:rsidP="00D5093F">
      <w:pPr>
        <w:pStyle w:val="12"/>
        <w:spacing w:line="240" w:lineRule="auto"/>
        <w:ind w:left="212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5AB1" w:rsidRPr="00D45AB1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="00D45AB1" w:rsidRPr="00D45AB1">
        <w:rPr>
          <w:rFonts w:ascii="Courier New" w:hAnsi="Courier New" w:cs="Courier New"/>
          <w:sz w:val="24"/>
          <w:szCs w:val="24"/>
          <w:lang w:val="en-US"/>
        </w:rPr>
        <w:t>gr1.eadges.size</w:t>
      </w:r>
      <w:proofErr w:type="gramEnd"/>
      <w:r w:rsidR="00D45AB1" w:rsidRPr="00D45AB1">
        <w:rPr>
          <w:rFonts w:ascii="Courier New" w:hAnsi="Courier New" w:cs="Courier New"/>
          <w:sz w:val="24"/>
          <w:szCs w:val="24"/>
          <w:lang w:val="en-US"/>
        </w:rPr>
        <w:t>() == 0 &amp;&amp; gr1.vertexes.size() ==0){</w:t>
      </w:r>
    </w:p>
    <w:p w14:paraId="061DA3E3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gr1 =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this.get_all_</w:t>
      </w:r>
      <w:proofErr w:type="gramStart"/>
      <w:r w:rsidRPr="00D45AB1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5A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24FA41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    gr1.info = </w:t>
      </w:r>
      <w:proofErr w:type="spellStart"/>
      <w:r w:rsidRPr="00D45AB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45A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A171B2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938A96" w14:textId="77777777" w:rsidR="00D45AB1" w:rsidRPr="00D45AB1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    return gr1;</w:t>
      </w:r>
    </w:p>
    <w:p w14:paraId="1C5E69BF" w14:textId="02387CEE" w:rsidR="00D45AB1" w:rsidRPr="00DF23B9" w:rsidRDefault="00D45AB1" w:rsidP="00D45AB1">
      <w:pPr>
        <w:pStyle w:val="1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AB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F23B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8DABF2" w14:textId="6751051F" w:rsidR="00D45AB1" w:rsidRPr="00DF23B9" w:rsidRDefault="00D45AB1" w:rsidP="00D45AB1">
      <w:pPr>
        <w:pStyle w:val="1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1F99F71" w14:textId="3C2067C3" w:rsidR="00DF23B9" w:rsidRPr="00DF23B9" w:rsidRDefault="00DF23B9" w:rsidP="00DF23B9">
      <w:pPr>
        <w:pStyle w:val="12"/>
        <w:ind w:firstLine="0"/>
        <w:rPr>
          <w:lang w:val="en-US"/>
        </w:rPr>
      </w:pPr>
      <w:r w:rsidRPr="00DF23B9">
        <w:t>Листинг</w:t>
      </w:r>
      <w:r w:rsidRPr="00DF23B9">
        <w:rPr>
          <w:lang w:val="en-US"/>
        </w:rPr>
        <w:t xml:space="preserve"> 2 – </w:t>
      </w:r>
      <w:r w:rsidRPr="00DF23B9">
        <w:t>метод</w:t>
      </w:r>
      <w:r w:rsidRPr="00DF23B9">
        <w:rPr>
          <w:lang w:val="en-US"/>
        </w:rPr>
        <w:t xml:space="preserve"> </w:t>
      </w:r>
      <w:proofErr w:type="spellStart"/>
      <w:r w:rsidRPr="00DF23B9">
        <w:rPr>
          <w:lang w:val="en-US"/>
        </w:rPr>
        <w:t>magnetic_spring_</w:t>
      </w:r>
      <w:proofErr w:type="gramStart"/>
      <w:r w:rsidRPr="00DF23B9">
        <w:rPr>
          <w:lang w:val="en-US"/>
        </w:rPr>
        <w:t>alg</w:t>
      </w:r>
      <w:proofErr w:type="spellEnd"/>
      <w:r w:rsidRPr="00DF23B9">
        <w:rPr>
          <w:lang w:val="en-US"/>
        </w:rPr>
        <w:t>(</w:t>
      </w:r>
      <w:proofErr w:type="gramEnd"/>
      <w:r w:rsidRPr="00DF23B9">
        <w:rPr>
          <w:lang w:val="en-US"/>
        </w:rPr>
        <w:t>)</w:t>
      </w:r>
    </w:p>
    <w:p w14:paraId="5090E604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magnetic_spring_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alg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double l,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k){</w:t>
      </w:r>
    </w:p>
    <w:p w14:paraId="61D4F693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fibonacci_disp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l);</w:t>
      </w:r>
    </w:p>
    <w:p w14:paraId="42045E69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rand_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A6C965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&lt; k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+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+){</w:t>
      </w:r>
      <w:proofErr w:type="gramEnd"/>
    </w:p>
    <w:p w14:paraId="65890D11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.size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5C73C29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Vertex u =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j);</w:t>
      </w:r>
    </w:p>
    <w:p w14:paraId="575BDBD1" w14:textId="72B2939F" w:rsidR="00DF23B9" w:rsidRPr="00DF23B9" w:rsidRDefault="00DF23B9" w:rsidP="007A5BCA">
      <w:pPr>
        <w:pStyle w:val="12"/>
        <w:spacing w:line="240" w:lineRule="auto"/>
        <w:ind w:left="2836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a = 0; a &lt; </w:t>
      </w:r>
      <w:proofErr w:type="spellStart"/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u.connected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_vertexes.size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); a++){</w:t>
      </w:r>
    </w:p>
    <w:p w14:paraId="7A0CC27B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a !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= j) {</w:t>
      </w:r>
    </w:p>
    <w:p w14:paraId="568DD58E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u.connected_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a)) {</w:t>
      </w:r>
    </w:p>
    <w:p w14:paraId="1A467F95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Vertex v =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a);</w:t>
      </w:r>
    </w:p>
    <w:p w14:paraId="1D992630" w14:textId="77777777" w:rsidR="00DF23B9" w:rsidRPr="00DF23B9" w:rsidRDefault="00DF23B9" w:rsidP="007A5BCA">
      <w:pPr>
        <w:pStyle w:val="12"/>
        <w:spacing w:line="240" w:lineRule="auto"/>
        <w:ind w:left="4254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f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f_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attr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u.pos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v.pos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, l);</w:t>
      </w:r>
    </w:p>
    <w:p w14:paraId="175AB59D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//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attr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" +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f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F60807" w14:textId="77777777" w:rsidR="00DF23B9" w:rsidRPr="00DF23B9" w:rsidRDefault="00DF23B9" w:rsidP="007A5BCA">
      <w:pPr>
        <w:pStyle w:val="12"/>
        <w:spacing w:line="240" w:lineRule="auto"/>
        <w:ind w:left="4254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magn_f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f_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magn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u.pos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v.pos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9EACAA" w14:textId="17EC8E3D" w:rsidR="00DF23B9" w:rsidRPr="00DF23B9" w:rsidRDefault="00DF23B9" w:rsidP="007A5BCA">
      <w:pPr>
        <w:pStyle w:val="12"/>
        <w:spacing w:line="240" w:lineRule="auto"/>
        <w:ind w:left="403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magn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" +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magn_f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52D179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for 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y = 0; y &lt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f.size</w:t>
      </w:r>
      <w:proofErr w:type="spellEnd"/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();y++){</w:t>
      </w:r>
    </w:p>
    <w:p w14:paraId="603ACF05" w14:textId="77777777" w:rsidR="00DF23B9" w:rsidRPr="00DF23B9" w:rsidRDefault="00DF23B9" w:rsidP="007A5BCA">
      <w:pPr>
        <w:pStyle w:val="12"/>
        <w:spacing w:line="240" w:lineRule="auto"/>
        <w:ind w:left="4254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u.F.s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y,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u.F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(y) +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f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(y)+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magn_f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y));</w:t>
      </w:r>
    </w:p>
    <w:p w14:paraId="4B24D845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5F89A6A8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//</w:t>
      </w:r>
      <w:proofErr w:type="spellStart"/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u.F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0) +=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f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3ECB61D5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} 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14:paraId="1B750A50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Vertex v =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a);</w:t>
      </w:r>
    </w:p>
    <w:p w14:paraId="7419620C" w14:textId="77777777" w:rsidR="00DF23B9" w:rsidRPr="00DF23B9" w:rsidRDefault="00DF23B9" w:rsidP="007A5BCA">
      <w:pPr>
        <w:pStyle w:val="12"/>
        <w:spacing w:line="240" w:lineRule="auto"/>
        <w:ind w:left="4254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f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f_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rep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u.pos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v.pos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D34F0A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//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("rep " +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f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8BDCAB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for 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y = 0; y &lt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new_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f.size</w:t>
      </w:r>
      <w:proofErr w:type="spellEnd"/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();y++){</w:t>
      </w:r>
    </w:p>
    <w:p w14:paraId="0D9D6224" w14:textId="28C26E18" w:rsidR="00DF23B9" w:rsidRPr="00DF23B9" w:rsidRDefault="007A5BCA" w:rsidP="007A5BCA">
      <w:pPr>
        <w:pStyle w:val="12"/>
        <w:spacing w:line="240" w:lineRule="auto"/>
        <w:ind w:left="4963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="00DF23B9" w:rsidRPr="00DF23B9">
        <w:rPr>
          <w:rFonts w:ascii="Courier New" w:hAnsi="Courier New" w:cs="Courier New"/>
          <w:sz w:val="24"/>
          <w:szCs w:val="24"/>
          <w:lang w:val="en-US"/>
        </w:rPr>
        <w:t>u.F.set</w:t>
      </w:r>
      <w:proofErr w:type="spellEnd"/>
      <w:r w:rsidR="00DF23B9"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DF23B9" w:rsidRPr="00DF23B9">
        <w:rPr>
          <w:rFonts w:ascii="Courier New" w:hAnsi="Courier New" w:cs="Courier New"/>
          <w:sz w:val="24"/>
          <w:szCs w:val="24"/>
          <w:lang w:val="en-US"/>
        </w:rPr>
        <w:t xml:space="preserve">y, </w:t>
      </w:r>
      <w:proofErr w:type="spellStart"/>
      <w:r w:rsidR="00DF23B9" w:rsidRPr="00DF23B9">
        <w:rPr>
          <w:rFonts w:ascii="Courier New" w:hAnsi="Courier New" w:cs="Courier New"/>
          <w:sz w:val="24"/>
          <w:szCs w:val="24"/>
          <w:lang w:val="en-US"/>
        </w:rPr>
        <w:t>u.F.get</w:t>
      </w:r>
      <w:proofErr w:type="spellEnd"/>
      <w:r w:rsidR="00DF23B9" w:rsidRPr="00DF23B9">
        <w:rPr>
          <w:rFonts w:ascii="Courier New" w:hAnsi="Courier New" w:cs="Courier New"/>
          <w:sz w:val="24"/>
          <w:szCs w:val="24"/>
          <w:lang w:val="en-US"/>
        </w:rPr>
        <w:t xml:space="preserve">(y) - </w:t>
      </w:r>
      <w:proofErr w:type="spellStart"/>
      <w:r w:rsidR="00DF23B9" w:rsidRPr="00DF23B9">
        <w:rPr>
          <w:rFonts w:ascii="Courier New" w:hAnsi="Courier New" w:cs="Courier New"/>
          <w:sz w:val="24"/>
          <w:szCs w:val="24"/>
          <w:lang w:val="en-US"/>
        </w:rPr>
        <w:t>new_f.get</w:t>
      </w:r>
      <w:proofErr w:type="spellEnd"/>
      <w:r w:rsidR="00DF23B9" w:rsidRPr="00DF23B9">
        <w:rPr>
          <w:rFonts w:ascii="Courier New" w:hAnsi="Courier New" w:cs="Courier New"/>
          <w:sz w:val="24"/>
          <w:szCs w:val="24"/>
          <w:lang w:val="en-US"/>
        </w:rPr>
        <w:t>(y));</w:t>
      </w:r>
    </w:p>
    <w:p w14:paraId="69CAC6A2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2333209A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B766F0F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98F9EB8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5C8AD84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s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j, u);</w:t>
      </w:r>
    </w:p>
    <w:p w14:paraId="5EB59564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310181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.size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2E13AC73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double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sigm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= 0.001;</w:t>
      </w:r>
    </w:p>
    <w:p w14:paraId="43CB718C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j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).F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CFE36B" w14:textId="77777777" w:rsidR="00DF23B9" w:rsidRPr="00DF23B9" w:rsidRDefault="00DF23B9" w:rsidP="007A5BCA">
      <w:pPr>
        <w:pStyle w:val="12"/>
        <w:spacing w:line="240" w:lineRule="auto"/>
        <w:ind w:left="3545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a = 0; a &lt;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j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pos</w:t>
      </w:r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.size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); a++){</w:t>
      </w:r>
    </w:p>
    <w:p w14:paraId="38547EBA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8E6CFB" w14:textId="55834C2C" w:rsidR="00DF23B9" w:rsidRPr="00DF23B9" w:rsidRDefault="00DF23B9" w:rsidP="007A5BCA">
      <w:pPr>
        <w:pStyle w:val="12"/>
        <w:spacing w:line="240" w:lineRule="auto"/>
        <w:ind w:left="288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j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pos.set</w:t>
      </w:r>
      <w:proofErr w:type="spellEnd"/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(a,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j).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po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(a) + 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sigm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j).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F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a));</w:t>
      </w:r>
    </w:p>
    <w:p w14:paraId="1EF790A2" w14:textId="43CF14C7" w:rsidR="00DF23B9" w:rsidRPr="00DF23B9" w:rsidRDefault="00DF23B9" w:rsidP="007A5BCA">
      <w:pPr>
        <w:pStyle w:val="12"/>
        <w:spacing w:line="240" w:lineRule="auto"/>
        <w:ind w:left="2836" w:firstLine="44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j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pos.set</w:t>
      </w:r>
      <w:proofErr w:type="spellEnd"/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(a,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Math.min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(AA, 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Math.max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-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AA,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j).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po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a))));</w:t>
      </w:r>
    </w:p>
    <w:p w14:paraId="1A745A37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B5AEC4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0FE9DA5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DF23B9">
        <w:rPr>
          <w:rFonts w:ascii="Courier New" w:hAnsi="Courier New" w:cs="Courier New"/>
          <w:sz w:val="24"/>
          <w:szCs w:val="24"/>
          <w:lang w:val="en-US"/>
        </w:rPr>
        <w:t>(j</w:t>
      </w:r>
      <w:proofErr w:type="gramStart"/>
      <w:r w:rsidRPr="00DF23B9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DF23B9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proofErr w:type="gramEnd"/>
      <w:r w:rsidRPr="00DF23B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F2BA4E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F23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F23B9">
        <w:rPr>
          <w:rFonts w:ascii="Courier New" w:hAnsi="Courier New" w:cs="Courier New"/>
          <w:sz w:val="24"/>
          <w:szCs w:val="24"/>
        </w:rPr>
        <w:t>}</w:t>
      </w:r>
    </w:p>
    <w:p w14:paraId="54E2035F" w14:textId="77777777" w:rsidR="00DF23B9" w:rsidRP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F23B9">
        <w:rPr>
          <w:rFonts w:ascii="Courier New" w:hAnsi="Courier New" w:cs="Courier New"/>
          <w:sz w:val="24"/>
          <w:szCs w:val="24"/>
        </w:rPr>
        <w:t xml:space="preserve">        }</w:t>
      </w:r>
    </w:p>
    <w:p w14:paraId="4239761C" w14:textId="5A7F0687" w:rsidR="00DF23B9" w:rsidRDefault="00DF23B9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F23B9">
        <w:rPr>
          <w:rFonts w:ascii="Courier New" w:hAnsi="Courier New" w:cs="Courier New"/>
          <w:sz w:val="24"/>
          <w:szCs w:val="24"/>
        </w:rPr>
        <w:t xml:space="preserve">    }</w:t>
      </w:r>
    </w:p>
    <w:p w14:paraId="562A590F" w14:textId="77777777" w:rsidR="007A5BCA" w:rsidRDefault="007A5BCA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5481693" w14:textId="31464C22" w:rsidR="007A5BCA" w:rsidRPr="007A5BCA" w:rsidRDefault="007A5BCA" w:rsidP="007A5BCA">
      <w:pPr>
        <w:pStyle w:val="12"/>
        <w:ind w:firstLine="0"/>
      </w:pPr>
      <w:r w:rsidRPr="00DF23B9">
        <w:t>Листинг</w:t>
      </w:r>
      <w:r w:rsidRPr="007A5BCA">
        <w:t xml:space="preserve"> 3 – </w:t>
      </w:r>
      <w:r w:rsidRPr="00DF23B9">
        <w:t>метод</w:t>
      </w:r>
      <w:r w:rsidRPr="007A5BCA">
        <w:t xml:space="preserve"> </w:t>
      </w:r>
      <w:r>
        <w:t xml:space="preserve">для вычисления направления магнитного поля </w:t>
      </w:r>
      <w:proofErr w:type="gramStart"/>
      <w:r>
        <w:rPr>
          <w:lang w:val="en-US"/>
        </w:rPr>
        <w:t>m</w:t>
      </w:r>
      <w:r w:rsidRPr="007A5BCA">
        <w:t>(</w:t>
      </w:r>
      <w:proofErr w:type="gramEnd"/>
      <w:r w:rsidRPr="007A5BCA">
        <w:t>)</w:t>
      </w:r>
    </w:p>
    <w:p w14:paraId="395A2DFD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&lt;Double&gt; m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xyz){</w:t>
      </w:r>
      <w:proofErr w:type="gramEnd"/>
    </w:p>
    <w:p w14:paraId="53A3273D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l =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vec_le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xyz);</w:t>
      </w:r>
    </w:p>
    <w:p w14:paraId="35253151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res = new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E1C850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res.add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xyz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1)/l);</w:t>
      </w:r>
    </w:p>
    <w:p w14:paraId="66CEA7BC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res.add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1, -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xyz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0)/l);</w:t>
      </w:r>
    </w:p>
    <w:p w14:paraId="2105CF1C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res.add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2,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xyz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2)/l);</w:t>
      </w:r>
    </w:p>
    <w:p w14:paraId="76E729A7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A5B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A5BCA">
        <w:rPr>
          <w:rFonts w:ascii="Courier New" w:hAnsi="Courier New" w:cs="Courier New"/>
          <w:sz w:val="24"/>
          <w:szCs w:val="24"/>
        </w:rPr>
        <w:t>res</w:t>
      </w:r>
      <w:proofErr w:type="spellEnd"/>
      <w:r w:rsidRPr="007A5BCA">
        <w:rPr>
          <w:rFonts w:ascii="Courier New" w:hAnsi="Courier New" w:cs="Courier New"/>
          <w:sz w:val="24"/>
          <w:szCs w:val="24"/>
        </w:rPr>
        <w:t>;</w:t>
      </w:r>
    </w:p>
    <w:p w14:paraId="70E37191" w14:textId="1D35EC9F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A5BCA">
        <w:rPr>
          <w:rFonts w:ascii="Courier New" w:hAnsi="Courier New" w:cs="Courier New"/>
          <w:sz w:val="24"/>
          <w:szCs w:val="24"/>
        </w:rPr>
        <w:t xml:space="preserve">    }</w:t>
      </w:r>
    </w:p>
    <w:p w14:paraId="66F8CE9D" w14:textId="32AC112E" w:rsidR="007A5BCA" w:rsidRDefault="007A5BCA" w:rsidP="00DF23B9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24F3D8D" w14:textId="0623D3DD" w:rsidR="007A5BCA" w:rsidRPr="007A5BCA" w:rsidRDefault="007A5BCA" w:rsidP="007A5BCA">
      <w:pPr>
        <w:pStyle w:val="12"/>
        <w:ind w:firstLine="0"/>
      </w:pPr>
      <w:r w:rsidRPr="00DF23B9">
        <w:t>Листинг</w:t>
      </w:r>
      <w:r>
        <w:t xml:space="preserve"> 4</w:t>
      </w:r>
      <w:r w:rsidRPr="007A5BCA">
        <w:t xml:space="preserve"> – </w:t>
      </w:r>
      <w:r w:rsidRPr="00DF23B9">
        <w:t>метод</w:t>
      </w:r>
      <w:r w:rsidRPr="007A5BCA">
        <w:t xml:space="preserve"> </w:t>
      </w:r>
      <w:r>
        <w:t xml:space="preserve">для вычисления притягивающей силы </w:t>
      </w:r>
      <w:r>
        <w:rPr>
          <w:lang w:val="en-US"/>
        </w:rPr>
        <w:t>f</w:t>
      </w:r>
      <w:r w:rsidRPr="007A5BCA">
        <w:t>_</w:t>
      </w:r>
      <w:proofErr w:type="spellStart"/>
      <w:proofErr w:type="gramStart"/>
      <w:r>
        <w:rPr>
          <w:lang w:val="en-US"/>
        </w:rPr>
        <w:t>attr</w:t>
      </w:r>
      <w:proofErr w:type="spellEnd"/>
      <w:r w:rsidRPr="007A5BCA">
        <w:t>(</w:t>
      </w:r>
      <w:proofErr w:type="gramEnd"/>
      <w:r w:rsidRPr="007A5BCA">
        <w:t>)</w:t>
      </w:r>
    </w:p>
    <w:p w14:paraId="2546AB8B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f_attr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, double 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l){</w:t>
      </w:r>
      <w:proofErr w:type="gramEnd"/>
    </w:p>
    <w:p w14:paraId="232FBD01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res = new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728A1B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c_attr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2.0;</w:t>
      </w:r>
    </w:p>
    <w:p w14:paraId="3A29173C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6D2227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.size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56C40556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pvpu.add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-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90DA5E9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A2A42C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812599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v_norm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vec_le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8C0A7E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.size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297B482F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res.add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c_attr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*Math.log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v_norm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/l)) * 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/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v_norm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98D06B1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46A96A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A5BCA">
        <w:rPr>
          <w:rFonts w:ascii="Courier New" w:hAnsi="Courier New" w:cs="Courier New"/>
          <w:sz w:val="24"/>
          <w:szCs w:val="24"/>
        </w:rPr>
        <w:t>}</w:t>
      </w:r>
    </w:p>
    <w:p w14:paraId="5BDE1DC0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A5BC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A5B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A5BCA">
        <w:rPr>
          <w:rFonts w:ascii="Courier New" w:hAnsi="Courier New" w:cs="Courier New"/>
          <w:sz w:val="24"/>
          <w:szCs w:val="24"/>
        </w:rPr>
        <w:t>res</w:t>
      </w:r>
      <w:proofErr w:type="spellEnd"/>
      <w:r w:rsidRPr="007A5BCA">
        <w:rPr>
          <w:rFonts w:ascii="Courier New" w:hAnsi="Courier New" w:cs="Courier New"/>
          <w:sz w:val="24"/>
          <w:szCs w:val="24"/>
        </w:rPr>
        <w:t>;</w:t>
      </w:r>
    </w:p>
    <w:p w14:paraId="0E1BEBEE" w14:textId="2FE5E543" w:rsid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A5BCA">
        <w:rPr>
          <w:rFonts w:ascii="Courier New" w:hAnsi="Courier New" w:cs="Courier New"/>
          <w:sz w:val="24"/>
          <w:szCs w:val="24"/>
        </w:rPr>
        <w:t xml:space="preserve">    }</w:t>
      </w:r>
    </w:p>
    <w:p w14:paraId="21990A8B" w14:textId="10810406" w:rsid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72DE295" w14:textId="5D5F7955" w:rsidR="007A5BCA" w:rsidRPr="007A5BCA" w:rsidRDefault="007A5BCA" w:rsidP="007A5BCA">
      <w:pPr>
        <w:pStyle w:val="12"/>
        <w:ind w:firstLine="0"/>
      </w:pPr>
      <w:r w:rsidRPr="00DF23B9">
        <w:t>Листинг</w:t>
      </w:r>
      <w:r>
        <w:t xml:space="preserve"> 5</w:t>
      </w:r>
      <w:r w:rsidRPr="007A5BCA">
        <w:t xml:space="preserve"> – </w:t>
      </w:r>
      <w:r w:rsidRPr="00DF23B9">
        <w:t>метод</w:t>
      </w:r>
      <w:r w:rsidRPr="007A5BCA">
        <w:t xml:space="preserve"> </w:t>
      </w:r>
      <w:r>
        <w:t xml:space="preserve">для вычисления отталкивающей силы </w:t>
      </w:r>
      <w:r>
        <w:rPr>
          <w:lang w:val="en-US"/>
        </w:rPr>
        <w:t>f</w:t>
      </w:r>
      <w:r w:rsidRPr="007A5BCA">
        <w:t>_</w:t>
      </w:r>
      <w:proofErr w:type="gramStart"/>
      <w:r>
        <w:rPr>
          <w:lang w:val="en-US"/>
        </w:rPr>
        <w:t>rep</w:t>
      </w:r>
      <w:r w:rsidRPr="007A5BCA">
        <w:t>(</w:t>
      </w:r>
      <w:proofErr w:type="gramEnd"/>
      <w:r w:rsidRPr="007A5BCA">
        <w:t>)</w:t>
      </w:r>
    </w:p>
    <w:p w14:paraId="0D23F465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f_rep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pv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7638D80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res = new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3833EE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c_rep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1.0;</w:t>
      </w:r>
    </w:p>
    <w:p w14:paraId="642CEF6D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EA0AC2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.size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6FAB7177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pvpu.add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-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F2CDCE4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22D7A5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_norm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vec_le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B78CFD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_norm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A89AA7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.size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2941E338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res.add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c_rep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_norm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_norm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) * 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/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_norm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FB69A0F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410C8F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return res;</w:t>
      </w:r>
    </w:p>
    <w:p w14:paraId="7C3C1D85" w14:textId="098BC55C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840BDC" w14:textId="231E0ABD" w:rsid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AD4B8AD" w14:textId="6FE8B9D9" w:rsidR="007A5BCA" w:rsidRPr="007A5BCA" w:rsidRDefault="007A5BCA" w:rsidP="007A5BCA">
      <w:pPr>
        <w:pStyle w:val="12"/>
        <w:ind w:firstLine="0"/>
      </w:pPr>
      <w:r w:rsidRPr="00DF23B9">
        <w:t>Листинг</w:t>
      </w:r>
      <w:r>
        <w:t xml:space="preserve"> 6</w:t>
      </w:r>
      <w:r w:rsidRPr="007A5BCA">
        <w:t xml:space="preserve"> – </w:t>
      </w:r>
      <w:r w:rsidRPr="00DF23B9">
        <w:t>метод</w:t>
      </w:r>
      <w:r w:rsidRPr="007A5BCA">
        <w:t xml:space="preserve"> </w:t>
      </w:r>
      <w:r>
        <w:t xml:space="preserve">для вычисления силы магнитного поля </w:t>
      </w:r>
      <w:r>
        <w:rPr>
          <w:lang w:val="en-US"/>
        </w:rPr>
        <w:t>f</w:t>
      </w:r>
      <w:r w:rsidRPr="007A5BCA">
        <w:t>_</w:t>
      </w:r>
      <w:proofErr w:type="spellStart"/>
      <w:proofErr w:type="gramStart"/>
      <w:r>
        <w:rPr>
          <w:lang w:val="en-US"/>
        </w:rPr>
        <w:t>magn</w:t>
      </w:r>
      <w:proofErr w:type="spellEnd"/>
      <w:r w:rsidRPr="007A5BCA">
        <w:t>(</w:t>
      </w:r>
      <w:proofErr w:type="gramEnd"/>
      <w:r w:rsidRPr="007A5BCA">
        <w:t>)</w:t>
      </w:r>
    </w:p>
    <w:p w14:paraId="6D63FBDC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f_mag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pv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2FC2076E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res = new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A3DF00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c_mag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1.0;</w:t>
      </w:r>
    </w:p>
    <w:p w14:paraId="46AEED40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alpha = 1.0;</w:t>
      </w:r>
    </w:p>
    <w:p w14:paraId="3FD07975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beta = 1.0;</w:t>
      </w:r>
    </w:p>
    <w:p w14:paraId="3BD042BD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b = 8.0;</w:t>
      </w:r>
    </w:p>
    <w:p w14:paraId="3F9D2035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E9590A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.size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5809888F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pvpu.add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-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0C8AB12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579234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d =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vec_le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90A55E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m_vec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m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24C946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double theta =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Math.acos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m_vec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0)*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pvpu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(0) +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m_vec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1)*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(1) +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m_vec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2)*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.ge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2))/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vec_le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m_vec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*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vec_le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vpu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314A5484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pu.size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0B991221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A5BCA">
        <w:rPr>
          <w:rFonts w:ascii="Courier New" w:hAnsi="Courier New" w:cs="Courier New"/>
          <w:sz w:val="24"/>
          <w:szCs w:val="24"/>
          <w:lang w:val="en-US"/>
        </w:rPr>
        <w:t>res.add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A5B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c_magn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*b*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d, alpha)*</w:t>
      </w:r>
      <w:proofErr w:type="spellStart"/>
      <w:r w:rsidRPr="007A5BCA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A5BCA">
        <w:rPr>
          <w:rFonts w:ascii="Courier New" w:hAnsi="Courier New" w:cs="Courier New"/>
          <w:sz w:val="24"/>
          <w:szCs w:val="24"/>
          <w:lang w:val="en-US"/>
        </w:rPr>
        <w:t>(theta, beta));</w:t>
      </w:r>
    </w:p>
    <w:p w14:paraId="0A59205F" w14:textId="77777777" w:rsidR="007A5BCA" w:rsidRP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8EBFE3" w14:textId="62C2A9CC" w:rsidR="007A5BCA" w:rsidRDefault="007A5BCA" w:rsidP="007A5BCA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5BCA">
        <w:rPr>
          <w:rFonts w:ascii="Courier New" w:hAnsi="Courier New" w:cs="Courier New"/>
          <w:sz w:val="24"/>
          <w:szCs w:val="24"/>
          <w:lang w:val="en-US"/>
        </w:rPr>
        <w:t xml:space="preserve">        return res;}</w:t>
      </w:r>
    </w:p>
    <w:p w14:paraId="381F8C0F" w14:textId="747F81D4" w:rsidR="001D7052" w:rsidRPr="001D7052" w:rsidRDefault="001D7052" w:rsidP="001D7052">
      <w:pPr>
        <w:pStyle w:val="12"/>
        <w:ind w:firstLine="0"/>
      </w:pPr>
      <w:r w:rsidRPr="00DF23B9">
        <w:t>Листинг</w:t>
      </w:r>
      <w:r>
        <w:t xml:space="preserve"> 7</w:t>
      </w:r>
      <w:r w:rsidRPr="007A5BCA">
        <w:t xml:space="preserve"> – </w:t>
      </w:r>
      <w:r w:rsidRPr="00DF23B9">
        <w:t>метод</w:t>
      </w:r>
      <w:r w:rsidR="0012301D">
        <w:t xml:space="preserve"> для начальной укладки графа </w:t>
      </w:r>
      <w:proofErr w:type="spellStart"/>
      <w:r w:rsidR="0012301D">
        <w:rPr>
          <w:lang w:val="en-US"/>
        </w:rPr>
        <w:t>fibonacci</w:t>
      </w:r>
      <w:proofErr w:type="spellEnd"/>
      <w:r w:rsidR="0012301D" w:rsidRPr="0012301D">
        <w:t>_</w:t>
      </w:r>
      <w:proofErr w:type="spellStart"/>
      <w:proofErr w:type="gramStart"/>
      <w:r w:rsidR="0012301D">
        <w:rPr>
          <w:lang w:val="en-US"/>
        </w:rPr>
        <w:t>disp</w:t>
      </w:r>
      <w:proofErr w:type="spellEnd"/>
      <w:r w:rsidRPr="007A5BCA">
        <w:t>(</w:t>
      </w:r>
      <w:proofErr w:type="gramEnd"/>
      <w:r w:rsidRPr="007A5BCA">
        <w:t>)</w:t>
      </w:r>
    </w:p>
    <w:p w14:paraId="1A5056FB" w14:textId="681CE8E5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void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fibonacci_</w:t>
      </w:r>
      <w:proofErr w:type="gramStart"/>
      <w:r w:rsidRPr="001D7052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7052">
        <w:rPr>
          <w:rFonts w:ascii="Courier New" w:hAnsi="Courier New" w:cs="Courier New"/>
          <w:sz w:val="24"/>
          <w:szCs w:val="24"/>
          <w:lang w:val="en-US"/>
        </w:rPr>
        <w:t>double l){</w:t>
      </w:r>
    </w:p>
    <w:p w14:paraId="17258A3E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double phi =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5.0) - 1.0);</w:t>
      </w:r>
    </w:p>
    <w:p w14:paraId="163522B3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1D7052">
        <w:rPr>
          <w:rFonts w:ascii="Courier New" w:hAnsi="Courier New" w:cs="Courier New"/>
          <w:sz w:val="24"/>
          <w:szCs w:val="24"/>
          <w:lang w:val="en-US"/>
        </w:rPr>
        <w:t>this.vertexes</w:t>
      </w:r>
      <w:proofErr w:type="gramEnd"/>
      <w:r w:rsidRPr="001D7052">
        <w:rPr>
          <w:rFonts w:ascii="Courier New" w:hAnsi="Courier New" w:cs="Courier New"/>
          <w:sz w:val="24"/>
          <w:szCs w:val="24"/>
          <w:lang w:val="en-US"/>
        </w:rPr>
        <w:t>.size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0F80ED05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double y = 1.0 - ((double)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/(double)(</w:t>
      </w:r>
      <w:proofErr w:type="spellStart"/>
      <w:proofErr w:type="gramStart"/>
      <w:r w:rsidRPr="001D7052">
        <w:rPr>
          <w:rFonts w:ascii="Courier New" w:hAnsi="Courier New" w:cs="Courier New"/>
          <w:sz w:val="24"/>
          <w:szCs w:val="24"/>
          <w:lang w:val="en-US"/>
        </w:rPr>
        <w:t>this.vertexes</w:t>
      </w:r>
      <w:proofErr w:type="gramEnd"/>
      <w:r w:rsidRPr="001D7052">
        <w:rPr>
          <w:rFonts w:ascii="Courier New" w:hAnsi="Courier New" w:cs="Courier New"/>
          <w:sz w:val="24"/>
          <w:szCs w:val="24"/>
          <w:lang w:val="en-US"/>
        </w:rPr>
        <w:t>.size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)-1)) * 2;</w:t>
      </w:r>
    </w:p>
    <w:p w14:paraId="601190F0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y);</w:t>
      </w:r>
    </w:p>
    <w:p w14:paraId="1CF222E7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double r =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1.0-y*y);</w:t>
      </w:r>
    </w:p>
    <w:p w14:paraId="1031B7FC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double theta = phi*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6BFDA3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double x =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Math.cos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theta)*r;</w:t>
      </w:r>
    </w:p>
    <w:p w14:paraId="6FEE2DCE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double z =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theta)*r;</w:t>
      </w:r>
    </w:p>
    <w:p w14:paraId="1F601EA4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1D705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pos.add</w:t>
      </w:r>
      <w:proofErr w:type="spellEnd"/>
      <w:proofErr w:type="gramEnd"/>
      <w:r w:rsidRPr="001D7052">
        <w:rPr>
          <w:rFonts w:ascii="Courier New" w:hAnsi="Courier New" w:cs="Courier New"/>
          <w:sz w:val="24"/>
          <w:szCs w:val="24"/>
          <w:lang w:val="en-US"/>
        </w:rPr>
        <w:t>(0, x*l);</w:t>
      </w:r>
    </w:p>
    <w:p w14:paraId="45843525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1D705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pos.add</w:t>
      </w:r>
      <w:proofErr w:type="spellEnd"/>
      <w:proofErr w:type="gramEnd"/>
      <w:r w:rsidRPr="001D7052">
        <w:rPr>
          <w:rFonts w:ascii="Courier New" w:hAnsi="Courier New" w:cs="Courier New"/>
          <w:sz w:val="24"/>
          <w:szCs w:val="24"/>
          <w:lang w:val="en-US"/>
        </w:rPr>
        <w:t>(1, y*l);</w:t>
      </w:r>
    </w:p>
    <w:p w14:paraId="7BF7B5CA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1D705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pos.add</w:t>
      </w:r>
      <w:proofErr w:type="spellEnd"/>
      <w:proofErr w:type="gramEnd"/>
      <w:r w:rsidRPr="001D7052">
        <w:rPr>
          <w:rFonts w:ascii="Courier New" w:hAnsi="Courier New" w:cs="Courier New"/>
          <w:sz w:val="24"/>
          <w:szCs w:val="24"/>
          <w:lang w:val="en-US"/>
        </w:rPr>
        <w:t>(2, z*l);</w:t>
      </w:r>
    </w:p>
    <w:p w14:paraId="6905EF0E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this.vertexes.get</w:t>
      </w:r>
      <w:proofErr w:type="spellEnd"/>
      <w:r w:rsidRPr="001D705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1D705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D7052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proofErr w:type="gramEnd"/>
      <w:r w:rsidRPr="001D705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B0E2D9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D705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1D7052">
        <w:rPr>
          <w:rFonts w:ascii="Courier New" w:hAnsi="Courier New" w:cs="Courier New"/>
          <w:sz w:val="24"/>
          <w:szCs w:val="24"/>
        </w:rPr>
        <w:t>}</w:t>
      </w:r>
    </w:p>
    <w:p w14:paraId="53FB74D9" w14:textId="77777777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0F8E1CE" w14:textId="70BE96C0" w:rsidR="001D7052" w:rsidRPr="001D7052" w:rsidRDefault="001D7052" w:rsidP="001D7052">
      <w:pPr>
        <w:pStyle w:val="12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D7052">
        <w:rPr>
          <w:rFonts w:ascii="Courier New" w:hAnsi="Courier New" w:cs="Courier New"/>
          <w:sz w:val="24"/>
          <w:szCs w:val="24"/>
        </w:rPr>
        <w:t xml:space="preserve">    }</w:t>
      </w:r>
    </w:p>
    <w:sectPr w:rsidR="001D7052" w:rsidRPr="001D7052" w:rsidSect="00325A12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81A3" w14:textId="77777777" w:rsidR="00545916" w:rsidRDefault="00545916" w:rsidP="001944B5">
      <w:r>
        <w:separator/>
      </w:r>
    </w:p>
  </w:endnote>
  <w:endnote w:type="continuationSeparator" w:id="0">
    <w:p w14:paraId="4497A070" w14:textId="77777777" w:rsidR="00545916" w:rsidRDefault="0054591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2950" w14:textId="6CEFBFF8" w:rsidR="00232C69" w:rsidRDefault="00232C69" w:rsidP="002E04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94AA9" w:rsidRPr="00E94AA9">
      <w:rPr>
        <w:noProof/>
        <w:lang w:val="ru-RU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CD36" w14:textId="77777777" w:rsidR="00545916" w:rsidRDefault="00545916" w:rsidP="001944B5">
      <w:r>
        <w:separator/>
      </w:r>
    </w:p>
  </w:footnote>
  <w:footnote w:type="continuationSeparator" w:id="0">
    <w:p w14:paraId="57B7EBC0" w14:textId="77777777" w:rsidR="00545916" w:rsidRDefault="00545916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A9E13BF"/>
    <w:multiLevelType w:val="hybridMultilevel"/>
    <w:tmpl w:val="32902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E36DB"/>
    <w:multiLevelType w:val="hybridMultilevel"/>
    <w:tmpl w:val="C782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50B60"/>
    <w:multiLevelType w:val="hybridMultilevel"/>
    <w:tmpl w:val="42CA9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C10289"/>
    <w:multiLevelType w:val="hybridMultilevel"/>
    <w:tmpl w:val="081C7F74"/>
    <w:lvl w:ilvl="0" w:tplc="29E24CA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C11DB"/>
    <w:multiLevelType w:val="hybridMultilevel"/>
    <w:tmpl w:val="3BC09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A807FB"/>
    <w:multiLevelType w:val="hybridMultilevel"/>
    <w:tmpl w:val="73061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555A6"/>
    <w:multiLevelType w:val="hybridMultilevel"/>
    <w:tmpl w:val="51DE1264"/>
    <w:lvl w:ilvl="0" w:tplc="50869CE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D933711"/>
    <w:multiLevelType w:val="hybridMultilevel"/>
    <w:tmpl w:val="6CCC4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A50915"/>
    <w:multiLevelType w:val="hybridMultilevel"/>
    <w:tmpl w:val="493AA188"/>
    <w:lvl w:ilvl="0" w:tplc="14CA0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456E7"/>
    <w:multiLevelType w:val="hybridMultilevel"/>
    <w:tmpl w:val="B1AA5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1945F58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2874CC">
      <w:start w:val="1"/>
      <w:numFmt w:val="upperLetter"/>
      <w:lvlText w:val="%4."/>
      <w:lvlJc w:val="left"/>
      <w:pPr>
        <w:ind w:left="2580" w:hanging="4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B355B"/>
    <w:multiLevelType w:val="hybridMultilevel"/>
    <w:tmpl w:val="2FB45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5F56F4"/>
    <w:multiLevelType w:val="hybridMultilevel"/>
    <w:tmpl w:val="E68639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C51F5"/>
    <w:multiLevelType w:val="hybridMultilevel"/>
    <w:tmpl w:val="D08C0160"/>
    <w:lvl w:ilvl="0" w:tplc="82183C0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F40790F"/>
    <w:multiLevelType w:val="hybridMultilevel"/>
    <w:tmpl w:val="400A4D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224C6F"/>
    <w:multiLevelType w:val="hybridMultilevel"/>
    <w:tmpl w:val="EB082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892538"/>
    <w:multiLevelType w:val="hybridMultilevel"/>
    <w:tmpl w:val="F8FC985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9C012F"/>
    <w:multiLevelType w:val="hybridMultilevel"/>
    <w:tmpl w:val="481E2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2116A90"/>
    <w:multiLevelType w:val="hybridMultilevel"/>
    <w:tmpl w:val="CC544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513BE5"/>
    <w:multiLevelType w:val="hybridMultilevel"/>
    <w:tmpl w:val="297A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0592"/>
    <w:multiLevelType w:val="hybridMultilevel"/>
    <w:tmpl w:val="A1165FCA"/>
    <w:lvl w:ilvl="0" w:tplc="A18C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2B58"/>
    <w:multiLevelType w:val="hybridMultilevel"/>
    <w:tmpl w:val="34E83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48146B"/>
    <w:multiLevelType w:val="hybridMultilevel"/>
    <w:tmpl w:val="0D245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754CA5"/>
    <w:multiLevelType w:val="hybridMultilevel"/>
    <w:tmpl w:val="71EC02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9A4C13"/>
    <w:multiLevelType w:val="hybridMultilevel"/>
    <w:tmpl w:val="8FFC5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DF75EB"/>
    <w:multiLevelType w:val="hybridMultilevel"/>
    <w:tmpl w:val="0C0A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57F0"/>
    <w:multiLevelType w:val="hybridMultilevel"/>
    <w:tmpl w:val="D744E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7032CA"/>
    <w:multiLevelType w:val="hybridMultilevel"/>
    <w:tmpl w:val="730A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84935"/>
    <w:multiLevelType w:val="hybridMultilevel"/>
    <w:tmpl w:val="935CC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7B3D7F"/>
    <w:multiLevelType w:val="hybridMultilevel"/>
    <w:tmpl w:val="C596B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937AD8"/>
    <w:multiLevelType w:val="hybridMultilevel"/>
    <w:tmpl w:val="E7B46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D43926"/>
    <w:multiLevelType w:val="hybridMultilevel"/>
    <w:tmpl w:val="2C949402"/>
    <w:lvl w:ilvl="0" w:tplc="F9E4438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932C7"/>
    <w:multiLevelType w:val="hybridMultilevel"/>
    <w:tmpl w:val="A86CB13C"/>
    <w:lvl w:ilvl="0" w:tplc="DFE851C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E027DA"/>
    <w:multiLevelType w:val="hybridMultilevel"/>
    <w:tmpl w:val="21A4F9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613B9F"/>
    <w:multiLevelType w:val="hybridMultilevel"/>
    <w:tmpl w:val="08D64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852187"/>
    <w:multiLevelType w:val="hybridMultilevel"/>
    <w:tmpl w:val="BCDE16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A27C11"/>
    <w:multiLevelType w:val="hybridMultilevel"/>
    <w:tmpl w:val="B19419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5D9C632A"/>
    <w:multiLevelType w:val="hybridMultilevel"/>
    <w:tmpl w:val="01160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1A6288"/>
    <w:multiLevelType w:val="hybridMultilevel"/>
    <w:tmpl w:val="14CA0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8B4BF4"/>
    <w:multiLevelType w:val="hybridMultilevel"/>
    <w:tmpl w:val="5EA8E3CA"/>
    <w:lvl w:ilvl="0" w:tplc="9D80D044">
      <w:start w:val="1"/>
      <w:numFmt w:val="decimal"/>
      <w:lvlText w:val="%1)"/>
      <w:lvlJc w:val="left"/>
      <w:pPr>
        <w:ind w:left="178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361569B"/>
    <w:multiLevelType w:val="hybridMultilevel"/>
    <w:tmpl w:val="66589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4C4F0C"/>
    <w:multiLevelType w:val="hybridMultilevel"/>
    <w:tmpl w:val="2BB4DEFE"/>
    <w:lvl w:ilvl="0" w:tplc="5290D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006DF6"/>
    <w:multiLevelType w:val="hybridMultilevel"/>
    <w:tmpl w:val="77B4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AB17BE"/>
    <w:multiLevelType w:val="hybridMultilevel"/>
    <w:tmpl w:val="FCDC399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AA57E75"/>
    <w:multiLevelType w:val="hybridMultilevel"/>
    <w:tmpl w:val="DF985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ED41EB"/>
    <w:multiLevelType w:val="hybridMultilevel"/>
    <w:tmpl w:val="27E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C3778"/>
    <w:multiLevelType w:val="hybridMultilevel"/>
    <w:tmpl w:val="74FE9A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8D5D1E"/>
    <w:multiLevelType w:val="hybridMultilevel"/>
    <w:tmpl w:val="AF723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9E202F"/>
    <w:multiLevelType w:val="hybridMultilevel"/>
    <w:tmpl w:val="CA2816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1"/>
  </w:num>
  <w:num w:numId="3">
    <w:abstractNumId w:val="29"/>
  </w:num>
  <w:num w:numId="4">
    <w:abstractNumId w:val="2"/>
  </w:num>
  <w:num w:numId="5">
    <w:abstractNumId w:val="24"/>
  </w:num>
  <w:num w:numId="6">
    <w:abstractNumId w:val="15"/>
  </w:num>
  <w:num w:numId="7">
    <w:abstractNumId w:val="38"/>
  </w:num>
  <w:num w:numId="8">
    <w:abstractNumId w:val="28"/>
  </w:num>
  <w:num w:numId="9">
    <w:abstractNumId w:val="34"/>
  </w:num>
  <w:num w:numId="10">
    <w:abstractNumId w:val="37"/>
  </w:num>
  <w:num w:numId="11">
    <w:abstractNumId w:val="11"/>
  </w:num>
  <w:num w:numId="12">
    <w:abstractNumId w:val="26"/>
  </w:num>
  <w:num w:numId="13">
    <w:abstractNumId w:val="8"/>
  </w:num>
  <w:num w:numId="14">
    <w:abstractNumId w:val="30"/>
  </w:num>
  <w:num w:numId="15">
    <w:abstractNumId w:val="32"/>
  </w:num>
  <w:num w:numId="16">
    <w:abstractNumId w:val="42"/>
  </w:num>
  <w:num w:numId="17">
    <w:abstractNumId w:val="47"/>
  </w:num>
  <w:num w:numId="18">
    <w:abstractNumId w:val="9"/>
  </w:num>
  <w:num w:numId="19">
    <w:abstractNumId w:val="23"/>
  </w:num>
  <w:num w:numId="20">
    <w:abstractNumId w:val="14"/>
  </w:num>
  <w:num w:numId="21">
    <w:abstractNumId w:val="44"/>
  </w:num>
  <w:num w:numId="22">
    <w:abstractNumId w:val="39"/>
  </w:num>
  <w:num w:numId="23">
    <w:abstractNumId w:val="12"/>
  </w:num>
  <w:num w:numId="24">
    <w:abstractNumId w:val="19"/>
  </w:num>
  <w:num w:numId="25">
    <w:abstractNumId w:val="18"/>
  </w:num>
  <w:num w:numId="26">
    <w:abstractNumId w:val="10"/>
  </w:num>
  <w:num w:numId="27">
    <w:abstractNumId w:val="45"/>
  </w:num>
  <w:num w:numId="28">
    <w:abstractNumId w:val="1"/>
  </w:num>
  <w:num w:numId="29">
    <w:abstractNumId w:val="4"/>
  </w:num>
  <w:num w:numId="30">
    <w:abstractNumId w:val="31"/>
  </w:num>
  <w:num w:numId="31">
    <w:abstractNumId w:val="6"/>
  </w:num>
  <w:num w:numId="32">
    <w:abstractNumId w:val="40"/>
  </w:num>
  <w:num w:numId="33">
    <w:abstractNumId w:val="13"/>
  </w:num>
  <w:num w:numId="34">
    <w:abstractNumId w:val="5"/>
  </w:num>
  <w:num w:numId="35">
    <w:abstractNumId w:val="36"/>
  </w:num>
  <w:num w:numId="36">
    <w:abstractNumId w:val="17"/>
  </w:num>
  <w:num w:numId="37">
    <w:abstractNumId w:val="7"/>
  </w:num>
  <w:num w:numId="38">
    <w:abstractNumId w:val="27"/>
  </w:num>
  <w:num w:numId="39">
    <w:abstractNumId w:val="35"/>
  </w:num>
  <w:num w:numId="40">
    <w:abstractNumId w:val="43"/>
  </w:num>
  <w:num w:numId="41">
    <w:abstractNumId w:val="16"/>
  </w:num>
  <w:num w:numId="42">
    <w:abstractNumId w:val="46"/>
  </w:num>
  <w:num w:numId="43">
    <w:abstractNumId w:val="25"/>
  </w:num>
  <w:num w:numId="44">
    <w:abstractNumId w:val="20"/>
  </w:num>
  <w:num w:numId="45">
    <w:abstractNumId w:val="33"/>
  </w:num>
  <w:num w:numId="46">
    <w:abstractNumId w:val="48"/>
  </w:num>
  <w:num w:numId="47">
    <w:abstractNumId w:val="21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2039"/>
    <w:rsid w:val="000044F6"/>
    <w:rsid w:val="00011C24"/>
    <w:rsid w:val="00014EB4"/>
    <w:rsid w:val="0002183A"/>
    <w:rsid w:val="00021B67"/>
    <w:rsid w:val="00026C2E"/>
    <w:rsid w:val="000275A4"/>
    <w:rsid w:val="00032C90"/>
    <w:rsid w:val="000347F0"/>
    <w:rsid w:val="00045B18"/>
    <w:rsid w:val="000507DB"/>
    <w:rsid w:val="000516D4"/>
    <w:rsid w:val="00055D67"/>
    <w:rsid w:val="000727B5"/>
    <w:rsid w:val="00082FAB"/>
    <w:rsid w:val="00091196"/>
    <w:rsid w:val="00096BB8"/>
    <w:rsid w:val="000A264D"/>
    <w:rsid w:val="000B0F4A"/>
    <w:rsid w:val="000B4CCE"/>
    <w:rsid w:val="000B752B"/>
    <w:rsid w:val="000C1F93"/>
    <w:rsid w:val="000C5211"/>
    <w:rsid w:val="000F6806"/>
    <w:rsid w:val="000F7D14"/>
    <w:rsid w:val="00106B22"/>
    <w:rsid w:val="001071EC"/>
    <w:rsid w:val="00107610"/>
    <w:rsid w:val="00107D44"/>
    <w:rsid w:val="00115E8F"/>
    <w:rsid w:val="001217C6"/>
    <w:rsid w:val="001217CD"/>
    <w:rsid w:val="00121D0E"/>
    <w:rsid w:val="00122290"/>
    <w:rsid w:val="0012301D"/>
    <w:rsid w:val="001317BE"/>
    <w:rsid w:val="001326D1"/>
    <w:rsid w:val="00142E8D"/>
    <w:rsid w:val="00145706"/>
    <w:rsid w:val="0015394D"/>
    <w:rsid w:val="00166E74"/>
    <w:rsid w:val="00167348"/>
    <w:rsid w:val="00167C75"/>
    <w:rsid w:val="001729CE"/>
    <w:rsid w:val="00172AFB"/>
    <w:rsid w:val="00174C45"/>
    <w:rsid w:val="00190686"/>
    <w:rsid w:val="00193748"/>
    <w:rsid w:val="001944B5"/>
    <w:rsid w:val="001A29FC"/>
    <w:rsid w:val="001A3A4B"/>
    <w:rsid w:val="001A675A"/>
    <w:rsid w:val="001B05C1"/>
    <w:rsid w:val="001B1A48"/>
    <w:rsid w:val="001B34D9"/>
    <w:rsid w:val="001C0040"/>
    <w:rsid w:val="001C3D77"/>
    <w:rsid w:val="001D37D7"/>
    <w:rsid w:val="001D7052"/>
    <w:rsid w:val="001D7953"/>
    <w:rsid w:val="001E2BF5"/>
    <w:rsid w:val="001E3D2F"/>
    <w:rsid w:val="001E4BC8"/>
    <w:rsid w:val="001F15D9"/>
    <w:rsid w:val="001F4347"/>
    <w:rsid w:val="0021770C"/>
    <w:rsid w:val="0022083C"/>
    <w:rsid w:val="00223CF4"/>
    <w:rsid w:val="00227158"/>
    <w:rsid w:val="00232C69"/>
    <w:rsid w:val="00236B10"/>
    <w:rsid w:val="00245A79"/>
    <w:rsid w:val="00245BFE"/>
    <w:rsid w:val="00247A7F"/>
    <w:rsid w:val="00247F3F"/>
    <w:rsid w:val="0025474E"/>
    <w:rsid w:val="00255369"/>
    <w:rsid w:val="00255DD7"/>
    <w:rsid w:val="002562E9"/>
    <w:rsid w:val="00266845"/>
    <w:rsid w:val="00272BBF"/>
    <w:rsid w:val="0029033C"/>
    <w:rsid w:val="00291B0F"/>
    <w:rsid w:val="0029788D"/>
    <w:rsid w:val="002A10A5"/>
    <w:rsid w:val="002A1154"/>
    <w:rsid w:val="002A4D7E"/>
    <w:rsid w:val="002A607D"/>
    <w:rsid w:val="002A7669"/>
    <w:rsid w:val="002B3A24"/>
    <w:rsid w:val="002B7CE4"/>
    <w:rsid w:val="002D5C3D"/>
    <w:rsid w:val="002D720B"/>
    <w:rsid w:val="002E044B"/>
    <w:rsid w:val="002E04AC"/>
    <w:rsid w:val="002E4351"/>
    <w:rsid w:val="002E7931"/>
    <w:rsid w:val="002F2A59"/>
    <w:rsid w:val="002F6F4C"/>
    <w:rsid w:val="00305BF9"/>
    <w:rsid w:val="003079C6"/>
    <w:rsid w:val="00322CE2"/>
    <w:rsid w:val="00323A13"/>
    <w:rsid w:val="00325A12"/>
    <w:rsid w:val="0033216F"/>
    <w:rsid w:val="00334789"/>
    <w:rsid w:val="00335E2C"/>
    <w:rsid w:val="00341413"/>
    <w:rsid w:val="00343FE9"/>
    <w:rsid w:val="003462D4"/>
    <w:rsid w:val="003540F3"/>
    <w:rsid w:val="003549AB"/>
    <w:rsid w:val="00361A1C"/>
    <w:rsid w:val="00365E86"/>
    <w:rsid w:val="0037040E"/>
    <w:rsid w:val="0037069F"/>
    <w:rsid w:val="00370EBE"/>
    <w:rsid w:val="00374D89"/>
    <w:rsid w:val="00375BE1"/>
    <w:rsid w:val="00387854"/>
    <w:rsid w:val="003967D6"/>
    <w:rsid w:val="00397C28"/>
    <w:rsid w:val="003A1C9D"/>
    <w:rsid w:val="003A5AF7"/>
    <w:rsid w:val="003B61E9"/>
    <w:rsid w:val="003B675F"/>
    <w:rsid w:val="003C245A"/>
    <w:rsid w:val="003D280B"/>
    <w:rsid w:val="003D67EC"/>
    <w:rsid w:val="003E09A5"/>
    <w:rsid w:val="003E0B64"/>
    <w:rsid w:val="003E3935"/>
    <w:rsid w:val="003E536E"/>
    <w:rsid w:val="003E5CA4"/>
    <w:rsid w:val="003F5DB1"/>
    <w:rsid w:val="004045D5"/>
    <w:rsid w:val="00406054"/>
    <w:rsid w:val="00416FD7"/>
    <w:rsid w:val="00423670"/>
    <w:rsid w:val="004237EB"/>
    <w:rsid w:val="004256A9"/>
    <w:rsid w:val="00432303"/>
    <w:rsid w:val="00434C61"/>
    <w:rsid w:val="004350CE"/>
    <w:rsid w:val="0044029B"/>
    <w:rsid w:val="004410A7"/>
    <w:rsid w:val="0044178D"/>
    <w:rsid w:val="00445415"/>
    <w:rsid w:val="00454A22"/>
    <w:rsid w:val="004578AE"/>
    <w:rsid w:val="00475D61"/>
    <w:rsid w:val="00476458"/>
    <w:rsid w:val="00482D1B"/>
    <w:rsid w:val="004910E8"/>
    <w:rsid w:val="00491BCC"/>
    <w:rsid w:val="004A4500"/>
    <w:rsid w:val="004A4AAD"/>
    <w:rsid w:val="004B4E91"/>
    <w:rsid w:val="004B53C1"/>
    <w:rsid w:val="004C19DB"/>
    <w:rsid w:val="004C796F"/>
    <w:rsid w:val="004C7BDB"/>
    <w:rsid w:val="004E3DB5"/>
    <w:rsid w:val="004F15EB"/>
    <w:rsid w:val="004F35E5"/>
    <w:rsid w:val="004F457A"/>
    <w:rsid w:val="005200B4"/>
    <w:rsid w:val="00520485"/>
    <w:rsid w:val="005225C4"/>
    <w:rsid w:val="00536B5D"/>
    <w:rsid w:val="00537901"/>
    <w:rsid w:val="00541059"/>
    <w:rsid w:val="00545916"/>
    <w:rsid w:val="005574AA"/>
    <w:rsid w:val="00562DE1"/>
    <w:rsid w:val="005708E1"/>
    <w:rsid w:val="00575BD8"/>
    <w:rsid w:val="005809B6"/>
    <w:rsid w:val="00587957"/>
    <w:rsid w:val="00590EAB"/>
    <w:rsid w:val="00591FCE"/>
    <w:rsid w:val="0059215E"/>
    <w:rsid w:val="0059356A"/>
    <w:rsid w:val="00595E71"/>
    <w:rsid w:val="00596053"/>
    <w:rsid w:val="005B49C9"/>
    <w:rsid w:val="005B75F9"/>
    <w:rsid w:val="005C4667"/>
    <w:rsid w:val="005C4CFA"/>
    <w:rsid w:val="005C541C"/>
    <w:rsid w:val="005D30D1"/>
    <w:rsid w:val="005E7627"/>
    <w:rsid w:val="005F0E2F"/>
    <w:rsid w:val="00600703"/>
    <w:rsid w:val="00610827"/>
    <w:rsid w:val="006133B8"/>
    <w:rsid w:val="00624DAF"/>
    <w:rsid w:val="00625C7C"/>
    <w:rsid w:val="00630513"/>
    <w:rsid w:val="00640F62"/>
    <w:rsid w:val="00647DF3"/>
    <w:rsid w:val="0065039A"/>
    <w:rsid w:val="00653E4C"/>
    <w:rsid w:val="006561CF"/>
    <w:rsid w:val="00657962"/>
    <w:rsid w:val="006639DB"/>
    <w:rsid w:val="00663D32"/>
    <w:rsid w:val="00665EAF"/>
    <w:rsid w:val="006720F5"/>
    <w:rsid w:val="006721FF"/>
    <w:rsid w:val="00675F72"/>
    <w:rsid w:val="006762EE"/>
    <w:rsid w:val="00676452"/>
    <w:rsid w:val="006803B5"/>
    <w:rsid w:val="006840E0"/>
    <w:rsid w:val="006919C9"/>
    <w:rsid w:val="00691DD0"/>
    <w:rsid w:val="00693795"/>
    <w:rsid w:val="006A23B9"/>
    <w:rsid w:val="006A7A39"/>
    <w:rsid w:val="006B6EB2"/>
    <w:rsid w:val="006C03ED"/>
    <w:rsid w:val="006C21C7"/>
    <w:rsid w:val="006C46C0"/>
    <w:rsid w:val="006E0735"/>
    <w:rsid w:val="006E3A0B"/>
    <w:rsid w:val="006F0228"/>
    <w:rsid w:val="006F38CD"/>
    <w:rsid w:val="006F7E0E"/>
    <w:rsid w:val="00705D22"/>
    <w:rsid w:val="00707586"/>
    <w:rsid w:val="00715388"/>
    <w:rsid w:val="00716F22"/>
    <w:rsid w:val="00723008"/>
    <w:rsid w:val="00723FE3"/>
    <w:rsid w:val="00725BC5"/>
    <w:rsid w:val="0073280D"/>
    <w:rsid w:val="007460C8"/>
    <w:rsid w:val="00746869"/>
    <w:rsid w:val="00764D92"/>
    <w:rsid w:val="00766505"/>
    <w:rsid w:val="00766670"/>
    <w:rsid w:val="00770E7F"/>
    <w:rsid w:val="007718FE"/>
    <w:rsid w:val="007805B8"/>
    <w:rsid w:val="00786545"/>
    <w:rsid w:val="00792341"/>
    <w:rsid w:val="00792B95"/>
    <w:rsid w:val="00793D67"/>
    <w:rsid w:val="007A10C8"/>
    <w:rsid w:val="007A15B8"/>
    <w:rsid w:val="007A5BCA"/>
    <w:rsid w:val="007B2CC8"/>
    <w:rsid w:val="007B3814"/>
    <w:rsid w:val="007D2D07"/>
    <w:rsid w:val="007D41BF"/>
    <w:rsid w:val="007E6D7D"/>
    <w:rsid w:val="007F61EC"/>
    <w:rsid w:val="00802920"/>
    <w:rsid w:val="008167A4"/>
    <w:rsid w:val="00826219"/>
    <w:rsid w:val="00827588"/>
    <w:rsid w:val="0083058C"/>
    <w:rsid w:val="00834B2E"/>
    <w:rsid w:val="00841814"/>
    <w:rsid w:val="00843082"/>
    <w:rsid w:val="00844BC5"/>
    <w:rsid w:val="00852057"/>
    <w:rsid w:val="008547F3"/>
    <w:rsid w:val="008629FE"/>
    <w:rsid w:val="00866F57"/>
    <w:rsid w:val="00867079"/>
    <w:rsid w:val="00867084"/>
    <w:rsid w:val="00872741"/>
    <w:rsid w:val="00875BD7"/>
    <w:rsid w:val="008765C0"/>
    <w:rsid w:val="008804F4"/>
    <w:rsid w:val="00885891"/>
    <w:rsid w:val="008902F0"/>
    <w:rsid w:val="008A1B0B"/>
    <w:rsid w:val="008A1FD3"/>
    <w:rsid w:val="008B09D4"/>
    <w:rsid w:val="008B22A2"/>
    <w:rsid w:val="008B5C33"/>
    <w:rsid w:val="008B7434"/>
    <w:rsid w:val="008C344C"/>
    <w:rsid w:val="008D11C4"/>
    <w:rsid w:val="008F53E4"/>
    <w:rsid w:val="009032FC"/>
    <w:rsid w:val="00910171"/>
    <w:rsid w:val="009320CB"/>
    <w:rsid w:val="00934382"/>
    <w:rsid w:val="00945F62"/>
    <w:rsid w:val="00953226"/>
    <w:rsid w:val="00960D86"/>
    <w:rsid w:val="009624AC"/>
    <w:rsid w:val="0097315D"/>
    <w:rsid w:val="00975259"/>
    <w:rsid w:val="00975B65"/>
    <w:rsid w:val="00981BF0"/>
    <w:rsid w:val="00982EFA"/>
    <w:rsid w:val="009A1BB1"/>
    <w:rsid w:val="009A672F"/>
    <w:rsid w:val="009B0CE0"/>
    <w:rsid w:val="009C386C"/>
    <w:rsid w:val="009C7B06"/>
    <w:rsid w:val="009D331D"/>
    <w:rsid w:val="009D4BB8"/>
    <w:rsid w:val="009D5762"/>
    <w:rsid w:val="009E00BF"/>
    <w:rsid w:val="009F5D56"/>
    <w:rsid w:val="009F77C8"/>
    <w:rsid w:val="00A018F3"/>
    <w:rsid w:val="00A06234"/>
    <w:rsid w:val="00A15841"/>
    <w:rsid w:val="00A20C35"/>
    <w:rsid w:val="00A26D52"/>
    <w:rsid w:val="00A31471"/>
    <w:rsid w:val="00A33E05"/>
    <w:rsid w:val="00A37CB0"/>
    <w:rsid w:val="00A37F60"/>
    <w:rsid w:val="00A45D2F"/>
    <w:rsid w:val="00A463B0"/>
    <w:rsid w:val="00A4734F"/>
    <w:rsid w:val="00A475EC"/>
    <w:rsid w:val="00A509A0"/>
    <w:rsid w:val="00A50DCB"/>
    <w:rsid w:val="00A53ECF"/>
    <w:rsid w:val="00A6020C"/>
    <w:rsid w:val="00A62404"/>
    <w:rsid w:val="00A66BA6"/>
    <w:rsid w:val="00A7075D"/>
    <w:rsid w:val="00A8198C"/>
    <w:rsid w:val="00A81ABD"/>
    <w:rsid w:val="00A82698"/>
    <w:rsid w:val="00A9143D"/>
    <w:rsid w:val="00A9203F"/>
    <w:rsid w:val="00A922A6"/>
    <w:rsid w:val="00A92EE2"/>
    <w:rsid w:val="00A93BF8"/>
    <w:rsid w:val="00AA3273"/>
    <w:rsid w:val="00AA3BC0"/>
    <w:rsid w:val="00AA4BDF"/>
    <w:rsid w:val="00AA5EF1"/>
    <w:rsid w:val="00AB2119"/>
    <w:rsid w:val="00AB6BB3"/>
    <w:rsid w:val="00AC6DB0"/>
    <w:rsid w:val="00AD55CF"/>
    <w:rsid w:val="00AD6EDA"/>
    <w:rsid w:val="00AF0455"/>
    <w:rsid w:val="00B11237"/>
    <w:rsid w:val="00B17B6E"/>
    <w:rsid w:val="00B24AB5"/>
    <w:rsid w:val="00B27D05"/>
    <w:rsid w:val="00B31D8B"/>
    <w:rsid w:val="00B32D37"/>
    <w:rsid w:val="00B357A0"/>
    <w:rsid w:val="00B41474"/>
    <w:rsid w:val="00B47174"/>
    <w:rsid w:val="00B47238"/>
    <w:rsid w:val="00B5154C"/>
    <w:rsid w:val="00B52988"/>
    <w:rsid w:val="00B57F7D"/>
    <w:rsid w:val="00B618BB"/>
    <w:rsid w:val="00B637E9"/>
    <w:rsid w:val="00B65A9D"/>
    <w:rsid w:val="00B65B54"/>
    <w:rsid w:val="00B77FC7"/>
    <w:rsid w:val="00B86F98"/>
    <w:rsid w:val="00B95E68"/>
    <w:rsid w:val="00B976FA"/>
    <w:rsid w:val="00BA5225"/>
    <w:rsid w:val="00BA5B39"/>
    <w:rsid w:val="00BB2CD0"/>
    <w:rsid w:val="00BB2D74"/>
    <w:rsid w:val="00BC1E83"/>
    <w:rsid w:val="00BC311A"/>
    <w:rsid w:val="00BC71A3"/>
    <w:rsid w:val="00BD409E"/>
    <w:rsid w:val="00BD5A66"/>
    <w:rsid w:val="00BE06E5"/>
    <w:rsid w:val="00BE676F"/>
    <w:rsid w:val="00BE7B01"/>
    <w:rsid w:val="00BF1958"/>
    <w:rsid w:val="00C0456C"/>
    <w:rsid w:val="00C1676A"/>
    <w:rsid w:val="00C17791"/>
    <w:rsid w:val="00C303E6"/>
    <w:rsid w:val="00C36F95"/>
    <w:rsid w:val="00C430FE"/>
    <w:rsid w:val="00C479FB"/>
    <w:rsid w:val="00C54470"/>
    <w:rsid w:val="00C627AC"/>
    <w:rsid w:val="00C66CCD"/>
    <w:rsid w:val="00C72B21"/>
    <w:rsid w:val="00C738F5"/>
    <w:rsid w:val="00C80419"/>
    <w:rsid w:val="00C942BD"/>
    <w:rsid w:val="00C955D0"/>
    <w:rsid w:val="00C97975"/>
    <w:rsid w:val="00CA4587"/>
    <w:rsid w:val="00CB0915"/>
    <w:rsid w:val="00CC0DF8"/>
    <w:rsid w:val="00CC1800"/>
    <w:rsid w:val="00CC3A77"/>
    <w:rsid w:val="00CC7159"/>
    <w:rsid w:val="00CE61CC"/>
    <w:rsid w:val="00D0190B"/>
    <w:rsid w:val="00D02BC0"/>
    <w:rsid w:val="00D036E9"/>
    <w:rsid w:val="00D074B0"/>
    <w:rsid w:val="00D16484"/>
    <w:rsid w:val="00D23769"/>
    <w:rsid w:val="00D30C2A"/>
    <w:rsid w:val="00D42F71"/>
    <w:rsid w:val="00D45AB1"/>
    <w:rsid w:val="00D5093F"/>
    <w:rsid w:val="00D55A5D"/>
    <w:rsid w:val="00D67E7E"/>
    <w:rsid w:val="00D7322C"/>
    <w:rsid w:val="00D764FA"/>
    <w:rsid w:val="00D82966"/>
    <w:rsid w:val="00D865DD"/>
    <w:rsid w:val="00D9015B"/>
    <w:rsid w:val="00D91240"/>
    <w:rsid w:val="00DA413F"/>
    <w:rsid w:val="00DA4DE4"/>
    <w:rsid w:val="00DB12EF"/>
    <w:rsid w:val="00DB1434"/>
    <w:rsid w:val="00DB38A8"/>
    <w:rsid w:val="00DB410B"/>
    <w:rsid w:val="00DB5EE7"/>
    <w:rsid w:val="00DE01B6"/>
    <w:rsid w:val="00DE120A"/>
    <w:rsid w:val="00DE3DD7"/>
    <w:rsid w:val="00DE62A8"/>
    <w:rsid w:val="00DF23B9"/>
    <w:rsid w:val="00DF590E"/>
    <w:rsid w:val="00E01856"/>
    <w:rsid w:val="00E12608"/>
    <w:rsid w:val="00E15F94"/>
    <w:rsid w:val="00E35B73"/>
    <w:rsid w:val="00E35F7B"/>
    <w:rsid w:val="00E37E82"/>
    <w:rsid w:val="00E44FBC"/>
    <w:rsid w:val="00E45481"/>
    <w:rsid w:val="00E5408B"/>
    <w:rsid w:val="00E5748D"/>
    <w:rsid w:val="00E61F05"/>
    <w:rsid w:val="00E67AC1"/>
    <w:rsid w:val="00E72766"/>
    <w:rsid w:val="00E75B94"/>
    <w:rsid w:val="00E8675E"/>
    <w:rsid w:val="00E94AA9"/>
    <w:rsid w:val="00EA4215"/>
    <w:rsid w:val="00EB76BC"/>
    <w:rsid w:val="00EC0944"/>
    <w:rsid w:val="00EC0E5A"/>
    <w:rsid w:val="00ED175E"/>
    <w:rsid w:val="00ED1DFD"/>
    <w:rsid w:val="00ED3049"/>
    <w:rsid w:val="00ED4E05"/>
    <w:rsid w:val="00EE0DDF"/>
    <w:rsid w:val="00EE1498"/>
    <w:rsid w:val="00EE65C5"/>
    <w:rsid w:val="00EE71C7"/>
    <w:rsid w:val="00F058EF"/>
    <w:rsid w:val="00F1065E"/>
    <w:rsid w:val="00F1380A"/>
    <w:rsid w:val="00F13A25"/>
    <w:rsid w:val="00F13D58"/>
    <w:rsid w:val="00F14FD3"/>
    <w:rsid w:val="00F20651"/>
    <w:rsid w:val="00F212F5"/>
    <w:rsid w:val="00F2262E"/>
    <w:rsid w:val="00F24DE9"/>
    <w:rsid w:val="00F27D75"/>
    <w:rsid w:val="00F35635"/>
    <w:rsid w:val="00F374D1"/>
    <w:rsid w:val="00F40B32"/>
    <w:rsid w:val="00F506B2"/>
    <w:rsid w:val="00F52821"/>
    <w:rsid w:val="00F61357"/>
    <w:rsid w:val="00F61CDA"/>
    <w:rsid w:val="00F671E1"/>
    <w:rsid w:val="00F70813"/>
    <w:rsid w:val="00F760A8"/>
    <w:rsid w:val="00F80C4F"/>
    <w:rsid w:val="00F93DAD"/>
    <w:rsid w:val="00F96492"/>
    <w:rsid w:val="00FA31CA"/>
    <w:rsid w:val="00FA6EE3"/>
    <w:rsid w:val="00FB17BB"/>
    <w:rsid w:val="00FB62B7"/>
    <w:rsid w:val="00FB7BA9"/>
    <w:rsid w:val="00FD61F2"/>
    <w:rsid w:val="00FE3E91"/>
    <w:rsid w:val="00FE50AF"/>
    <w:rsid w:val="00FE5CB6"/>
    <w:rsid w:val="00FF07E0"/>
    <w:rsid w:val="00FF5A9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82D48"/>
  <w15:chartTrackingRefBased/>
  <w15:docId w15:val="{2865BF5D-BB60-4034-A5C9-5BDB9AC6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E7E"/>
    <w:pPr>
      <w:keepNext/>
      <w:spacing w:line="360" w:lineRule="auto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BDF"/>
    <w:pPr>
      <w:keepNext/>
      <w:spacing w:before="240" w:after="60" w:line="360" w:lineRule="auto"/>
      <w:ind w:firstLine="709"/>
      <w:outlineLvl w:val="1"/>
    </w:pPr>
    <w:rPr>
      <w:b/>
      <w:bCs/>
      <w:iCs/>
      <w:sz w:val="32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aliases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aliases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AA4BDF"/>
    <w:rPr>
      <w:rFonts w:ascii="Times New Roman" w:eastAsia="Times New Roman" w:hAnsi="Times New Roman"/>
      <w:b/>
      <w:bCs/>
      <w:iCs/>
      <w:sz w:val="32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4F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qFormat/>
    <w:rsid w:val="004F35E5"/>
    <w:pPr>
      <w:spacing w:line="360" w:lineRule="auto"/>
      <w:ind w:firstLine="709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0">
    <w:name w:val="Заголовок 1 Знак"/>
    <w:link w:val="1"/>
    <w:uiPriority w:val="9"/>
    <w:rsid w:val="00D67E7E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25A12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24">
    <w:name w:val="toc 2"/>
    <w:basedOn w:val="a"/>
    <w:next w:val="a"/>
    <w:autoRedefine/>
    <w:uiPriority w:val="39"/>
    <w:unhideWhenUsed/>
    <w:rsid w:val="00325A1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325A12"/>
    <w:pPr>
      <w:spacing w:after="100" w:line="259" w:lineRule="auto"/>
    </w:pPr>
    <w:rPr>
      <w:rFonts w:ascii="Calibri" w:hAnsi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325A12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325A12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A66BA6"/>
    <w:pPr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66B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6BA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6BA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6B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6BA6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66BA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6BA6"/>
    <w:rPr>
      <w:rFonts w:ascii="Segoe UI" w:eastAsia="Times New Roman" w:hAnsi="Segoe UI" w:cs="Segoe UI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9C7B06"/>
    <w:pPr>
      <w:spacing w:after="60" w:line="360" w:lineRule="auto"/>
      <w:ind w:firstLine="709"/>
      <w:outlineLvl w:val="1"/>
    </w:pPr>
    <w:rPr>
      <w:b/>
      <w:color w:val="000000"/>
      <w:sz w:val="32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9C7B06"/>
    <w:rPr>
      <w:rFonts w:ascii="Times New Roman" w:eastAsia="Times New Roman" w:hAnsi="Times New Roman"/>
      <w:b/>
      <w:color w:val="000000"/>
      <w:sz w:val="32"/>
      <w:szCs w:val="24"/>
      <w:lang w:eastAsia="en-US"/>
    </w:rPr>
  </w:style>
  <w:style w:type="character" w:styleId="af9">
    <w:name w:val="Placeholder Text"/>
    <w:basedOn w:val="a0"/>
    <w:uiPriority w:val="99"/>
    <w:semiHidden/>
    <w:rsid w:val="008B5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F895-890D-46EB-B829-FD8C264D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6</Pages>
  <Words>8972</Words>
  <Characters>61640</Characters>
  <Application>Microsoft Office Word</Application>
  <DocSecurity>0</DocSecurity>
  <Lines>1761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41</CharactersWithSpaces>
  <SharedDoc>false</SharedDoc>
  <HLinks>
    <vt:vector size="6" baseType="variant"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203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ofyabel@inbox.ru</cp:lastModifiedBy>
  <cp:revision>11</cp:revision>
  <cp:lastPrinted>2023-06-21T13:44:00Z</cp:lastPrinted>
  <dcterms:created xsi:type="dcterms:W3CDTF">2024-06-17T05:11:00Z</dcterms:created>
  <dcterms:modified xsi:type="dcterms:W3CDTF">2024-06-17T05:29:00Z</dcterms:modified>
</cp:coreProperties>
</file>